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51E7" w14:textId="77777777" w:rsidR="003A7325" w:rsidRDefault="003A7325" w:rsidP="00527B92">
      <w:pPr>
        <w:pStyle w:val="Nzov"/>
        <w:rPr>
          <w:szCs w:val="22"/>
          <w:lang w:val="sk-SK"/>
        </w:rPr>
      </w:pPr>
      <w:bookmarkStart w:id="0" w:name="_GoBack"/>
      <w:bookmarkEnd w:id="0"/>
    </w:p>
    <w:p w14:paraId="1091D87D" w14:textId="77777777" w:rsidR="003A7325" w:rsidRDefault="003A7325" w:rsidP="00527B92">
      <w:pPr>
        <w:pStyle w:val="Nzov"/>
        <w:rPr>
          <w:szCs w:val="22"/>
          <w:lang w:val="sk-SK"/>
        </w:rPr>
      </w:pPr>
    </w:p>
    <w:p w14:paraId="4DA9B0B9" w14:textId="23DDD71A" w:rsidR="00A0211B" w:rsidRPr="00A0211B" w:rsidRDefault="00A0211B" w:rsidP="00527B92">
      <w:pPr>
        <w:pStyle w:val="Nzov"/>
        <w:rPr>
          <w:szCs w:val="22"/>
          <w:lang w:val="sk-SK"/>
        </w:rPr>
      </w:pPr>
      <w:r w:rsidRPr="00A0211B">
        <w:rPr>
          <w:szCs w:val="22"/>
          <w:lang w:val="sk-SK"/>
        </w:rPr>
        <w:t>SÚHRN CHARAKTERISTICKÝCH VLASTNOSTÍ LIEKU</w:t>
      </w:r>
    </w:p>
    <w:p w14:paraId="01ED94A9" w14:textId="77777777" w:rsidR="009C52CA" w:rsidRDefault="009C52CA" w:rsidP="007F3BF6">
      <w:pPr>
        <w:pStyle w:val="Nzov"/>
        <w:jc w:val="left"/>
        <w:rPr>
          <w:szCs w:val="22"/>
          <w:lang w:val="sk-SK"/>
        </w:rPr>
      </w:pPr>
    </w:p>
    <w:p w14:paraId="126CB6A5" w14:textId="77777777" w:rsidR="000C390B" w:rsidRPr="00912843" w:rsidRDefault="000C390B" w:rsidP="007F3BF6">
      <w:pPr>
        <w:pStyle w:val="Nzov"/>
        <w:jc w:val="left"/>
        <w:rPr>
          <w:szCs w:val="22"/>
          <w:lang w:val="sk-SK"/>
        </w:rPr>
      </w:pPr>
    </w:p>
    <w:p w14:paraId="6FA7819A" w14:textId="77777777" w:rsidR="009C52CA" w:rsidRPr="00912843" w:rsidRDefault="009C52CA" w:rsidP="009A2938">
      <w:pPr>
        <w:numPr>
          <w:ilvl w:val="0"/>
          <w:numId w:val="1"/>
        </w:numPr>
        <w:tabs>
          <w:tab w:val="clear" w:pos="454"/>
        </w:tabs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NÁZOV LIEKU</w:t>
      </w:r>
    </w:p>
    <w:p w14:paraId="0823E17E" w14:textId="77777777" w:rsidR="009C52CA" w:rsidRPr="00912843" w:rsidRDefault="009C52CA" w:rsidP="00527B92">
      <w:pPr>
        <w:rPr>
          <w:sz w:val="22"/>
          <w:szCs w:val="22"/>
          <w:lang w:val="sk-SK"/>
        </w:rPr>
      </w:pPr>
    </w:p>
    <w:p w14:paraId="638E4BA7" w14:textId="77777777" w:rsidR="009C52CA" w:rsidRPr="00912843" w:rsidRDefault="00C75E96" w:rsidP="0004634E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>Telhycar</w:t>
      </w:r>
      <w:r w:rsidR="000927F6" w:rsidRPr="00912843">
        <w:rPr>
          <w:sz w:val="22"/>
          <w:szCs w:val="22"/>
          <w:lang w:val="sk-SK"/>
        </w:rPr>
        <w:t xml:space="preserve"> </w:t>
      </w:r>
      <w:r w:rsidR="00942225" w:rsidRPr="00912843">
        <w:rPr>
          <w:sz w:val="22"/>
          <w:szCs w:val="22"/>
          <w:lang w:val="sk-SK"/>
        </w:rPr>
        <w:t>8</w:t>
      </w:r>
      <w:r w:rsidR="00A81F4E" w:rsidRPr="00912843">
        <w:rPr>
          <w:sz w:val="22"/>
          <w:szCs w:val="22"/>
          <w:lang w:val="sk-SK"/>
        </w:rPr>
        <w:t>0 </w:t>
      </w:r>
      <w:r w:rsidR="00F03DAD" w:rsidRPr="00912843">
        <w:rPr>
          <w:sz w:val="22"/>
          <w:szCs w:val="22"/>
          <w:lang w:val="sk-SK"/>
        </w:rPr>
        <w:t>mg</w:t>
      </w:r>
      <w:r w:rsidR="00A81F4E" w:rsidRPr="00912843">
        <w:rPr>
          <w:sz w:val="22"/>
          <w:szCs w:val="22"/>
          <w:lang w:val="sk-SK"/>
        </w:rPr>
        <w:t>/</w:t>
      </w:r>
      <w:r w:rsidR="00CD0521" w:rsidRPr="00912843">
        <w:rPr>
          <w:sz w:val="22"/>
          <w:szCs w:val="22"/>
          <w:lang w:val="sk-SK"/>
        </w:rPr>
        <w:t>12,5</w:t>
      </w:r>
      <w:r w:rsidR="00A81F4E" w:rsidRPr="00912843">
        <w:rPr>
          <w:sz w:val="22"/>
          <w:szCs w:val="22"/>
          <w:lang w:val="sk-SK"/>
        </w:rPr>
        <w:t> mg</w:t>
      </w:r>
      <w:r w:rsidR="00F03DAD" w:rsidRPr="00912843">
        <w:rPr>
          <w:sz w:val="22"/>
          <w:szCs w:val="22"/>
          <w:lang w:val="sk-SK"/>
        </w:rPr>
        <w:t xml:space="preserve"> </w:t>
      </w:r>
      <w:r w:rsidR="00A81F4E" w:rsidRPr="00912843">
        <w:rPr>
          <w:sz w:val="22"/>
          <w:szCs w:val="22"/>
          <w:lang w:val="sk-SK" w:eastAsia="en-US"/>
        </w:rPr>
        <w:t>tablety</w:t>
      </w:r>
    </w:p>
    <w:p w14:paraId="64F93E4D" w14:textId="77777777" w:rsidR="007C2435" w:rsidRPr="00912843" w:rsidRDefault="007C2435" w:rsidP="008128A0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48D7FABF" w14:textId="77777777" w:rsidR="00A81F4E" w:rsidRPr="00912843" w:rsidRDefault="00A81F4E" w:rsidP="00B9341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20BB4502" w14:textId="77777777" w:rsidR="009C52CA" w:rsidRPr="00912843" w:rsidRDefault="009C52CA" w:rsidP="00E30DBC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KVALITATÍVNE A KVANTITATÍVNE ZLOŽENIE</w:t>
      </w:r>
    </w:p>
    <w:p w14:paraId="4B532C7A" w14:textId="77777777" w:rsidR="009C52CA" w:rsidRPr="00912843" w:rsidRDefault="009C52CA" w:rsidP="00295ACD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50DE1A7D" w14:textId="77777777" w:rsidR="009A76C3" w:rsidRPr="00912843" w:rsidRDefault="00826583" w:rsidP="00680615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912843">
        <w:rPr>
          <w:sz w:val="22"/>
          <w:szCs w:val="22"/>
          <w:lang w:val="sk-SK" w:eastAsia="en-US"/>
        </w:rPr>
        <w:t>Každá tableta</w:t>
      </w:r>
      <w:r w:rsidR="00F03DAD" w:rsidRPr="00912843">
        <w:rPr>
          <w:sz w:val="22"/>
          <w:szCs w:val="22"/>
          <w:lang w:val="sk-SK" w:eastAsia="en-US"/>
        </w:rPr>
        <w:t xml:space="preserve"> </w:t>
      </w:r>
      <w:r w:rsidRPr="00912843">
        <w:rPr>
          <w:sz w:val="22"/>
          <w:szCs w:val="22"/>
          <w:lang w:val="sk-SK" w:eastAsia="en-US"/>
        </w:rPr>
        <w:t xml:space="preserve">obsahuje </w:t>
      </w:r>
      <w:r w:rsidR="00942225" w:rsidRPr="00912843">
        <w:rPr>
          <w:sz w:val="22"/>
          <w:szCs w:val="22"/>
          <w:lang w:val="sk-SK" w:eastAsia="en-US"/>
        </w:rPr>
        <w:t>8</w:t>
      </w:r>
      <w:r w:rsidR="00A81F4E" w:rsidRPr="00912843">
        <w:rPr>
          <w:sz w:val="22"/>
          <w:szCs w:val="22"/>
          <w:lang w:val="sk-SK" w:eastAsia="en-US"/>
        </w:rPr>
        <w:t>0</w:t>
      </w:r>
      <w:r w:rsidR="00F81B98" w:rsidRPr="00912843">
        <w:rPr>
          <w:sz w:val="22"/>
          <w:szCs w:val="22"/>
          <w:lang w:val="sk-SK" w:eastAsia="en-US"/>
        </w:rPr>
        <w:t> </w:t>
      </w:r>
      <w:r w:rsidRPr="00912843">
        <w:rPr>
          <w:sz w:val="22"/>
          <w:szCs w:val="22"/>
          <w:lang w:val="sk-SK" w:eastAsia="en-US"/>
        </w:rPr>
        <w:t xml:space="preserve">mg </w:t>
      </w:r>
      <w:r w:rsidR="00A81F4E" w:rsidRPr="00912843">
        <w:rPr>
          <w:sz w:val="22"/>
          <w:szCs w:val="22"/>
          <w:lang w:val="sk-SK" w:eastAsia="en-US"/>
        </w:rPr>
        <w:t>telmisartanu a</w:t>
      </w:r>
      <w:r w:rsidR="00CE145B" w:rsidRPr="00912843">
        <w:rPr>
          <w:sz w:val="22"/>
          <w:szCs w:val="22"/>
          <w:lang w:val="sk-SK" w:eastAsia="en-US"/>
        </w:rPr>
        <w:t> 12,5</w:t>
      </w:r>
      <w:r w:rsidR="00A81F4E" w:rsidRPr="00912843">
        <w:rPr>
          <w:sz w:val="22"/>
          <w:szCs w:val="22"/>
          <w:lang w:val="sk-SK" w:eastAsia="en-US"/>
        </w:rPr>
        <w:t> mg hydrochlorotiazidu</w:t>
      </w:r>
      <w:r w:rsidRPr="00912843">
        <w:rPr>
          <w:sz w:val="22"/>
          <w:szCs w:val="22"/>
          <w:lang w:val="sk-SK" w:eastAsia="en-US"/>
        </w:rPr>
        <w:t>.</w:t>
      </w:r>
    </w:p>
    <w:p w14:paraId="73AB02E7" w14:textId="77777777" w:rsidR="00A81F4E" w:rsidRPr="00912843" w:rsidRDefault="00A81F4E" w:rsidP="009F76A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029B3B6D" w14:textId="77777777" w:rsidR="00A81F4E" w:rsidRPr="00912843" w:rsidRDefault="007C2435" w:rsidP="00A40970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912843">
        <w:rPr>
          <w:sz w:val="22"/>
          <w:szCs w:val="22"/>
          <w:u w:val="single"/>
          <w:lang w:val="sk-SK"/>
        </w:rPr>
        <w:t>Pomocn</w:t>
      </w:r>
      <w:r w:rsidR="004D5488" w:rsidRPr="00912843">
        <w:rPr>
          <w:sz w:val="22"/>
          <w:szCs w:val="22"/>
          <w:u w:val="single"/>
          <w:lang w:val="sk-SK"/>
        </w:rPr>
        <w:t>é</w:t>
      </w:r>
      <w:r w:rsidRPr="00912843">
        <w:rPr>
          <w:sz w:val="22"/>
          <w:szCs w:val="22"/>
          <w:u w:val="single"/>
          <w:lang w:val="sk-SK"/>
        </w:rPr>
        <w:t xml:space="preserve"> látk</w:t>
      </w:r>
      <w:r w:rsidR="004D5488" w:rsidRPr="00912843">
        <w:rPr>
          <w:sz w:val="22"/>
          <w:szCs w:val="22"/>
          <w:u w:val="single"/>
          <w:lang w:val="sk-SK"/>
        </w:rPr>
        <w:t>y so známym účinkom</w:t>
      </w:r>
      <w:r w:rsidR="00A81F4E" w:rsidRPr="00912843">
        <w:rPr>
          <w:sz w:val="22"/>
          <w:szCs w:val="22"/>
          <w:u w:val="single"/>
          <w:lang w:val="sk-SK"/>
        </w:rPr>
        <w:t>:</w:t>
      </w:r>
    </w:p>
    <w:p w14:paraId="18438078" w14:textId="77777777" w:rsidR="000F6C56" w:rsidRPr="00912843" w:rsidRDefault="00B84723" w:rsidP="00F046C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 xml:space="preserve">Každá tableta obsahuje </w:t>
      </w:r>
      <w:r w:rsidR="006519DA" w:rsidRPr="00912843">
        <w:rPr>
          <w:sz w:val="22"/>
          <w:szCs w:val="22"/>
          <w:lang w:val="sk-SK"/>
        </w:rPr>
        <w:t>180,5</w:t>
      </w:r>
      <w:r w:rsidRPr="00912843">
        <w:rPr>
          <w:sz w:val="22"/>
          <w:szCs w:val="22"/>
          <w:lang w:val="sk-SK"/>
        </w:rPr>
        <w:t>0 mg monohydrátu laktózy. Každá tableta obsahuje menej ako 1 mmol</w:t>
      </w:r>
      <w:r w:rsidR="003E17A3">
        <w:rPr>
          <w:sz w:val="22"/>
          <w:szCs w:val="22"/>
          <w:lang w:val="sk-SK"/>
        </w:rPr>
        <w:t xml:space="preserve"> </w:t>
      </w:r>
      <w:r w:rsidR="003E17A3" w:rsidRPr="00912843">
        <w:rPr>
          <w:sz w:val="22"/>
          <w:szCs w:val="22"/>
          <w:lang w:val="sk-SK"/>
        </w:rPr>
        <w:t>(23</w:t>
      </w:r>
      <w:r w:rsidR="00B32DC8">
        <w:rPr>
          <w:sz w:val="22"/>
          <w:szCs w:val="22"/>
          <w:lang w:val="sk-SK"/>
        </w:rPr>
        <w:t> </w:t>
      </w:r>
      <w:r w:rsidR="003E17A3" w:rsidRPr="00912843">
        <w:rPr>
          <w:sz w:val="22"/>
          <w:szCs w:val="22"/>
          <w:lang w:val="sk-SK"/>
        </w:rPr>
        <w:t>mg)</w:t>
      </w:r>
      <w:r w:rsidRPr="00912843">
        <w:rPr>
          <w:sz w:val="22"/>
          <w:szCs w:val="22"/>
          <w:lang w:val="sk-SK"/>
        </w:rPr>
        <w:t xml:space="preserve"> sodíka</w:t>
      </w:r>
      <w:r w:rsidR="003E17A3">
        <w:rPr>
          <w:sz w:val="22"/>
          <w:szCs w:val="22"/>
          <w:lang w:val="sk-SK"/>
        </w:rPr>
        <w:t>.</w:t>
      </w:r>
      <w:r w:rsidRPr="00912843">
        <w:rPr>
          <w:sz w:val="22"/>
          <w:szCs w:val="22"/>
          <w:lang w:val="sk-SK"/>
        </w:rPr>
        <w:t xml:space="preserve"> </w:t>
      </w:r>
    </w:p>
    <w:p w14:paraId="70A43417" w14:textId="77777777" w:rsidR="000F6C56" w:rsidRPr="00912843" w:rsidRDefault="000F6C56" w:rsidP="00333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6F458C" w14:textId="77777777" w:rsidR="00B51DE4" w:rsidRPr="00912843" w:rsidRDefault="00B51DE4" w:rsidP="00134B1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>Úplný zoznam pomocných látok, pozri časť 6.1.</w:t>
      </w:r>
    </w:p>
    <w:p w14:paraId="55CBFAFA" w14:textId="77777777" w:rsidR="00EC78CB" w:rsidRPr="00912843" w:rsidRDefault="00EC78CB" w:rsidP="00134B1E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D6830F9" w14:textId="77777777" w:rsidR="009C52CA" w:rsidRPr="00912843" w:rsidRDefault="009C52CA" w:rsidP="00F92C8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2B865D" w14:textId="77777777" w:rsidR="009C52CA" w:rsidRPr="00912843" w:rsidRDefault="009C52CA" w:rsidP="00F92C83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LIEKOVÁ FORMA</w:t>
      </w:r>
    </w:p>
    <w:p w14:paraId="2DCE89AF" w14:textId="77777777" w:rsidR="009C52CA" w:rsidRPr="00912843" w:rsidRDefault="009C52CA" w:rsidP="0058728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784C7A1" w14:textId="77777777" w:rsidR="00557935" w:rsidRPr="00912843" w:rsidRDefault="00AD19C4" w:rsidP="0058728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>Tableta</w:t>
      </w:r>
      <w:r w:rsidR="00134B1E">
        <w:rPr>
          <w:sz w:val="22"/>
          <w:szCs w:val="22"/>
          <w:lang w:val="sk-SK"/>
        </w:rPr>
        <w:t>.</w:t>
      </w:r>
    </w:p>
    <w:p w14:paraId="6BEB4925" w14:textId="1BA94452" w:rsidR="00672CF2" w:rsidRPr="00912843" w:rsidRDefault="003629F3" w:rsidP="001740A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>Podlhovasté bikonvexné dvojvrstvové ne</w:t>
      </w:r>
      <w:r w:rsidR="003E17A3">
        <w:rPr>
          <w:sz w:val="22"/>
          <w:szCs w:val="22"/>
          <w:lang w:val="sk-SK"/>
        </w:rPr>
        <w:t>obalené</w:t>
      </w:r>
      <w:r w:rsidRPr="00912843">
        <w:rPr>
          <w:sz w:val="22"/>
          <w:szCs w:val="22"/>
          <w:lang w:val="sk-SK"/>
        </w:rPr>
        <w:t xml:space="preserve"> tablety s jednou bielou až </w:t>
      </w:r>
      <w:r w:rsidR="003E17A3">
        <w:rPr>
          <w:sz w:val="22"/>
          <w:szCs w:val="22"/>
          <w:lang w:val="sk-SK"/>
        </w:rPr>
        <w:t xml:space="preserve">takmer </w:t>
      </w:r>
      <w:r w:rsidR="003E17A3" w:rsidRPr="00912843">
        <w:rPr>
          <w:sz w:val="22"/>
          <w:szCs w:val="22"/>
          <w:lang w:val="sk-SK"/>
        </w:rPr>
        <w:t xml:space="preserve">bielou </w:t>
      </w:r>
      <w:r w:rsidRPr="00912843">
        <w:rPr>
          <w:sz w:val="22"/>
          <w:szCs w:val="22"/>
          <w:lang w:val="sk-SK"/>
        </w:rPr>
        <w:t>vrstvou a</w:t>
      </w:r>
      <w:r w:rsidR="006F70CE">
        <w:rPr>
          <w:sz w:val="22"/>
          <w:szCs w:val="22"/>
          <w:lang w:val="sk-SK"/>
        </w:rPr>
        <w:t> </w:t>
      </w:r>
      <w:r w:rsidRPr="00912843">
        <w:rPr>
          <w:sz w:val="22"/>
          <w:szCs w:val="22"/>
          <w:lang w:val="sk-SK"/>
        </w:rPr>
        <w:t>jedn</w:t>
      </w:r>
      <w:r w:rsidR="003E17A3">
        <w:rPr>
          <w:sz w:val="22"/>
          <w:szCs w:val="22"/>
          <w:lang w:val="sk-SK"/>
        </w:rPr>
        <w:t>ou</w:t>
      </w:r>
      <w:r w:rsidRPr="00912843">
        <w:rPr>
          <w:sz w:val="22"/>
          <w:szCs w:val="22"/>
          <w:lang w:val="sk-SK"/>
        </w:rPr>
        <w:t xml:space="preserve"> </w:t>
      </w:r>
      <w:r w:rsidR="00D81D3A" w:rsidRPr="00912843">
        <w:rPr>
          <w:sz w:val="22"/>
          <w:szCs w:val="22"/>
          <w:lang w:val="sk-SK"/>
        </w:rPr>
        <w:t>ružov</w:t>
      </w:r>
      <w:r w:rsidR="003E17A3">
        <w:rPr>
          <w:sz w:val="22"/>
          <w:szCs w:val="22"/>
          <w:lang w:val="sk-SK"/>
        </w:rPr>
        <w:t>o</w:t>
      </w:r>
      <w:r w:rsidR="00CC1E7E" w:rsidRPr="00912843">
        <w:rPr>
          <w:sz w:val="22"/>
          <w:szCs w:val="22"/>
          <w:lang w:val="sk-SK"/>
        </w:rPr>
        <w:t xml:space="preserve"> sfarben</w:t>
      </w:r>
      <w:r w:rsidR="003E17A3">
        <w:rPr>
          <w:sz w:val="22"/>
          <w:szCs w:val="22"/>
          <w:lang w:val="sk-SK"/>
        </w:rPr>
        <w:t>ou</w:t>
      </w:r>
      <w:r w:rsidR="00CC1E7E" w:rsidRPr="00912843">
        <w:rPr>
          <w:sz w:val="22"/>
          <w:szCs w:val="22"/>
          <w:lang w:val="sk-SK"/>
        </w:rPr>
        <w:t xml:space="preserve"> vrstv</w:t>
      </w:r>
      <w:r w:rsidR="003E17A3">
        <w:rPr>
          <w:sz w:val="22"/>
          <w:szCs w:val="22"/>
          <w:lang w:val="sk-SK"/>
        </w:rPr>
        <w:t>ou so škvrnami</w:t>
      </w:r>
      <w:r w:rsidR="00CC1E7E" w:rsidRPr="00912843">
        <w:rPr>
          <w:sz w:val="22"/>
          <w:szCs w:val="22"/>
          <w:lang w:val="sk-SK"/>
        </w:rPr>
        <w:t xml:space="preserve"> s </w:t>
      </w:r>
      <w:r w:rsidR="0058728F">
        <w:rPr>
          <w:sz w:val="22"/>
          <w:szCs w:val="22"/>
          <w:lang w:val="sk-SK"/>
        </w:rPr>
        <w:t>označením</w:t>
      </w:r>
      <w:r w:rsidR="00CC1E7E" w:rsidRPr="00912843">
        <w:rPr>
          <w:sz w:val="22"/>
          <w:szCs w:val="22"/>
          <w:lang w:val="sk-SK"/>
        </w:rPr>
        <w:t xml:space="preserve"> </w:t>
      </w:r>
      <w:r w:rsidR="00B32DC8">
        <w:rPr>
          <w:sz w:val="22"/>
          <w:szCs w:val="22"/>
          <w:lang w:val="sk-SK"/>
        </w:rPr>
        <w:t>„</w:t>
      </w:r>
      <w:r w:rsidR="00CC1E7E" w:rsidRPr="00912843">
        <w:rPr>
          <w:sz w:val="22"/>
          <w:szCs w:val="22"/>
          <w:lang w:val="sk-SK"/>
        </w:rPr>
        <w:t>L200</w:t>
      </w:r>
      <w:r w:rsidR="00B32DC8">
        <w:rPr>
          <w:sz w:val="22"/>
          <w:szCs w:val="22"/>
          <w:lang w:val="sk-SK"/>
        </w:rPr>
        <w:t>“</w:t>
      </w:r>
      <w:r w:rsidRPr="00912843">
        <w:rPr>
          <w:sz w:val="22"/>
          <w:szCs w:val="22"/>
          <w:lang w:val="sk-SK"/>
        </w:rPr>
        <w:t xml:space="preserve">. Biela až </w:t>
      </w:r>
      <w:r w:rsidR="0004634E">
        <w:rPr>
          <w:sz w:val="22"/>
          <w:szCs w:val="22"/>
          <w:lang w:val="sk-SK"/>
        </w:rPr>
        <w:t>takmer</w:t>
      </w:r>
      <w:r w:rsidR="003E17A3">
        <w:rPr>
          <w:sz w:val="22"/>
          <w:szCs w:val="22"/>
          <w:lang w:val="sk-SK"/>
        </w:rPr>
        <w:t xml:space="preserve"> </w:t>
      </w:r>
      <w:r w:rsidR="007F3BF6">
        <w:rPr>
          <w:sz w:val="22"/>
          <w:szCs w:val="22"/>
          <w:lang w:val="sk-SK"/>
        </w:rPr>
        <w:t>biela</w:t>
      </w:r>
      <w:r w:rsidRPr="00912843">
        <w:rPr>
          <w:sz w:val="22"/>
          <w:szCs w:val="22"/>
          <w:lang w:val="sk-SK"/>
        </w:rPr>
        <w:t xml:space="preserve"> vrstva môže obsahovať </w:t>
      </w:r>
      <w:r w:rsidR="008128A0">
        <w:rPr>
          <w:sz w:val="22"/>
          <w:szCs w:val="22"/>
          <w:lang w:val="sk-SK"/>
        </w:rPr>
        <w:t xml:space="preserve">farebné </w:t>
      </w:r>
      <w:r w:rsidR="00D81D3A" w:rsidRPr="00912843">
        <w:rPr>
          <w:sz w:val="22"/>
          <w:szCs w:val="22"/>
          <w:lang w:val="sk-SK"/>
        </w:rPr>
        <w:t>ružov</w:t>
      </w:r>
      <w:r w:rsidR="003E17A3">
        <w:rPr>
          <w:sz w:val="22"/>
          <w:szCs w:val="22"/>
          <w:lang w:val="sk-SK"/>
        </w:rPr>
        <w:t>é</w:t>
      </w:r>
      <w:r w:rsidRPr="00912843">
        <w:rPr>
          <w:sz w:val="22"/>
          <w:szCs w:val="22"/>
          <w:lang w:val="sk-SK"/>
        </w:rPr>
        <w:t xml:space="preserve"> škvrny. Dĺžka 16,2 mm, šírka 7,9 mm.</w:t>
      </w:r>
    </w:p>
    <w:p w14:paraId="3C621298" w14:textId="77777777" w:rsidR="009C52CA" w:rsidRPr="00912843" w:rsidRDefault="009C52CA" w:rsidP="001740A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701854" w14:textId="77777777" w:rsidR="00F94F2C" w:rsidRPr="00912843" w:rsidRDefault="00F94F2C" w:rsidP="006F0A80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7C621073" w14:textId="77777777" w:rsidR="009C52CA" w:rsidRPr="00912843" w:rsidRDefault="009C52CA" w:rsidP="00386E2E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KLINICKÉ ÚDAJE</w:t>
      </w:r>
    </w:p>
    <w:p w14:paraId="591E05FC" w14:textId="77777777" w:rsidR="009C52CA" w:rsidRPr="00912843" w:rsidRDefault="009C52CA" w:rsidP="00BC0FAF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6FD87846" w14:textId="77777777" w:rsidR="009C52CA" w:rsidRPr="00912843" w:rsidRDefault="009C52CA" w:rsidP="00BC0FAF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4.1</w:t>
      </w:r>
      <w:r w:rsidRPr="00912843">
        <w:rPr>
          <w:b/>
          <w:sz w:val="22"/>
          <w:szCs w:val="22"/>
          <w:lang w:val="sk-SK"/>
        </w:rPr>
        <w:tab/>
        <w:t>Terapeutické indikácie</w:t>
      </w:r>
    </w:p>
    <w:p w14:paraId="5E8B0C90" w14:textId="77777777" w:rsidR="009C52CA" w:rsidRPr="00912843" w:rsidRDefault="009C52CA" w:rsidP="004812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76DE953" w14:textId="77777777" w:rsidR="00E659DA" w:rsidRPr="00912843" w:rsidRDefault="00E659DA" w:rsidP="00481245">
      <w:pPr>
        <w:tabs>
          <w:tab w:val="left" w:pos="0"/>
        </w:tabs>
        <w:rPr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>Liečba esenciálnej hypertenzie.</w:t>
      </w:r>
    </w:p>
    <w:p w14:paraId="6E9CD60A" w14:textId="77777777" w:rsidR="00E659DA" w:rsidRPr="00912843" w:rsidRDefault="003E17A3" w:rsidP="00481245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ixná k</w:t>
      </w:r>
      <w:r w:rsidR="004E52A0" w:rsidRPr="00912843">
        <w:rPr>
          <w:sz w:val="22"/>
          <w:szCs w:val="22"/>
          <w:lang w:val="sk-SK"/>
        </w:rPr>
        <w:t>ombinácia Telhycar (80 mg telmisartanu/</w:t>
      </w:r>
      <w:r w:rsidR="0069676A" w:rsidRPr="00912843">
        <w:rPr>
          <w:sz w:val="22"/>
          <w:szCs w:val="22"/>
          <w:lang w:val="sk-SK"/>
        </w:rPr>
        <w:t>12,5</w:t>
      </w:r>
      <w:r w:rsidR="004E52A0" w:rsidRPr="00912843">
        <w:rPr>
          <w:sz w:val="22"/>
          <w:szCs w:val="22"/>
          <w:lang w:val="sk-SK"/>
        </w:rPr>
        <w:t xml:space="preserve"> mg hyd</w:t>
      </w:r>
      <w:r w:rsidR="00460866">
        <w:rPr>
          <w:sz w:val="22"/>
          <w:szCs w:val="22"/>
          <w:lang w:val="sk-SK"/>
        </w:rPr>
        <w:t xml:space="preserve">rochlorotiazidu) je indikovaná </w:t>
      </w:r>
      <w:r w:rsidR="004E52A0" w:rsidRPr="00912843">
        <w:rPr>
          <w:sz w:val="22"/>
          <w:szCs w:val="22"/>
          <w:lang w:val="sk-SK"/>
        </w:rPr>
        <w:t>dospelý</w:t>
      </w:r>
      <w:r>
        <w:rPr>
          <w:sz w:val="22"/>
          <w:szCs w:val="22"/>
          <w:lang w:val="sk-SK"/>
        </w:rPr>
        <w:t>m</w:t>
      </w:r>
      <w:r w:rsidR="004E52A0" w:rsidRPr="00912843">
        <w:rPr>
          <w:sz w:val="22"/>
          <w:szCs w:val="22"/>
          <w:lang w:val="sk-SK"/>
        </w:rPr>
        <w:t xml:space="preserve">, ktorých krvný tlak nie je adekvátne kontrolovaný </w:t>
      </w:r>
      <w:r w:rsidR="004F1258" w:rsidRPr="00912843">
        <w:rPr>
          <w:sz w:val="22"/>
          <w:szCs w:val="22"/>
          <w:lang w:val="sk-SK"/>
        </w:rPr>
        <w:t>samotným telmisartanom.</w:t>
      </w:r>
      <w:r w:rsidR="004E52A0" w:rsidRPr="00912843">
        <w:rPr>
          <w:sz w:val="22"/>
          <w:szCs w:val="22"/>
          <w:lang w:val="sk-SK"/>
        </w:rPr>
        <w:t xml:space="preserve"> </w:t>
      </w:r>
    </w:p>
    <w:p w14:paraId="11CC2304" w14:textId="77777777" w:rsidR="00E659DA" w:rsidRPr="00912843" w:rsidRDefault="00E659DA" w:rsidP="00A311A9">
      <w:pPr>
        <w:rPr>
          <w:sz w:val="22"/>
          <w:lang w:val="sk-SK"/>
        </w:rPr>
      </w:pPr>
    </w:p>
    <w:p w14:paraId="5F67FAC9" w14:textId="77777777" w:rsidR="009C52CA" w:rsidRPr="00912843" w:rsidRDefault="009C52CA" w:rsidP="00813A32"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Dávkovanie a spôsob podávania</w:t>
      </w:r>
    </w:p>
    <w:p w14:paraId="330CE2E9" w14:textId="77777777" w:rsidR="009C52CA" w:rsidRPr="00912843" w:rsidRDefault="009C52CA" w:rsidP="00813A32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69E215" w14:textId="77777777" w:rsidR="00594127" w:rsidRPr="00912843" w:rsidRDefault="00594127" w:rsidP="00DC1A6D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912843">
        <w:rPr>
          <w:sz w:val="22"/>
          <w:szCs w:val="22"/>
          <w:u w:val="single"/>
          <w:lang w:val="sk-SK" w:eastAsia="ja-JP"/>
        </w:rPr>
        <w:t>Dávkovanie</w:t>
      </w:r>
    </w:p>
    <w:p w14:paraId="49130683" w14:textId="77777777" w:rsidR="00DF78B9" w:rsidRPr="00912843" w:rsidRDefault="00DF78B9" w:rsidP="0022115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9EDA2FB" w14:textId="47AEC7AB" w:rsidR="00CC77DE" w:rsidRPr="00912843" w:rsidRDefault="00C75E96" w:rsidP="00F353CD">
      <w:pPr>
        <w:pStyle w:val="CM80"/>
        <w:ind w:right="227"/>
        <w:rPr>
          <w:color w:val="000000"/>
          <w:sz w:val="22"/>
          <w:szCs w:val="22"/>
        </w:rPr>
      </w:pPr>
      <w:r w:rsidRPr="00912843">
        <w:rPr>
          <w:sz w:val="22"/>
          <w:szCs w:val="22"/>
        </w:rPr>
        <w:t>Telhycar</w:t>
      </w:r>
      <w:r w:rsidR="00F44F5B" w:rsidRPr="00912843">
        <w:rPr>
          <w:sz w:val="22"/>
          <w:szCs w:val="22"/>
        </w:rPr>
        <w:t xml:space="preserve"> </w:t>
      </w:r>
      <w:r w:rsidR="00CC77DE" w:rsidRPr="00912843">
        <w:rPr>
          <w:color w:val="000000"/>
          <w:sz w:val="22"/>
          <w:szCs w:val="22"/>
        </w:rPr>
        <w:t>sa má podávať pacientom, ktorých krvný tlak nie je náležite kontrolovaný samotným telmisartanom. Pred zmenou na fixnú kombináciu sa odporúča individuálna titrácia dávky každej z</w:t>
      </w:r>
      <w:r w:rsidR="006F70CE">
        <w:rPr>
          <w:color w:val="000000"/>
          <w:sz w:val="22"/>
          <w:szCs w:val="22"/>
        </w:rPr>
        <w:t> </w:t>
      </w:r>
      <w:r w:rsidR="00CC77DE" w:rsidRPr="00912843">
        <w:rPr>
          <w:color w:val="000000"/>
          <w:sz w:val="22"/>
          <w:szCs w:val="22"/>
        </w:rPr>
        <w:t xml:space="preserve">dvoch zložiek. </w:t>
      </w:r>
      <w:r w:rsidR="003E17A3">
        <w:rPr>
          <w:color w:val="000000"/>
          <w:sz w:val="22"/>
          <w:szCs w:val="22"/>
        </w:rPr>
        <w:t>Ak</w:t>
      </w:r>
      <w:r w:rsidR="00CC77DE" w:rsidRPr="00912843">
        <w:rPr>
          <w:color w:val="000000"/>
          <w:sz w:val="22"/>
          <w:szCs w:val="22"/>
        </w:rPr>
        <w:t xml:space="preserve"> je to klinicky vhodné, možno zvážiť priamy prechod z monoterapie na fixnú kombináciu. </w:t>
      </w:r>
    </w:p>
    <w:p w14:paraId="2C927DC2" w14:textId="77777777" w:rsidR="00D86C74" w:rsidRPr="00912843" w:rsidRDefault="00D86C74" w:rsidP="00F353CD">
      <w:pPr>
        <w:pStyle w:val="Default"/>
        <w:ind w:firstLine="708"/>
        <w:rPr>
          <w:lang w:val="sk-SK" w:eastAsia="sk-SK"/>
        </w:rPr>
      </w:pPr>
    </w:p>
    <w:p w14:paraId="0AEF37A6" w14:textId="77777777" w:rsidR="00AC18C8" w:rsidRPr="00912843" w:rsidRDefault="00B91C3A" w:rsidP="00F353CD">
      <w:pPr>
        <w:pStyle w:val="Default"/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Telhycar 80 mg/</w:t>
      </w:r>
      <w:r w:rsidR="0013348D" w:rsidRPr="00912843">
        <w:rPr>
          <w:sz w:val="22"/>
          <w:szCs w:val="22"/>
          <w:lang w:val="sk-SK" w:eastAsia="ja-JP"/>
        </w:rPr>
        <w:t>12,5 mg sa môže podávať raz denne pacientom, ktorých krvný tlak nie je adekvátne kontrolovaný telmisartanom 80 mg.</w:t>
      </w:r>
    </w:p>
    <w:p w14:paraId="16368950" w14:textId="77777777" w:rsidR="008B6CDC" w:rsidRPr="00912843" w:rsidRDefault="008B6CDC" w:rsidP="00F353CD">
      <w:pPr>
        <w:pStyle w:val="Default"/>
        <w:widowControl w:val="0"/>
        <w:rPr>
          <w:sz w:val="22"/>
          <w:szCs w:val="22"/>
          <w:lang w:val="sk-SK" w:eastAsia="ja-JP"/>
        </w:rPr>
      </w:pPr>
    </w:p>
    <w:p w14:paraId="453E89C5" w14:textId="77777777" w:rsidR="00594127" w:rsidRPr="00912843" w:rsidRDefault="00594127" w:rsidP="00F353CD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  <w:r w:rsidRPr="00912843">
        <w:rPr>
          <w:i/>
          <w:iCs/>
          <w:sz w:val="22"/>
          <w:szCs w:val="22"/>
          <w:lang w:val="sk-SK" w:eastAsia="ja-JP"/>
        </w:rPr>
        <w:t>Osobitné skupiny pacientov</w:t>
      </w:r>
    </w:p>
    <w:p w14:paraId="02DF66B5" w14:textId="77777777" w:rsidR="00594127" w:rsidRPr="00912843" w:rsidRDefault="00594127" w:rsidP="00100419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912843">
        <w:rPr>
          <w:sz w:val="22"/>
          <w:szCs w:val="22"/>
          <w:u w:val="single"/>
          <w:lang w:val="sk-SK" w:eastAsia="ja-JP"/>
        </w:rPr>
        <w:t xml:space="preserve">Pacienti s </w:t>
      </w:r>
      <w:r w:rsidR="00AD19C4" w:rsidRPr="00912843">
        <w:rPr>
          <w:sz w:val="22"/>
          <w:szCs w:val="22"/>
          <w:u w:val="single"/>
          <w:lang w:val="sk-SK" w:eastAsia="ja-JP"/>
        </w:rPr>
        <w:t xml:space="preserve">poruchou </w:t>
      </w:r>
      <w:r w:rsidRPr="00912843">
        <w:rPr>
          <w:sz w:val="22"/>
          <w:szCs w:val="22"/>
          <w:u w:val="single"/>
          <w:lang w:val="sk-SK" w:eastAsia="ja-JP"/>
        </w:rPr>
        <w:t>funkcie obličiek</w:t>
      </w:r>
    </w:p>
    <w:p w14:paraId="4F73EE0B" w14:textId="77777777" w:rsidR="00594127" w:rsidRPr="00912843" w:rsidRDefault="00594127" w:rsidP="00DC670A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Odporúča sa pravidelné sledovanie funkcie obličiek (pozri časť 4.4)</w:t>
      </w:r>
      <w:r w:rsidR="00AA1F15" w:rsidRPr="00912843">
        <w:rPr>
          <w:sz w:val="22"/>
          <w:szCs w:val="22"/>
          <w:lang w:val="sk-SK" w:eastAsia="ja-JP"/>
        </w:rPr>
        <w:t>.</w:t>
      </w:r>
    </w:p>
    <w:p w14:paraId="2D7FEFFF" w14:textId="77777777" w:rsidR="00AA1F15" w:rsidRPr="00912843" w:rsidRDefault="00AA1F15" w:rsidP="00E65E2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026C582" w14:textId="77777777" w:rsidR="00594127" w:rsidRPr="00912843" w:rsidRDefault="00594127" w:rsidP="00BE6432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912843">
        <w:rPr>
          <w:sz w:val="22"/>
          <w:szCs w:val="22"/>
          <w:u w:val="single"/>
          <w:lang w:val="sk-SK" w:eastAsia="ja-JP"/>
        </w:rPr>
        <w:t xml:space="preserve">Pacienti s </w:t>
      </w:r>
      <w:r w:rsidR="00AD19C4" w:rsidRPr="00912843">
        <w:rPr>
          <w:sz w:val="22"/>
          <w:szCs w:val="22"/>
          <w:u w:val="single"/>
          <w:lang w:val="sk-SK" w:eastAsia="ja-JP"/>
        </w:rPr>
        <w:t xml:space="preserve">poruchou </w:t>
      </w:r>
      <w:r w:rsidRPr="00912843">
        <w:rPr>
          <w:sz w:val="22"/>
          <w:szCs w:val="22"/>
          <w:u w:val="single"/>
          <w:lang w:val="sk-SK" w:eastAsia="ja-JP"/>
        </w:rPr>
        <w:t>funkcie pečene</w:t>
      </w:r>
    </w:p>
    <w:p w14:paraId="0A73C4BA" w14:textId="77777777" w:rsidR="00594127" w:rsidRPr="00DD06E7" w:rsidRDefault="00594127" w:rsidP="00BE6432">
      <w:pPr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lastRenderedPageBreak/>
        <w:t xml:space="preserve">U pacientov s </w:t>
      </w:r>
      <w:r w:rsidR="00AD19C4" w:rsidRPr="00912843">
        <w:rPr>
          <w:sz w:val="22"/>
          <w:szCs w:val="22"/>
          <w:lang w:val="sk-SK" w:eastAsia="ja-JP"/>
        </w:rPr>
        <w:t xml:space="preserve">miernou </w:t>
      </w:r>
      <w:r w:rsidRPr="00912843">
        <w:rPr>
          <w:sz w:val="22"/>
          <w:szCs w:val="22"/>
          <w:lang w:val="sk-SK" w:eastAsia="ja-JP"/>
        </w:rPr>
        <w:t xml:space="preserve">až stredne </w:t>
      </w:r>
      <w:r w:rsidR="00355457" w:rsidRPr="00912843">
        <w:rPr>
          <w:sz w:val="22"/>
          <w:szCs w:val="22"/>
          <w:lang w:val="sk-SK" w:eastAsia="ja-JP"/>
        </w:rPr>
        <w:t xml:space="preserve">ťažkou poruchou </w:t>
      </w:r>
      <w:r w:rsidRPr="00912843">
        <w:rPr>
          <w:sz w:val="22"/>
          <w:szCs w:val="22"/>
          <w:lang w:val="sk-SK" w:eastAsia="ja-JP"/>
        </w:rPr>
        <w:t>funkcie pečene sa nemá prekročiť dávkovanie</w:t>
      </w:r>
      <w:r w:rsidR="00AA1F15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40 mg</w:t>
      </w:r>
      <w:r w:rsidR="003E17A3">
        <w:rPr>
          <w:sz w:val="22"/>
          <w:szCs w:val="22"/>
          <w:lang w:val="sk-SK" w:eastAsia="ja-JP"/>
        </w:rPr>
        <w:t xml:space="preserve"> </w:t>
      </w:r>
      <w:r w:rsidR="009C6F63" w:rsidRPr="00912843">
        <w:rPr>
          <w:sz w:val="22"/>
          <w:szCs w:val="22"/>
          <w:lang w:val="sk-SK" w:eastAsia="en-US"/>
        </w:rPr>
        <w:t>telmisartanu</w:t>
      </w:r>
      <w:r w:rsidR="009C6F63">
        <w:rPr>
          <w:sz w:val="22"/>
          <w:szCs w:val="22"/>
          <w:lang w:val="sk-SK" w:eastAsia="en-US"/>
        </w:rPr>
        <w:t>/12</w:t>
      </w:r>
      <w:r w:rsidR="003E17A3">
        <w:rPr>
          <w:sz w:val="22"/>
          <w:szCs w:val="22"/>
          <w:lang w:val="sk-SK" w:eastAsia="en-US"/>
        </w:rPr>
        <w:t>,</w:t>
      </w:r>
      <w:r w:rsidR="009C6F63">
        <w:rPr>
          <w:sz w:val="22"/>
          <w:szCs w:val="22"/>
          <w:lang w:val="sk-SK" w:eastAsia="en-US"/>
        </w:rPr>
        <w:t xml:space="preserve">5 mg </w:t>
      </w:r>
      <w:r w:rsidR="009C6F63" w:rsidRPr="00912843">
        <w:rPr>
          <w:sz w:val="22"/>
          <w:szCs w:val="22"/>
          <w:lang w:val="sk-SK" w:eastAsia="en-US"/>
        </w:rPr>
        <w:t>hydrochlorotiazidu</w:t>
      </w:r>
      <w:r w:rsidR="009C6F63">
        <w:rPr>
          <w:sz w:val="22"/>
          <w:szCs w:val="22"/>
          <w:lang w:val="sk-SK" w:eastAsia="en-US"/>
        </w:rPr>
        <w:t xml:space="preserve"> </w:t>
      </w:r>
      <w:r w:rsidRPr="00912843">
        <w:rPr>
          <w:sz w:val="22"/>
          <w:szCs w:val="22"/>
          <w:lang w:val="sk-SK" w:eastAsia="ja-JP"/>
        </w:rPr>
        <w:t xml:space="preserve">raz denne. </w:t>
      </w:r>
      <w:r w:rsidR="00C75E96" w:rsidRPr="00912843">
        <w:rPr>
          <w:sz w:val="22"/>
          <w:szCs w:val="22"/>
          <w:lang w:val="sk-SK"/>
        </w:rPr>
        <w:t>Telhycar</w:t>
      </w:r>
      <w:r w:rsidR="004D6AE3" w:rsidRPr="00912843">
        <w:rPr>
          <w:sz w:val="22"/>
          <w:szCs w:val="22"/>
          <w:lang w:val="sk-SK"/>
        </w:rPr>
        <w:t xml:space="preserve"> </w:t>
      </w:r>
      <w:r w:rsidRPr="00912843">
        <w:rPr>
          <w:sz w:val="22"/>
          <w:szCs w:val="22"/>
          <w:lang w:val="sk-SK" w:eastAsia="ja-JP"/>
        </w:rPr>
        <w:t xml:space="preserve">nie je určený pacientom s </w:t>
      </w:r>
      <w:r w:rsidR="00355457" w:rsidRPr="00912843">
        <w:rPr>
          <w:sz w:val="22"/>
          <w:szCs w:val="22"/>
          <w:lang w:val="sk-SK" w:eastAsia="ja-JP"/>
        </w:rPr>
        <w:t>ťažkou poruchou</w:t>
      </w:r>
      <w:r w:rsidR="0035545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 pečene. U pacientov s po</w:t>
      </w:r>
      <w:r w:rsidR="00355457">
        <w:rPr>
          <w:sz w:val="22"/>
          <w:szCs w:val="22"/>
          <w:lang w:val="sk-SK" w:eastAsia="ja-JP"/>
        </w:rPr>
        <w:t>ruchou</w:t>
      </w:r>
      <w:r w:rsidRPr="00DD06E7">
        <w:rPr>
          <w:sz w:val="22"/>
          <w:szCs w:val="22"/>
          <w:lang w:val="sk-SK" w:eastAsia="ja-JP"/>
        </w:rPr>
        <w:t xml:space="preserve"> </w:t>
      </w:r>
      <w:r w:rsidR="00355457" w:rsidRPr="00DD06E7">
        <w:rPr>
          <w:sz w:val="22"/>
          <w:szCs w:val="22"/>
          <w:lang w:val="sk-SK" w:eastAsia="ja-JP"/>
        </w:rPr>
        <w:t>funkci</w:t>
      </w:r>
      <w:r w:rsidR="00355457">
        <w:rPr>
          <w:sz w:val="22"/>
          <w:szCs w:val="22"/>
          <w:lang w:val="sk-SK" w:eastAsia="ja-JP"/>
        </w:rPr>
        <w:t>e</w:t>
      </w:r>
      <w:r w:rsidR="0035545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ečene sa tiazidy majú podávať s</w:t>
      </w:r>
      <w:r w:rsidR="00F867E1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opatrnosťou</w:t>
      </w:r>
      <w:r w:rsidR="00F867E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pozri časť 4.4).</w:t>
      </w:r>
    </w:p>
    <w:p w14:paraId="164EC567" w14:textId="77777777" w:rsidR="00AA1F15" w:rsidRPr="00DD06E7" w:rsidRDefault="00AA1F15" w:rsidP="0076501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6F7ABE0" w14:textId="78D69C92" w:rsidR="00594127" w:rsidRPr="00DD06E7" w:rsidRDefault="00594127" w:rsidP="00484871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tarš</w:t>
      </w:r>
      <w:r w:rsidR="003B1BCF">
        <w:rPr>
          <w:sz w:val="22"/>
          <w:szCs w:val="22"/>
          <w:u w:val="single"/>
          <w:lang w:val="sk-SK" w:eastAsia="ja-JP"/>
        </w:rPr>
        <w:t>ie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3B1BCF">
        <w:rPr>
          <w:sz w:val="22"/>
          <w:szCs w:val="22"/>
          <w:u w:val="single"/>
          <w:lang w:val="sk-SK" w:eastAsia="ja-JP"/>
        </w:rPr>
        <w:t>osoby</w:t>
      </w:r>
    </w:p>
    <w:p w14:paraId="468997B3" w14:textId="77777777" w:rsidR="00594127" w:rsidRPr="00912843" w:rsidRDefault="00594127" w:rsidP="006C574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Nie je potrebná úprava dávky.</w:t>
      </w:r>
    </w:p>
    <w:p w14:paraId="278D9A60" w14:textId="77777777" w:rsidR="00F867E1" w:rsidRPr="00912843" w:rsidRDefault="00F867E1" w:rsidP="00440B4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E682160" w14:textId="77777777" w:rsidR="00594127" w:rsidRPr="00912843" w:rsidRDefault="005863F7" w:rsidP="003D5BEB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912843">
        <w:rPr>
          <w:sz w:val="22"/>
          <w:szCs w:val="22"/>
          <w:u w:val="single"/>
          <w:lang w:val="sk-SK" w:eastAsia="ja-JP"/>
        </w:rPr>
        <w:t>Pediatrická populácia</w:t>
      </w:r>
    </w:p>
    <w:p w14:paraId="7BD54B2B" w14:textId="77777777" w:rsidR="00594127" w:rsidRPr="00912843" w:rsidRDefault="00594127" w:rsidP="0041533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 xml:space="preserve">Bezpečnosť a účinnosť </w:t>
      </w:r>
      <w:r w:rsidR="00C75E96" w:rsidRPr="00912843">
        <w:rPr>
          <w:sz w:val="22"/>
          <w:szCs w:val="22"/>
          <w:lang w:val="sk-SK"/>
        </w:rPr>
        <w:t>Telhycar</w:t>
      </w:r>
      <w:r w:rsidR="003E17A3">
        <w:rPr>
          <w:sz w:val="22"/>
          <w:szCs w:val="22"/>
          <w:lang w:val="sk-SK"/>
        </w:rPr>
        <w:t>u</w:t>
      </w:r>
      <w:r w:rsidR="004D6AE3" w:rsidRPr="00912843">
        <w:rPr>
          <w:sz w:val="22"/>
          <w:szCs w:val="22"/>
          <w:lang w:val="sk-SK"/>
        </w:rPr>
        <w:t xml:space="preserve"> </w:t>
      </w:r>
      <w:r w:rsidRPr="00912843">
        <w:rPr>
          <w:sz w:val="22"/>
          <w:szCs w:val="22"/>
          <w:lang w:val="sk-SK" w:eastAsia="ja-JP"/>
        </w:rPr>
        <w:t>u detí a dospievajúcich mladších ako 18 rokov neboli doteraz</w:t>
      </w:r>
      <w:r w:rsidR="00F867E1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stanovené. K dispozícii nie sú žiadne údaje.</w:t>
      </w:r>
    </w:p>
    <w:p w14:paraId="7C7A5927" w14:textId="77777777" w:rsidR="00C1319F" w:rsidRPr="00912843" w:rsidRDefault="00C1319F" w:rsidP="0054409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Tento liek nie</w:t>
      </w:r>
      <w:r w:rsidR="001E5C15" w:rsidRPr="00912843">
        <w:rPr>
          <w:sz w:val="22"/>
          <w:szCs w:val="22"/>
          <w:lang w:val="sk-SK" w:eastAsia="ja-JP"/>
        </w:rPr>
        <w:t xml:space="preserve"> je k dispozícii v sile 40 mg/</w:t>
      </w:r>
      <w:r w:rsidRPr="00912843">
        <w:rPr>
          <w:sz w:val="22"/>
          <w:szCs w:val="22"/>
          <w:lang w:val="sk-SK" w:eastAsia="ja-JP"/>
        </w:rPr>
        <w:t xml:space="preserve">12,5 mg, ale táto sila môže byť dostupná aj od iných držiteľov </w:t>
      </w:r>
      <w:r w:rsidR="003E17A3">
        <w:rPr>
          <w:sz w:val="22"/>
          <w:szCs w:val="22"/>
          <w:lang w:val="sk-SK" w:eastAsia="ja-JP"/>
        </w:rPr>
        <w:t>rozhodnutia o registrácii lieku</w:t>
      </w:r>
      <w:r w:rsidRPr="00912843">
        <w:rPr>
          <w:sz w:val="22"/>
          <w:szCs w:val="22"/>
          <w:lang w:val="sk-SK" w:eastAsia="ja-JP"/>
        </w:rPr>
        <w:t>.</w:t>
      </w:r>
    </w:p>
    <w:p w14:paraId="7CBB3349" w14:textId="77777777" w:rsidR="00F867E1" w:rsidRPr="00912843" w:rsidRDefault="00F867E1" w:rsidP="00036B58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4AB7D1E" w14:textId="77777777" w:rsidR="00594127" w:rsidRPr="00912843" w:rsidRDefault="00594127" w:rsidP="008526EB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912843">
        <w:rPr>
          <w:sz w:val="22"/>
          <w:szCs w:val="22"/>
          <w:u w:val="single"/>
          <w:lang w:val="sk-SK" w:eastAsia="ja-JP"/>
        </w:rPr>
        <w:t>Spôsob pod</w:t>
      </w:r>
      <w:r w:rsidR="005863F7" w:rsidRPr="00912843">
        <w:rPr>
          <w:sz w:val="22"/>
          <w:szCs w:val="22"/>
          <w:u w:val="single"/>
          <w:lang w:val="sk-SK" w:eastAsia="ja-JP"/>
        </w:rPr>
        <w:t>áv</w:t>
      </w:r>
      <w:r w:rsidRPr="00912843">
        <w:rPr>
          <w:sz w:val="22"/>
          <w:szCs w:val="22"/>
          <w:u w:val="single"/>
          <w:lang w:val="sk-SK" w:eastAsia="ja-JP"/>
        </w:rPr>
        <w:t>ania</w:t>
      </w:r>
    </w:p>
    <w:p w14:paraId="31EBBCA5" w14:textId="77777777" w:rsidR="00594127" w:rsidRPr="00912843" w:rsidRDefault="00801366" w:rsidP="00C87C4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T</w:t>
      </w:r>
      <w:r w:rsidR="00594127" w:rsidRPr="00912843">
        <w:rPr>
          <w:sz w:val="22"/>
          <w:szCs w:val="22"/>
          <w:lang w:val="sk-SK" w:eastAsia="ja-JP"/>
        </w:rPr>
        <w:t xml:space="preserve">ablety </w:t>
      </w:r>
      <w:r w:rsidR="00C75E96" w:rsidRPr="00912843">
        <w:rPr>
          <w:sz w:val="22"/>
          <w:szCs w:val="22"/>
          <w:lang w:val="sk-SK"/>
        </w:rPr>
        <w:t>Telhycar</w:t>
      </w:r>
      <w:r w:rsidR="004D6AE3" w:rsidRPr="00912843">
        <w:rPr>
          <w:sz w:val="22"/>
          <w:szCs w:val="22"/>
          <w:lang w:val="sk-SK"/>
        </w:rPr>
        <w:t xml:space="preserve"> </w:t>
      </w:r>
      <w:r w:rsidR="00594127" w:rsidRPr="00912843">
        <w:rPr>
          <w:sz w:val="22"/>
          <w:szCs w:val="22"/>
          <w:lang w:val="sk-SK" w:eastAsia="ja-JP"/>
        </w:rPr>
        <w:t>sa podávajú perorálne jedenkrát denne a majú sa užívať s tekutinou, s</w:t>
      </w:r>
      <w:r w:rsidR="00F867E1" w:rsidRPr="00912843">
        <w:rPr>
          <w:sz w:val="22"/>
          <w:szCs w:val="22"/>
          <w:lang w:val="sk-SK" w:eastAsia="ja-JP"/>
        </w:rPr>
        <w:t> </w:t>
      </w:r>
      <w:r w:rsidR="00594127" w:rsidRPr="00912843">
        <w:rPr>
          <w:sz w:val="22"/>
          <w:szCs w:val="22"/>
          <w:lang w:val="sk-SK" w:eastAsia="ja-JP"/>
        </w:rPr>
        <w:t>jedlom</w:t>
      </w:r>
      <w:r w:rsidR="00F867E1" w:rsidRPr="00912843">
        <w:rPr>
          <w:sz w:val="22"/>
          <w:szCs w:val="22"/>
          <w:lang w:val="sk-SK" w:eastAsia="ja-JP"/>
        </w:rPr>
        <w:t xml:space="preserve"> </w:t>
      </w:r>
      <w:r w:rsidR="00594127" w:rsidRPr="00912843">
        <w:rPr>
          <w:sz w:val="22"/>
          <w:szCs w:val="22"/>
          <w:lang w:val="sk-SK" w:eastAsia="ja-JP"/>
        </w:rPr>
        <w:t>alebo bez jedla.</w:t>
      </w:r>
    </w:p>
    <w:p w14:paraId="3BB0CA20" w14:textId="77777777" w:rsidR="00F867E1" w:rsidRPr="00912843" w:rsidRDefault="00F867E1" w:rsidP="00641B8A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84712B5" w14:textId="77777777" w:rsidR="00594127" w:rsidRPr="00912843" w:rsidRDefault="00594127" w:rsidP="00A77390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  <w:r w:rsidRPr="00912843">
        <w:rPr>
          <w:i/>
          <w:iCs/>
          <w:sz w:val="22"/>
          <w:szCs w:val="22"/>
          <w:lang w:val="sk-SK" w:eastAsia="ja-JP"/>
        </w:rPr>
        <w:t>Opatrenia potrebné pri zaobchádzaní alebo podávaní lieku</w:t>
      </w:r>
    </w:p>
    <w:p w14:paraId="29A55E81" w14:textId="77777777" w:rsidR="00594127" w:rsidRPr="00912843" w:rsidRDefault="00C75E96" w:rsidP="001B719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2843">
        <w:rPr>
          <w:sz w:val="22"/>
          <w:szCs w:val="22"/>
          <w:lang w:val="sk-SK"/>
        </w:rPr>
        <w:t>Telhycar</w:t>
      </w:r>
      <w:r w:rsidR="003E17A3">
        <w:rPr>
          <w:sz w:val="22"/>
          <w:szCs w:val="22"/>
          <w:lang w:val="sk-SK"/>
        </w:rPr>
        <w:t xml:space="preserve"> </w:t>
      </w:r>
      <w:r w:rsidR="00594127" w:rsidRPr="00912843">
        <w:rPr>
          <w:sz w:val="22"/>
          <w:szCs w:val="22"/>
          <w:lang w:val="sk-SK" w:eastAsia="ja-JP"/>
        </w:rPr>
        <w:t>sa má uchovávať v uzavretom blistri k</w:t>
      </w:r>
      <w:r w:rsidR="00F867E1" w:rsidRPr="00912843">
        <w:rPr>
          <w:sz w:val="22"/>
          <w:szCs w:val="22"/>
          <w:lang w:val="sk-SK" w:eastAsia="ja-JP"/>
        </w:rPr>
        <w:t>v</w:t>
      </w:r>
      <w:r w:rsidR="00594127" w:rsidRPr="00912843">
        <w:rPr>
          <w:sz w:val="22"/>
          <w:szCs w:val="22"/>
          <w:lang w:val="sk-SK" w:eastAsia="ja-JP"/>
        </w:rPr>
        <w:t xml:space="preserve">ôli hygroskopickým vlastnostiam tabliet. </w:t>
      </w:r>
      <w:r w:rsidR="00801366" w:rsidRPr="00912843">
        <w:rPr>
          <w:sz w:val="22"/>
          <w:szCs w:val="22"/>
          <w:lang w:val="sk-SK" w:eastAsia="ja-JP"/>
        </w:rPr>
        <w:t>T</w:t>
      </w:r>
      <w:r w:rsidR="00594127" w:rsidRPr="00912843">
        <w:rPr>
          <w:sz w:val="22"/>
          <w:szCs w:val="22"/>
          <w:lang w:val="sk-SK" w:eastAsia="ja-JP"/>
        </w:rPr>
        <w:t>ablety</w:t>
      </w:r>
      <w:r w:rsidR="00F867E1" w:rsidRPr="00912843">
        <w:rPr>
          <w:sz w:val="22"/>
          <w:szCs w:val="22"/>
          <w:lang w:val="sk-SK" w:eastAsia="ja-JP"/>
        </w:rPr>
        <w:t xml:space="preserve"> </w:t>
      </w:r>
      <w:r w:rsidR="00594127" w:rsidRPr="00912843">
        <w:rPr>
          <w:sz w:val="22"/>
          <w:szCs w:val="22"/>
          <w:lang w:val="sk-SK" w:eastAsia="ja-JP"/>
        </w:rPr>
        <w:t>sa majú vyberať z blistra krátko pred podaním</w:t>
      </w:r>
      <w:r w:rsidR="009A2B88" w:rsidRPr="00912843">
        <w:rPr>
          <w:sz w:val="22"/>
          <w:szCs w:val="22"/>
          <w:lang w:val="sk-SK" w:eastAsia="ja-JP"/>
        </w:rPr>
        <w:t xml:space="preserve"> (pozri časť 6.6)</w:t>
      </w:r>
      <w:r w:rsidR="00594127" w:rsidRPr="00912843">
        <w:rPr>
          <w:sz w:val="22"/>
          <w:szCs w:val="22"/>
          <w:lang w:val="sk-SK" w:eastAsia="ja-JP"/>
        </w:rPr>
        <w:t>.</w:t>
      </w:r>
    </w:p>
    <w:p w14:paraId="48274FE8" w14:textId="77777777" w:rsidR="00594127" w:rsidRPr="00912843" w:rsidRDefault="00594127" w:rsidP="00250C3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7315757" w14:textId="77777777" w:rsidR="009C52CA" w:rsidRPr="00DD06E7" w:rsidRDefault="009C52CA" w:rsidP="00295C57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4.3</w:t>
      </w:r>
      <w:r w:rsidRPr="00912843">
        <w:rPr>
          <w:b/>
          <w:sz w:val="22"/>
          <w:szCs w:val="22"/>
          <w:lang w:val="sk-SK"/>
        </w:rPr>
        <w:tab/>
        <w:t>Kontraindikácie</w:t>
      </w:r>
    </w:p>
    <w:p w14:paraId="2AF07933" w14:textId="77777777" w:rsidR="009C52CA" w:rsidRPr="00DD06E7" w:rsidRDefault="009C52CA" w:rsidP="009929A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667623" w14:textId="77777777" w:rsidR="00E54963" w:rsidRPr="00DD06E7" w:rsidRDefault="00E54963" w:rsidP="001C5CE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Precitlivenosť na liečivá alebo </w:t>
      </w:r>
      <w:r w:rsidR="009858DA">
        <w:rPr>
          <w:sz w:val="22"/>
          <w:szCs w:val="22"/>
          <w:lang w:val="sk-SK" w:eastAsia="ja-JP"/>
        </w:rPr>
        <w:t xml:space="preserve">na </w:t>
      </w:r>
      <w:r w:rsidRPr="00DD06E7">
        <w:rPr>
          <w:sz w:val="22"/>
          <w:szCs w:val="22"/>
          <w:lang w:val="sk-SK" w:eastAsia="ja-JP"/>
        </w:rPr>
        <w:t>ktorúkoľvek z pomocn</w:t>
      </w:r>
      <w:r w:rsidR="00F527E9">
        <w:rPr>
          <w:sz w:val="22"/>
          <w:szCs w:val="22"/>
          <w:lang w:val="sk-SK" w:eastAsia="ja-JP"/>
        </w:rPr>
        <w:t>ých látok uvedených v časti 6.1</w:t>
      </w:r>
      <w:r w:rsidR="00F353CD">
        <w:rPr>
          <w:sz w:val="22"/>
          <w:szCs w:val="22"/>
          <w:lang w:val="sk-SK" w:eastAsia="ja-JP"/>
        </w:rPr>
        <w:t>.</w:t>
      </w:r>
    </w:p>
    <w:p w14:paraId="03CF0A0A" w14:textId="77777777" w:rsidR="00E54963" w:rsidRPr="00DD06E7" w:rsidRDefault="00E54963" w:rsidP="004A12E6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Precitlivenosť na iné </w:t>
      </w:r>
      <w:r w:rsidR="003E17A3">
        <w:rPr>
          <w:sz w:val="22"/>
          <w:szCs w:val="22"/>
          <w:lang w:val="sk-SK" w:eastAsia="ja-JP"/>
        </w:rPr>
        <w:t>deriváty</w:t>
      </w:r>
      <w:r w:rsidRPr="00DD06E7">
        <w:rPr>
          <w:sz w:val="22"/>
          <w:szCs w:val="22"/>
          <w:lang w:val="sk-SK" w:eastAsia="ja-JP"/>
        </w:rPr>
        <w:t xml:space="preserve"> sulfónamidov (keďže hydrochlorotiazid je li</w:t>
      </w:r>
      <w:r w:rsidR="00F527E9">
        <w:rPr>
          <w:sz w:val="22"/>
          <w:szCs w:val="22"/>
          <w:lang w:val="sk-SK" w:eastAsia="ja-JP"/>
        </w:rPr>
        <w:t>ečivo odvodené od sulfónamidov)</w:t>
      </w:r>
      <w:r w:rsidR="00F353CD">
        <w:rPr>
          <w:sz w:val="22"/>
          <w:szCs w:val="22"/>
          <w:lang w:val="sk-SK" w:eastAsia="ja-JP"/>
        </w:rPr>
        <w:t>.</w:t>
      </w:r>
    </w:p>
    <w:p w14:paraId="38C0D5A2" w14:textId="77777777" w:rsidR="00E54963" w:rsidRPr="00DD06E7" w:rsidRDefault="00E54963" w:rsidP="005915AB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Druhý a tretí trimester gravidity (pozri časti </w:t>
      </w:r>
      <w:smartTag w:uri="urn:schemas-microsoft-com:office:smarttags" w:element="metricconverter">
        <w:smartTagPr>
          <w:attr w:name="ProductID" w:val="4.4 a"/>
        </w:smartTagPr>
        <w:r w:rsidRPr="00DD06E7">
          <w:rPr>
            <w:sz w:val="22"/>
            <w:szCs w:val="22"/>
            <w:lang w:val="sk-SK" w:eastAsia="ja-JP"/>
          </w:rPr>
          <w:t>4.4 a</w:t>
        </w:r>
      </w:smartTag>
      <w:r w:rsidR="00F527E9">
        <w:rPr>
          <w:sz w:val="22"/>
          <w:szCs w:val="22"/>
          <w:lang w:val="sk-SK" w:eastAsia="ja-JP"/>
        </w:rPr>
        <w:t xml:space="preserve"> 4.6)</w:t>
      </w:r>
      <w:r w:rsidR="00F353CD">
        <w:rPr>
          <w:sz w:val="22"/>
          <w:szCs w:val="22"/>
          <w:lang w:val="sk-SK" w:eastAsia="ja-JP"/>
        </w:rPr>
        <w:t>.</w:t>
      </w:r>
    </w:p>
    <w:p w14:paraId="58D083F0" w14:textId="77777777" w:rsidR="00E54963" w:rsidRPr="00DD06E7" w:rsidRDefault="00E54963" w:rsidP="005915AB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Cholestáza a ob</w:t>
      </w:r>
      <w:r w:rsidR="00F527E9">
        <w:rPr>
          <w:sz w:val="22"/>
          <w:szCs w:val="22"/>
          <w:lang w:val="sk-SK" w:eastAsia="ja-JP"/>
        </w:rPr>
        <w:t>štrukčné poruchy žlčových ciest</w:t>
      </w:r>
      <w:r w:rsidR="00F353CD">
        <w:rPr>
          <w:sz w:val="22"/>
          <w:szCs w:val="22"/>
          <w:lang w:val="sk-SK" w:eastAsia="ja-JP"/>
        </w:rPr>
        <w:t>.</w:t>
      </w:r>
    </w:p>
    <w:p w14:paraId="52627118" w14:textId="77777777" w:rsidR="00E54963" w:rsidRPr="00DD06E7" w:rsidRDefault="000440FE" w:rsidP="005915AB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Ťažká porucha</w:t>
      </w:r>
      <w:r w:rsidR="00F527E9">
        <w:rPr>
          <w:sz w:val="22"/>
          <w:szCs w:val="22"/>
          <w:lang w:val="sk-SK" w:eastAsia="ja-JP"/>
        </w:rPr>
        <w:t xml:space="preserve"> funkcie pečene</w:t>
      </w:r>
      <w:r w:rsidR="00F353CD">
        <w:rPr>
          <w:sz w:val="22"/>
          <w:szCs w:val="22"/>
          <w:lang w:val="sk-SK" w:eastAsia="ja-JP"/>
        </w:rPr>
        <w:t>.</w:t>
      </w:r>
    </w:p>
    <w:p w14:paraId="25997691" w14:textId="77777777" w:rsidR="00E54963" w:rsidRPr="00DD06E7" w:rsidRDefault="000440FE" w:rsidP="00B32DC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Ťažká porucha</w:t>
      </w:r>
      <w:r w:rsidRPr="00DD06E7">
        <w:rPr>
          <w:sz w:val="22"/>
          <w:szCs w:val="22"/>
          <w:lang w:val="sk-SK" w:eastAsia="ja-JP"/>
        </w:rPr>
        <w:t xml:space="preserve"> </w:t>
      </w:r>
      <w:r w:rsidR="00E54963" w:rsidRPr="00DD06E7">
        <w:rPr>
          <w:sz w:val="22"/>
          <w:szCs w:val="22"/>
          <w:lang w:val="sk-SK" w:eastAsia="ja-JP"/>
        </w:rPr>
        <w:t>funkcie obličiek (klírens</w:t>
      </w:r>
      <w:r w:rsidR="00F527E9">
        <w:rPr>
          <w:sz w:val="22"/>
          <w:szCs w:val="22"/>
          <w:lang w:val="sk-SK" w:eastAsia="ja-JP"/>
        </w:rPr>
        <w:t xml:space="preserve"> kreatinínu &lt;</w:t>
      </w:r>
      <w:r w:rsidR="009858DA">
        <w:rPr>
          <w:sz w:val="22"/>
          <w:szCs w:val="22"/>
          <w:lang w:val="sk-SK" w:eastAsia="ja-JP"/>
        </w:rPr>
        <w:t> </w:t>
      </w:r>
      <w:r w:rsidR="00F527E9">
        <w:rPr>
          <w:sz w:val="22"/>
          <w:szCs w:val="22"/>
          <w:lang w:val="sk-SK" w:eastAsia="ja-JP"/>
        </w:rPr>
        <w:t>30 ml/min)</w:t>
      </w:r>
      <w:r w:rsidR="00F353CD">
        <w:rPr>
          <w:sz w:val="22"/>
          <w:szCs w:val="22"/>
          <w:lang w:val="sk-SK" w:eastAsia="ja-JP"/>
        </w:rPr>
        <w:t>.</w:t>
      </w:r>
    </w:p>
    <w:p w14:paraId="0B667225" w14:textId="77777777" w:rsidR="002E7EE9" w:rsidRPr="00DD06E7" w:rsidRDefault="008128A0" w:rsidP="00B32DC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B9341A">
        <w:rPr>
          <w:sz w:val="22"/>
          <w:szCs w:val="22"/>
        </w:rPr>
        <w:t>Refraktérna</w:t>
      </w:r>
      <w:r w:rsidRPr="00DD06E7">
        <w:rPr>
          <w:sz w:val="22"/>
          <w:szCs w:val="22"/>
          <w:lang w:val="sk-SK" w:eastAsia="ja-JP"/>
        </w:rPr>
        <w:t xml:space="preserve"> </w:t>
      </w:r>
      <w:r w:rsidR="00E54963" w:rsidRPr="00DD06E7">
        <w:rPr>
          <w:sz w:val="22"/>
          <w:szCs w:val="22"/>
          <w:lang w:val="sk-SK" w:eastAsia="ja-JP"/>
        </w:rPr>
        <w:t>hypokaliémia, hyperkalciémia.</w:t>
      </w:r>
    </w:p>
    <w:p w14:paraId="7435A445" w14:textId="77777777" w:rsidR="00E54963" w:rsidRDefault="00E54963" w:rsidP="00B32DC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EBD910" w14:textId="5C417E8E" w:rsidR="00627345" w:rsidRPr="00D02E6C" w:rsidRDefault="00627345" w:rsidP="007F3BF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D02E6C">
        <w:rPr>
          <w:bCs/>
          <w:sz w:val="22"/>
          <w:szCs w:val="22"/>
          <w:lang w:val="sk-SK"/>
        </w:rPr>
        <w:t xml:space="preserve">Súbežné používanie </w:t>
      </w:r>
      <w:r w:rsidR="004C6992">
        <w:rPr>
          <w:bCs/>
          <w:sz w:val="22"/>
          <w:szCs w:val="22"/>
          <w:lang w:val="sk-SK"/>
        </w:rPr>
        <w:t>Telhycar</w:t>
      </w:r>
      <w:r w:rsidR="003E17A3">
        <w:rPr>
          <w:bCs/>
          <w:sz w:val="22"/>
          <w:szCs w:val="22"/>
          <w:lang w:val="sk-SK"/>
        </w:rPr>
        <w:t>u</w:t>
      </w:r>
      <w:r>
        <w:rPr>
          <w:bCs/>
          <w:sz w:val="22"/>
          <w:szCs w:val="22"/>
          <w:lang w:val="sk-SK"/>
        </w:rPr>
        <w:t xml:space="preserve"> </w:t>
      </w:r>
      <w:r w:rsidRPr="00D02E6C">
        <w:rPr>
          <w:bCs/>
          <w:sz w:val="22"/>
          <w:szCs w:val="22"/>
          <w:lang w:val="sk-SK"/>
        </w:rPr>
        <w:t>s liekmi obsahujúcimi aliskir</w:t>
      </w:r>
      <w:r w:rsidR="003E17A3">
        <w:rPr>
          <w:bCs/>
          <w:sz w:val="22"/>
          <w:szCs w:val="22"/>
          <w:lang w:val="sk-SK"/>
        </w:rPr>
        <w:t>é</w:t>
      </w:r>
      <w:r w:rsidRPr="00D02E6C">
        <w:rPr>
          <w:bCs/>
          <w:sz w:val="22"/>
          <w:szCs w:val="22"/>
          <w:lang w:val="sk-SK"/>
        </w:rPr>
        <w:t>n je kontraindikované u pacientov s</w:t>
      </w:r>
      <w:r w:rsidR="006F70CE">
        <w:rPr>
          <w:bCs/>
          <w:sz w:val="22"/>
          <w:szCs w:val="22"/>
          <w:lang w:val="sk-SK"/>
        </w:rPr>
        <w:t> </w:t>
      </w:r>
      <w:r w:rsidRPr="00D02E6C">
        <w:rPr>
          <w:bCs/>
          <w:sz w:val="22"/>
          <w:szCs w:val="22"/>
          <w:lang w:val="sk-SK"/>
        </w:rPr>
        <w:t>diabet</w:t>
      </w:r>
      <w:r w:rsidR="003E17A3">
        <w:rPr>
          <w:bCs/>
          <w:sz w:val="22"/>
          <w:szCs w:val="22"/>
          <w:lang w:val="sk-SK"/>
        </w:rPr>
        <w:t>om</w:t>
      </w:r>
      <w:r w:rsidRPr="00D02E6C">
        <w:rPr>
          <w:bCs/>
          <w:sz w:val="22"/>
          <w:szCs w:val="22"/>
          <w:lang w:val="sk-SK"/>
        </w:rPr>
        <w:t xml:space="preserve"> mellitus alebo poruchou funkcie obličiek (</w:t>
      </w:r>
      <w:r w:rsidR="007F3BF6">
        <w:rPr>
          <w:bCs/>
          <w:sz w:val="22"/>
          <w:szCs w:val="22"/>
          <w:lang w:val="sk-SK"/>
        </w:rPr>
        <w:t xml:space="preserve">rýchlosť </w:t>
      </w:r>
      <w:r w:rsidR="00386E2E">
        <w:rPr>
          <w:bCs/>
          <w:sz w:val="22"/>
          <w:szCs w:val="22"/>
          <w:lang w:val="sk-SK"/>
        </w:rPr>
        <w:t>glomerulárn</w:t>
      </w:r>
      <w:r w:rsidR="007F3BF6">
        <w:rPr>
          <w:bCs/>
          <w:sz w:val="22"/>
          <w:szCs w:val="22"/>
          <w:lang w:val="sk-SK"/>
        </w:rPr>
        <w:t>ej</w:t>
      </w:r>
      <w:r w:rsidR="00386E2E">
        <w:rPr>
          <w:bCs/>
          <w:sz w:val="22"/>
          <w:szCs w:val="22"/>
          <w:lang w:val="sk-SK"/>
        </w:rPr>
        <w:t xml:space="preserve"> filtráci</w:t>
      </w:r>
      <w:r w:rsidR="007F3BF6">
        <w:rPr>
          <w:bCs/>
          <w:sz w:val="22"/>
          <w:szCs w:val="22"/>
          <w:lang w:val="sk-SK"/>
        </w:rPr>
        <w:t>e</w:t>
      </w:r>
      <w:r w:rsidRPr="00D02E6C">
        <w:rPr>
          <w:bCs/>
          <w:sz w:val="22"/>
          <w:szCs w:val="22"/>
          <w:lang w:val="sk-SK"/>
        </w:rPr>
        <w:t> </w:t>
      </w:r>
      <w:r w:rsidR="00D7168F">
        <w:rPr>
          <w:bCs/>
          <w:sz w:val="22"/>
          <w:szCs w:val="22"/>
          <w:lang w:val="sk-SK"/>
        </w:rPr>
        <w:t xml:space="preserve">(GFR) </w:t>
      </w:r>
      <w:r w:rsidRPr="00D02E6C">
        <w:rPr>
          <w:bCs/>
          <w:sz w:val="22"/>
          <w:szCs w:val="22"/>
          <w:lang w:val="sk-SK"/>
        </w:rPr>
        <w:t>&lt; 60 ml/min/1,73 m</w:t>
      </w:r>
      <w:r w:rsidRPr="00D02E6C">
        <w:rPr>
          <w:bCs/>
          <w:sz w:val="22"/>
          <w:szCs w:val="22"/>
          <w:vertAlign w:val="superscript"/>
          <w:lang w:val="sk-SK"/>
        </w:rPr>
        <w:t>2</w:t>
      </w:r>
      <w:r w:rsidRPr="00D02E6C">
        <w:rPr>
          <w:bCs/>
          <w:sz w:val="22"/>
          <w:szCs w:val="22"/>
          <w:lang w:val="sk-SK"/>
        </w:rPr>
        <w:t>) (pozri časti 4.5 a 5.1).</w:t>
      </w:r>
    </w:p>
    <w:p w14:paraId="1AF3072B" w14:textId="77777777" w:rsidR="00627345" w:rsidRPr="00DD06E7" w:rsidRDefault="00627345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66B39E" w14:textId="77777777" w:rsidR="009C52CA" w:rsidRPr="00DD06E7" w:rsidRDefault="009C52CA" w:rsidP="007F3BF6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4.4</w:t>
      </w:r>
      <w:r w:rsidRPr="00DD06E7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17059AAE" w14:textId="77777777" w:rsidR="009C52CA" w:rsidRPr="00DD06E7" w:rsidRDefault="009C52CA" w:rsidP="007F3BF6">
      <w:pPr>
        <w:autoSpaceDE w:val="0"/>
        <w:autoSpaceDN w:val="0"/>
        <w:adjustRightInd w:val="0"/>
        <w:rPr>
          <w:iCs/>
          <w:sz w:val="22"/>
          <w:szCs w:val="22"/>
          <w:lang w:val="sk-SK"/>
        </w:rPr>
      </w:pPr>
    </w:p>
    <w:p w14:paraId="4D0BB670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Gravidita</w:t>
      </w:r>
    </w:p>
    <w:p w14:paraId="5562CD7D" w14:textId="77777777" w:rsidR="00DD4CAE" w:rsidRPr="00B35946" w:rsidRDefault="00C73E82" w:rsidP="007F3BF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B35946">
        <w:rPr>
          <w:color w:val="000000"/>
          <w:sz w:val="22"/>
          <w:szCs w:val="22"/>
          <w:lang w:val="sk-SK"/>
        </w:rPr>
        <w:t>Antagonisty receptora angiotenzínu II sa nemajú začať podávať počas gravidity. Pokiaľ nie je pokračovanie liečby antagonist</w:t>
      </w:r>
      <w:r w:rsidR="00AA1909" w:rsidRPr="00B35946">
        <w:rPr>
          <w:color w:val="000000"/>
          <w:sz w:val="22"/>
          <w:szCs w:val="22"/>
          <w:lang w:val="sk-SK"/>
        </w:rPr>
        <w:t>a</w:t>
      </w:r>
      <w:r w:rsidRPr="00B35946">
        <w:rPr>
          <w:color w:val="000000"/>
          <w:sz w:val="22"/>
          <w:szCs w:val="22"/>
          <w:lang w:val="sk-SK"/>
        </w:rPr>
        <w:t>mi receptora angiotenzínu II považované za nevyhnutné, pacientky, ktoré plánujú graviditu</w:t>
      </w:r>
      <w:r w:rsidR="007B74F1" w:rsidRPr="00B35946">
        <w:rPr>
          <w:color w:val="000000"/>
          <w:sz w:val="22"/>
          <w:szCs w:val="22"/>
          <w:lang w:val="sk-SK"/>
        </w:rPr>
        <w:t>,</w:t>
      </w:r>
      <w:r w:rsidRPr="00B35946">
        <w:rPr>
          <w:color w:val="000000"/>
          <w:sz w:val="22"/>
          <w:szCs w:val="22"/>
          <w:lang w:val="sk-SK"/>
        </w:rPr>
        <w:t xml:space="preserve"> majú</w:t>
      </w:r>
      <w:r w:rsidR="007B74F1" w:rsidRPr="00B35946">
        <w:rPr>
          <w:color w:val="000000"/>
          <w:sz w:val="22"/>
          <w:szCs w:val="22"/>
          <w:lang w:val="sk-SK"/>
        </w:rPr>
        <w:t xml:space="preserve"> začať</w:t>
      </w:r>
      <w:r w:rsidRPr="00B35946">
        <w:rPr>
          <w:color w:val="000000"/>
          <w:sz w:val="22"/>
          <w:szCs w:val="22"/>
          <w:lang w:val="sk-SK"/>
        </w:rPr>
        <w:t xml:space="preserve"> alternatívnu antihypertenz</w:t>
      </w:r>
      <w:r w:rsidR="007B74F1" w:rsidRPr="00B35946">
        <w:rPr>
          <w:color w:val="000000"/>
          <w:sz w:val="22"/>
          <w:szCs w:val="22"/>
          <w:lang w:val="sk-SK"/>
        </w:rPr>
        <w:t>ív</w:t>
      </w:r>
      <w:r w:rsidRPr="00B35946">
        <w:rPr>
          <w:color w:val="000000"/>
          <w:sz w:val="22"/>
          <w:szCs w:val="22"/>
          <w:lang w:val="sk-SK"/>
        </w:rPr>
        <w:t>n</w:t>
      </w:r>
      <w:r w:rsidR="007B74F1" w:rsidRPr="00B35946">
        <w:rPr>
          <w:color w:val="000000"/>
          <w:sz w:val="22"/>
          <w:szCs w:val="22"/>
          <w:lang w:val="sk-SK"/>
        </w:rPr>
        <w:t>u</w:t>
      </w:r>
      <w:r w:rsidRPr="00B35946">
        <w:rPr>
          <w:color w:val="000000"/>
          <w:sz w:val="22"/>
          <w:szCs w:val="22"/>
          <w:lang w:val="sk-SK"/>
        </w:rPr>
        <w:t xml:space="preserve"> liečbu, ktorá má preukázaný bezpečnostný profil pri používaní v gravidite. Ak sa </w:t>
      </w:r>
      <w:r w:rsidR="006005E9" w:rsidRPr="00B35946">
        <w:rPr>
          <w:color w:val="000000"/>
          <w:sz w:val="22"/>
          <w:szCs w:val="22"/>
          <w:lang w:val="sk-SK"/>
        </w:rPr>
        <w:t xml:space="preserve">potvrdí </w:t>
      </w:r>
      <w:r w:rsidRPr="00B35946">
        <w:rPr>
          <w:color w:val="000000"/>
          <w:sz w:val="22"/>
          <w:szCs w:val="22"/>
          <w:lang w:val="sk-SK"/>
        </w:rPr>
        <w:t>gravidita, liečba antagonist</w:t>
      </w:r>
      <w:r w:rsidR="00AA1909" w:rsidRPr="00B35946">
        <w:rPr>
          <w:color w:val="000000"/>
          <w:sz w:val="22"/>
          <w:szCs w:val="22"/>
          <w:lang w:val="sk-SK"/>
        </w:rPr>
        <w:t>a</w:t>
      </w:r>
      <w:r w:rsidRPr="00B35946">
        <w:rPr>
          <w:color w:val="000000"/>
          <w:sz w:val="22"/>
          <w:szCs w:val="22"/>
          <w:lang w:val="sk-SK"/>
        </w:rPr>
        <w:t>mi receptora angiotenzínu II sa musí okamžite ukončiť</w:t>
      </w:r>
      <w:r w:rsidR="006005E9" w:rsidRPr="00B35946">
        <w:rPr>
          <w:color w:val="000000"/>
          <w:sz w:val="22"/>
          <w:szCs w:val="22"/>
          <w:lang w:val="sk-SK"/>
        </w:rPr>
        <w:t>,</w:t>
      </w:r>
      <w:r w:rsidRPr="00B35946">
        <w:rPr>
          <w:color w:val="000000"/>
          <w:sz w:val="22"/>
          <w:szCs w:val="22"/>
          <w:lang w:val="sk-SK"/>
        </w:rPr>
        <w:t xml:space="preserve"> a ak je </w:t>
      </w:r>
      <w:r w:rsidR="00715784" w:rsidRPr="00B35946">
        <w:rPr>
          <w:color w:val="000000"/>
          <w:sz w:val="22"/>
          <w:szCs w:val="22"/>
          <w:lang w:val="sk-SK"/>
        </w:rPr>
        <w:t xml:space="preserve">to </w:t>
      </w:r>
      <w:r w:rsidRPr="00B35946">
        <w:rPr>
          <w:color w:val="000000"/>
          <w:sz w:val="22"/>
          <w:szCs w:val="22"/>
          <w:lang w:val="sk-SK"/>
        </w:rPr>
        <w:t>vhodné, má sa začať alternatívna liečba (pozri časti 4.3 a 4.6).</w:t>
      </w:r>
    </w:p>
    <w:p w14:paraId="4A721657" w14:textId="77777777" w:rsidR="00C73E82" w:rsidRPr="006F70CE" w:rsidRDefault="00C73E8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5CFF0F5" w14:textId="77777777" w:rsidR="00DD4CAE" w:rsidRPr="00DD06E7" w:rsidRDefault="000440F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6536C7">
        <w:rPr>
          <w:sz w:val="22"/>
          <w:szCs w:val="22"/>
          <w:u w:val="single"/>
          <w:lang w:val="sk-SK" w:eastAsia="ja-JP"/>
        </w:rPr>
        <w:t>Porucha</w:t>
      </w:r>
      <w:r w:rsidR="00DD4CAE" w:rsidRPr="00DD06E7">
        <w:rPr>
          <w:sz w:val="22"/>
          <w:szCs w:val="22"/>
          <w:u w:val="single"/>
          <w:lang w:val="sk-SK" w:eastAsia="ja-JP"/>
        </w:rPr>
        <w:t xml:space="preserve"> funkcie pečene</w:t>
      </w:r>
    </w:p>
    <w:p w14:paraId="655BA950" w14:textId="77777777" w:rsidR="00204CED" w:rsidRDefault="00C75E96" w:rsidP="007F3BF6">
      <w:pPr>
        <w:pStyle w:val="CM80"/>
        <w:ind w:right="90"/>
        <w:rPr>
          <w:color w:val="000000"/>
          <w:sz w:val="22"/>
          <w:szCs w:val="22"/>
        </w:rPr>
      </w:pPr>
      <w:r>
        <w:rPr>
          <w:sz w:val="22"/>
          <w:szCs w:val="22"/>
        </w:rPr>
        <w:t>Telhycar</w:t>
      </w:r>
      <w:r w:rsidR="00A4600D">
        <w:rPr>
          <w:sz w:val="22"/>
          <w:szCs w:val="22"/>
        </w:rPr>
        <w:t xml:space="preserve"> </w:t>
      </w:r>
      <w:r w:rsidR="00204CED">
        <w:rPr>
          <w:color w:val="000000"/>
          <w:sz w:val="22"/>
          <w:szCs w:val="22"/>
        </w:rPr>
        <w:t xml:space="preserve">sa nemá podávať pacientom s cholestázou, obštrukčnými žlčovými poruchami alebo ťažkou pečeňovou nedostatočnosťou (pozri časť 4.3), pretože telmisartan sa prevažne vylučuje žlčou. U týchto pacientov sa predpokladá znížený hepatálny klírens telmisartanu. </w:t>
      </w:r>
    </w:p>
    <w:p w14:paraId="087B58C1" w14:textId="77777777" w:rsidR="00F37F52" w:rsidRDefault="00F37F52" w:rsidP="007F3BF6">
      <w:pPr>
        <w:pStyle w:val="CM80"/>
        <w:ind w:right="90"/>
        <w:rPr>
          <w:color w:val="000000"/>
          <w:sz w:val="22"/>
          <w:szCs w:val="22"/>
        </w:rPr>
      </w:pPr>
    </w:p>
    <w:p w14:paraId="7F088CCC" w14:textId="77777777" w:rsidR="00204CED" w:rsidRPr="00142BD8" w:rsidRDefault="00204CED" w:rsidP="007F3BF6">
      <w:pPr>
        <w:pStyle w:val="CM80"/>
        <w:ind w:righ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krem toho sa má </w:t>
      </w:r>
      <w:r w:rsidR="00C75E96">
        <w:rPr>
          <w:sz w:val="22"/>
          <w:szCs w:val="22"/>
        </w:rPr>
        <w:t>Telhycar</w:t>
      </w:r>
      <w:r w:rsidR="00142BD8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oužívať opatrne u pacientov s </w:t>
      </w:r>
      <w:r w:rsidR="0037159A">
        <w:rPr>
          <w:color w:val="000000"/>
          <w:sz w:val="22"/>
          <w:szCs w:val="22"/>
        </w:rPr>
        <w:t xml:space="preserve">poruchou </w:t>
      </w:r>
      <w:r>
        <w:rPr>
          <w:color w:val="000000"/>
          <w:sz w:val="22"/>
          <w:szCs w:val="22"/>
        </w:rPr>
        <w:t xml:space="preserve">funkcie pečene alebo progresívnym pečeňovým ochorením, pretože menšie zmeny rovnováhy tekutín a elektrolytov môžu vyvolať hepatálnu kómu. U pacientov s </w:t>
      </w:r>
      <w:r w:rsidR="0037159A">
        <w:rPr>
          <w:color w:val="000000"/>
          <w:sz w:val="22"/>
          <w:szCs w:val="22"/>
        </w:rPr>
        <w:t xml:space="preserve">poruchou </w:t>
      </w:r>
      <w:r>
        <w:rPr>
          <w:color w:val="000000"/>
          <w:sz w:val="22"/>
          <w:szCs w:val="22"/>
        </w:rPr>
        <w:t xml:space="preserve">funkcie pečene nie sú žiadne klinické skúsenosti s </w:t>
      </w:r>
      <w:r w:rsidR="00142BD8">
        <w:rPr>
          <w:sz w:val="22"/>
          <w:szCs w:val="22"/>
        </w:rPr>
        <w:t>Telhycar</w:t>
      </w:r>
      <w:r w:rsidR="006005E9">
        <w:rPr>
          <w:sz w:val="22"/>
          <w:szCs w:val="22"/>
        </w:rPr>
        <w:t>om</w:t>
      </w:r>
      <w:r w:rsidR="00327417">
        <w:rPr>
          <w:sz w:val="22"/>
          <w:szCs w:val="22"/>
        </w:rPr>
        <w:t>.</w:t>
      </w:r>
    </w:p>
    <w:p w14:paraId="060E6027" w14:textId="77777777" w:rsidR="007F20F8" w:rsidRPr="005D17D5" w:rsidRDefault="007F20F8" w:rsidP="007F3BF6">
      <w:pPr>
        <w:pStyle w:val="Default"/>
        <w:rPr>
          <w:lang w:val="sk-SK" w:eastAsia="sk-SK"/>
        </w:rPr>
      </w:pPr>
    </w:p>
    <w:p w14:paraId="708B7D53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Renovaskulárna hypertenzia</w:t>
      </w:r>
    </w:p>
    <w:p w14:paraId="3253CC18" w14:textId="77777777" w:rsidR="00204CED" w:rsidRDefault="00204CED" w:rsidP="007F3BF6">
      <w:pPr>
        <w:pStyle w:val="CM5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bilaterálnou stenózou </w:t>
      </w:r>
      <w:r w:rsidR="000378D8">
        <w:rPr>
          <w:color w:val="000000"/>
          <w:sz w:val="22"/>
          <w:szCs w:val="22"/>
        </w:rPr>
        <w:t xml:space="preserve">renálnej </w:t>
      </w:r>
      <w:r>
        <w:rPr>
          <w:color w:val="000000"/>
          <w:sz w:val="22"/>
          <w:szCs w:val="22"/>
        </w:rPr>
        <w:t>artérie alebo stenózou artérie jednej funkčnej obličky, ktorí sa liečia liekmi, ktoré pôsobia na</w:t>
      </w:r>
      <w:r w:rsidR="000378D8">
        <w:rPr>
          <w:color w:val="000000"/>
          <w:sz w:val="22"/>
          <w:szCs w:val="22"/>
        </w:rPr>
        <w:t xml:space="preserve"> systém</w:t>
      </w:r>
      <w:r>
        <w:rPr>
          <w:color w:val="000000"/>
          <w:sz w:val="22"/>
          <w:szCs w:val="22"/>
        </w:rPr>
        <w:t xml:space="preserve"> renín-angiotenzín-aldosterón, je zvýšené riziko závažnej hypotenzie a renálnej insuficiencie. </w:t>
      </w:r>
    </w:p>
    <w:p w14:paraId="53C980C5" w14:textId="77777777" w:rsidR="00F76EE6" w:rsidRPr="00DD06E7" w:rsidRDefault="00F76EE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45DED6A" w14:textId="77777777" w:rsidR="00DD4CAE" w:rsidRPr="00DD06E7" w:rsidRDefault="0037159A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Po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DD4CAE" w:rsidRPr="00DD06E7">
        <w:rPr>
          <w:sz w:val="22"/>
          <w:szCs w:val="22"/>
          <w:u w:val="single"/>
          <w:lang w:val="sk-SK" w:eastAsia="ja-JP"/>
        </w:rPr>
        <w:t>funkcie obličiek a transplantovaná oblička</w:t>
      </w:r>
    </w:p>
    <w:p w14:paraId="5269F245" w14:textId="53EF05DA" w:rsidR="00410BDD" w:rsidRDefault="00C75E96" w:rsidP="007F3BF6">
      <w:pPr>
        <w:pStyle w:val="CM80"/>
        <w:rPr>
          <w:color w:val="000000"/>
          <w:sz w:val="22"/>
          <w:szCs w:val="22"/>
        </w:rPr>
      </w:pPr>
      <w:r>
        <w:rPr>
          <w:sz w:val="22"/>
          <w:szCs w:val="22"/>
        </w:rPr>
        <w:t>Telhycar</w:t>
      </w:r>
      <w:r w:rsidR="00142BD8">
        <w:rPr>
          <w:sz w:val="22"/>
          <w:szCs w:val="22"/>
        </w:rPr>
        <w:t xml:space="preserve"> </w:t>
      </w:r>
      <w:r w:rsidR="00410BDD">
        <w:rPr>
          <w:color w:val="000000"/>
          <w:sz w:val="22"/>
          <w:szCs w:val="22"/>
        </w:rPr>
        <w:t xml:space="preserve">sa nemá používať u pacientov s </w:t>
      </w:r>
      <w:r w:rsidR="0037159A">
        <w:rPr>
          <w:color w:val="000000"/>
          <w:sz w:val="22"/>
          <w:szCs w:val="22"/>
        </w:rPr>
        <w:t xml:space="preserve">ťažkou poruchou </w:t>
      </w:r>
      <w:r w:rsidR="00410BDD">
        <w:rPr>
          <w:color w:val="000000"/>
          <w:sz w:val="22"/>
          <w:szCs w:val="22"/>
        </w:rPr>
        <w:t>funkcie obličiek (klírens kreatinínu &lt;</w:t>
      </w:r>
      <w:r w:rsidR="00BF1199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>30</w:t>
      </w:r>
      <w:r w:rsidR="008C35BC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 xml:space="preserve">ml/min) (pozri časť 4.3). Nie sú žiadne skúsenosti s podávaním </w:t>
      </w:r>
      <w:r w:rsidR="00142BD8">
        <w:rPr>
          <w:sz w:val="22"/>
          <w:szCs w:val="22"/>
        </w:rPr>
        <w:t>Telhycar</w:t>
      </w:r>
      <w:r w:rsidR="000378D8">
        <w:rPr>
          <w:sz w:val="22"/>
          <w:szCs w:val="22"/>
        </w:rPr>
        <w:t>u</w:t>
      </w:r>
      <w:r w:rsidR="00410BDD">
        <w:rPr>
          <w:sz w:val="22"/>
          <w:szCs w:val="22"/>
        </w:rPr>
        <w:t xml:space="preserve"> </w:t>
      </w:r>
      <w:r w:rsidR="00410BDD">
        <w:rPr>
          <w:color w:val="000000"/>
          <w:sz w:val="22"/>
          <w:szCs w:val="22"/>
        </w:rPr>
        <w:t xml:space="preserve">pacientom s nedávnou transplantáciou obličky. Skúsenosti s </w:t>
      </w:r>
      <w:r w:rsidR="00142BD8">
        <w:rPr>
          <w:sz w:val="22"/>
          <w:szCs w:val="22"/>
        </w:rPr>
        <w:t>Telhycar</w:t>
      </w:r>
      <w:r w:rsidR="000378D8">
        <w:rPr>
          <w:sz w:val="22"/>
          <w:szCs w:val="22"/>
        </w:rPr>
        <w:t>om</w:t>
      </w:r>
      <w:r w:rsidR="00410BDD">
        <w:rPr>
          <w:sz w:val="22"/>
          <w:szCs w:val="22"/>
        </w:rPr>
        <w:t xml:space="preserve"> </w:t>
      </w:r>
      <w:r w:rsidR="00410BDD">
        <w:rPr>
          <w:color w:val="000000"/>
          <w:sz w:val="22"/>
          <w:szCs w:val="22"/>
        </w:rPr>
        <w:t xml:space="preserve">sú u pacientov s </w:t>
      </w:r>
      <w:r w:rsidR="0037159A">
        <w:rPr>
          <w:color w:val="000000"/>
          <w:sz w:val="22"/>
          <w:szCs w:val="22"/>
        </w:rPr>
        <w:t xml:space="preserve">miernou </w:t>
      </w:r>
      <w:r w:rsidR="00410BDD">
        <w:rPr>
          <w:color w:val="000000"/>
          <w:sz w:val="22"/>
          <w:szCs w:val="22"/>
        </w:rPr>
        <w:t xml:space="preserve">až stredne </w:t>
      </w:r>
      <w:r w:rsidR="0037159A">
        <w:rPr>
          <w:color w:val="000000"/>
          <w:sz w:val="22"/>
          <w:szCs w:val="22"/>
        </w:rPr>
        <w:t xml:space="preserve">ťažkou poruchou </w:t>
      </w:r>
      <w:r w:rsidR="00410BDD">
        <w:rPr>
          <w:color w:val="000000"/>
          <w:sz w:val="22"/>
          <w:szCs w:val="22"/>
        </w:rPr>
        <w:t>funkcie obličiek malé, preto sa odporúča pravidelné sledovanie sérových hladín draslíka, kreatinínu a</w:t>
      </w:r>
      <w:r w:rsidR="006F70CE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 xml:space="preserve">kyseliny močovej. U pacientov s </w:t>
      </w:r>
      <w:r w:rsidR="0037159A">
        <w:rPr>
          <w:color w:val="000000"/>
          <w:sz w:val="22"/>
          <w:szCs w:val="22"/>
        </w:rPr>
        <w:t xml:space="preserve">poruchou funkcie </w:t>
      </w:r>
      <w:r w:rsidR="00410BDD">
        <w:rPr>
          <w:color w:val="000000"/>
          <w:sz w:val="22"/>
          <w:szCs w:val="22"/>
        </w:rPr>
        <w:t>obličiek sa môže objaviť azotémia súvisiaca s</w:t>
      </w:r>
      <w:r w:rsidR="006F70CE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 xml:space="preserve">tiazidovými diuretikami. </w:t>
      </w:r>
    </w:p>
    <w:p w14:paraId="45801729" w14:textId="77777777" w:rsidR="005351A8" w:rsidRPr="005351A8" w:rsidRDefault="005351A8" w:rsidP="007F3BF6">
      <w:pPr>
        <w:pStyle w:val="Default"/>
        <w:rPr>
          <w:lang w:val="sk-SK" w:eastAsia="sk-SK"/>
        </w:rPr>
      </w:pPr>
    </w:p>
    <w:p w14:paraId="5E054E6B" w14:textId="77777777" w:rsidR="00410BDD" w:rsidRDefault="00410BDD" w:rsidP="007F3BF6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Intravaskulárna hypovolémia </w:t>
      </w:r>
    </w:p>
    <w:p w14:paraId="0C9E4680" w14:textId="77777777" w:rsidR="005351A8" w:rsidRDefault="005351A8" w:rsidP="007F3BF6">
      <w:pPr>
        <w:pStyle w:val="CM80"/>
        <w:ind w:right="1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depléciou objemu a/alebo sodíka následkom silnej diuretickej liečby, diétnym obmedzením soli, hnačkou alebo vracaním sa najmä po prvej dávke môže vyskytnúť symptomatická hypotenzia. Takéto stavy sa pred podávaním </w:t>
      </w:r>
      <w:r w:rsidR="00F359BC">
        <w:rPr>
          <w:sz w:val="22"/>
          <w:szCs w:val="22"/>
        </w:rPr>
        <w:t>Telhycar</w:t>
      </w:r>
      <w:r w:rsidR="000378D8">
        <w:rPr>
          <w:sz w:val="22"/>
          <w:szCs w:val="22"/>
        </w:rPr>
        <w:t>u</w:t>
      </w:r>
      <w:r w:rsidR="00BB2DAA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ajú upraviť. </w:t>
      </w:r>
    </w:p>
    <w:p w14:paraId="2F0357FF" w14:textId="77777777" w:rsidR="00577F39" w:rsidRPr="00DD06E7" w:rsidRDefault="00577F3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E538DA8" w14:textId="77777777" w:rsidR="00627345" w:rsidRPr="000A4505" w:rsidRDefault="00627345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0A4505">
        <w:rPr>
          <w:sz w:val="22"/>
          <w:szCs w:val="22"/>
          <w:u w:val="single"/>
          <w:lang w:val="sk-SK" w:eastAsia="ja-JP"/>
        </w:rPr>
        <w:t xml:space="preserve">Duálna </w:t>
      </w:r>
      <w:r w:rsidR="0037159A">
        <w:rPr>
          <w:sz w:val="22"/>
          <w:szCs w:val="22"/>
          <w:u w:val="single"/>
          <w:lang w:val="sk-SK" w:eastAsia="ja-JP"/>
        </w:rPr>
        <w:t xml:space="preserve">inhibícia systému </w:t>
      </w:r>
      <w:r w:rsidRPr="000A4505">
        <w:rPr>
          <w:sz w:val="22"/>
          <w:szCs w:val="22"/>
          <w:u w:val="single"/>
          <w:lang w:val="sk-SK" w:eastAsia="ja-JP"/>
        </w:rPr>
        <w:t>renín-angiotenzín-aldosterón</w:t>
      </w:r>
      <w:r w:rsidR="00E66D1E">
        <w:rPr>
          <w:sz w:val="22"/>
          <w:szCs w:val="22"/>
          <w:u w:val="single"/>
          <w:lang w:val="sk-SK" w:eastAsia="ja-JP"/>
        </w:rPr>
        <w:t xml:space="preserve"> </w:t>
      </w:r>
      <w:r>
        <w:rPr>
          <w:sz w:val="22"/>
          <w:szCs w:val="22"/>
          <w:u w:val="single"/>
          <w:lang w:val="sk-SK" w:eastAsia="ja-JP"/>
        </w:rPr>
        <w:t>(RAAS)</w:t>
      </w:r>
    </w:p>
    <w:p w14:paraId="566E2C76" w14:textId="77777777" w:rsidR="00627345" w:rsidRPr="00D02E6C" w:rsidRDefault="00627345" w:rsidP="007F3BF6">
      <w:pPr>
        <w:pStyle w:val="CM80"/>
        <w:ind w:right="360"/>
        <w:rPr>
          <w:color w:val="000000"/>
          <w:sz w:val="22"/>
          <w:szCs w:val="22"/>
        </w:rPr>
      </w:pPr>
      <w:r w:rsidRPr="00D02E6C">
        <w:rPr>
          <w:color w:val="000000"/>
          <w:sz w:val="22"/>
          <w:szCs w:val="22"/>
        </w:rPr>
        <w:t>Preukázalo sa, že súbežné použitie inhibítorov ACE, blokátorov receptorov angiotenzínu II alebo aliskir</w:t>
      </w:r>
      <w:r w:rsidR="000378D8">
        <w:rPr>
          <w:color w:val="000000"/>
          <w:sz w:val="22"/>
          <w:szCs w:val="22"/>
        </w:rPr>
        <w:t>é</w:t>
      </w:r>
      <w:r w:rsidRPr="00D02E6C">
        <w:rPr>
          <w:color w:val="000000"/>
          <w:sz w:val="22"/>
          <w:szCs w:val="22"/>
        </w:rPr>
        <w:t>nu zvyšuje riziko hypotenzie, hyperkaliémie a zníženia funkcie obličiek (vrátane akútneho zlyhania obličiek). Duálna inhibícia RAAS kombinovaným použitím inhibítorov ACE, blokátorov receptorov angiotenzínu II alebo aliskir</w:t>
      </w:r>
      <w:r w:rsidR="000378D8">
        <w:rPr>
          <w:color w:val="000000"/>
          <w:sz w:val="22"/>
          <w:szCs w:val="22"/>
        </w:rPr>
        <w:t>é</w:t>
      </w:r>
      <w:r w:rsidRPr="00D02E6C">
        <w:rPr>
          <w:color w:val="000000"/>
          <w:sz w:val="22"/>
          <w:szCs w:val="22"/>
        </w:rPr>
        <w:t>nu sa preto neodporúča (pozri časti 4.5 a 5.1).</w:t>
      </w:r>
    </w:p>
    <w:p w14:paraId="08B03449" w14:textId="5893FC32" w:rsidR="00627345" w:rsidRPr="003A7325" w:rsidRDefault="00627345" w:rsidP="007F3BF6">
      <w:pPr>
        <w:pStyle w:val="CM80"/>
        <w:ind w:right="360"/>
        <w:rPr>
          <w:color w:val="000000"/>
          <w:sz w:val="22"/>
          <w:szCs w:val="22"/>
        </w:rPr>
      </w:pPr>
      <w:r w:rsidRPr="00D02E6C">
        <w:rPr>
          <w:color w:val="000000"/>
          <w:sz w:val="22"/>
          <w:szCs w:val="22"/>
        </w:rPr>
        <w:t>Ak sa liečba duálnou inhibíciou považuje za absolútne nevyhnutnú, má sa podať iba pod dohľadom odborníka a u pacienta sa majú často a dôsledne kontrolovať funkcia obli</w:t>
      </w:r>
      <w:r w:rsidR="00E42E4E">
        <w:rPr>
          <w:color w:val="000000"/>
          <w:sz w:val="22"/>
          <w:szCs w:val="22"/>
        </w:rPr>
        <w:t xml:space="preserve">čiek, elektrolyty a krvný tlak. </w:t>
      </w:r>
      <w:r w:rsidRPr="00B35946">
        <w:rPr>
          <w:color w:val="000000"/>
          <w:sz w:val="22"/>
          <w:szCs w:val="22"/>
        </w:rPr>
        <w:t>Inhibítory ACE a blokátory receptorov angiotenzínu II sa nemajú súbežne používať u pacientov s</w:t>
      </w:r>
      <w:r w:rsidR="006F70CE" w:rsidRPr="00B35946">
        <w:rPr>
          <w:color w:val="000000"/>
          <w:sz w:val="22"/>
          <w:szCs w:val="22"/>
        </w:rPr>
        <w:t> </w:t>
      </w:r>
      <w:r w:rsidRPr="00B35946">
        <w:rPr>
          <w:color w:val="000000"/>
          <w:sz w:val="22"/>
          <w:szCs w:val="22"/>
        </w:rPr>
        <w:t>diabetickou nefropatiou.</w:t>
      </w:r>
    </w:p>
    <w:p w14:paraId="6AD28E70" w14:textId="77777777" w:rsidR="00577F39" w:rsidRPr="00DD06E7" w:rsidRDefault="00577F3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AAF4830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Ostatné stavy so stimuláciou </w:t>
      </w:r>
      <w:r w:rsidR="000378D8">
        <w:rPr>
          <w:sz w:val="22"/>
          <w:szCs w:val="22"/>
          <w:u w:val="single"/>
          <w:lang w:val="sk-SK" w:eastAsia="ja-JP"/>
        </w:rPr>
        <w:t xml:space="preserve">systému </w:t>
      </w:r>
      <w:r w:rsidRPr="00DD06E7">
        <w:rPr>
          <w:sz w:val="22"/>
          <w:szCs w:val="22"/>
          <w:u w:val="single"/>
          <w:lang w:val="sk-SK" w:eastAsia="ja-JP"/>
        </w:rPr>
        <w:t>renín-angiotenzín-aldosterón</w:t>
      </w:r>
    </w:p>
    <w:p w14:paraId="217129B0" w14:textId="77777777" w:rsidR="00BB2DAA" w:rsidRDefault="00BB2DAA" w:rsidP="007F3BF6">
      <w:pPr>
        <w:pStyle w:val="CM80"/>
        <w:ind w:righ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pacientov, ktorých vaskulárny tonus a funkcia obličiek závisí predovšetkým od aktivity</w:t>
      </w:r>
      <w:r w:rsidR="000378D8">
        <w:rPr>
          <w:color w:val="000000"/>
          <w:sz w:val="22"/>
          <w:szCs w:val="22"/>
        </w:rPr>
        <w:t xml:space="preserve"> systému</w:t>
      </w:r>
      <w:r>
        <w:rPr>
          <w:color w:val="000000"/>
          <w:sz w:val="22"/>
          <w:szCs w:val="22"/>
        </w:rPr>
        <w:t xml:space="preserve"> renín</w:t>
      </w:r>
      <w:r w:rsidR="000378D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angiotenzín-aldosterón (napr. pacienti s ťažkým kongestívnym </w:t>
      </w:r>
      <w:r w:rsidR="00887F47">
        <w:rPr>
          <w:color w:val="000000"/>
          <w:sz w:val="22"/>
          <w:szCs w:val="22"/>
        </w:rPr>
        <w:t>zlyhávaním</w:t>
      </w:r>
      <w:r>
        <w:rPr>
          <w:color w:val="000000"/>
          <w:sz w:val="22"/>
          <w:szCs w:val="22"/>
        </w:rPr>
        <w:t xml:space="preserve"> </w:t>
      </w:r>
      <w:r w:rsidR="000378D8">
        <w:rPr>
          <w:color w:val="000000"/>
          <w:sz w:val="22"/>
          <w:szCs w:val="22"/>
        </w:rPr>
        <w:t xml:space="preserve">srdca </w:t>
      </w:r>
      <w:r>
        <w:rPr>
          <w:color w:val="000000"/>
          <w:sz w:val="22"/>
          <w:szCs w:val="22"/>
        </w:rPr>
        <w:t xml:space="preserve">alebo </w:t>
      </w:r>
      <w:r w:rsidR="000378D8">
        <w:rPr>
          <w:color w:val="000000"/>
          <w:sz w:val="22"/>
          <w:szCs w:val="22"/>
        </w:rPr>
        <w:t xml:space="preserve">primárnym </w:t>
      </w:r>
      <w:r>
        <w:rPr>
          <w:color w:val="000000"/>
          <w:sz w:val="22"/>
          <w:szCs w:val="22"/>
        </w:rPr>
        <w:t>ochorením obličiek vrátane stenózy renálnej artérie), sa pri liečbe liekmi, ktoré ovplyvňujú tento systém, spájala s akútnou hypotenziou, hyperazotémiou, oligúriou alebo zriedkavo s akútnym zlyhaním oblič</w:t>
      </w:r>
      <w:r w:rsidR="000378D8">
        <w:rPr>
          <w:color w:val="000000"/>
          <w:sz w:val="22"/>
          <w:szCs w:val="22"/>
        </w:rPr>
        <w:t>iek</w:t>
      </w:r>
      <w:r>
        <w:rPr>
          <w:color w:val="000000"/>
          <w:sz w:val="22"/>
          <w:szCs w:val="22"/>
        </w:rPr>
        <w:t xml:space="preserve"> (pozri časť 4.8). </w:t>
      </w:r>
    </w:p>
    <w:p w14:paraId="0D590D06" w14:textId="77777777" w:rsidR="00BB2DAA" w:rsidRPr="00BB2DAA" w:rsidRDefault="00BB2DAA" w:rsidP="007F3BF6">
      <w:pPr>
        <w:pStyle w:val="Default"/>
        <w:rPr>
          <w:lang w:val="sk-SK" w:eastAsia="sk-SK"/>
        </w:rPr>
      </w:pPr>
    </w:p>
    <w:p w14:paraId="2C55489E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rimárny aldosteronizmus</w:t>
      </w:r>
    </w:p>
    <w:p w14:paraId="5ECF9A08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acienti s primárnym aldosteronizmom spravidla nereagujú na antihypertenzíva pôsobiace</w:t>
      </w:r>
      <w:r w:rsidR="007B105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prostredníctvom inhibície </w:t>
      </w:r>
      <w:r w:rsidR="00CA428A">
        <w:rPr>
          <w:sz w:val="22"/>
          <w:szCs w:val="22"/>
          <w:lang w:val="sk-SK" w:eastAsia="ja-JP"/>
        </w:rPr>
        <w:t xml:space="preserve">systému </w:t>
      </w:r>
      <w:r w:rsidRPr="00DD06E7">
        <w:rPr>
          <w:sz w:val="22"/>
          <w:szCs w:val="22"/>
          <w:lang w:val="sk-SK" w:eastAsia="ja-JP"/>
        </w:rPr>
        <w:t xml:space="preserve">renín-angiotenzín. Použitie </w:t>
      </w:r>
      <w:r w:rsidR="00D22920">
        <w:rPr>
          <w:sz w:val="22"/>
          <w:szCs w:val="22"/>
          <w:lang w:val="sk-SK"/>
        </w:rPr>
        <w:t>Telhycar</w:t>
      </w:r>
      <w:r w:rsidR="00CA428A">
        <w:rPr>
          <w:sz w:val="22"/>
          <w:szCs w:val="22"/>
          <w:lang w:val="sk-SK"/>
        </w:rPr>
        <w:t>u</w:t>
      </w:r>
      <w:r w:rsidR="0091429B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preto</w:t>
      </w:r>
      <w:r w:rsidR="007B105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eodporúča.</w:t>
      </w:r>
    </w:p>
    <w:p w14:paraId="5D550D6E" w14:textId="77777777" w:rsidR="007B1050" w:rsidRPr="00DD06E7" w:rsidRDefault="007B1050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2F11DB6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tenóza aorty a mitrálnej srdcovej chlopne, obštrukčná hypertrofická kardiomyopatia</w:t>
      </w:r>
    </w:p>
    <w:p w14:paraId="170DA669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ak ako pri iných vazodilatanciách, osobitná pozornosť je potrebná u pacientov </w:t>
      </w:r>
      <w:r w:rsidR="00CA428A">
        <w:rPr>
          <w:sz w:val="22"/>
          <w:szCs w:val="22"/>
          <w:lang w:val="sk-SK" w:eastAsia="ja-JP"/>
        </w:rPr>
        <w:t>s</w:t>
      </w:r>
      <w:r w:rsidRPr="00DD06E7">
        <w:rPr>
          <w:sz w:val="22"/>
          <w:szCs w:val="22"/>
          <w:lang w:val="sk-SK" w:eastAsia="ja-JP"/>
        </w:rPr>
        <w:t xml:space="preserve"> aortáln</w:t>
      </w:r>
      <w:r w:rsidR="00CA428A">
        <w:rPr>
          <w:sz w:val="22"/>
          <w:szCs w:val="22"/>
          <w:lang w:val="sk-SK" w:eastAsia="ja-JP"/>
        </w:rPr>
        <w:t>ou</w:t>
      </w:r>
      <w:r w:rsidR="007B105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lebo mitráln</w:t>
      </w:r>
      <w:r w:rsidR="00CA428A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stenóz</w:t>
      </w:r>
      <w:r w:rsidR="00CA428A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u alebo obštrukčn</w:t>
      </w:r>
      <w:r w:rsidR="00CA428A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hypertrofick</w:t>
      </w:r>
      <w:r w:rsidR="00CA428A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kardiomyopati</w:t>
      </w:r>
      <w:r w:rsidR="00CA428A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u.</w:t>
      </w:r>
    </w:p>
    <w:p w14:paraId="01B5D514" w14:textId="77777777" w:rsidR="007B1050" w:rsidRPr="00DD06E7" w:rsidRDefault="007B1050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7BC05F5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Metabolické a endokrinné účinky</w:t>
      </w:r>
    </w:p>
    <w:p w14:paraId="433D497E" w14:textId="77777777" w:rsidR="0091429B" w:rsidRDefault="0091429B" w:rsidP="007F3BF6">
      <w:pPr>
        <w:pStyle w:val="CM80"/>
        <w:ind w:right="22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čba tiazidmi </w:t>
      </w:r>
      <w:r w:rsidR="00003901">
        <w:rPr>
          <w:color w:val="000000"/>
          <w:sz w:val="22"/>
          <w:szCs w:val="22"/>
        </w:rPr>
        <w:t xml:space="preserve">môže znížiť </w:t>
      </w:r>
      <w:r w:rsidR="00003901" w:rsidRPr="00EE0268">
        <w:rPr>
          <w:color w:val="000000"/>
          <w:sz w:val="22"/>
          <w:szCs w:val="22"/>
        </w:rPr>
        <w:t>glukózovú toleranciu</w:t>
      </w:r>
      <w:r>
        <w:rPr>
          <w:color w:val="000000"/>
          <w:sz w:val="22"/>
          <w:szCs w:val="22"/>
        </w:rPr>
        <w:t xml:space="preserve">, pričom sa u pacientov </w:t>
      </w:r>
      <w:r w:rsidR="00CA428A">
        <w:rPr>
          <w:color w:val="000000"/>
          <w:sz w:val="22"/>
          <w:szCs w:val="22"/>
        </w:rPr>
        <w:t xml:space="preserve">s diabetom </w:t>
      </w:r>
      <w:r>
        <w:rPr>
          <w:color w:val="000000"/>
          <w:sz w:val="22"/>
          <w:szCs w:val="22"/>
        </w:rPr>
        <w:t xml:space="preserve">na inzulíne alebo antidiabetickej liečbe a liečbe telmisartanom môže objaviť hypoglykémia. Preto </w:t>
      </w:r>
      <w:r w:rsidR="0061535A">
        <w:rPr>
          <w:color w:val="000000"/>
          <w:sz w:val="22"/>
          <w:szCs w:val="22"/>
        </w:rPr>
        <w:t>je potrebné</w:t>
      </w:r>
      <w:r>
        <w:rPr>
          <w:color w:val="000000"/>
          <w:sz w:val="22"/>
          <w:szCs w:val="22"/>
        </w:rPr>
        <w:t xml:space="preserve"> u týchto pacientov zvážiť sledovanie glukózy v krvi; môže byť potrebná úprava dávky inzulínu alebo antidiabetík, ak sú indikované. Počas </w:t>
      </w:r>
      <w:r w:rsidR="00CA428A">
        <w:rPr>
          <w:color w:val="000000"/>
          <w:sz w:val="22"/>
          <w:szCs w:val="22"/>
        </w:rPr>
        <w:t>liečby</w:t>
      </w:r>
      <w:r>
        <w:rPr>
          <w:color w:val="000000"/>
          <w:sz w:val="22"/>
          <w:szCs w:val="22"/>
        </w:rPr>
        <w:t xml:space="preserve"> tiazidmi sa môže prejaviť latentný diabetes mellitus. </w:t>
      </w:r>
    </w:p>
    <w:p w14:paraId="21394E2D" w14:textId="403EDD1C" w:rsidR="0091429B" w:rsidRDefault="0091429B" w:rsidP="007F3BF6">
      <w:pPr>
        <w:pStyle w:val="CM8"/>
        <w:spacing w:line="240" w:lineRule="auto"/>
        <w:ind w:right="22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výšenie hladín cholesterolu a tri</w:t>
      </w:r>
      <w:r w:rsidR="00CA428A">
        <w:rPr>
          <w:color w:val="000000"/>
          <w:sz w:val="22"/>
          <w:szCs w:val="22"/>
        </w:rPr>
        <w:t>acylglycerolov</w:t>
      </w:r>
      <w:r>
        <w:rPr>
          <w:color w:val="000000"/>
          <w:sz w:val="22"/>
          <w:szCs w:val="22"/>
        </w:rPr>
        <w:t xml:space="preserve"> sa spájalo s </w:t>
      </w:r>
      <w:r w:rsidR="00CA428A">
        <w:rPr>
          <w:color w:val="000000"/>
          <w:sz w:val="22"/>
          <w:szCs w:val="22"/>
        </w:rPr>
        <w:t>liečbou</w:t>
      </w:r>
      <w:r>
        <w:rPr>
          <w:color w:val="000000"/>
          <w:sz w:val="22"/>
          <w:szCs w:val="22"/>
        </w:rPr>
        <w:t xml:space="preserve"> tiazidovými diuretikami; pri dávke 12,5 mg obsiahnutej v </w:t>
      </w:r>
      <w:r w:rsidR="00C372F8">
        <w:rPr>
          <w:sz w:val="22"/>
          <w:szCs w:val="22"/>
        </w:rPr>
        <w:t>Telhycar</w:t>
      </w:r>
      <w:r w:rsidR="00CA428A">
        <w:rPr>
          <w:sz w:val="22"/>
          <w:szCs w:val="22"/>
        </w:rPr>
        <w:t>e</w:t>
      </w:r>
      <w:r w:rsidR="00D243EA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a </w:t>
      </w:r>
      <w:r w:rsidR="005915AB">
        <w:rPr>
          <w:color w:val="000000"/>
          <w:sz w:val="22"/>
          <w:szCs w:val="22"/>
        </w:rPr>
        <w:t xml:space="preserve">však </w:t>
      </w:r>
      <w:r>
        <w:rPr>
          <w:color w:val="000000"/>
          <w:sz w:val="22"/>
          <w:szCs w:val="22"/>
        </w:rPr>
        <w:t>nehlásili žiadne alebo len minimálne účinky. U</w:t>
      </w:r>
      <w:r w:rsidR="006F70C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niektorých pacientov liečených tiazidmi sa môže objaviť hyperurikémia alebo vyvolať dna. </w:t>
      </w:r>
    </w:p>
    <w:p w14:paraId="2E78E14D" w14:textId="77777777" w:rsidR="000D0A4C" w:rsidRPr="00DD06E7" w:rsidRDefault="000D0A4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E680F5A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Elektrolytová nerovnováha</w:t>
      </w:r>
    </w:p>
    <w:p w14:paraId="2921DB5E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ak ako u iných pacientov liečených diuretikami, má sa vo vhodných intervaloch uskutočniť</w:t>
      </w:r>
      <w:r w:rsidR="00C201E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avidelné stanovenie sérových elektrolytov.</w:t>
      </w:r>
    </w:p>
    <w:p w14:paraId="12E97FBD" w14:textId="77777777" w:rsidR="009F76C5" w:rsidRDefault="009F76C5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2D6404A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</w:t>
      </w:r>
      <w:r w:rsidR="00A311A9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vrátane hydrochlorotiazidu</w:t>
      </w:r>
      <w:r w:rsidR="00CA428A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môžu zapríčiniť nerovnováhu tekutín alebo elektrolytov (vrátane</w:t>
      </w:r>
      <w:r w:rsidR="00C201E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okaliémie, hyponatr</w:t>
      </w:r>
      <w:r w:rsidR="00CA428A">
        <w:rPr>
          <w:sz w:val="22"/>
          <w:szCs w:val="22"/>
          <w:lang w:val="sk-SK" w:eastAsia="ja-JP"/>
        </w:rPr>
        <w:t>i</w:t>
      </w:r>
      <w:r w:rsidRPr="00DD06E7">
        <w:rPr>
          <w:sz w:val="22"/>
          <w:szCs w:val="22"/>
          <w:lang w:val="sk-SK" w:eastAsia="ja-JP"/>
        </w:rPr>
        <w:t xml:space="preserve">émie a hypochloremickej alkalózy). Varovnými signálmi nerovnováhy </w:t>
      </w:r>
      <w:r w:rsidR="00C201E8" w:rsidRPr="00DD06E7">
        <w:rPr>
          <w:sz w:val="22"/>
          <w:szCs w:val="22"/>
          <w:lang w:val="sk-SK" w:eastAsia="ja-JP"/>
        </w:rPr>
        <w:t xml:space="preserve">tekutín alebo elektrolytov </w:t>
      </w:r>
      <w:r w:rsidRPr="00DD06E7">
        <w:rPr>
          <w:sz w:val="22"/>
          <w:szCs w:val="22"/>
          <w:lang w:val="sk-SK" w:eastAsia="ja-JP"/>
        </w:rPr>
        <w:t>sú</w:t>
      </w:r>
      <w:r w:rsidR="00C201E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sucho v ústach, smäd, asténia, </w:t>
      </w:r>
      <w:r w:rsidR="00CA428A">
        <w:rPr>
          <w:sz w:val="22"/>
          <w:szCs w:val="22"/>
          <w:lang w:val="sk-SK" w:eastAsia="ja-JP"/>
        </w:rPr>
        <w:t>letargia</w:t>
      </w:r>
      <w:r w:rsidRPr="00DD06E7">
        <w:rPr>
          <w:sz w:val="22"/>
          <w:szCs w:val="22"/>
          <w:lang w:val="sk-SK" w:eastAsia="ja-JP"/>
        </w:rPr>
        <w:t xml:space="preserve">, ospanlivosť, </w:t>
      </w:r>
      <w:r w:rsidR="00CA428A">
        <w:rPr>
          <w:sz w:val="22"/>
          <w:szCs w:val="22"/>
          <w:lang w:val="sk-SK" w:eastAsia="ja-JP"/>
        </w:rPr>
        <w:t>nepokoj</w:t>
      </w:r>
      <w:r w:rsidRPr="00DD06E7">
        <w:rPr>
          <w:sz w:val="22"/>
          <w:szCs w:val="22"/>
          <w:lang w:val="sk-SK" w:eastAsia="ja-JP"/>
        </w:rPr>
        <w:t>, bolesti svalov alebo kŕče, svalová únava,</w:t>
      </w:r>
      <w:r w:rsidR="00F94B3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otenzia, oligúria, tachykardia a gastrointestinálne poruchy</w:t>
      </w:r>
      <w:r w:rsidR="004938E9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ko je nauzea alebo vracanie (pozri tiež</w:t>
      </w:r>
      <w:r w:rsidR="00F94B3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časť 4.8).</w:t>
      </w:r>
    </w:p>
    <w:p w14:paraId="106D2D6E" w14:textId="77777777" w:rsidR="00A24FCD" w:rsidRPr="00DD06E7" w:rsidRDefault="00A24FC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7748092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0B440C">
        <w:rPr>
          <w:i/>
          <w:sz w:val="22"/>
          <w:szCs w:val="22"/>
          <w:lang w:val="sk-SK" w:eastAsia="ja-JP"/>
        </w:rPr>
        <w:t>Hypokaliémia</w:t>
      </w:r>
    </w:p>
    <w:p w14:paraId="5B752FF0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oci sa pri používaní tiazidových diuretík môže vyvinúť hypokaliémia, s</w:t>
      </w:r>
      <w:r w:rsidR="0003420D">
        <w:rPr>
          <w:sz w:val="22"/>
          <w:szCs w:val="22"/>
          <w:lang w:val="sk-SK" w:eastAsia="ja-JP"/>
        </w:rPr>
        <w:t>úbežná</w:t>
      </w:r>
      <w:r w:rsidRPr="00DD06E7">
        <w:rPr>
          <w:sz w:val="22"/>
          <w:szCs w:val="22"/>
          <w:lang w:val="sk-SK" w:eastAsia="ja-JP"/>
        </w:rPr>
        <w:t xml:space="preserve"> liečba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om môže znížiť diuretikami vyvolanú hypokaliémiu. Riziko hypokaliémie je vyššie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u pacientov s cirhózou pečene, u pacientov s výraznou diurézou, u pacientov s</w:t>
      </w:r>
      <w:r w:rsidR="00E1683A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nedostatočným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perorálnym príjmom elektrolytov a u pacientov so súbežnou </w:t>
      </w:r>
      <w:r w:rsidR="00E1683A" w:rsidRPr="00DD06E7">
        <w:rPr>
          <w:sz w:val="22"/>
          <w:szCs w:val="22"/>
          <w:lang w:val="sk-SK" w:eastAsia="ja-JP"/>
        </w:rPr>
        <w:t>liečbou</w:t>
      </w:r>
      <w:r w:rsidRPr="00DD06E7">
        <w:rPr>
          <w:sz w:val="22"/>
          <w:szCs w:val="22"/>
          <w:lang w:val="sk-SK" w:eastAsia="ja-JP"/>
        </w:rPr>
        <w:t xml:space="preserve"> kortikosteroidmi alebo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drenokortikotropným hormónom (</w:t>
      </w:r>
      <w:r w:rsidR="0003420D">
        <w:rPr>
          <w:sz w:val="22"/>
          <w:szCs w:val="22"/>
          <w:lang w:val="sk-SK" w:eastAsia="ja-JP"/>
        </w:rPr>
        <w:t>a</w:t>
      </w:r>
      <w:r w:rsidR="00E1683A" w:rsidRPr="00DD06E7">
        <w:rPr>
          <w:sz w:val="22"/>
          <w:szCs w:val="22"/>
          <w:lang w:val="sk-SK" w:eastAsia="ja-JP"/>
        </w:rPr>
        <w:t xml:space="preserve">drenocorticotropic hormone - </w:t>
      </w:r>
      <w:r w:rsidRPr="00DD06E7">
        <w:rPr>
          <w:sz w:val="22"/>
          <w:szCs w:val="22"/>
          <w:lang w:val="sk-SK" w:eastAsia="ja-JP"/>
        </w:rPr>
        <w:t>ACTH) (pozri časť 4.5).</w:t>
      </w:r>
    </w:p>
    <w:p w14:paraId="39BCEE4B" w14:textId="77777777" w:rsidR="00F94B38" w:rsidRPr="00DD06E7" w:rsidRDefault="00F94B38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00E8080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0B440C">
        <w:rPr>
          <w:i/>
          <w:sz w:val="22"/>
          <w:szCs w:val="22"/>
          <w:lang w:val="sk-SK" w:eastAsia="ja-JP"/>
        </w:rPr>
        <w:t>Hyperkaliémia</w:t>
      </w:r>
    </w:p>
    <w:p w14:paraId="67646C64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a druhej strane sa môže vyskytnúť hyperkaliémia z dôvodu antagonizmu receptorov angiotenzínu II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AT</w:t>
      </w:r>
      <w:r w:rsidR="00E1683A" w:rsidRPr="00DD06E7">
        <w:rPr>
          <w:sz w:val="22"/>
          <w:szCs w:val="22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 xml:space="preserve">) telmisartanom, zložkou </w:t>
      </w:r>
      <w:r w:rsidR="004E094C">
        <w:rPr>
          <w:sz w:val="22"/>
          <w:szCs w:val="22"/>
          <w:lang w:val="sk-SK"/>
        </w:rPr>
        <w:t>Telhycar</w:t>
      </w:r>
      <w:r w:rsidR="0003420D">
        <w:rPr>
          <w:sz w:val="22"/>
          <w:szCs w:val="22"/>
          <w:lang w:val="sk-SK"/>
        </w:rPr>
        <w:t>u</w:t>
      </w:r>
      <w:r w:rsidRPr="00DD06E7">
        <w:rPr>
          <w:sz w:val="22"/>
          <w:szCs w:val="22"/>
          <w:lang w:val="sk-SK" w:eastAsia="ja-JP"/>
        </w:rPr>
        <w:t>.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="00EF2B8C">
        <w:rPr>
          <w:sz w:val="22"/>
          <w:szCs w:val="22"/>
          <w:lang w:val="sk-SK" w:eastAsia="ja-JP"/>
        </w:rPr>
        <w:t>Hoci pri</w:t>
      </w:r>
      <w:r w:rsidR="00676481">
        <w:rPr>
          <w:sz w:val="22"/>
          <w:szCs w:val="22"/>
          <w:lang w:val="sk-SK" w:eastAsia="ja-JP"/>
        </w:rPr>
        <w:t xml:space="preserve"> Telhycar</w:t>
      </w:r>
      <w:r w:rsidR="0003420D">
        <w:rPr>
          <w:sz w:val="22"/>
          <w:szCs w:val="22"/>
          <w:lang w:val="sk-SK" w:eastAsia="ja-JP"/>
        </w:rPr>
        <w:t>e</w:t>
      </w:r>
      <w:r w:rsidR="00E1683A" w:rsidRPr="00DD06E7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nezaznamenala klinicky významná hyperkaliémia, rizikové faktory vývinu</w:t>
      </w:r>
      <w:r w:rsidR="004F37A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erkaliémie zahrňujú obličkovú nedostatočnosť a/alebo zlyhanie srdca a diabetes mellitus.</w:t>
      </w:r>
      <w:r w:rsidR="004F37A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</w:t>
      </w:r>
      <w:r w:rsidR="004F37AD" w:rsidRPr="00DD06E7">
        <w:rPr>
          <w:sz w:val="22"/>
          <w:szCs w:val="22"/>
          <w:lang w:val="sk-SK" w:eastAsia="ja-JP"/>
        </w:rPr>
        <w:t> </w:t>
      </w:r>
      <w:r w:rsidR="004E094C">
        <w:rPr>
          <w:sz w:val="22"/>
          <w:szCs w:val="22"/>
          <w:lang w:val="sk-SK"/>
        </w:rPr>
        <w:t>Telhycar</w:t>
      </w:r>
      <w:r w:rsidR="0003420D">
        <w:rPr>
          <w:sz w:val="22"/>
          <w:szCs w:val="22"/>
          <w:lang w:val="sk-SK"/>
        </w:rPr>
        <w:t>om</w:t>
      </w:r>
      <w:r w:rsidR="00907FE8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draslík šetriace diuretiká, náhrady draslíka alebo náhrady soli s obsahom draslíka</w:t>
      </w:r>
      <w:r w:rsidR="004F37A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jú podávať opatrne (pozri časť 4.5).</w:t>
      </w:r>
    </w:p>
    <w:p w14:paraId="129F1385" w14:textId="77777777" w:rsidR="00E1683A" w:rsidRPr="00DD06E7" w:rsidRDefault="00E1683A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BBC8AF6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82256">
        <w:rPr>
          <w:i/>
          <w:sz w:val="22"/>
          <w:szCs w:val="22"/>
          <w:lang w:val="sk-SK" w:eastAsia="ja-JP"/>
        </w:rPr>
        <w:t>Hyponatr</w:t>
      </w:r>
      <w:r w:rsidR="0003420D">
        <w:rPr>
          <w:i/>
          <w:sz w:val="22"/>
          <w:szCs w:val="22"/>
          <w:lang w:val="sk-SK" w:eastAsia="ja-JP"/>
        </w:rPr>
        <w:t>i</w:t>
      </w:r>
      <w:r w:rsidRPr="00382256">
        <w:rPr>
          <w:i/>
          <w:sz w:val="22"/>
          <w:szCs w:val="22"/>
          <w:lang w:val="sk-SK" w:eastAsia="ja-JP"/>
        </w:rPr>
        <w:t>émia a hypochloremická alkalóza</w:t>
      </w:r>
    </w:p>
    <w:p w14:paraId="0B2C01AC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Nie sú dôkazy o tom, že </w:t>
      </w:r>
      <w:r w:rsidR="00C75E96">
        <w:rPr>
          <w:sz w:val="22"/>
          <w:szCs w:val="22"/>
          <w:lang w:val="sk-SK"/>
        </w:rPr>
        <w:t>Telhycar</w:t>
      </w:r>
      <w:r w:rsidR="004E094C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znižuje alebo predchádza </w:t>
      </w:r>
      <w:r w:rsidR="0036220C" w:rsidRPr="00DD06E7">
        <w:rPr>
          <w:sz w:val="22"/>
          <w:szCs w:val="22"/>
          <w:lang w:val="sk-SK" w:eastAsia="ja-JP"/>
        </w:rPr>
        <w:t>hyponatr</w:t>
      </w:r>
      <w:r w:rsidR="0003420D">
        <w:rPr>
          <w:sz w:val="22"/>
          <w:szCs w:val="22"/>
          <w:lang w:val="sk-SK" w:eastAsia="ja-JP"/>
        </w:rPr>
        <w:t>i</w:t>
      </w:r>
      <w:r w:rsidR="0036220C" w:rsidRPr="00DD06E7">
        <w:rPr>
          <w:sz w:val="22"/>
          <w:szCs w:val="22"/>
          <w:lang w:val="sk-SK" w:eastAsia="ja-JP"/>
        </w:rPr>
        <w:t xml:space="preserve">émiu vyvolanú </w:t>
      </w:r>
      <w:r w:rsidRPr="00DD06E7">
        <w:rPr>
          <w:sz w:val="22"/>
          <w:szCs w:val="22"/>
          <w:lang w:val="sk-SK" w:eastAsia="ja-JP"/>
        </w:rPr>
        <w:t>diuretikami.</w:t>
      </w:r>
      <w:r w:rsidR="0036220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edostatok chloridov je spravidla mierny a zvyčajne nevyžaduje liečbu.</w:t>
      </w:r>
    </w:p>
    <w:p w14:paraId="3248D22A" w14:textId="77777777" w:rsidR="0036220C" w:rsidRPr="00DD06E7" w:rsidRDefault="0036220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EB37551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82256">
        <w:rPr>
          <w:i/>
          <w:sz w:val="22"/>
          <w:szCs w:val="22"/>
          <w:lang w:val="sk-SK" w:eastAsia="ja-JP"/>
        </w:rPr>
        <w:t>Hyperkalciémia</w:t>
      </w:r>
    </w:p>
    <w:p w14:paraId="35A87905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 môžu znížiť vylučovanie vápnika močom a zapríčiniť občasné a mierne zvýšenie sérového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vápnika pri absencii známych porúch metabolizmu vápnika. Stanovená hyperkalciémia môže byť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ôkazom skrytého hyperparatyr</w:t>
      </w:r>
      <w:r w:rsidR="0003420D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oidizmu. Pred vykonaním testov funkcií prištítnych teliesok sa tiazidy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jú vysadiť.</w:t>
      </w:r>
    </w:p>
    <w:p w14:paraId="1B37916E" w14:textId="77777777" w:rsidR="00024908" w:rsidRPr="00DD06E7" w:rsidRDefault="00024908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DD2EFEB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82256">
        <w:rPr>
          <w:i/>
          <w:sz w:val="22"/>
          <w:szCs w:val="22"/>
          <w:lang w:val="sk-SK" w:eastAsia="ja-JP"/>
        </w:rPr>
        <w:t>Hypomagneziémia</w:t>
      </w:r>
    </w:p>
    <w:p w14:paraId="604AE4BC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kázalo sa, že tiazidy zvyšujú vylučovanie horčíka v moči, čo môže zapríčiniť hypomagnez</w:t>
      </w:r>
      <w:r w:rsidR="0003420D">
        <w:rPr>
          <w:sz w:val="22"/>
          <w:szCs w:val="22"/>
          <w:lang w:val="sk-SK" w:eastAsia="ja-JP"/>
        </w:rPr>
        <w:t>i</w:t>
      </w:r>
      <w:r w:rsidRPr="00DD06E7">
        <w:rPr>
          <w:sz w:val="22"/>
          <w:szCs w:val="22"/>
          <w:lang w:val="sk-SK" w:eastAsia="ja-JP"/>
        </w:rPr>
        <w:t>émiu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pozri časť 4.5).</w:t>
      </w:r>
    </w:p>
    <w:p w14:paraId="3435DC63" w14:textId="77777777" w:rsidR="00024908" w:rsidRPr="00DD06E7" w:rsidRDefault="00024908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1547E83" w14:textId="77777777" w:rsidR="00DD4CAE" w:rsidRPr="00DE0736" w:rsidRDefault="00F2210A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E0736">
        <w:rPr>
          <w:sz w:val="22"/>
          <w:szCs w:val="22"/>
          <w:u w:val="single"/>
          <w:lang w:val="sk-SK" w:eastAsia="ja-JP"/>
        </w:rPr>
        <w:t>Monohydrát laktózy</w:t>
      </w:r>
      <w:r w:rsidR="00DE0736" w:rsidRPr="00DE0736">
        <w:rPr>
          <w:sz w:val="22"/>
          <w:szCs w:val="22"/>
          <w:u w:val="single"/>
          <w:lang w:val="sk-SK" w:eastAsia="ja-JP"/>
        </w:rPr>
        <w:t xml:space="preserve"> a </w:t>
      </w:r>
      <w:r w:rsidR="00DE0736" w:rsidRPr="00DE0736">
        <w:rPr>
          <w:sz w:val="22"/>
          <w:szCs w:val="22"/>
          <w:u w:val="single"/>
          <w:lang w:val="sk-SK"/>
        </w:rPr>
        <w:t>sodík</w:t>
      </w:r>
    </w:p>
    <w:p w14:paraId="0743DD2D" w14:textId="77777777" w:rsidR="00665D28" w:rsidRDefault="00DD4CAE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Tento liek obsahuje laktóz</w:t>
      </w:r>
      <w:r w:rsidR="008F0C63" w:rsidRPr="00DD06E7">
        <w:rPr>
          <w:sz w:val="22"/>
          <w:szCs w:val="22"/>
          <w:lang w:val="sk-SK" w:eastAsia="ja-JP"/>
        </w:rPr>
        <w:t>u</w:t>
      </w:r>
      <w:r w:rsidRPr="00DD06E7">
        <w:rPr>
          <w:sz w:val="22"/>
          <w:szCs w:val="22"/>
          <w:lang w:val="sk-SK" w:eastAsia="ja-JP"/>
        </w:rPr>
        <w:t xml:space="preserve">. </w:t>
      </w:r>
      <w:r w:rsidR="008F0C63" w:rsidRPr="00DD06E7">
        <w:rPr>
          <w:sz w:val="22"/>
          <w:szCs w:val="22"/>
          <w:lang w:val="sk-SK" w:eastAsia="en-US"/>
        </w:rPr>
        <w:t xml:space="preserve">Pacienti so zriedkavými dedičnými problémami galaktózovej intolerancie, </w:t>
      </w:r>
      <w:r w:rsidR="0003420D">
        <w:rPr>
          <w:sz w:val="22"/>
          <w:szCs w:val="22"/>
          <w:lang w:val="sk-SK" w:eastAsia="en-US"/>
        </w:rPr>
        <w:t>celkovým</w:t>
      </w:r>
      <w:r w:rsidR="0003420D" w:rsidRPr="00DD06E7">
        <w:rPr>
          <w:sz w:val="22"/>
          <w:szCs w:val="22"/>
          <w:lang w:val="sk-SK" w:eastAsia="en-US"/>
        </w:rPr>
        <w:t xml:space="preserve"> </w:t>
      </w:r>
      <w:r w:rsidR="008F0C63" w:rsidRPr="00DD06E7">
        <w:rPr>
          <w:sz w:val="22"/>
          <w:szCs w:val="22"/>
          <w:lang w:val="sk-SK" w:eastAsia="en-US"/>
        </w:rPr>
        <w:t>deficit</w:t>
      </w:r>
      <w:r w:rsidR="0003420D">
        <w:rPr>
          <w:sz w:val="22"/>
          <w:szCs w:val="22"/>
          <w:lang w:val="sk-SK" w:eastAsia="en-US"/>
        </w:rPr>
        <w:t>om</w:t>
      </w:r>
      <w:r w:rsidR="008F0C63" w:rsidRPr="00DD06E7">
        <w:rPr>
          <w:sz w:val="22"/>
          <w:szCs w:val="22"/>
          <w:lang w:val="sk-SK" w:eastAsia="en-US"/>
        </w:rPr>
        <w:t xml:space="preserve"> laktázy alebo glukózo-galaktózov</w:t>
      </w:r>
      <w:r w:rsidR="0003420D">
        <w:rPr>
          <w:sz w:val="22"/>
          <w:szCs w:val="22"/>
          <w:lang w:val="sk-SK" w:eastAsia="en-US"/>
        </w:rPr>
        <w:t>ou</w:t>
      </w:r>
      <w:r w:rsidR="008F0C63" w:rsidRPr="00DD06E7">
        <w:rPr>
          <w:sz w:val="22"/>
          <w:szCs w:val="22"/>
          <w:lang w:val="sk-SK" w:eastAsia="en-US"/>
        </w:rPr>
        <w:t xml:space="preserve"> malabsorpci</w:t>
      </w:r>
      <w:r w:rsidR="0003420D">
        <w:rPr>
          <w:sz w:val="22"/>
          <w:szCs w:val="22"/>
          <w:lang w:val="sk-SK" w:eastAsia="en-US"/>
        </w:rPr>
        <w:t>ou</w:t>
      </w:r>
      <w:r w:rsidR="008F0C63" w:rsidRPr="00DD06E7">
        <w:rPr>
          <w:sz w:val="22"/>
          <w:szCs w:val="22"/>
          <w:lang w:val="sk-SK"/>
        </w:rPr>
        <w:t xml:space="preserve"> nesmú užívať tent</w:t>
      </w:r>
      <w:r w:rsidR="00A311A9">
        <w:rPr>
          <w:sz w:val="22"/>
          <w:szCs w:val="22"/>
          <w:lang w:val="sk-SK"/>
        </w:rPr>
        <w:t>o liek.</w:t>
      </w:r>
      <w:r w:rsidR="00665D28">
        <w:rPr>
          <w:sz w:val="22"/>
          <w:szCs w:val="22"/>
          <w:lang w:val="sk-SK"/>
        </w:rPr>
        <w:t xml:space="preserve"> </w:t>
      </w:r>
    </w:p>
    <w:p w14:paraId="71861212" w14:textId="5188CDC8" w:rsidR="00DE0736" w:rsidRPr="00912843" w:rsidRDefault="0003420D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</w:t>
      </w:r>
      <w:r w:rsidR="00DE0736" w:rsidRPr="00912843">
        <w:rPr>
          <w:sz w:val="22"/>
          <w:szCs w:val="22"/>
          <w:lang w:val="sk-SK"/>
        </w:rPr>
        <w:t xml:space="preserve"> obsahuje menej ako 1 mmol sodíka (23 mg)</w:t>
      </w:r>
      <w:r>
        <w:rPr>
          <w:sz w:val="22"/>
          <w:szCs w:val="22"/>
          <w:lang w:val="sk-SK"/>
        </w:rPr>
        <w:t xml:space="preserve"> v tablete</w:t>
      </w:r>
      <w:r w:rsidR="00DE0736" w:rsidRPr="00912843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t.</w:t>
      </w:r>
      <w:r w:rsidR="00A311A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j. v podstate zanedbateľné množstvo sodíka.</w:t>
      </w:r>
    </w:p>
    <w:p w14:paraId="3F703C5E" w14:textId="77777777" w:rsidR="008F0C63" w:rsidRPr="00DD06E7" w:rsidRDefault="008F0C63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FC8B77E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Etnické rozdiely</w:t>
      </w:r>
    </w:p>
    <w:p w14:paraId="62343257" w14:textId="46B557EF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ak ako pri iných antagonistoch receptora angiotenzínu II, telmisartan je z</w:t>
      </w:r>
      <w:r w:rsidR="0003420D">
        <w:rPr>
          <w:sz w:val="22"/>
          <w:szCs w:val="22"/>
          <w:lang w:val="sk-SK" w:eastAsia="ja-JP"/>
        </w:rPr>
        <w:t>rejme</w:t>
      </w:r>
      <w:r w:rsidRPr="00DD06E7">
        <w:rPr>
          <w:sz w:val="22"/>
          <w:szCs w:val="22"/>
          <w:lang w:val="sk-SK" w:eastAsia="ja-JP"/>
        </w:rPr>
        <w:t xml:space="preserve"> menej účinný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v</w:t>
      </w:r>
      <w:r w:rsidR="00665D28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znižovaní krvného tlaku u pacientov</w:t>
      </w:r>
      <w:r w:rsidR="00DD06E7">
        <w:rPr>
          <w:sz w:val="22"/>
          <w:szCs w:val="22"/>
          <w:lang w:val="sk-SK" w:eastAsia="ja-JP"/>
        </w:rPr>
        <w:t xml:space="preserve"> </w:t>
      </w:r>
      <w:r w:rsidR="0003420D">
        <w:rPr>
          <w:sz w:val="22"/>
          <w:szCs w:val="22"/>
          <w:lang w:val="sk-SK" w:eastAsia="ja-JP"/>
        </w:rPr>
        <w:t>čiernej rasy</w:t>
      </w:r>
      <w:r w:rsidRPr="00DD06E7">
        <w:rPr>
          <w:sz w:val="22"/>
          <w:szCs w:val="22"/>
          <w:lang w:val="sk-SK" w:eastAsia="ja-JP"/>
        </w:rPr>
        <w:t xml:space="preserve"> ako u</w:t>
      </w:r>
      <w:r w:rsidR="0003420D">
        <w:rPr>
          <w:sz w:val="22"/>
          <w:szCs w:val="22"/>
          <w:lang w:val="sk-SK" w:eastAsia="ja-JP"/>
        </w:rPr>
        <w:t> pacientov iných rás</w:t>
      </w:r>
      <w:r w:rsidRPr="00DD06E7">
        <w:rPr>
          <w:sz w:val="22"/>
          <w:szCs w:val="22"/>
          <w:lang w:val="sk-SK" w:eastAsia="ja-JP"/>
        </w:rPr>
        <w:t xml:space="preserve"> pravdepodobne pre vyšší výskyt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tavov</w:t>
      </w:r>
      <w:r w:rsidR="0003420D">
        <w:rPr>
          <w:sz w:val="22"/>
          <w:szCs w:val="22"/>
          <w:lang w:val="sk-SK" w:eastAsia="ja-JP"/>
        </w:rPr>
        <w:t xml:space="preserve"> s nízkou hladinou renínu</w:t>
      </w:r>
      <w:r w:rsidRPr="00DD06E7">
        <w:rPr>
          <w:sz w:val="22"/>
          <w:szCs w:val="22"/>
          <w:lang w:val="sk-SK" w:eastAsia="ja-JP"/>
        </w:rPr>
        <w:t xml:space="preserve"> </w:t>
      </w:r>
      <w:r w:rsidR="0003420D">
        <w:rPr>
          <w:sz w:val="22"/>
          <w:szCs w:val="22"/>
          <w:lang w:val="sk-SK" w:eastAsia="ja-JP"/>
        </w:rPr>
        <w:t>v</w:t>
      </w:r>
      <w:r w:rsidRPr="00DD06E7">
        <w:rPr>
          <w:sz w:val="22"/>
          <w:szCs w:val="22"/>
          <w:lang w:val="sk-SK" w:eastAsia="ja-JP"/>
        </w:rPr>
        <w:t xml:space="preserve"> populáci</w:t>
      </w:r>
      <w:r w:rsidR="0003420D">
        <w:rPr>
          <w:sz w:val="22"/>
          <w:szCs w:val="22"/>
          <w:lang w:val="sk-SK" w:eastAsia="ja-JP"/>
        </w:rPr>
        <w:t>i pacientov čiernej rasy</w:t>
      </w:r>
      <w:r w:rsidRPr="00DD06E7">
        <w:rPr>
          <w:sz w:val="22"/>
          <w:szCs w:val="22"/>
          <w:lang w:val="sk-SK" w:eastAsia="ja-JP"/>
        </w:rPr>
        <w:t xml:space="preserve"> s hypertenziou.</w:t>
      </w:r>
    </w:p>
    <w:p w14:paraId="077C1E15" w14:textId="77777777" w:rsidR="008F0C63" w:rsidRPr="00DD06E7" w:rsidRDefault="008F0C63" w:rsidP="007F3BF6">
      <w:pPr>
        <w:pStyle w:val="Hlavika"/>
        <w:rPr>
          <w:sz w:val="22"/>
          <w:szCs w:val="22"/>
          <w:lang w:val="sk-SK" w:eastAsia="ja-JP"/>
        </w:rPr>
      </w:pPr>
    </w:p>
    <w:p w14:paraId="3F9AC360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Iné</w:t>
      </w:r>
    </w:p>
    <w:p w14:paraId="2F46191C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ak ako pri iných antihypertenzívach nadmerná redukcia tlaku krvi u pacientov s</w:t>
      </w:r>
      <w:r w:rsidR="009D1C67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ischemickou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kardiopatiou alebo ischemickou kardiovaskulárnou chorobou môže viesť k infarktu myokardu alebo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cievnej mozgovej príhode.</w:t>
      </w:r>
    </w:p>
    <w:p w14:paraId="2F3E1BD8" w14:textId="77777777" w:rsidR="000D0A4C" w:rsidRPr="00DD06E7" w:rsidRDefault="000D0A4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CBEEAAF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Všeobecné</w:t>
      </w:r>
    </w:p>
    <w:p w14:paraId="433E24C6" w14:textId="35FB40B8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Reakcie </w:t>
      </w:r>
      <w:r w:rsidR="00417642" w:rsidRPr="00DD06E7">
        <w:rPr>
          <w:sz w:val="22"/>
          <w:szCs w:val="22"/>
          <w:lang w:val="sk-SK" w:eastAsia="ja-JP"/>
        </w:rPr>
        <w:t xml:space="preserve">z </w:t>
      </w:r>
      <w:r w:rsidRPr="00DD06E7">
        <w:rPr>
          <w:sz w:val="22"/>
          <w:szCs w:val="22"/>
          <w:lang w:val="sk-SK" w:eastAsia="ja-JP"/>
        </w:rPr>
        <w:t>precitlivenosti na hydrochlorotiazid sa môžu vyskytnúť u pacientov s anamnézou alebo bez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amnézy alergie precitlivenosti alebo s bronchiálnou astmou, ale sú pravdepodobnejšie u</w:t>
      </w:r>
      <w:r w:rsidR="00417642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acientov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</w:t>
      </w:r>
      <w:r w:rsidR="00665D28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takouto anamnézou.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i použití tiazidových diuretík, vrátane hydrochlorotiazidu, sa hlásila exacerbácia alebo aktivácia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ystémového lupus erythematosus.</w:t>
      </w:r>
    </w:p>
    <w:p w14:paraId="42159AAB" w14:textId="77777777" w:rsidR="00DD4CAE" w:rsidRPr="00DD06E7" w:rsidRDefault="00DD4CAE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ri tiazidových diuretikách sa hlásili prípady fotosenzitívnych reakcií (pozri časť 4.8). Ak sa počas</w:t>
      </w:r>
      <w:r w:rsidR="00615113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liečby vyskytne fotosenzitívna reakcia, odporúča sa liečbu ukončiť. Ak sa opätovné podávanie diuretík</w:t>
      </w:r>
      <w:r w:rsidR="009A1C9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važuje za nevyhnutné, odporúča sa chrániť obnažené časti tela pred slnkom alebo umelým UVA</w:t>
      </w:r>
      <w:r w:rsidR="009A1C9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žiarením.</w:t>
      </w:r>
    </w:p>
    <w:p w14:paraId="51DB6AB0" w14:textId="77777777" w:rsidR="00FC4D17" w:rsidRPr="00DD06E7" w:rsidRDefault="00FC4D17" w:rsidP="007F3BF6">
      <w:pPr>
        <w:rPr>
          <w:sz w:val="22"/>
          <w:szCs w:val="22"/>
          <w:lang w:val="sk-SK" w:eastAsia="en-US"/>
        </w:rPr>
      </w:pPr>
    </w:p>
    <w:p w14:paraId="6998B03C" w14:textId="02EEA4F8" w:rsidR="00266A5C" w:rsidRPr="00DD06E7" w:rsidRDefault="00DE71F6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E71F6">
        <w:rPr>
          <w:sz w:val="22"/>
          <w:szCs w:val="22"/>
          <w:u w:val="single"/>
          <w:lang w:val="bg-BG" w:eastAsia="ja-JP"/>
        </w:rPr>
        <w:t xml:space="preserve">Choroidálna efúzia, </w:t>
      </w:r>
      <w:r w:rsidR="00D57F91">
        <w:rPr>
          <w:sz w:val="22"/>
          <w:szCs w:val="22"/>
          <w:u w:val="single"/>
          <w:lang w:val="sk-SK" w:eastAsia="ja-JP"/>
        </w:rPr>
        <w:t>a</w:t>
      </w:r>
      <w:r w:rsidR="00266A5C" w:rsidRPr="00DD06E7">
        <w:rPr>
          <w:sz w:val="22"/>
          <w:szCs w:val="22"/>
          <w:u w:val="single"/>
          <w:lang w:val="sk-SK" w:eastAsia="ja-JP"/>
        </w:rPr>
        <w:t>kútna myopia a glaukóm s</w:t>
      </w:r>
      <w:r w:rsidR="0098051F" w:rsidRPr="00DD06E7">
        <w:rPr>
          <w:sz w:val="22"/>
          <w:szCs w:val="22"/>
          <w:u w:val="single"/>
          <w:lang w:val="sk-SK" w:eastAsia="ja-JP"/>
        </w:rPr>
        <w:t> </w:t>
      </w:r>
      <w:r w:rsidR="00266A5C" w:rsidRPr="00DD06E7">
        <w:rPr>
          <w:sz w:val="22"/>
          <w:szCs w:val="22"/>
          <w:u w:val="single"/>
          <w:lang w:val="sk-SK" w:eastAsia="ja-JP"/>
        </w:rPr>
        <w:t>uzavretým uhlom</w:t>
      </w:r>
    </w:p>
    <w:p w14:paraId="21ADE6E2" w14:textId="7B85F3AC" w:rsidR="00266A5C" w:rsidRDefault="0093511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Sulfónamid h</w:t>
      </w:r>
      <w:r w:rsidR="0098051F" w:rsidRPr="00DD06E7">
        <w:rPr>
          <w:sz w:val="22"/>
          <w:szCs w:val="22"/>
          <w:lang w:val="sk-SK" w:eastAsia="ja-JP"/>
        </w:rPr>
        <w:t>ydrochlorotiazid</w:t>
      </w:r>
      <w:r w:rsidR="00266A5C" w:rsidRPr="00DD06E7">
        <w:rPr>
          <w:sz w:val="22"/>
          <w:szCs w:val="22"/>
          <w:lang w:val="sk-SK" w:eastAsia="ja-JP"/>
        </w:rPr>
        <w:t xml:space="preserve"> môže spôsobiť idiosynkratickú reakciu</w:t>
      </w:r>
      <w:r w:rsidR="008F58F0">
        <w:rPr>
          <w:sz w:val="22"/>
          <w:szCs w:val="22"/>
          <w:lang w:val="sk-SK" w:eastAsia="ja-JP"/>
        </w:rPr>
        <w:t xml:space="preserve"> vedúcu </w:t>
      </w:r>
      <w:r w:rsidR="00DE71F6" w:rsidRPr="00DE71F6">
        <w:rPr>
          <w:sz w:val="22"/>
          <w:szCs w:val="22"/>
          <w:lang w:val="bg-BG" w:eastAsia="ja-JP"/>
        </w:rPr>
        <w:t>k choroidálnej efúzii s</w:t>
      </w:r>
      <w:r w:rsidR="004C231B">
        <w:rPr>
          <w:sz w:val="22"/>
          <w:szCs w:val="22"/>
          <w:lang w:val="sk-SK" w:eastAsia="ja-JP"/>
        </w:rPr>
        <w:t> </w:t>
      </w:r>
      <w:r w:rsidR="00DE71F6" w:rsidRPr="00DE71F6">
        <w:rPr>
          <w:sz w:val="22"/>
          <w:szCs w:val="22"/>
          <w:lang w:val="bg-BG" w:eastAsia="ja-JP"/>
        </w:rPr>
        <w:t xml:space="preserve">poruchou zorného poľa, </w:t>
      </w:r>
      <w:r w:rsidR="00266A5C" w:rsidRPr="00DD06E7">
        <w:rPr>
          <w:sz w:val="22"/>
          <w:szCs w:val="22"/>
          <w:lang w:val="sk-SK" w:eastAsia="ja-JP"/>
        </w:rPr>
        <w:t>akútn</w:t>
      </w:r>
      <w:r w:rsidR="00F25DFA">
        <w:rPr>
          <w:sz w:val="22"/>
          <w:szCs w:val="22"/>
          <w:lang w:val="sk-SK" w:eastAsia="ja-JP"/>
        </w:rPr>
        <w:t>ej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F25DFA">
        <w:rPr>
          <w:sz w:val="22"/>
          <w:szCs w:val="22"/>
          <w:lang w:val="sk-SK" w:eastAsia="ja-JP"/>
        </w:rPr>
        <w:t>tranzie</w:t>
      </w:r>
      <w:r w:rsidR="006B53FA">
        <w:rPr>
          <w:sz w:val="22"/>
          <w:szCs w:val="22"/>
          <w:lang w:val="sk-SK" w:eastAsia="ja-JP"/>
        </w:rPr>
        <w:t>n</w:t>
      </w:r>
      <w:r w:rsidR="00F25DFA">
        <w:rPr>
          <w:sz w:val="22"/>
          <w:szCs w:val="22"/>
          <w:lang w:val="sk-SK" w:eastAsia="ja-JP"/>
        </w:rPr>
        <w:t>tnej</w:t>
      </w:r>
      <w:r w:rsidR="00266A5C" w:rsidRPr="00DD06E7">
        <w:rPr>
          <w:sz w:val="22"/>
          <w:szCs w:val="22"/>
          <w:lang w:val="sk-SK" w:eastAsia="ja-JP"/>
        </w:rPr>
        <w:t xml:space="preserve"> myopi</w:t>
      </w:r>
      <w:r w:rsidR="00353D26">
        <w:rPr>
          <w:sz w:val="22"/>
          <w:szCs w:val="22"/>
          <w:lang w:val="sk-SK" w:eastAsia="ja-JP"/>
        </w:rPr>
        <w:t>i</w:t>
      </w:r>
      <w:r w:rsidR="00266A5C" w:rsidRPr="00DD06E7">
        <w:rPr>
          <w:sz w:val="22"/>
          <w:szCs w:val="22"/>
          <w:lang w:val="sk-SK" w:eastAsia="ja-JP"/>
        </w:rPr>
        <w:t xml:space="preserve"> a akútn</w:t>
      </w:r>
      <w:r w:rsidR="00F25DFA">
        <w:rPr>
          <w:sz w:val="22"/>
          <w:szCs w:val="22"/>
          <w:lang w:val="sk-SK" w:eastAsia="ja-JP"/>
        </w:rPr>
        <w:t>emu</w:t>
      </w:r>
      <w:r w:rsidR="00266A5C" w:rsidRPr="00DD06E7">
        <w:rPr>
          <w:sz w:val="22"/>
          <w:szCs w:val="22"/>
          <w:lang w:val="sk-SK" w:eastAsia="ja-JP"/>
        </w:rPr>
        <w:t xml:space="preserve"> glaukóm</w:t>
      </w:r>
      <w:r w:rsidR="00F25DFA">
        <w:rPr>
          <w:sz w:val="22"/>
          <w:szCs w:val="22"/>
          <w:lang w:val="sk-SK" w:eastAsia="ja-JP"/>
        </w:rPr>
        <w:t>u</w:t>
      </w:r>
      <w:r w:rsidR="00266A5C" w:rsidRPr="00DD06E7">
        <w:rPr>
          <w:sz w:val="22"/>
          <w:szCs w:val="22"/>
          <w:lang w:val="sk-SK" w:eastAsia="ja-JP"/>
        </w:rPr>
        <w:t xml:space="preserve"> s</w:t>
      </w:r>
      <w:r w:rsidR="0098051F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uzavretým uhlom. Príznaky zahŕňajú akútny nástup zníženej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 xml:space="preserve">zrakovej ostrosti alebo bolesť oka a bežne sa vyskytujú </w:t>
      </w:r>
      <w:r w:rsidR="0040248D" w:rsidRPr="00DD06E7">
        <w:rPr>
          <w:sz w:val="22"/>
          <w:szCs w:val="22"/>
          <w:lang w:val="sk-SK" w:eastAsia="ja-JP"/>
        </w:rPr>
        <w:t>počas</w:t>
      </w:r>
      <w:r w:rsidR="00266A5C" w:rsidRPr="00DD06E7">
        <w:rPr>
          <w:sz w:val="22"/>
          <w:szCs w:val="22"/>
          <w:lang w:val="sk-SK" w:eastAsia="ja-JP"/>
        </w:rPr>
        <w:t xml:space="preserve"> niekoľkých hodín až týždňov od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začatia</w:t>
      </w:r>
      <w:r w:rsidR="0022191B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liečby. Neliečený akútny glaukóm s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uzavretým uhlom môže viesť až k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trvalej strate zraku.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Primárnou liečbou je prerušenie podávania hydrochlorotiazidu tak rýchlo, ako je to možné. V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prípade,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že vnútroočný tlak je aj naďalej nekontr</w:t>
      </w:r>
      <w:smartTag w:uri="urn:schemas-microsoft-com:office:smarttags" w:element="PersonName">
        <w:r w:rsidR="00266A5C" w:rsidRPr="00DD06E7">
          <w:rPr>
            <w:sz w:val="22"/>
            <w:szCs w:val="22"/>
            <w:lang w:val="sk-SK" w:eastAsia="ja-JP"/>
          </w:rPr>
          <w:t>olo</w:t>
        </w:r>
      </w:smartTag>
      <w:r w:rsidR="00266A5C" w:rsidRPr="00DD06E7">
        <w:rPr>
          <w:sz w:val="22"/>
          <w:szCs w:val="22"/>
          <w:lang w:val="sk-SK" w:eastAsia="ja-JP"/>
        </w:rPr>
        <w:t>vaný, bude možno potrebné zvážiť okamžitý lekársky alebo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chirurgický zásah. Rizikové faktory pre vývin akútneho glaukómu s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uzavretým uhlom môžu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zahŕňať predchádzajúcu alergiu na sulf</w:t>
      </w:r>
      <w:r w:rsidR="00E60FAA">
        <w:rPr>
          <w:sz w:val="22"/>
          <w:szCs w:val="22"/>
          <w:lang w:val="sk-SK" w:eastAsia="ja-JP"/>
        </w:rPr>
        <w:t>ó</w:t>
      </w:r>
      <w:r w:rsidR="00266A5C" w:rsidRPr="00DD06E7">
        <w:rPr>
          <w:sz w:val="22"/>
          <w:szCs w:val="22"/>
          <w:lang w:val="sk-SK" w:eastAsia="ja-JP"/>
        </w:rPr>
        <w:t>namid</w:t>
      </w:r>
      <w:r w:rsidR="00E60FAA">
        <w:rPr>
          <w:sz w:val="22"/>
          <w:szCs w:val="22"/>
          <w:lang w:val="sk-SK" w:eastAsia="ja-JP"/>
        </w:rPr>
        <w:t>y</w:t>
      </w:r>
      <w:r w:rsidR="00266A5C" w:rsidRPr="00DD06E7">
        <w:rPr>
          <w:sz w:val="22"/>
          <w:szCs w:val="22"/>
          <w:lang w:val="sk-SK" w:eastAsia="ja-JP"/>
        </w:rPr>
        <w:t xml:space="preserve"> alebo penicilín.</w:t>
      </w:r>
    </w:p>
    <w:p w14:paraId="55F91F43" w14:textId="77777777" w:rsidR="00361534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1311E56" w14:textId="77777777" w:rsidR="00361534" w:rsidRDefault="00361534" w:rsidP="00361534">
      <w:pPr>
        <w:autoSpaceDE w:val="0"/>
        <w:autoSpaceDN w:val="0"/>
        <w:adjustRightInd w:val="0"/>
        <w:rPr>
          <w:sz w:val="22"/>
          <w:szCs w:val="22"/>
          <w:u w:val="single"/>
          <w:lang w:val="sk-SK" w:eastAsia="en-US"/>
        </w:rPr>
      </w:pPr>
      <w:r w:rsidRPr="00D2083E">
        <w:rPr>
          <w:sz w:val="22"/>
          <w:szCs w:val="22"/>
          <w:u w:val="single"/>
          <w:lang w:val="sk-SK" w:eastAsia="en-US"/>
        </w:rPr>
        <w:t>Nemelanómová rakovina kože</w:t>
      </w:r>
    </w:p>
    <w:p w14:paraId="6465B0A4" w14:textId="77777777" w:rsidR="00361534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D04DBB">
        <w:rPr>
          <w:sz w:val="22"/>
          <w:szCs w:val="22"/>
          <w:lang w:val="sk-SK" w:eastAsia="en-US"/>
        </w:rPr>
        <w:t>V dvoch epidemiologických štúdiách vychádzajúcich z dánskeho národného onkologického registra (Danish National Cancer Registry) sa pozorovalo zvýšené riziko nemelanómovej rakoviny kože (non-melanoma skin cancer, NMSC) [bazocelulárneho karcinómu (basal cell carcinoma, BCC) a skvamocelulárneho karcinómu (squamous cell carcinoma, SCC)] pri zvyšujúcej sa expozícii kumulatívnej dávke hydrochlorotiazidu (hydrochlorothiazide, HCTZ). Možným mechanizmom pre vznik NMSC môžu byť fotosenzibilizačné účinky HCTZ.</w:t>
      </w:r>
    </w:p>
    <w:p w14:paraId="2C3676E5" w14:textId="77777777" w:rsidR="00361534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407BF793" w14:textId="77777777" w:rsidR="00361534" w:rsidRPr="00DD06E7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D04DBB">
        <w:rPr>
          <w:sz w:val="22"/>
          <w:szCs w:val="22"/>
          <w:lang w:val="sk-SK" w:eastAsia="en-US"/>
        </w:rPr>
        <w:t>Pacientov užívajúcich HCTZ je potrebné informovať o riziku NMSC a odporučiť im, aby si pravidelne kontrolovali kožu kvôli možnému vzniku akýchkoľvek nových lézií a aby urýchlene nahlásili akékoľvek podozrivé kožné lézie. Pacientom je potrebné odporučiť možné preventívne opatrenia, ako je obmedzené vystavovanie sa slnečnému svetlu a UV lúčom a aby v prípade vystavenia sa slnečnému žiareniu používali primeranú ochranu s cieľom minimalizovať riziko kožnej rakoviny. Podozrivé kožné lézie je potrebné urýchlene vyšetriť, potenciálne aj histologickým vyšetrením biopsií. Použitie HCTZ bude možno potrebné prehodnotiť aj v prípade pacientov, u ktorých sa v minulosti vyskytla NMSC (pozri tiež časť 4.8).</w:t>
      </w:r>
    </w:p>
    <w:p w14:paraId="6ED587B5" w14:textId="77777777" w:rsidR="00266A5C" w:rsidRPr="00DD06E7" w:rsidRDefault="00266A5C" w:rsidP="007F3BF6">
      <w:pPr>
        <w:rPr>
          <w:sz w:val="22"/>
          <w:szCs w:val="22"/>
          <w:lang w:val="sk-SK" w:eastAsia="en-US"/>
        </w:rPr>
      </w:pPr>
    </w:p>
    <w:p w14:paraId="10C42BA2" w14:textId="77777777" w:rsidR="009C52CA" w:rsidRPr="00DD06E7" w:rsidRDefault="009C52CA" w:rsidP="007F3BF6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Liekové a iné interakcie</w:t>
      </w:r>
    </w:p>
    <w:p w14:paraId="50CAA983" w14:textId="77777777" w:rsidR="009C52CA" w:rsidRDefault="009C52CA" w:rsidP="007F3BF6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9D5E142" w14:textId="77777777" w:rsidR="00776633" w:rsidRPr="00DD06E7" w:rsidRDefault="00776633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ítium</w:t>
      </w:r>
    </w:p>
    <w:p w14:paraId="6D2F4C35" w14:textId="77777777" w:rsidR="00776633" w:rsidRPr="00DD06E7" w:rsidRDefault="00776633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ri súbežnom podávaní lítia s inhibítormi enzýmu konvertujúceho angiotenzín sa hlásili reverzibilné zvýšenia koncentrácií lítia v sére a toxicita. Zriedkavo sa hlásili prípady s antagonist</w:t>
      </w:r>
      <w:r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 xml:space="preserve">mi receptora angiotenzínu II (vrátane </w:t>
      </w:r>
      <w:r>
        <w:rPr>
          <w:sz w:val="22"/>
          <w:szCs w:val="22"/>
          <w:lang w:val="sk-SK"/>
        </w:rPr>
        <w:t>Telhycar</w:t>
      </w:r>
      <w:r w:rsidR="00F93970">
        <w:rPr>
          <w:sz w:val="22"/>
          <w:szCs w:val="22"/>
          <w:lang w:val="sk-SK"/>
        </w:rPr>
        <w:t>u</w:t>
      </w:r>
      <w:r w:rsidRPr="00DD06E7">
        <w:rPr>
          <w:sz w:val="22"/>
          <w:szCs w:val="22"/>
          <w:lang w:val="sk-SK" w:eastAsia="ja-JP"/>
        </w:rPr>
        <w:t xml:space="preserve">). Súbežné podávanie lítia a </w:t>
      </w:r>
      <w:r>
        <w:rPr>
          <w:sz w:val="22"/>
          <w:szCs w:val="22"/>
          <w:lang w:val="sk-SK"/>
        </w:rPr>
        <w:t>Telhycar</w:t>
      </w:r>
      <w:r w:rsidR="00F93970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neodporúča (pozri časť 4.4). Ak je táto kombinácia nevyhnutná, odporúča sa dôkladné sledovanie sérových hladín lítia počas súbežného používania.</w:t>
      </w:r>
    </w:p>
    <w:p w14:paraId="4A8B860A" w14:textId="77777777" w:rsidR="00776633" w:rsidRDefault="00776633" w:rsidP="007F3BF6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5A1FFFA" w14:textId="77777777" w:rsidR="00B371DD" w:rsidRPr="00DD06E7" w:rsidRDefault="00B371D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 súvisiace so stratou draslíka a hypokaliémiou</w:t>
      </w:r>
      <w:r w:rsidRPr="00DD06E7">
        <w:rPr>
          <w:sz w:val="22"/>
          <w:szCs w:val="22"/>
          <w:lang w:val="sk-SK" w:eastAsia="ja-JP"/>
        </w:rPr>
        <w:t xml:space="preserve"> (napr. iné kaliuretické diuretiká, laxatíva, kortikosteroidy, ACTH, amfotericín, karbenoxolón, sodná soľ benzylpenicilínu, kyse</w:t>
      </w:r>
      <w:r w:rsidR="00C10907">
        <w:rPr>
          <w:sz w:val="22"/>
          <w:szCs w:val="22"/>
          <w:lang w:val="sk-SK" w:eastAsia="ja-JP"/>
        </w:rPr>
        <w:t>lina salicylová a jej deriváty)</w:t>
      </w:r>
    </w:p>
    <w:p w14:paraId="12E60B91" w14:textId="77777777" w:rsidR="00B371DD" w:rsidRDefault="00B371D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k sú tieto látky predpísané s kombináciou hydrochlorotiazid-telmisartan, odporúča sa sledovať plazmatické hladiny draslíka. Tieto lieky môžu zvýšiť účinok hydrochlorotiazidu na sérový draslík (pozri časť 4.4).</w:t>
      </w:r>
    </w:p>
    <w:p w14:paraId="1E5662D0" w14:textId="77777777" w:rsidR="006F13A6" w:rsidRDefault="006F13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31994AF" w14:textId="77777777" w:rsidR="006F13A6" w:rsidRPr="00DD06E7" w:rsidRDefault="006F13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, ktoré môžu zvýšiť hladiny draslíka alebo vyvolať hyperkaliémiu</w:t>
      </w:r>
      <w:r w:rsidRPr="00DD06E7">
        <w:rPr>
          <w:sz w:val="22"/>
          <w:szCs w:val="22"/>
          <w:lang w:val="sk-SK" w:eastAsia="ja-JP"/>
        </w:rPr>
        <w:t xml:space="preserve"> (napr. inhibítory</w:t>
      </w:r>
      <w:r w:rsidR="00F93970">
        <w:rPr>
          <w:sz w:val="22"/>
          <w:szCs w:val="22"/>
          <w:lang w:val="sk-SK" w:eastAsia="ja-JP"/>
        </w:rPr>
        <w:t xml:space="preserve"> ACE</w:t>
      </w:r>
      <w:r w:rsidRPr="00DD06E7">
        <w:rPr>
          <w:sz w:val="22"/>
          <w:szCs w:val="22"/>
          <w:lang w:val="sk-SK" w:eastAsia="ja-JP"/>
        </w:rPr>
        <w:t>, draslík šetriace diuretiká, náhrady draslíka, náhrady soli obsahujúce draslík, cyklosporín alebo iné liečivá ako sodná soľ heparínu)</w:t>
      </w:r>
    </w:p>
    <w:p w14:paraId="3769F696" w14:textId="77777777" w:rsidR="006F13A6" w:rsidRPr="00DD06E7" w:rsidRDefault="006F13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k sú tieto lieky predpísané s kombináciou hydrochlorotiazid-telmisartan, odporúča sa sledovať plazmatické hladiny draslíka. Na základe skúseností z použitia iných liekov, ktoré tlmia</w:t>
      </w:r>
      <w:r w:rsidR="00F93970">
        <w:rPr>
          <w:sz w:val="22"/>
          <w:szCs w:val="22"/>
          <w:lang w:val="sk-SK" w:eastAsia="ja-JP"/>
        </w:rPr>
        <w:t xml:space="preserve"> systém</w:t>
      </w:r>
      <w:r w:rsidRPr="00DD06E7">
        <w:rPr>
          <w:sz w:val="22"/>
          <w:szCs w:val="22"/>
          <w:lang w:val="sk-SK" w:eastAsia="ja-JP"/>
        </w:rPr>
        <w:t xml:space="preserve"> renín-angiotenzín, súbežné použitie vyššie uvedených liekov môže viesť k zvýšeniu sérového draslíka</w:t>
      </w:r>
      <w:r w:rsidR="00F93970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 preto sa neodporúča (pozri časť 4.4).</w:t>
      </w:r>
    </w:p>
    <w:p w14:paraId="77259974" w14:textId="77777777" w:rsidR="006F13A6" w:rsidRDefault="006F13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87CE37C" w14:textId="77777777" w:rsidR="00EE11D7" w:rsidRPr="00DD06E7" w:rsidRDefault="00EE11D7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 ovplyvnené poruchami sérového draslíka</w:t>
      </w:r>
    </w:p>
    <w:p w14:paraId="6A2FFF0F" w14:textId="77777777" w:rsidR="00EE11D7" w:rsidRDefault="00EE11D7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Keď sa </w:t>
      </w:r>
      <w:r>
        <w:rPr>
          <w:sz w:val="22"/>
          <w:szCs w:val="22"/>
          <w:lang w:val="sk-SK"/>
        </w:rPr>
        <w:t>Telhycar</w:t>
      </w:r>
      <w:r w:rsidR="00F37F52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podáva s liekmi, ktoré sú ovplyvnené poruchami sérového draslíka (napr. </w:t>
      </w:r>
      <w:r w:rsidR="00F93970">
        <w:rPr>
          <w:sz w:val="22"/>
          <w:szCs w:val="22"/>
          <w:lang w:val="sk-SK" w:eastAsia="ja-JP"/>
        </w:rPr>
        <w:t>srdcové</w:t>
      </w:r>
      <w:r w:rsidR="00F9397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glykozidy, antiarytmiká)</w:t>
      </w:r>
      <w:r w:rsidR="00D61F0A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</w:t>
      </w:r>
      <w:r w:rsidR="00D61F0A">
        <w:rPr>
          <w:sz w:val="22"/>
          <w:szCs w:val="22"/>
          <w:lang w:val="sk-SK" w:eastAsia="ja-JP"/>
        </w:rPr>
        <w:t xml:space="preserve"> s </w:t>
      </w:r>
      <w:r w:rsidRPr="00DD06E7">
        <w:rPr>
          <w:sz w:val="22"/>
          <w:szCs w:val="22"/>
          <w:lang w:val="sk-SK" w:eastAsia="ja-JP"/>
        </w:rPr>
        <w:t xml:space="preserve">liekmi vyvolávajúcimi torsade de pointes (čo zahŕňa niektoré antiarytmiká), odporúča sa pravidelné sledovanie sérového draslíka a EKG, hypokaliémia je predispozičný faktor </w:t>
      </w:r>
      <w:r w:rsidR="00F93970">
        <w:rPr>
          <w:sz w:val="22"/>
          <w:szCs w:val="22"/>
          <w:lang w:val="sk-SK" w:eastAsia="ja-JP"/>
        </w:rPr>
        <w:t>arytmie typu</w:t>
      </w:r>
      <w:r w:rsidRPr="00DD06E7">
        <w:rPr>
          <w:sz w:val="22"/>
          <w:szCs w:val="22"/>
          <w:lang w:val="sk-SK" w:eastAsia="ja-JP"/>
        </w:rPr>
        <w:t xml:space="preserve"> torsade de pointes.</w:t>
      </w:r>
    </w:p>
    <w:p w14:paraId="4E58DBC2" w14:textId="77777777" w:rsidR="00E55FC9" w:rsidRPr="00DD06E7" w:rsidRDefault="00E55FC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1F37E3D" w14:textId="77777777" w:rsidR="00EE11D7" w:rsidRPr="00DD06E7" w:rsidRDefault="00EE11D7" w:rsidP="007F3BF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ntiarytmiká triedy Ia (napr. chinidín, hydrochinidín, di</w:t>
      </w:r>
      <w:r w:rsidR="00F93970">
        <w:rPr>
          <w:sz w:val="22"/>
          <w:szCs w:val="22"/>
          <w:lang w:val="sk-SK" w:eastAsia="ja-JP"/>
        </w:rPr>
        <w:t>z</w:t>
      </w:r>
      <w:r w:rsidRPr="00DD06E7">
        <w:rPr>
          <w:sz w:val="22"/>
          <w:szCs w:val="22"/>
          <w:lang w:val="sk-SK" w:eastAsia="ja-JP"/>
        </w:rPr>
        <w:t>opyramid)</w:t>
      </w:r>
    </w:p>
    <w:p w14:paraId="353EBF0E" w14:textId="77777777" w:rsidR="00EE11D7" w:rsidRPr="00DD06E7" w:rsidRDefault="00EE11D7" w:rsidP="007F3BF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ntiarytmiká triedy III (napr. amiodar</w:t>
      </w:r>
      <w:r w:rsidR="00F93970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n, sotalol, dofetilid, ibutilid)</w:t>
      </w:r>
    </w:p>
    <w:p w14:paraId="43344E35" w14:textId="5CE20BF6" w:rsidR="00EE11D7" w:rsidRPr="00DD06E7" w:rsidRDefault="00EE11D7" w:rsidP="007F3BF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iektoré antipsychotiká (napr. tioridazín, chl</w:t>
      </w:r>
      <w:r w:rsidR="006B53FA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rpromazín, levomepromazín, trifluoperazín, cyamemazín, sulpirid, sultoprid, amisulprid, tiaprid, pimozid, haloperidol, droperidol)</w:t>
      </w:r>
    </w:p>
    <w:p w14:paraId="48A92417" w14:textId="77777777" w:rsidR="00EE11D7" w:rsidRPr="00DD06E7" w:rsidRDefault="00EE11D7" w:rsidP="007F3BF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iné (napr. bepridil, cisaprid, difemanil, erytromycín i.v., halofantrín, mizolastín, pentamidín, sparfloxacín, terfenadín, vinkamín i.v.)</w:t>
      </w:r>
    </w:p>
    <w:p w14:paraId="1BDA6238" w14:textId="77777777" w:rsidR="00EE11D7" w:rsidRDefault="00EE11D7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3F6CC59" w14:textId="77777777" w:rsidR="00170FE9" w:rsidRPr="00DD06E7" w:rsidRDefault="00F93970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Srdcové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170FE9" w:rsidRPr="00DD06E7">
        <w:rPr>
          <w:sz w:val="22"/>
          <w:szCs w:val="22"/>
          <w:u w:val="single"/>
          <w:lang w:val="sk-SK" w:eastAsia="ja-JP"/>
        </w:rPr>
        <w:t>glykozidy</w:t>
      </w:r>
    </w:p>
    <w:p w14:paraId="4E0A292E" w14:textId="77777777" w:rsidR="00170FE9" w:rsidRPr="00DD06E7" w:rsidRDefault="00170FE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iazidmi vyvolaná hypokaliémia alebo hypomagneziémia podporuje </w:t>
      </w:r>
      <w:r w:rsidR="00F93970">
        <w:rPr>
          <w:sz w:val="22"/>
          <w:szCs w:val="22"/>
          <w:lang w:val="sk-SK" w:eastAsia="ja-JP"/>
        </w:rPr>
        <w:t>vznik</w:t>
      </w:r>
      <w:r w:rsidRPr="00DD06E7">
        <w:rPr>
          <w:sz w:val="22"/>
          <w:szCs w:val="22"/>
          <w:lang w:val="sk-SK" w:eastAsia="ja-JP"/>
        </w:rPr>
        <w:t xml:space="preserve"> </w:t>
      </w:r>
      <w:r w:rsidR="00F93970">
        <w:rPr>
          <w:sz w:val="22"/>
          <w:szCs w:val="22"/>
          <w:lang w:val="sk-SK" w:eastAsia="ja-JP"/>
        </w:rPr>
        <w:t xml:space="preserve">srdcovými glykozidmi </w:t>
      </w:r>
      <w:r w:rsidRPr="00DD06E7">
        <w:rPr>
          <w:sz w:val="22"/>
          <w:szCs w:val="22"/>
          <w:lang w:val="sk-SK" w:eastAsia="ja-JP"/>
        </w:rPr>
        <w:t>vyvolanej arytmie (pozri časť 4.4).</w:t>
      </w:r>
    </w:p>
    <w:p w14:paraId="76DAA20C" w14:textId="77777777" w:rsidR="00EE11D7" w:rsidRDefault="00EE11D7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C87AC7B" w14:textId="77777777" w:rsidR="002B02A1" w:rsidRPr="008B3A73" w:rsidRDefault="002B02A1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8B3A73">
        <w:rPr>
          <w:sz w:val="22"/>
          <w:szCs w:val="22"/>
          <w:u w:val="single"/>
          <w:lang w:val="sk-SK" w:eastAsia="ja-JP"/>
        </w:rPr>
        <w:t>Digoxín</w:t>
      </w:r>
    </w:p>
    <w:p w14:paraId="3BF0C9EB" w14:textId="77777777" w:rsidR="002B02A1" w:rsidRPr="008B3A73" w:rsidRDefault="002B02A1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B3A73">
        <w:rPr>
          <w:sz w:val="22"/>
          <w:szCs w:val="22"/>
          <w:lang w:val="sk-SK" w:eastAsia="ja-JP"/>
        </w:rPr>
        <w:t xml:space="preserve">Pri súbežnom podávaní telmisartanu s digoxínom bolo pozorované zvýšenie </w:t>
      </w:r>
      <w:r w:rsidR="00F93970">
        <w:rPr>
          <w:sz w:val="22"/>
          <w:szCs w:val="22"/>
          <w:lang w:val="sk-SK" w:eastAsia="ja-JP"/>
        </w:rPr>
        <w:t>priemernej</w:t>
      </w:r>
      <w:r w:rsidR="00F93970" w:rsidRPr="008B3A73">
        <w:rPr>
          <w:sz w:val="22"/>
          <w:szCs w:val="22"/>
          <w:lang w:val="sk-SK" w:eastAsia="ja-JP"/>
        </w:rPr>
        <w:t xml:space="preserve"> </w:t>
      </w:r>
      <w:r w:rsidRPr="008B3A73">
        <w:rPr>
          <w:sz w:val="22"/>
          <w:szCs w:val="22"/>
          <w:lang w:val="sk-SK" w:eastAsia="ja-JP"/>
        </w:rPr>
        <w:t xml:space="preserve">hodnoty </w:t>
      </w:r>
      <w:r w:rsidR="00F93970">
        <w:rPr>
          <w:sz w:val="22"/>
          <w:szCs w:val="22"/>
          <w:lang w:val="sk-SK" w:eastAsia="ja-JP"/>
        </w:rPr>
        <w:t>maximálnej</w:t>
      </w:r>
      <w:r w:rsidR="00F93970" w:rsidRPr="008B3A73">
        <w:rPr>
          <w:sz w:val="22"/>
          <w:szCs w:val="22"/>
          <w:lang w:val="sk-SK" w:eastAsia="ja-JP"/>
        </w:rPr>
        <w:t xml:space="preserve"> </w:t>
      </w:r>
      <w:r w:rsidRPr="008B3A73">
        <w:rPr>
          <w:sz w:val="22"/>
          <w:szCs w:val="22"/>
          <w:lang w:val="sk-SK" w:eastAsia="ja-JP"/>
        </w:rPr>
        <w:t>plazmatickej koncentrácie digoxínu (49 %) a minimálnej koncentrácie</w:t>
      </w:r>
      <w:r w:rsidR="00F93970">
        <w:rPr>
          <w:sz w:val="22"/>
          <w:szCs w:val="22"/>
          <w:lang w:val="sk-SK" w:eastAsia="ja-JP"/>
        </w:rPr>
        <w:t xml:space="preserve"> pred podaním ďalšej dávky (trough koncentrácia) </w:t>
      </w:r>
      <w:r w:rsidRPr="008B3A73">
        <w:rPr>
          <w:sz w:val="22"/>
          <w:szCs w:val="22"/>
          <w:lang w:val="sk-SK" w:eastAsia="ja-JP"/>
        </w:rPr>
        <w:t xml:space="preserve">(20 %). Pri začatí, pri úprave a prerušení liečby sa kontrolujú hladiny digoxínu kvôli zachovaniu hladín v rámci terapeutického rozsahu. </w:t>
      </w:r>
    </w:p>
    <w:p w14:paraId="1F7F110B" w14:textId="77777777" w:rsidR="00170FE9" w:rsidRDefault="00170FE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8BD9036" w14:textId="77777777" w:rsidR="005A2658" w:rsidRDefault="005A2658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8B3A73">
        <w:rPr>
          <w:sz w:val="22"/>
          <w:szCs w:val="22"/>
          <w:u w:val="single"/>
          <w:lang w:val="sk-SK" w:eastAsia="ja-JP"/>
        </w:rPr>
        <w:t>Iné antihypertenzíva</w:t>
      </w:r>
    </w:p>
    <w:p w14:paraId="4B5250D1" w14:textId="77777777" w:rsidR="00844F32" w:rsidRPr="008B3A73" w:rsidRDefault="00844F3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B3A73">
        <w:rPr>
          <w:sz w:val="22"/>
          <w:szCs w:val="22"/>
          <w:lang w:val="sk-SK" w:eastAsia="ja-JP"/>
        </w:rPr>
        <w:t>Telmisartan môže zvýšiť hypotenz</w:t>
      </w:r>
      <w:r w:rsidR="00F93970">
        <w:rPr>
          <w:sz w:val="22"/>
          <w:szCs w:val="22"/>
          <w:lang w:val="sk-SK" w:eastAsia="ja-JP"/>
        </w:rPr>
        <w:t>ív</w:t>
      </w:r>
      <w:r w:rsidRPr="008B3A73">
        <w:rPr>
          <w:sz w:val="22"/>
          <w:szCs w:val="22"/>
          <w:lang w:val="sk-SK" w:eastAsia="ja-JP"/>
        </w:rPr>
        <w:t>n</w:t>
      </w:r>
      <w:r w:rsidR="00F93970">
        <w:rPr>
          <w:sz w:val="22"/>
          <w:szCs w:val="22"/>
          <w:lang w:val="sk-SK" w:eastAsia="ja-JP"/>
        </w:rPr>
        <w:t>y</w:t>
      </w:r>
      <w:r w:rsidRPr="008B3A73">
        <w:rPr>
          <w:sz w:val="22"/>
          <w:szCs w:val="22"/>
          <w:lang w:val="sk-SK" w:eastAsia="ja-JP"/>
        </w:rPr>
        <w:t xml:space="preserve"> účinok iných antihypertenzív.</w:t>
      </w:r>
    </w:p>
    <w:p w14:paraId="2FF33CAA" w14:textId="77777777" w:rsidR="00194CF5" w:rsidRDefault="00194CF5" w:rsidP="007F3BF6">
      <w:pPr>
        <w:autoSpaceDE w:val="0"/>
        <w:autoSpaceDN w:val="0"/>
        <w:adjustRightInd w:val="0"/>
        <w:rPr>
          <w:sz w:val="22"/>
          <w:lang w:eastAsia="it-IT"/>
        </w:rPr>
      </w:pPr>
    </w:p>
    <w:p w14:paraId="216B1E53" w14:textId="77777777" w:rsidR="00627345" w:rsidRPr="00B35946" w:rsidRDefault="00627345" w:rsidP="007F3BF6">
      <w:pPr>
        <w:autoSpaceDE w:val="0"/>
        <w:autoSpaceDN w:val="0"/>
        <w:adjustRightInd w:val="0"/>
        <w:rPr>
          <w:sz w:val="22"/>
          <w:lang w:val="sk-SK" w:eastAsia="de-DE"/>
        </w:rPr>
      </w:pPr>
      <w:r w:rsidRPr="00B35946">
        <w:rPr>
          <w:sz w:val="22"/>
          <w:lang w:val="sk-SK" w:eastAsia="it-IT"/>
        </w:rPr>
        <w:t xml:space="preserve">Údaje z klinických skúšaní </w:t>
      </w:r>
      <w:r w:rsidR="000F56F7" w:rsidRPr="00B35946">
        <w:rPr>
          <w:sz w:val="22"/>
          <w:lang w:val="sk-SK" w:eastAsia="it-IT"/>
        </w:rPr>
        <w:t>pre</w:t>
      </w:r>
      <w:r w:rsidRPr="00B35946">
        <w:rPr>
          <w:sz w:val="22"/>
          <w:lang w:val="sk-SK" w:eastAsia="it-IT"/>
        </w:rPr>
        <w:t>ukázali, že duálna inhibícia systému renín-angiotenzín-aldosterón (RAAS) kombinovaným použitím inhibítorov ACE, blokátorov receptorov angiotenzínu II</w:t>
      </w:r>
      <w:r w:rsidRPr="00B35946">
        <w:rPr>
          <w:bCs/>
          <w:sz w:val="22"/>
          <w:lang w:val="sk-SK"/>
        </w:rPr>
        <w:t xml:space="preserve"> </w:t>
      </w:r>
      <w:r w:rsidRPr="00B35946">
        <w:rPr>
          <w:sz w:val="22"/>
          <w:lang w:val="sk-SK" w:eastAsia="it-IT"/>
        </w:rPr>
        <w:t>alebo aliskir</w:t>
      </w:r>
      <w:r w:rsidR="000F56F7" w:rsidRPr="00B35946">
        <w:rPr>
          <w:sz w:val="22"/>
          <w:lang w:val="sk-SK" w:eastAsia="it-IT"/>
        </w:rPr>
        <w:t>é</w:t>
      </w:r>
      <w:r w:rsidRPr="00B35946">
        <w:rPr>
          <w:sz w:val="22"/>
          <w:lang w:val="sk-SK" w:eastAsia="it-IT"/>
        </w:rPr>
        <w:t xml:space="preserve">nu sa spája s vyššou frekvenciou nežiaducich udalostí, ako sú hypotenzia, hyperkaliémia a znížená funkcia obličiek </w:t>
      </w:r>
      <w:r w:rsidRPr="00B35946">
        <w:rPr>
          <w:sz w:val="22"/>
          <w:lang w:val="sk-SK" w:eastAsia="de-DE"/>
        </w:rPr>
        <w:t xml:space="preserve">(vrátane akútneho zlyhania obličiek), v porovnaní s použitím </w:t>
      </w:r>
      <w:r w:rsidR="000F56F7" w:rsidRPr="00B35946">
        <w:rPr>
          <w:sz w:val="22"/>
          <w:lang w:val="sk-SK" w:eastAsia="de-DE"/>
        </w:rPr>
        <w:t>jedného liečiva</w:t>
      </w:r>
      <w:r w:rsidRPr="00B35946">
        <w:rPr>
          <w:sz w:val="22"/>
          <w:lang w:val="sk-SK" w:eastAsia="de-DE"/>
        </w:rPr>
        <w:t xml:space="preserve"> ovplyvňujúce</w:t>
      </w:r>
      <w:r w:rsidR="000F56F7" w:rsidRPr="00B35946">
        <w:rPr>
          <w:sz w:val="22"/>
          <w:lang w:val="sk-SK" w:eastAsia="de-DE"/>
        </w:rPr>
        <w:t>ho</w:t>
      </w:r>
      <w:r w:rsidRPr="00B35946">
        <w:rPr>
          <w:sz w:val="22"/>
          <w:lang w:val="sk-SK" w:eastAsia="de-DE"/>
        </w:rPr>
        <w:t xml:space="preserve"> RAAS (pozri časti 4.3, 4.4 a 5.1).</w:t>
      </w:r>
    </w:p>
    <w:p w14:paraId="25772474" w14:textId="77777777" w:rsidR="00627345" w:rsidRPr="00B35946" w:rsidRDefault="00627345" w:rsidP="007F3BF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66BE48DC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Antidiabetiká (perorálne l</w:t>
      </w:r>
      <w:r w:rsidR="000F56F7">
        <w:rPr>
          <w:sz w:val="22"/>
          <w:szCs w:val="22"/>
          <w:u w:val="single"/>
          <w:lang w:val="sk-SK" w:eastAsia="ja-JP"/>
        </w:rPr>
        <w:t>iečivá</w:t>
      </w:r>
      <w:r w:rsidRPr="00DD06E7">
        <w:rPr>
          <w:sz w:val="22"/>
          <w:szCs w:val="22"/>
          <w:u w:val="single"/>
          <w:lang w:val="sk-SK" w:eastAsia="ja-JP"/>
        </w:rPr>
        <w:t xml:space="preserve"> a inzulín)</w:t>
      </w:r>
    </w:p>
    <w:p w14:paraId="2CFE0E25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Môže byť potrebná úprava dávkovania antidiabet</w:t>
      </w:r>
      <w:r w:rsidR="000F56F7">
        <w:rPr>
          <w:sz w:val="22"/>
          <w:szCs w:val="22"/>
          <w:lang w:val="sk-SK" w:eastAsia="ja-JP"/>
        </w:rPr>
        <w:t>ík</w:t>
      </w:r>
      <w:r w:rsidRPr="00DD06E7">
        <w:rPr>
          <w:sz w:val="22"/>
          <w:szCs w:val="22"/>
          <w:lang w:val="sk-SK" w:eastAsia="ja-JP"/>
        </w:rPr>
        <w:t xml:space="preserve"> (pozri časť 4.4).</w:t>
      </w:r>
    </w:p>
    <w:p w14:paraId="29715C56" w14:textId="77777777" w:rsidR="00ED52A6" w:rsidRPr="00DD06E7" w:rsidRDefault="00ED52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CF0203C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Metformín</w:t>
      </w:r>
    </w:p>
    <w:p w14:paraId="2311AB90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Metformín sa má používať s opatrnosťou: riziko laktátovej acidózy vyvolané možným funkčným</w:t>
      </w:r>
      <w:r w:rsidR="00ED52A6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zlyhaním obličiek má súvislosť s hydrochlorotiazidom.</w:t>
      </w:r>
    </w:p>
    <w:p w14:paraId="77EF8043" w14:textId="77777777" w:rsidR="00ED52A6" w:rsidRPr="00DD06E7" w:rsidRDefault="00ED52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A187916" w14:textId="77777777" w:rsidR="00F62E2C" w:rsidRPr="00DD06E7" w:rsidRDefault="000F56F7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Živice k</w:t>
      </w:r>
      <w:r w:rsidR="00F62E2C" w:rsidRPr="00DD06E7">
        <w:rPr>
          <w:sz w:val="22"/>
          <w:szCs w:val="22"/>
          <w:u w:val="single"/>
          <w:lang w:val="sk-SK" w:eastAsia="ja-JP"/>
        </w:rPr>
        <w:t xml:space="preserve">olestyramín a </w:t>
      </w:r>
      <w:r>
        <w:rPr>
          <w:sz w:val="22"/>
          <w:szCs w:val="22"/>
          <w:u w:val="single"/>
          <w:lang w:val="sk-SK" w:eastAsia="ja-JP"/>
        </w:rPr>
        <w:t>k</w:t>
      </w:r>
      <w:r w:rsidR="003D7E9F" w:rsidRPr="00DD06E7">
        <w:rPr>
          <w:sz w:val="22"/>
          <w:szCs w:val="22"/>
          <w:u w:val="single"/>
          <w:lang w:val="sk-SK" w:eastAsia="ja-JP"/>
        </w:rPr>
        <w:t>olestipol</w:t>
      </w:r>
    </w:p>
    <w:p w14:paraId="57EA0673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Absorpcia hydrochlorotiazidu je </w:t>
      </w:r>
      <w:r w:rsidR="000F56F7">
        <w:rPr>
          <w:sz w:val="22"/>
          <w:szCs w:val="22"/>
          <w:lang w:val="sk-SK" w:eastAsia="ja-JP"/>
        </w:rPr>
        <w:t>ovplyvnená</w:t>
      </w:r>
      <w:r w:rsidR="000F56F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ítomnosťou živíc na báze aniónových iónomeničov.</w:t>
      </w:r>
    </w:p>
    <w:p w14:paraId="4806523A" w14:textId="77777777" w:rsidR="00ED52A6" w:rsidRPr="00DD06E7" w:rsidRDefault="00ED52A6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58D5CDA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Nesteroidné protizápalové lieky</w:t>
      </w:r>
    </w:p>
    <w:p w14:paraId="0B2FF29D" w14:textId="66F1CD95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SA</w:t>
      </w:r>
      <w:r w:rsidR="00EF3D99" w:rsidRPr="00DD06E7">
        <w:rPr>
          <w:sz w:val="22"/>
          <w:szCs w:val="22"/>
          <w:lang w:val="sk-SK" w:eastAsia="ja-JP"/>
        </w:rPr>
        <w:t>ID</w:t>
      </w:r>
      <w:r w:rsidRPr="00DD06E7">
        <w:rPr>
          <w:sz w:val="22"/>
          <w:szCs w:val="22"/>
          <w:lang w:val="sk-SK" w:eastAsia="ja-JP"/>
        </w:rPr>
        <w:t xml:space="preserve"> (</w:t>
      </w:r>
      <w:r w:rsidR="00EF3D99" w:rsidRPr="00DD06E7">
        <w:rPr>
          <w:sz w:val="22"/>
          <w:szCs w:val="22"/>
          <w:lang w:val="sk-SK" w:eastAsia="ja-JP"/>
        </w:rPr>
        <w:t>Non-steroidal anti-inflammatory drugs</w:t>
      </w:r>
      <w:r w:rsidR="00377399">
        <w:rPr>
          <w:sz w:val="22"/>
          <w:szCs w:val="22"/>
          <w:lang w:val="sk-SK" w:eastAsia="ja-JP"/>
        </w:rPr>
        <w:t>,</w:t>
      </w:r>
      <w:r w:rsidR="00EF3D9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.</w:t>
      </w:r>
      <w:r w:rsidR="00377399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j. acetylsalicylová kyselina v protizápalových dávkovacích režimoch, inhibítory</w:t>
      </w:r>
      <w:r w:rsidR="008F6659" w:rsidRPr="00DD06E7">
        <w:rPr>
          <w:sz w:val="22"/>
          <w:szCs w:val="22"/>
          <w:lang w:val="sk-SK" w:eastAsia="ja-JP"/>
        </w:rPr>
        <w:t xml:space="preserve"> </w:t>
      </w:r>
      <w:r w:rsidR="006A49E0" w:rsidRPr="00DD06E7">
        <w:rPr>
          <w:sz w:val="22"/>
          <w:szCs w:val="22"/>
          <w:lang w:val="sk-SK" w:eastAsia="ja-JP"/>
        </w:rPr>
        <w:t xml:space="preserve">COX-2 </w:t>
      </w:r>
      <w:r w:rsidRPr="00DD06E7">
        <w:rPr>
          <w:sz w:val="22"/>
          <w:szCs w:val="22"/>
          <w:lang w:val="sk-SK" w:eastAsia="ja-JP"/>
        </w:rPr>
        <w:t xml:space="preserve">a neselektívne </w:t>
      </w:r>
      <w:r w:rsidR="008F6659" w:rsidRPr="00DD06E7">
        <w:rPr>
          <w:sz w:val="22"/>
          <w:szCs w:val="22"/>
          <w:lang w:val="sk-SK" w:eastAsia="ja-JP"/>
        </w:rPr>
        <w:t>NSAID</w:t>
      </w:r>
      <w:r w:rsidRPr="00DD06E7">
        <w:rPr>
          <w:sz w:val="22"/>
          <w:szCs w:val="22"/>
          <w:lang w:val="sk-SK" w:eastAsia="ja-JP"/>
        </w:rPr>
        <w:t>) môžu znížiť diuretické, natriuretické a</w:t>
      </w:r>
      <w:r w:rsidR="00753C13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antihypertenz</w:t>
      </w:r>
      <w:r w:rsidR="004309F5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4309F5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 xml:space="preserve"> účinky tiazidových</w:t>
      </w:r>
      <w:r w:rsidR="008F6659" w:rsidRPr="00DD06E7">
        <w:rPr>
          <w:sz w:val="22"/>
          <w:szCs w:val="22"/>
          <w:lang w:val="sk-SK" w:eastAsia="ja-JP"/>
        </w:rPr>
        <w:t xml:space="preserve"> </w:t>
      </w:r>
      <w:r w:rsidR="00DD06E7" w:rsidRPr="00DD06E7">
        <w:rPr>
          <w:sz w:val="22"/>
          <w:szCs w:val="22"/>
          <w:lang w:val="sk-SK" w:eastAsia="ja-JP"/>
        </w:rPr>
        <w:t>diuretík</w:t>
      </w:r>
      <w:r w:rsidRPr="00DD06E7">
        <w:rPr>
          <w:sz w:val="22"/>
          <w:szCs w:val="22"/>
          <w:lang w:val="sk-SK" w:eastAsia="ja-JP"/>
        </w:rPr>
        <w:t xml:space="preserve"> a antihypertenz</w:t>
      </w:r>
      <w:r w:rsidR="004309F5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4309F5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 xml:space="preserve"> účinky antagoni</w:t>
      </w:r>
      <w:r w:rsidR="008F6659" w:rsidRPr="00DD06E7">
        <w:rPr>
          <w:sz w:val="22"/>
          <w:szCs w:val="22"/>
          <w:lang w:val="sk-SK" w:eastAsia="ja-JP"/>
        </w:rPr>
        <w:t>stov receptora angiotenzínu II.</w:t>
      </w:r>
    </w:p>
    <w:p w14:paraId="11EA21A6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niektorých pacientov so zníženou funkciou obličiek (napr. dehydratovan</w:t>
      </w:r>
      <w:r w:rsidR="004309F5">
        <w:rPr>
          <w:sz w:val="22"/>
          <w:szCs w:val="22"/>
          <w:lang w:val="sk-SK" w:eastAsia="ja-JP"/>
        </w:rPr>
        <w:t>í</w:t>
      </w:r>
      <w:r w:rsidRPr="00DD06E7">
        <w:rPr>
          <w:sz w:val="22"/>
          <w:szCs w:val="22"/>
          <w:lang w:val="sk-SK" w:eastAsia="ja-JP"/>
        </w:rPr>
        <w:t xml:space="preserve"> pacienti alebo starší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acienti so zníženou funkciou obličiek) sú</w:t>
      </w:r>
      <w:r w:rsidR="003978C1" w:rsidRPr="00DD06E7">
        <w:rPr>
          <w:sz w:val="22"/>
          <w:szCs w:val="22"/>
          <w:lang w:val="sk-SK" w:eastAsia="ja-JP"/>
        </w:rPr>
        <w:t>bežné</w:t>
      </w:r>
      <w:r w:rsidRPr="00DD06E7">
        <w:rPr>
          <w:sz w:val="22"/>
          <w:szCs w:val="22"/>
          <w:lang w:val="sk-SK" w:eastAsia="ja-JP"/>
        </w:rPr>
        <w:t xml:space="preserve"> podávanie antagonistov receptora angiotenzínu II a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l</w:t>
      </w:r>
      <w:r w:rsidR="004309F5">
        <w:rPr>
          <w:sz w:val="22"/>
          <w:szCs w:val="22"/>
          <w:lang w:val="sk-SK" w:eastAsia="ja-JP"/>
        </w:rPr>
        <w:t>iečiv</w:t>
      </w:r>
      <w:r w:rsidRPr="00DD06E7">
        <w:rPr>
          <w:sz w:val="22"/>
          <w:szCs w:val="22"/>
          <w:lang w:val="sk-SK" w:eastAsia="ja-JP"/>
        </w:rPr>
        <w:t>, ktoré inhibujú cyklooxygenázu</w:t>
      </w:r>
      <w:r w:rsidR="008A6753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môže viesť k ďalšiemu zhoršeniu funkcie obličiek,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vrátane možného akútneho zlyhania obličiek, ktoré je zvyčajne reverzibilné. </w:t>
      </w:r>
      <w:r w:rsidR="004309F5">
        <w:rPr>
          <w:sz w:val="22"/>
          <w:szCs w:val="22"/>
          <w:lang w:val="sk-SK" w:eastAsia="ja-JP"/>
        </w:rPr>
        <w:t>P</w:t>
      </w:r>
      <w:r w:rsidRPr="00DD06E7">
        <w:rPr>
          <w:sz w:val="22"/>
          <w:szCs w:val="22"/>
          <w:lang w:val="sk-SK" w:eastAsia="ja-JP"/>
        </w:rPr>
        <w:t xml:space="preserve">reto </w:t>
      </w:r>
      <w:r w:rsidR="003978C1" w:rsidRPr="00DD06E7">
        <w:rPr>
          <w:sz w:val="22"/>
          <w:szCs w:val="22"/>
          <w:lang w:val="sk-SK" w:eastAsia="ja-JP"/>
        </w:rPr>
        <w:t xml:space="preserve">sa má </w:t>
      </w:r>
      <w:r w:rsidRPr="00DD06E7">
        <w:rPr>
          <w:sz w:val="22"/>
          <w:szCs w:val="22"/>
          <w:lang w:val="sk-SK" w:eastAsia="ja-JP"/>
        </w:rPr>
        <w:t>kombinácia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dávať veľmi opatrne obzvlášť u starších pacientov. Pacienti majú byť dostatočne hydratovaní,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á sa zvážiť monitorovanie obličkových funkcií po začiatku súbežnej liečby a pravidelne počas jej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rvania.</w:t>
      </w:r>
    </w:p>
    <w:p w14:paraId="154460CC" w14:textId="36981AE2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jednej štúdii viedlo súbežné podávanie telmisartanu a ramiprilu k 2,5-násobnému zvýšeniu AUC</w:t>
      </w:r>
      <w:r w:rsidRPr="00DD06E7">
        <w:rPr>
          <w:sz w:val="14"/>
          <w:szCs w:val="14"/>
          <w:lang w:val="sk-SK" w:eastAsia="ja-JP"/>
        </w:rPr>
        <w:t>0-</w:t>
      </w:r>
      <w:smartTag w:uri="urn:schemas-microsoft-com:office:smarttags" w:element="metricconverter">
        <w:smartTagPr>
          <w:attr w:name="ProductID" w:val="24 a"/>
        </w:smartTagPr>
        <w:r w:rsidRPr="00DD06E7">
          <w:rPr>
            <w:sz w:val="14"/>
            <w:szCs w:val="14"/>
            <w:lang w:val="sk-SK" w:eastAsia="ja-JP"/>
          </w:rPr>
          <w:t>24</w:t>
        </w:r>
        <w:r w:rsidR="003978C1" w:rsidRPr="00DD06E7">
          <w:rPr>
            <w:sz w:val="14"/>
            <w:szCs w:val="14"/>
            <w:lang w:val="sk-SK" w:eastAsia="ja-JP"/>
          </w:rPr>
          <w:t xml:space="preserve"> </w:t>
        </w:r>
        <w:r w:rsidRPr="00DD06E7">
          <w:rPr>
            <w:sz w:val="22"/>
            <w:szCs w:val="22"/>
            <w:lang w:val="sk-SK" w:eastAsia="ja-JP"/>
          </w:rPr>
          <w:t>a</w:t>
        </w:r>
        <w:r w:rsidR="00665D28">
          <w:rPr>
            <w:sz w:val="22"/>
            <w:szCs w:val="22"/>
            <w:lang w:val="sk-SK" w:eastAsia="ja-JP"/>
          </w:rPr>
          <w:t> </w:t>
        </w:r>
      </w:smartTag>
      <w:r w:rsidRPr="00DD06E7">
        <w:rPr>
          <w:sz w:val="22"/>
          <w:szCs w:val="22"/>
          <w:lang w:val="sk-SK" w:eastAsia="ja-JP"/>
        </w:rPr>
        <w:t>C</w:t>
      </w:r>
      <w:r w:rsidRPr="00DD06E7">
        <w:rPr>
          <w:sz w:val="14"/>
          <w:szCs w:val="14"/>
          <w:lang w:val="sk-SK" w:eastAsia="ja-JP"/>
        </w:rPr>
        <w:t xml:space="preserve">max </w:t>
      </w:r>
      <w:r w:rsidRPr="00DD06E7">
        <w:rPr>
          <w:sz w:val="22"/>
          <w:szCs w:val="22"/>
          <w:lang w:val="sk-SK" w:eastAsia="ja-JP"/>
        </w:rPr>
        <w:t>ramiprilu a ramiprilátu. Klinický význam tohto pozorovania nie je známy.</w:t>
      </w:r>
    </w:p>
    <w:p w14:paraId="7B42335E" w14:textId="77777777" w:rsidR="00823421" w:rsidRPr="00DD06E7" w:rsidRDefault="00823421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5B9A55E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Presorické amíny (napr. </w:t>
      </w:r>
      <w:r w:rsidR="00DD06E7" w:rsidRPr="00DD06E7">
        <w:rPr>
          <w:sz w:val="22"/>
          <w:szCs w:val="22"/>
          <w:u w:val="single"/>
          <w:lang w:val="sk-SK" w:eastAsia="ja-JP"/>
        </w:rPr>
        <w:t>nora</w:t>
      </w:r>
      <w:r w:rsidR="00DD06E7">
        <w:rPr>
          <w:sz w:val="22"/>
          <w:szCs w:val="22"/>
          <w:u w:val="single"/>
          <w:lang w:val="sk-SK" w:eastAsia="ja-JP"/>
        </w:rPr>
        <w:t>d</w:t>
      </w:r>
      <w:r w:rsidR="00DD06E7" w:rsidRPr="00DD06E7">
        <w:rPr>
          <w:sz w:val="22"/>
          <w:szCs w:val="22"/>
          <w:u w:val="single"/>
          <w:lang w:val="sk-SK" w:eastAsia="ja-JP"/>
        </w:rPr>
        <w:t>renalín</w:t>
      </w:r>
      <w:r w:rsidRPr="00DD06E7">
        <w:rPr>
          <w:sz w:val="22"/>
          <w:szCs w:val="22"/>
          <w:u w:val="single"/>
          <w:lang w:val="sk-SK" w:eastAsia="ja-JP"/>
        </w:rPr>
        <w:t>)</w:t>
      </w:r>
    </w:p>
    <w:p w14:paraId="2E09E9AE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Účinok presorických amínov môže byť znížený.</w:t>
      </w:r>
    </w:p>
    <w:p w14:paraId="4D568C94" w14:textId="77777777" w:rsidR="006F10CB" w:rsidRPr="00DD06E7" w:rsidRDefault="006F10C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C5BF7D7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Nedepolarizujúce </w:t>
      </w:r>
      <w:r w:rsidR="004309F5">
        <w:rPr>
          <w:sz w:val="22"/>
          <w:szCs w:val="22"/>
          <w:u w:val="single"/>
          <w:lang w:val="sk-SK" w:eastAsia="ja-JP"/>
        </w:rPr>
        <w:t>myo</w:t>
      </w:r>
      <w:r w:rsidRPr="00DD06E7">
        <w:rPr>
          <w:sz w:val="22"/>
          <w:szCs w:val="22"/>
          <w:u w:val="single"/>
          <w:lang w:val="sk-SK" w:eastAsia="ja-JP"/>
        </w:rPr>
        <w:t>relaxanciá (napr. tubokurarín)</w:t>
      </w:r>
    </w:p>
    <w:p w14:paraId="3F3FA010" w14:textId="77777777" w:rsidR="00F62E2C" w:rsidRPr="00DD06E7" w:rsidRDefault="0061535A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 xml:space="preserve">Účinok </w:t>
      </w:r>
      <w:r w:rsidRPr="00EE0268">
        <w:rPr>
          <w:sz w:val="22"/>
          <w:szCs w:val="22"/>
          <w:lang w:val="sk-SK" w:eastAsia="ja-JP"/>
        </w:rPr>
        <w:t>nedepolarizujúcich</w:t>
      </w:r>
      <w:r w:rsidR="00F62E2C" w:rsidRPr="00DD06E7">
        <w:rPr>
          <w:sz w:val="22"/>
          <w:szCs w:val="22"/>
          <w:lang w:val="sk-SK" w:eastAsia="ja-JP"/>
        </w:rPr>
        <w:t xml:space="preserve"> </w:t>
      </w:r>
      <w:r w:rsidR="004309F5">
        <w:rPr>
          <w:sz w:val="22"/>
          <w:szCs w:val="22"/>
          <w:lang w:val="sk-SK" w:eastAsia="ja-JP"/>
        </w:rPr>
        <w:t>myo</w:t>
      </w:r>
      <w:r w:rsidR="00F62E2C" w:rsidRPr="00DD06E7">
        <w:rPr>
          <w:sz w:val="22"/>
          <w:szCs w:val="22"/>
          <w:lang w:val="sk-SK" w:eastAsia="ja-JP"/>
        </w:rPr>
        <w:t>relaxancií môže byť hydrochlorotiazidom</w:t>
      </w:r>
      <w:r w:rsidR="006F10CB" w:rsidRPr="00DD06E7">
        <w:rPr>
          <w:sz w:val="22"/>
          <w:szCs w:val="22"/>
          <w:lang w:val="sk-SK" w:eastAsia="ja-JP"/>
        </w:rPr>
        <w:t xml:space="preserve"> zosilnený</w:t>
      </w:r>
      <w:r w:rsidR="00F62E2C" w:rsidRPr="00DD06E7">
        <w:rPr>
          <w:sz w:val="22"/>
          <w:szCs w:val="22"/>
          <w:lang w:val="sk-SK" w:eastAsia="ja-JP"/>
        </w:rPr>
        <w:t>.</w:t>
      </w:r>
    </w:p>
    <w:p w14:paraId="06EC5F0E" w14:textId="77777777" w:rsidR="00A712A5" w:rsidRPr="00DD06E7" w:rsidRDefault="00A712A5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5075C60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 používané pri liečbe dny</w:t>
      </w:r>
      <w:r w:rsidRPr="00DD06E7">
        <w:rPr>
          <w:sz w:val="22"/>
          <w:szCs w:val="22"/>
          <w:lang w:val="sk-SK" w:eastAsia="ja-JP"/>
        </w:rPr>
        <w:t xml:space="preserve"> (napr. probenecid, sulfinpyraz</w:t>
      </w:r>
      <w:r w:rsidR="004309F5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n a alopurinol)</w:t>
      </w:r>
    </w:p>
    <w:p w14:paraId="766FA2DE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Môže byť potrebná úprava dávkovania urikozurík, pretože hydrochlorotiazid môže zvyšovať hladinu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érovej kyseliny močovej. Môže byť potrebné zvýšenie dávkovania probenecidu alebo sulfínpyraz</w:t>
      </w:r>
      <w:r w:rsidR="004309F5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nu.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Súbežné podávanie tiazidu môže zvýšiť výskyt reakcií </w:t>
      </w:r>
      <w:r w:rsidR="006F10CB" w:rsidRPr="00DD06E7">
        <w:rPr>
          <w:sz w:val="22"/>
          <w:szCs w:val="22"/>
          <w:lang w:val="sk-SK" w:eastAsia="ja-JP"/>
        </w:rPr>
        <w:t xml:space="preserve">z </w:t>
      </w:r>
      <w:r w:rsidRPr="00DD06E7">
        <w:rPr>
          <w:sz w:val="22"/>
          <w:szCs w:val="22"/>
          <w:lang w:val="sk-SK" w:eastAsia="ja-JP"/>
        </w:rPr>
        <w:t>precitlivenosti na alopurinol.</w:t>
      </w:r>
    </w:p>
    <w:p w14:paraId="33C8103E" w14:textId="77777777" w:rsidR="006F10CB" w:rsidRPr="00DD06E7" w:rsidRDefault="006F10C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D23DC17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oli vápnika</w:t>
      </w:r>
    </w:p>
    <w:p w14:paraId="03BF0F5D" w14:textId="77777777" w:rsidR="00106248" w:rsidRPr="008B3A73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iazidové diuretiká môžu zvýšiť hladinu sérového vápnika z dôvodu zníženého vylučovania. </w:t>
      </w:r>
      <w:r w:rsidR="00106248" w:rsidRPr="008B3A73">
        <w:rPr>
          <w:sz w:val="22"/>
          <w:szCs w:val="22"/>
          <w:lang w:val="sk-SK" w:eastAsia="ja-JP"/>
        </w:rPr>
        <w:t>Ak sa musia predpísať náhrady vápnika alebo vápnik šetriace l</w:t>
      </w:r>
      <w:r w:rsidR="00106248">
        <w:rPr>
          <w:sz w:val="22"/>
          <w:szCs w:val="22"/>
          <w:lang w:val="sk-SK" w:eastAsia="ja-JP"/>
        </w:rPr>
        <w:t>ie</w:t>
      </w:r>
      <w:r w:rsidR="00106248" w:rsidRPr="008B3A73">
        <w:rPr>
          <w:sz w:val="22"/>
          <w:szCs w:val="22"/>
          <w:lang w:val="sk-SK" w:eastAsia="ja-JP"/>
        </w:rPr>
        <w:t>ky (napr. liečba vitamínom D), musia sa sledovať hladiny sérového vápnika a podľa toho upraviť dávkovanie vápnika.</w:t>
      </w:r>
    </w:p>
    <w:p w14:paraId="53BD0E51" w14:textId="77777777" w:rsidR="006F10CB" w:rsidRPr="00DD06E7" w:rsidRDefault="006F10C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6DB27B9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Betablokátory a</w:t>
      </w:r>
      <w:r w:rsidR="006F10CB" w:rsidRPr="00DD06E7">
        <w:rPr>
          <w:sz w:val="22"/>
          <w:szCs w:val="22"/>
          <w:u w:val="single"/>
          <w:lang w:val="sk-SK" w:eastAsia="ja-JP"/>
        </w:rPr>
        <w:t> </w:t>
      </w:r>
      <w:r w:rsidRPr="00DD06E7">
        <w:rPr>
          <w:sz w:val="22"/>
          <w:szCs w:val="22"/>
          <w:u w:val="single"/>
          <w:lang w:val="sk-SK" w:eastAsia="ja-JP"/>
        </w:rPr>
        <w:t>diazoxid</w:t>
      </w:r>
    </w:p>
    <w:p w14:paraId="708FA611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yperglykemický účinok betablokátorov a diazoxidu môže byť tiazidmi zvýšený.</w:t>
      </w:r>
    </w:p>
    <w:p w14:paraId="51E2CD6A" w14:textId="77777777" w:rsidR="006F10CB" w:rsidRPr="00DD06E7" w:rsidRDefault="006F10C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4EF4370" w14:textId="77777777" w:rsidR="00D61F0A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Anticholínergné l</w:t>
      </w:r>
      <w:r w:rsidR="004309F5">
        <w:rPr>
          <w:sz w:val="22"/>
          <w:szCs w:val="22"/>
          <w:u w:val="single"/>
          <w:lang w:val="sk-SK" w:eastAsia="ja-JP"/>
        </w:rPr>
        <w:t>iečivá</w:t>
      </w:r>
      <w:r w:rsidRPr="00DD06E7">
        <w:rPr>
          <w:sz w:val="22"/>
          <w:szCs w:val="22"/>
          <w:lang w:val="sk-SK" w:eastAsia="ja-JP"/>
        </w:rPr>
        <w:t xml:space="preserve"> (napr. atropín, biperid</w:t>
      </w:r>
      <w:r w:rsidR="004309F5">
        <w:rPr>
          <w:sz w:val="22"/>
          <w:szCs w:val="22"/>
          <w:lang w:val="sk-SK" w:eastAsia="ja-JP"/>
        </w:rPr>
        <w:t>é</w:t>
      </w:r>
      <w:r w:rsidRPr="00DD06E7">
        <w:rPr>
          <w:sz w:val="22"/>
          <w:szCs w:val="22"/>
          <w:lang w:val="sk-SK" w:eastAsia="ja-JP"/>
        </w:rPr>
        <w:t>n)</w:t>
      </w:r>
    </w:p>
    <w:p w14:paraId="69FAD0B0" w14:textId="77777777" w:rsidR="00F62E2C" w:rsidRPr="00DD06E7" w:rsidRDefault="00D61F0A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M</w:t>
      </w:r>
      <w:r w:rsidR="00F62E2C" w:rsidRPr="00DD06E7">
        <w:rPr>
          <w:sz w:val="22"/>
          <w:szCs w:val="22"/>
          <w:lang w:val="sk-SK" w:eastAsia="ja-JP"/>
        </w:rPr>
        <w:t>ôžu zvýšiť bi</w:t>
      </w:r>
      <w:smartTag w:uri="urn:schemas-microsoft-com:office:smarttags" w:element="PersonName">
        <w:r w:rsidR="00F62E2C" w:rsidRPr="00DD06E7">
          <w:rPr>
            <w:sz w:val="22"/>
            <w:szCs w:val="22"/>
            <w:lang w:val="sk-SK" w:eastAsia="ja-JP"/>
          </w:rPr>
          <w:t>olo</w:t>
        </w:r>
      </w:smartTag>
      <w:r w:rsidR="00F62E2C" w:rsidRPr="00DD06E7">
        <w:rPr>
          <w:sz w:val="22"/>
          <w:szCs w:val="22"/>
          <w:lang w:val="sk-SK" w:eastAsia="ja-JP"/>
        </w:rPr>
        <w:t>gickú dostupnosť diuretík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="00F62E2C" w:rsidRPr="00DD06E7">
        <w:rPr>
          <w:sz w:val="22"/>
          <w:szCs w:val="22"/>
          <w:lang w:val="sk-SK" w:eastAsia="ja-JP"/>
        </w:rPr>
        <w:t>tiazidového typu znížením gastrointestinálnej motility a rýchlosti vyprázdnenia žalúdka.</w:t>
      </w:r>
    </w:p>
    <w:p w14:paraId="5624E832" w14:textId="77777777" w:rsidR="006F10CB" w:rsidRPr="00DD06E7" w:rsidRDefault="006F10C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0ECB475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Amantadín</w:t>
      </w:r>
    </w:p>
    <w:p w14:paraId="73D3D4BA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 môžu zvýšiť riziko nežiaducich účinkov zapríčinených amantadínom.</w:t>
      </w:r>
    </w:p>
    <w:p w14:paraId="2094D6D0" w14:textId="77777777" w:rsidR="006F10CB" w:rsidRPr="00DD06E7" w:rsidRDefault="006F10C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901AB21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Cytotoxické l</w:t>
      </w:r>
      <w:r w:rsidR="004309F5">
        <w:rPr>
          <w:sz w:val="22"/>
          <w:szCs w:val="22"/>
          <w:u w:val="single"/>
          <w:lang w:val="sk-SK" w:eastAsia="ja-JP"/>
        </w:rPr>
        <w:t>iečivá</w:t>
      </w:r>
      <w:r w:rsidRPr="00DD06E7">
        <w:rPr>
          <w:sz w:val="22"/>
          <w:szCs w:val="22"/>
          <w:lang w:val="sk-SK" w:eastAsia="ja-JP"/>
        </w:rPr>
        <w:t xml:space="preserve"> (napr. cyklofosfamid, metotrexát)</w:t>
      </w:r>
    </w:p>
    <w:p w14:paraId="200EC1FE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 môžu znížiť renálne vylučovanie cytotoxických lie</w:t>
      </w:r>
      <w:r w:rsidR="004309F5">
        <w:rPr>
          <w:sz w:val="22"/>
          <w:szCs w:val="22"/>
          <w:lang w:val="sk-SK" w:eastAsia="ja-JP"/>
        </w:rPr>
        <w:t>čiv</w:t>
      </w:r>
      <w:r w:rsidRPr="00DD06E7">
        <w:rPr>
          <w:sz w:val="22"/>
          <w:szCs w:val="22"/>
          <w:lang w:val="sk-SK" w:eastAsia="ja-JP"/>
        </w:rPr>
        <w:t xml:space="preserve"> a </w:t>
      </w:r>
      <w:r w:rsidR="006F10CB" w:rsidRPr="00DD06E7">
        <w:rPr>
          <w:sz w:val="22"/>
          <w:szCs w:val="22"/>
          <w:lang w:val="sk-SK" w:eastAsia="ja-JP"/>
        </w:rPr>
        <w:t>zosilniť</w:t>
      </w:r>
      <w:r w:rsidRPr="00DD06E7">
        <w:rPr>
          <w:sz w:val="22"/>
          <w:szCs w:val="22"/>
          <w:lang w:val="sk-SK" w:eastAsia="ja-JP"/>
        </w:rPr>
        <w:t xml:space="preserve"> ich myelosupresívne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účinky.</w:t>
      </w:r>
    </w:p>
    <w:p w14:paraId="221CEA1E" w14:textId="77777777" w:rsidR="00665D28" w:rsidRDefault="00665D28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134FF2B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a základe ich farmakologických vlastností sa dá očakávať, že nasled</w:t>
      </w:r>
      <w:r w:rsidR="006F10CB" w:rsidRPr="00DD06E7">
        <w:rPr>
          <w:sz w:val="22"/>
          <w:szCs w:val="22"/>
          <w:lang w:val="sk-SK" w:eastAsia="ja-JP"/>
        </w:rPr>
        <w:t>ujúce</w:t>
      </w:r>
      <w:r w:rsidRPr="00DD06E7">
        <w:rPr>
          <w:sz w:val="22"/>
          <w:szCs w:val="22"/>
          <w:lang w:val="sk-SK" w:eastAsia="ja-JP"/>
        </w:rPr>
        <w:t xml:space="preserve"> lie</w:t>
      </w:r>
      <w:r w:rsidR="004309F5">
        <w:rPr>
          <w:sz w:val="22"/>
          <w:szCs w:val="22"/>
          <w:lang w:val="sk-SK" w:eastAsia="ja-JP"/>
        </w:rPr>
        <w:t>čivá</w:t>
      </w:r>
      <w:r w:rsidRPr="00DD06E7">
        <w:rPr>
          <w:sz w:val="22"/>
          <w:szCs w:val="22"/>
          <w:lang w:val="sk-SK" w:eastAsia="ja-JP"/>
        </w:rPr>
        <w:t xml:space="preserve"> môžu zvyšovať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otenz</w:t>
      </w:r>
      <w:r w:rsidR="004309F5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4309F5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 xml:space="preserve"> účinky všetkých antihypertenzív vrátane telmisartanu: </w:t>
      </w:r>
      <w:r w:rsidR="00DD06E7" w:rsidRPr="00DD06E7">
        <w:rPr>
          <w:sz w:val="22"/>
          <w:szCs w:val="22"/>
          <w:lang w:val="sk-SK" w:eastAsia="ja-JP"/>
        </w:rPr>
        <w:t>baklofén</w:t>
      </w:r>
      <w:r w:rsidRPr="00DD06E7">
        <w:rPr>
          <w:sz w:val="22"/>
          <w:szCs w:val="22"/>
          <w:lang w:val="sk-SK" w:eastAsia="ja-JP"/>
        </w:rPr>
        <w:t>, ami</w:t>
      </w:r>
      <w:r w:rsidR="00D3501B">
        <w:rPr>
          <w:sz w:val="22"/>
          <w:szCs w:val="22"/>
          <w:lang w:val="sk-SK" w:eastAsia="ja-JP"/>
        </w:rPr>
        <w:t>f</w:t>
      </w:r>
      <w:r w:rsidRPr="00DD06E7">
        <w:rPr>
          <w:sz w:val="22"/>
          <w:szCs w:val="22"/>
          <w:lang w:val="sk-SK" w:eastAsia="ja-JP"/>
        </w:rPr>
        <w:t>ostín.</w:t>
      </w:r>
    </w:p>
    <w:p w14:paraId="17152AF0" w14:textId="77777777" w:rsidR="00665D28" w:rsidRDefault="00665D28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92E02EB" w14:textId="77777777" w:rsidR="00F62E2C" w:rsidRPr="00DD06E7" w:rsidRDefault="00F62E2C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Navyše, ortostatická hypotenzia môže byť zhoršená alkoholom, barbiturátmi, narkotikami alebo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tidepresívami.</w:t>
      </w:r>
    </w:p>
    <w:p w14:paraId="1532B33C" w14:textId="77777777" w:rsidR="00F62E2C" w:rsidRDefault="00F62E2C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512D1AC" w14:textId="77777777" w:rsidR="009C52CA" w:rsidRPr="00DD06E7" w:rsidRDefault="00A97878" w:rsidP="007F3BF6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bCs/>
          <w:sz w:val="22"/>
          <w:szCs w:val="22"/>
          <w:lang w:val="sk-SK" w:eastAsia="en-US"/>
        </w:rPr>
        <w:t>Fertilita,</w:t>
      </w:r>
      <w:r w:rsidRPr="00DD06E7">
        <w:rPr>
          <w:b/>
          <w:sz w:val="22"/>
          <w:szCs w:val="22"/>
          <w:lang w:val="sk-SK"/>
        </w:rPr>
        <w:t xml:space="preserve"> g</w:t>
      </w:r>
      <w:r w:rsidR="009C52CA" w:rsidRPr="00DD06E7">
        <w:rPr>
          <w:b/>
          <w:sz w:val="22"/>
          <w:szCs w:val="22"/>
          <w:lang w:val="sk-SK"/>
        </w:rPr>
        <w:t>ravidita a laktácia</w:t>
      </w:r>
    </w:p>
    <w:p w14:paraId="4E029B42" w14:textId="77777777" w:rsidR="009C52CA" w:rsidRPr="00DD06E7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50B22C5" w14:textId="77777777" w:rsidR="00373969" w:rsidRPr="00DD06E7" w:rsidRDefault="00373969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Gravidita</w:t>
      </w:r>
    </w:p>
    <w:p w14:paraId="2741B9B5" w14:textId="77777777" w:rsidR="000C33DC" w:rsidRDefault="000C33D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F7E1BF0" w14:textId="77777777" w:rsidR="00431B62" w:rsidRPr="008B3A73" w:rsidRDefault="00431B62" w:rsidP="007F3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B3A73">
        <w:rPr>
          <w:sz w:val="22"/>
          <w:szCs w:val="22"/>
          <w:lang w:val="sk-SK" w:eastAsia="ja-JP"/>
        </w:rPr>
        <w:t xml:space="preserve">Užívanie antagonistov receptora angiotenzínu II sa neodporúča počas prvého trimestra gravidity (pozri časť 4.4). Použitie antagonistov receptora angiotenzínu II je kontraindikované počas druhého a tretieho trimestra gravidity (pozri časti </w:t>
      </w:r>
      <w:smartTag w:uri="urn:schemas-microsoft-com:office:smarttags" w:element="metricconverter">
        <w:smartTagPr>
          <w:attr w:name="ProductID" w:val="4.3 a"/>
        </w:smartTagPr>
        <w:r w:rsidRPr="008B3A73">
          <w:rPr>
            <w:sz w:val="22"/>
            <w:szCs w:val="22"/>
            <w:lang w:val="sk-SK" w:eastAsia="ja-JP"/>
          </w:rPr>
          <w:t>4.3 a</w:t>
        </w:r>
      </w:smartTag>
      <w:r w:rsidRPr="008B3A73">
        <w:rPr>
          <w:sz w:val="22"/>
          <w:szCs w:val="22"/>
          <w:lang w:val="sk-SK" w:eastAsia="ja-JP"/>
        </w:rPr>
        <w:t xml:space="preserve"> 4.4).</w:t>
      </w:r>
    </w:p>
    <w:p w14:paraId="44028F18" w14:textId="77777777" w:rsidR="00431B62" w:rsidRPr="00DD06E7" w:rsidRDefault="00431B6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1385B72" w14:textId="77777777" w:rsidR="00692ACC" w:rsidRPr="004C231B" w:rsidRDefault="00692AC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B35946">
        <w:rPr>
          <w:color w:val="000000"/>
          <w:sz w:val="22"/>
          <w:szCs w:val="22"/>
          <w:lang w:val="sk-SK"/>
        </w:rPr>
        <w:t xml:space="preserve">Nie sú k dispozícii dostatočné údaje o užívaní </w:t>
      </w:r>
      <w:r w:rsidR="000A1719" w:rsidRPr="004C231B">
        <w:rPr>
          <w:sz w:val="22"/>
          <w:szCs w:val="22"/>
          <w:lang w:val="sk-SK"/>
        </w:rPr>
        <w:t>Telhycar</w:t>
      </w:r>
      <w:r w:rsidR="00D47C38" w:rsidRPr="004C231B">
        <w:rPr>
          <w:sz w:val="22"/>
          <w:szCs w:val="22"/>
          <w:lang w:val="sk-SK"/>
        </w:rPr>
        <w:t>u</w:t>
      </w:r>
      <w:r w:rsidRPr="004C231B">
        <w:rPr>
          <w:sz w:val="22"/>
          <w:szCs w:val="22"/>
          <w:lang w:val="sk-SK"/>
        </w:rPr>
        <w:t xml:space="preserve"> </w:t>
      </w:r>
      <w:r w:rsidRPr="00B35946">
        <w:rPr>
          <w:color w:val="000000"/>
          <w:sz w:val="22"/>
          <w:szCs w:val="22"/>
          <w:lang w:val="sk-SK"/>
        </w:rPr>
        <w:t xml:space="preserve">u gravidných žien. Štúdie na zvieratách preukázali reprodukčnú toxicitu (pozri časť 5.3). </w:t>
      </w:r>
    </w:p>
    <w:p w14:paraId="5A18E214" w14:textId="044C139E" w:rsidR="00692ACC" w:rsidRDefault="00692ACC" w:rsidP="007F3BF6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pidemiologické dôkazy týkajúce sa rizika teratogenity po vystavení účinku inhibítorov </w:t>
      </w:r>
      <w:r w:rsidR="00D47C38">
        <w:rPr>
          <w:color w:val="000000"/>
          <w:sz w:val="22"/>
          <w:szCs w:val="22"/>
        </w:rPr>
        <w:t xml:space="preserve">ACE </w:t>
      </w:r>
      <w:r>
        <w:rPr>
          <w:color w:val="000000"/>
          <w:sz w:val="22"/>
          <w:szCs w:val="22"/>
        </w:rPr>
        <w:t>počas prvého trimestra gravidity nie sú preukazné. Malé zvýšenie rizika však nemožno vylúčiť. Pokiaľ neexistujú žiadne kontrolované epidemiologické údaje o riziku antagonistov receptora angiotenzínu II, pre túto triedu liečiv môžu existovať podobné riziká. Pokiaľ nie je pokračovanie liečby antagonist</w:t>
      </w:r>
      <w:r w:rsidR="00AA190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i receptora angiotenzínu II považované za nevyhnutné, pacientky, ktoré plánujú graviditu</w:t>
      </w:r>
      <w:r w:rsidR="0048487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ajú </w:t>
      </w:r>
      <w:r w:rsidR="00D47C38">
        <w:rPr>
          <w:color w:val="000000"/>
          <w:sz w:val="22"/>
          <w:szCs w:val="22"/>
        </w:rPr>
        <w:t xml:space="preserve">začať </w:t>
      </w:r>
      <w:r>
        <w:rPr>
          <w:color w:val="000000"/>
          <w:sz w:val="22"/>
          <w:szCs w:val="22"/>
        </w:rPr>
        <w:t>alternatívnu antihypertenz</w:t>
      </w:r>
      <w:r w:rsidR="00D47C38">
        <w:rPr>
          <w:color w:val="000000"/>
          <w:sz w:val="22"/>
          <w:szCs w:val="22"/>
        </w:rPr>
        <w:t>ív</w:t>
      </w:r>
      <w:r>
        <w:rPr>
          <w:color w:val="000000"/>
          <w:sz w:val="22"/>
          <w:szCs w:val="22"/>
        </w:rPr>
        <w:t>n</w:t>
      </w:r>
      <w:r w:rsidR="00D47C38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liečbu, ktorá má preukázaný bezpečnostný profil pri používaní v</w:t>
      </w:r>
      <w:r w:rsidR="00753C1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gravidite. Ak sa</w:t>
      </w:r>
      <w:r w:rsidR="00D47C38">
        <w:rPr>
          <w:color w:val="000000"/>
          <w:sz w:val="22"/>
          <w:szCs w:val="22"/>
        </w:rPr>
        <w:t xml:space="preserve"> potvrdí</w:t>
      </w:r>
      <w:r>
        <w:rPr>
          <w:color w:val="000000"/>
          <w:sz w:val="22"/>
          <w:szCs w:val="22"/>
        </w:rPr>
        <w:t xml:space="preserve"> gravidita, liečba antagonist</w:t>
      </w:r>
      <w:r w:rsidR="00AA190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i receptora angiotenzínu II sa musí okamžite ukončiť</w:t>
      </w:r>
      <w:r w:rsidR="00D47C3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ak je </w:t>
      </w:r>
      <w:r w:rsidR="001E7522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 xml:space="preserve">vhodné, má sa začať alternatívna liečba. </w:t>
      </w:r>
    </w:p>
    <w:p w14:paraId="07A605EA" w14:textId="77777777" w:rsidR="000A1719" w:rsidRDefault="000A1719" w:rsidP="007F3B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3DA406" w14:textId="77777777" w:rsidR="00080157" w:rsidRPr="00B35946" w:rsidRDefault="00692ACC" w:rsidP="007F3BF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B35946">
        <w:rPr>
          <w:color w:val="000000"/>
          <w:sz w:val="22"/>
          <w:szCs w:val="22"/>
          <w:lang w:val="sk-SK"/>
        </w:rPr>
        <w:t>Expozícia liečbe antagonist</w:t>
      </w:r>
      <w:r w:rsidR="002D7C24" w:rsidRPr="00B35946">
        <w:rPr>
          <w:color w:val="000000"/>
          <w:sz w:val="22"/>
          <w:szCs w:val="22"/>
          <w:lang w:val="sk-SK"/>
        </w:rPr>
        <w:t>a</w:t>
      </w:r>
      <w:r w:rsidRPr="00B35946">
        <w:rPr>
          <w:color w:val="000000"/>
          <w:sz w:val="22"/>
          <w:szCs w:val="22"/>
          <w:lang w:val="sk-SK"/>
        </w:rPr>
        <w:t>mi receptora angiotenzínu II počas druhého a tretieho trimestra je známa tým, že indukuje fetotoxicitu u ľudí (znížená funkcia obličiek, oligohydramnión, retardácia osifikácie lebky) a neonatálnu toxicitu (renálne zlyhanie, hypotenzia, hyperkaliémia) (</w:t>
      </w:r>
      <w:r w:rsidR="006C5742" w:rsidRPr="00B35946">
        <w:rPr>
          <w:color w:val="000000"/>
          <w:sz w:val="22"/>
          <w:szCs w:val="22"/>
          <w:lang w:val="sk-SK"/>
        </w:rPr>
        <w:t>p</w:t>
      </w:r>
      <w:r w:rsidRPr="00B35946">
        <w:rPr>
          <w:color w:val="000000"/>
          <w:sz w:val="22"/>
          <w:szCs w:val="22"/>
          <w:lang w:val="sk-SK"/>
        </w:rPr>
        <w:t>ozri časť 5.3). Ak došlo od druhého trimestra gravidity k vystaveniu účinkom antagonistov receptora angiotenzínu II, odporúča sa ultrazvukové vyšetrenie funkcie obličiek a lebky.</w:t>
      </w:r>
    </w:p>
    <w:p w14:paraId="62CA2EA1" w14:textId="75993AC2" w:rsidR="00692ACC" w:rsidRPr="00B35946" w:rsidRDefault="00692ACC" w:rsidP="007F3BF6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B35946">
        <w:rPr>
          <w:color w:val="000000"/>
          <w:sz w:val="22"/>
          <w:szCs w:val="22"/>
          <w:lang w:val="sk-SK"/>
        </w:rPr>
        <w:t>Novorodenci, ktorých matky užívali antagonisty receptora angiotenzínu II</w:t>
      </w:r>
      <w:r w:rsidR="00440B43" w:rsidRPr="00B35946">
        <w:rPr>
          <w:color w:val="000000"/>
          <w:sz w:val="22"/>
          <w:szCs w:val="22"/>
          <w:lang w:val="sk-SK"/>
        </w:rPr>
        <w:t>,</w:t>
      </w:r>
      <w:r w:rsidRPr="00B35946">
        <w:rPr>
          <w:color w:val="000000"/>
          <w:sz w:val="22"/>
          <w:szCs w:val="22"/>
          <w:lang w:val="sk-SK"/>
        </w:rPr>
        <w:t xml:space="preserve"> sa majú starostlivo sledovať z</w:t>
      </w:r>
      <w:r w:rsidR="00665D28">
        <w:rPr>
          <w:color w:val="000000"/>
          <w:sz w:val="22"/>
          <w:szCs w:val="22"/>
          <w:lang w:val="sk-SK"/>
        </w:rPr>
        <w:t> </w:t>
      </w:r>
      <w:r w:rsidRPr="00B35946">
        <w:rPr>
          <w:color w:val="000000"/>
          <w:sz w:val="22"/>
          <w:szCs w:val="22"/>
          <w:lang w:val="sk-SK"/>
        </w:rPr>
        <w:t xml:space="preserve">dôvodu hypotenzie (pozri časti 4.3 a 4.4). </w:t>
      </w:r>
    </w:p>
    <w:p w14:paraId="016BB607" w14:textId="77777777" w:rsidR="00B25C97" w:rsidRPr="004C231B" w:rsidRDefault="00B25C97" w:rsidP="007F3BF6">
      <w:pPr>
        <w:pStyle w:val="CM80"/>
        <w:rPr>
          <w:color w:val="000000"/>
          <w:sz w:val="22"/>
          <w:szCs w:val="22"/>
        </w:rPr>
      </w:pPr>
    </w:p>
    <w:p w14:paraId="1C32CE5C" w14:textId="733BF8F4" w:rsidR="00913F0B" w:rsidRDefault="00692ACC" w:rsidP="007F3BF6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 užívaním hydrochlorotiazidu počas </w:t>
      </w:r>
      <w:r w:rsidR="003D7E9F">
        <w:rPr>
          <w:color w:val="000000"/>
          <w:sz w:val="22"/>
          <w:szCs w:val="22"/>
        </w:rPr>
        <w:t xml:space="preserve">gravidity </w:t>
      </w:r>
      <w:r>
        <w:rPr>
          <w:color w:val="000000"/>
          <w:sz w:val="22"/>
          <w:szCs w:val="22"/>
        </w:rPr>
        <w:t>sú len obmedzené skúsenosti, obzvlášť počas prvého</w:t>
      </w:r>
      <w:r w:rsidR="00D47C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imestra. Štúdie na zvieratách sú nedostatočné. Hydrochlorotiazid prechádza placentou. Vychádzajúc z</w:t>
      </w:r>
      <w:r w:rsidR="00665D2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farmakologického mechanizmu účinku hydrochlorotiazidu</w:t>
      </w:r>
      <w:r w:rsidR="003D5BE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ôže jeho užívanie počas druhého a</w:t>
      </w:r>
      <w:r w:rsidR="00665D2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retieho trimestra znížiť fetálnu a placentovú perfúziu a môže mať následky na plod a</w:t>
      </w:r>
      <w:r w:rsidR="0041533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novorodenca</w:t>
      </w:r>
      <w:r w:rsidR="004153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ko je ikterus, porucha elektrolytickej rovnováhy a trombocytopénia. </w:t>
      </w:r>
    </w:p>
    <w:p w14:paraId="64237284" w14:textId="77777777" w:rsidR="00913F0B" w:rsidRDefault="00913F0B" w:rsidP="007F3BF6">
      <w:pPr>
        <w:pStyle w:val="CM80"/>
        <w:rPr>
          <w:color w:val="000000"/>
          <w:sz w:val="22"/>
          <w:szCs w:val="22"/>
        </w:rPr>
      </w:pPr>
    </w:p>
    <w:p w14:paraId="3EED2827" w14:textId="77777777" w:rsidR="00692ACC" w:rsidRDefault="00692ACC" w:rsidP="007F3BF6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ydrochlorotiazid sa nemá používať pri gestačnom edéme, gestačnej hypertenzii alebo preeklampsii kvôli riziku znížen</w:t>
      </w:r>
      <w:r w:rsidR="00081DD4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ho objemu plazmy a hypoperfúzii placenty bez pozitívneho účinku na priebeh ochorenia. </w:t>
      </w:r>
    </w:p>
    <w:p w14:paraId="2B2A3B6F" w14:textId="77777777" w:rsidR="004F33ED" w:rsidRDefault="004F33ED" w:rsidP="007F3BF6">
      <w:pPr>
        <w:pStyle w:val="CM80"/>
        <w:ind w:right="1070"/>
        <w:rPr>
          <w:color w:val="000000"/>
          <w:sz w:val="22"/>
          <w:szCs w:val="22"/>
        </w:rPr>
      </w:pPr>
    </w:p>
    <w:p w14:paraId="0E36CDF2" w14:textId="77777777" w:rsidR="00692ACC" w:rsidRDefault="00692ACC" w:rsidP="007F3BF6">
      <w:pPr>
        <w:pStyle w:val="CM80"/>
        <w:ind w:right="10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ydrochlorotiazid sa nemá užívať pri esenciálnej hypertenzii u </w:t>
      </w:r>
      <w:r w:rsidR="003D7E9F">
        <w:rPr>
          <w:color w:val="000000"/>
          <w:sz w:val="22"/>
          <w:szCs w:val="22"/>
        </w:rPr>
        <w:t>gravidných</w:t>
      </w:r>
      <w:r>
        <w:rPr>
          <w:color w:val="000000"/>
          <w:sz w:val="22"/>
          <w:szCs w:val="22"/>
        </w:rPr>
        <w:t xml:space="preserve"> žien s výnimkou zriedkavých prípadov, kedy sa nedá použiť žiadna iná liečba. </w:t>
      </w:r>
    </w:p>
    <w:p w14:paraId="67876E5D" w14:textId="77777777" w:rsidR="00692ACC" w:rsidRDefault="00692ACC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A1E17E" w14:textId="77777777" w:rsidR="000C33DC" w:rsidRPr="00DD06E7" w:rsidRDefault="00D47C38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Dojčenie</w:t>
      </w:r>
    </w:p>
    <w:p w14:paraId="4A547457" w14:textId="77777777" w:rsidR="00003CD8" w:rsidRPr="004C231B" w:rsidRDefault="00003CD8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B35946">
        <w:rPr>
          <w:color w:val="000000"/>
          <w:sz w:val="22"/>
          <w:szCs w:val="22"/>
          <w:lang w:val="sk-SK"/>
        </w:rPr>
        <w:t xml:space="preserve">Keďže nie sú dostupné informácie o používaní </w:t>
      </w:r>
      <w:r w:rsidR="000A1719" w:rsidRPr="004C231B">
        <w:rPr>
          <w:sz w:val="22"/>
          <w:szCs w:val="22"/>
          <w:lang w:val="sk-SK"/>
        </w:rPr>
        <w:t>Telhycar</w:t>
      </w:r>
      <w:r w:rsidR="004B2370" w:rsidRPr="004C231B">
        <w:rPr>
          <w:sz w:val="22"/>
          <w:szCs w:val="22"/>
          <w:lang w:val="sk-SK"/>
        </w:rPr>
        <w:t>u</w:t>
      </w:r>
      <w:r w:rsidRPr="004C231B">
        <w:rPr>
          <w:sz w:val="22"/>
          <w:szCs w:val="22"/>
          <w:lang w:val="sk-SK"/>
        </w:rPr>
        <w:t xml:space="preserve"> </w:t>
      </w:r>
      <w:r w:rsidRPr="00B35946">
        <w:rPr>
          <w:color w:val="000000"/>
          <w:sz w:val="22"/>
          <w:szCs w:val="22"/>
          <w:lang w:val="sk-SK"/>
        </w:rPr>
        <w:t xml:space="preserve">počas </w:t>
      </w:r>
      <w:r w:rsidR="004B2370" w:rsidRPr="00B35946">
        <w:rPr>
          <w:color w:val="000000"/>
          <w:sz w:val="22"/>
          <w:szCs w:val="22"/>
          <w:lang w:val="sk-SK"/>
        </w:rPr>
        <w:t>dojčenia</w:t>
      </w:r>
      <w:r w:rsidRPr="00B35946">
        <w:rPr>
          <w:color w:val="000000"/>
          <w:sz w:val="22"/>
          <w:szCs w:val="22"/>
          <w:lang w:val="sk-SK"/>
        </w:rPr>
        <w:t xml:space="preserve">, </w:t>
      </w:r>
      <w:r w:rsidR="00C75E96" w:rsidRPr="004C231B">
        <w:rPr>
          <w:sz w:val="22"/>
          <w:szCs w:val="22"/>
          <w:lang w:val="sk-SK"/>
        </w:rPr>
        <w:t>Telhycar</w:t>
      </w:r>
      <w:r w:rsidR="000A1719" w:rsidRPr="004C231B">
        <w:rPr>
          <w:sz w:val="22"/>
          <w:szCs w:val="22"/>
          <w:lang w:val="sk-SK"/>
        </w:rPr>
        <w:t xml:space="preserve"> </w:t>
      </w:r>
      <w:r w:rsidRPr="00B35946">
        <w:rPr>
          <w:color w:val="000000"/>
          <w:sz w:val="22"/>
          <w:szCs w:val="22"/>
          <w:lang w:val="sk-SK"/>
        </w:rPr>
        <w:t xml:space="preserve">sa neodporúča a má sa použiť alternatívna liečba s vhodnejším bezpečnostným profilom pre obdobie dojčenia, zvlášť pre dojčenie novorodencov a predčasne narodených </w:t>
      </w:r>
      <w:r w:rsidR="004B2370" w:rsidRPr="00B35946">
        <w:rPr>
          <w:color w:val="000000"/>
          <w:sz w:val="22"/>
          <w:szCs w:val="22"/>
          <w:lang w:val="sk-SK"/>
        </w:rPr>
        <w:t>detí</w:t>
      </w:r>
      <w:r w:rsidRPr="00B35946">
        <w:rPr>
          <w:color w:val="000000"/>
          <w:sz w:val="22"/>
          <w:szCs w:val="22"/>
          <w:lang w:val="sk-SK"/>
        </w:rPr>
        <w:t xml:space="preserve">. </w:t>
      </w:r>
    </w:p>
    <w:p w14:paraId="25001815" w14:textId="77777777" w:rsidR="00003CD8" w:rsidRDefault="00003CD8" w:rsidP="007F3BF6">
      <w:pPr>
        <w:pStyle w:val="CM80"/>
        <w:rPr>
          <w:color w:val="000000"/>
          <w:sz w:val="22"/>
          <w:szCs w:val="22"/>
        </w:rPr>
      </w:pPr>
      <w:r w:rsidRPr="004C231B">
        <w:rPr>
          <w:color w:val="000000"/>
          <w:sz w:val="22"/>
          <w:szCs w:val="22"/>
        </w:rPr>
        <w:t xml:space="preserve">Hydrochlorotiazid sa v malých množstvách vylučuje do materského mlieka. Tiazidy, ktoré vo vysokých dávkach spôsobujú intenzívnu diurézu, môžu utlmiť tvorbu mlieka. Užívanie </w:t>
      </w:r>
      <w:r w:rsidR="000A1719" w:rsidRPr="004C231B">
        <w:rPr>
          <w:sz w:val="22"/>
          <w:szCs w:val="22"/>
        </w:rPr>
        <w:t>Telhycar</w:t>
      </w:r>
      <w:r w:rsidR="004B2370" w:rsidRPr="004C231B">
        <w:rPr>
          <w:sz w:val="22"/>
          <w:szCs w:val="22"/>
        </w:rPr>
        <w:t>u</w:t>
      </w:r>
      <w:r w:rsidR="00296642" w:rsidRPr="004C231B">
        <w:rPr>
          <w:sz w:val="22"/>
          <w:szCs w:val="22"/>
        </w:rPr>
        <w:t xml:space="preserve"> </w:t>
      </w:r>
      <w:r w:rsidRPr="004C231B">
        <w:rPr>
          <w:color w:val="000000"/>
          <w:sz w:val="22"/>
          <w:szCs w:val="22"/>
        </w:rPr>
        <w:t>sa počas</w:t>
      </w:r>
      <w:r>
        <w:rPr>
          <w:color w:val="000000"/>
          <w:sz w:val="22"/>
          <w:szCs w:val="22"/>
        </w:rPr>
        <w:t xml:space="preserve"> dojčenia neodporúča. Ak sa </w:t>
      </w:r>
      <w:r w:rsidR="00C75E96">
        <w:rPr>
          <w:sz w:val="22"/>
          <w:szCs w:val="22"/>
        </w:rPr>
        <w:t>Telhycar</w:t>
      </w:r>
      <w:r w:rsidR="000A1719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žíva počas dojčenia, dávky majú byť</w:t>
      </w:r>
      <w:r w:rsidR="002966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čo najnižšie. </w:t>
      </w:r>
    </w:p>
    <w:p w14:paraId="0FA89561" w14:textId="77777777" w:rsidR="00881F17" w:rsidRPr="00DD06E7" w:rsidRDefault="00881F17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177631C" w14:textId="77777777" w:rsidR="000C33DC" w:rsidRPr="00DD06E7" w:rsidRDefault="000C33DC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Fertilita</w:t>
      </w:r>
    </w:p>
    <w:p w14:paraId="6C21FDD7" w14:textId="77777777" w:rsidR="000C33DC" w:rsidRPr="00DD06E7" w:rsidRDefault="000C33DC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V predklinických štúdiách sa nepozorovali žiadne vplyvy telmisartanu a hydrochlorotiazidu na fertilitu</w:t>
      </w:r>
      <w:r w:rsidR="00881F1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amcov a samíc.</w:t>
      </w:r>
    </w:p>
    <w:p w14:paraId="6F1404AF" w14:textId="77777777" w:rsidR="000C33DC" w:rsidRPr="00DD06E7" w:rsidRDefault="000C33DC" w:rsidP="007F3BF6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14:paraId="6E0496D9" w14:textId="77777777" w:rsidR="009C52CA" w:rsidRPr="00DD06E7" w:rsidRDefault="009C52CA" w:rsidP="007F3BF6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Ovplyvnenie schopnosti viesť vozidlá a obsluhovať stroje</w:t>
      </w:r>
    </w:p>
    <w:p w14:paraId="411BE49D" w14:textId="77777777" w:rsidR="00750D4F" w:rsidRPr="00DD06E7" w:rsidRDefault="00750D4F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1E3685" w14:textId="77777777" w:rsidR="00D74744" w:rsidRPr="008B3A73" w:rsidRDefault="00D74744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hycar</w:t>
      </w:r>
      <w:r w:rsidRPr="008B3A73">
        <w:rPr>
          <w:sz w:val="22"/>
          <w:szCs w:val="22"/>
          <w:lang w:val="sk-SK" w:eastAsia="ja-JP"/>
        </w:rPr>
        <w:t xml:space="preserve"> môže mať vplyv na schopnosť viesť vozidlá a obsluhovať stroje. Počas liečby </w:t>
      </w:r>
      <w:r>
        <w:rPr>
          <w:sz w:val="22"/>
          <w:szCs w:val="22"/>
          <w:lang w:val="sk-SK"/>
        </w:rPr>
        <w:t>Telhycar</w:t>
      </w:r>
      <w:r w:rsidR="00E76619">
        <w:rPr>
          <w:sz w:val="22"/>
          <w:szCs w:val="22"/>
          <w:lang w:val="sk-SK"/>
        </w:rPr>
        <w:t>om</w:t>
      </w:r>
      <w:r w:rsidRPr="008B3A73">
        <w:rPr>
          <w:sz w:val="22"/>
          <w:szCs w:val="22"/>
          <w:lang w:val="sk-SK" w:eastAsia="ja-JP"/>
        </w:rPr>
        <w:t xml:space="preserve"> sa môžu občas vyskytnúť závraty alebo ospa</w:t>
      </w:r>
      <w:r w:rsidR="00E76619">
        <w:rPr>
          <w:sz w:val="22"/>
          <w:szCs w:val="22"/>
          <w:lang w:val="sk-SK" w:eastAsia="ja-JP"/>
        </w:rPr>
        <w:t>nlivosť</w:t>
      </w:r>
      <w:r w:rsidRPr="008B3A73">
        <w:rPr>
          <w:sz w:val="22"/>
          <w:szCs w:val="22"/>
          <w:lang w:val="sk-SK" w:eastAsia="ja-JP"/>
        </w:rPr>
        <w:t>.</w:t>
      </w:r>
    </w:p>
    <w:p w14:paraId="301E8434" w14:textId="77777777" w:rsidR="009D3F95" w:rsidRPr="00DD06E7" w:rsidRDefault="009D3F95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C28A59" w14:textId="77777777" w:rsidR="009C52CA" w:rsidRPr="00912843" w:rsidRDefault="009C52CA" w:rsidP="007F3BF6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12843">
        <w:rPr>
          <w:b/>
          <w:sz w:val="22"/>
          <w:szCs w:val="22"/>
          <w:lang w:val="sk-SK"/>
        </w:rPr>
        <w:t>Nežiaduce účinky</w:t>
      </w:r>
    </w:p>
    <w:p w14:paraId="4B422870" w14:textId="77777777" w:rsidR="009C52CA" w:rsidRPr="00912843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4161BB1" w14:textId="77777777" w:rsidR="002B76F2" w:rsidRPr="00912843" w:rsidRDefault="002B76F2" w:rsidP="007F3BF6">
      <w:pPr>
        <w:autoSpaceDE w:val="0"/>
        <w:autoSpaceDN w:val="0"/>
        <w:adjustRightInd w:val="0"/>
        <w:rPr>
          <w:i/>
          <w:sz w:val="22"/>
          <w:szCs w:val="22"/>
          <w:lang w:val="sk-SK" w:eastAsia="ja-JP"/>
        </w:rPr>
      </w:pPr>
      <w:r w:rsidRPr="00912843">
        <w:rPr>
          <w:i/>
          <w:sz w:val="22"/>
          <w:szCs w:val="22"/>
          <w:lang w:val="sk-SK" w:eastAsia="ja-JP"/>
        </w:rPr>
        <w:t>Súhrn profilu bezpečnosti</w:t>
      </w:r>
    </w:p>
    <w:p w14:paraId="1F312853" w14:textId="77777777" w:rsidR="00490855" w:rsidRDefault="002B76F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Najčastejšie hlásenou nežiaducou reakciou je závrat. Závažný angioedém sa môže vyskytnúť</w:t>
      </w:r>
      <w:r w:rsidR="0009491B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zriedkavo (≥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1/10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000 až &lt;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1/1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000).</w:t>
      </w:r>
      <w:r w:rsidR="00311E40" w:rsidRPr="00912843">
        <w:rPr>
          <w:sz w:val="22"/>
          <w:szCs w:val="22"/>
          <w:lang w:val="sk-SK" w:eastAsia="ja-JP"/>
        </w:rPr>
        <w:t xml:space="preserve"> </w:t>
      </w:r>
    </w:p>
    <w:p w14:paraId="3BE4B585" w14:textId="5ECAAF5C" w:rsidR="002B76F2" w:rsidRPr="00912843" w:rsidRDefault="00311E40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Celkový výskyt nežiaducich reakcií hlásených pri užívaní Telhycar</w:t>
      </w:r>
      <w:r w:rsidR="00D5424A">
        <w:rPr>
          <w:sz w:val="22"/>
          <w:szCs w:val="22"/>
          <w:lang w:val="sk-SK" w:eastAsia="ja-JP"/>
        </w:rPr>
        <w:t>u</w:t>
      </w:r>
      <w:r w:rsidRPr="00912843">
        <w:rPr>
          <w:sz w:val="22"/>
          <w:szCs w:val="22"/>
          <w:lang w:val="sk-SK" w:eastAsia="ja-JP"/>
        </w:rPr>
        <w:t xml:space="preserve"> bol porovnateľný s výskytom hlásených </w:t>
      </w:r>
      <w:r w:rsidR="00377399">
        <w:rPr>
          <w:sz w:val="22"/>
          <w:szCs w:val="22"/>
          <w:lang w:val="sk-SK" w:eastAsia="ja-JP"/>
        </w:rPr>
        <w:t xml:space="preserve">nežiaducich reakcií </w:t>
      </w:r>
      <w:r w:rsidRPr="00912843">
        <w:rPr>
          <w:sz w:val="22"/>
          <w:szCs w:val="22"/>
          <w:lang w:val="sk-SK" w:eastAsia="ja-JP"/>
        </w:rPr>
        <w:t>pri samotnom telmisartane v randomizovaných kontrolovaných štúdiách zahŕňajúcich 1</w:t>
      </w:r>
      <w:r w:rsidR="005C1E9D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 xml:space="preserve">471 pacientov randomizovaných na liečbu telmisartanom plus hydrochlorotiazidom (835) alebo samotným telmisartanom (636). </w:t>
      </w:r>
      <w:r w:rsidR="00D5424A">
        <w:rPr>
          <w:sz w:val="22"/>
          <w:szCs w:val="22"/>
          <w:lang w:val="sk-SK" w:eastAsia="ja-JP"/>
        </w:rPr>
        <w:t>V</w:t>
      </w:r>
      <w:r w:rsidRPr="00912843">
        <w:rPr>
          <w:sz w:val="22"/>
          <w:szCs w:val="22"/>
          <w:lang w:val="sk-SK" w:eastAsia="ja-JP"/>
        </w:rPr>
        <w:t xml:space="preserve">zťah </w:t>
      </w:r>
      <w:r w:rsidR="00D5424A">
        <w:rPr>
          <w:sz w:val="22"/>
          <w:szCs w:val="22"/>
          <w:lang w:val="sk-SK" w:eastAsia="ja-JP"/>
        </w:rPr>
        <w:t xml:space="preserve">medzi dávkou a </w:t>
      </w:r>
      <w:r w:rsidRPr="00912843">
        <w:rPr>
          <w:sz w:val="22"/>
          <w:szCs w:val="22"/>
          <w:lang w:val="sk-SK" w:eastAsia="ja-JP"/>
        </w:rPr>
        <w:t>nežiaduci</w:t>
      </w:r>
      <w:r w:rsidR="00D5424A">
        <w:rPr>
          <w:sz w:val="22"/>
          <w:szCs w:val="22"/>
          <w:lang w:val="sk-SK" w:eastAsia="ja-JP"/>
        </w:rPr>
        <w:t>mi</w:t>
      </w:r>
      <w:r w:rsidRPr="00912843">
        <w:rPr>
          <w:sz w:val="22"/>
          <w:szCs w:val="22"/>
          <w:lang w:val="sk-SK" w:eastAsia="ja-JP"/>
        </w:rPr>
        <w:t xml:space="preserve"> reakci</w:t>
      </w:r>
      <w:r w:rsidR="00D5424A">
        <w:rPr>
          <w:sz w:val="22"/>
          <w:szCs w:val="22"/>
          <w:lang w:val="sk-SK" w:eastAsia="ja-JP"/>
        </w:rPr>
        <w:t>ami</w:t>
      </w:r>
      <w:r w:rsidRPr="00912843">
        <w:rPr>
          <w:sz w:val="22"/>
          <w:szCs w:val="22"/>
          <w:lang w:val="sk-SK" w:eastAsia="ja-JP"/>
        </w:rPr>
        <w:t xml:space="preserve"> nebol stanovený a</w:t>
      </w:r>
      <w:r w:rsidR="00753C1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nevykazovali žiadnu koreláciu s pohlavím, vekom alebo rasou pacientov.</w:t>
      </w:r>
    </w:p>
    <w:p w14:paraId="50148017" w14:textId="77777777" w:rsidR="0009491B" w:rsidRPr="00912843" w:rsidRDefault="0009491B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D82C4DA" w14:textId="77777777" w:rsidR="002B76F2" w:rsidRPr="00912843" w:rsidRDefault="002B76F2" w:rsidP="007F3BF6">
      <w:pPr>
        <w:autoSpaceDE w:val="0"/>
        <w:autoSpaceDN w:val="0"/>
        <w:adjustRightInd w:val="0"/>
        <w:rPr>
          <w:i/>
          <w:sz w:val="22"/>
          <w:szCs w:val="22"/>
          <w:lang w:val="sk-SK" w:eastAsia="ja-JP"/>
        </w:rPr>
      </w:pPr>
      <w:r w:rsidRPr="00912843">
        <w:rPr>
          <w:i/>
          <w:sz w:val="22"/>
          <w:szCs w:val="22"/>
          <w:lang w:val="sk-SK" w:eastAsia="ja-JP"/>
        </w:rPr>
        <w:t>Tabuľkový prehľad nežiaducich reakcií</w:t>
      </w:r>
    </w:p>
    <w:p w14:paraId="5CC6B882" w14:textId="20B64D0B" w:rsidR="00CD319F" w:rsidRPr="00912843" w:rsidRDefault="002B76F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Nežiaduce reakcie zaznamenané vo všetkých klinických skúš</w:t>
      </w:r>
      <w:r w:rsidR="00D5424A">
        <w:rPr>
          <w:sz w:val="22"/>
          <w:szCs w:val="22"/>
          <w:lang w:val="sk-SK" w:eastAsia="ja-JP"/>
        </w:rPr>
        <w:t>aniach</w:t>
      </w:r>
      <w:r w:rsidRPr="00912843">
        <w:rPr>
          <w:sz w:val="22"/>
          <w:szCs w:val="22"/>
          <w:lang w:val="sk-SK" w:eastAsia="ja-JP"/>
        </w:rPr>
        <w:t xml:space="preserve"> a vyskytujúce sa častejšie (p</w:t>
      </w:r>
      <w:r w:rsidR="001524BF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≤</w:t>
      </w:r>
      <w:r w:rsidR="001524BF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0,05)</w:t>
      </w:r>
      <w:r w:rsidR="0009491B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s</w:t>
      </w:r>
      <w:r w:rsidR="00753C1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 xml:space="preserve">telmisartanom plus hydrochlorotiazidom než s placebom sú </w:t>
      </w:r>
      <w:r w:rsidR="00D5424A">
        <w:rPr>
          <w:sz w:val="22"/>
          <w:szCs w:val="22"/>
          <w:lang w:val="sk-SK" w:eastAsia="ja-JP"/>
        </w:rPr>
        <w:t>uvedené</w:t>
      </w:r>
      <w:r w:rsidR="00D5424A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nižšie podľa triedy orgánových</w:t>
      </w:r>
      <w:r w:rsidR="001F240C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systémov. Známe nežiaduce reakcie sa vyskytli s každou zložkou podávanou samostatne, ktoré sa</w:t>
      </w:r>
      <w:r w:rsidR="001F240C" w:rsidRPr="00912843">
        <w:rPr>
          <w:sz w:val="22"/>
          <w:szCs w:val="22"/>
          <w:lang w:val="sk-SK" w:eastAsia="ja-JP"/>
        </w:rPr>
        <w:t xml:space="preserve"> </w:t>
      </w:r>
      <w:r w:rsidR="00D5424A">
        <w:rPr>
          <w:sz w:val="22"/>
          <w:szCs w:val="22"/>
          <w:lang w:val="sk-SK" w:eastAsia="ja-JP"/>
        </w:rPr>
        <w:t xml:space="preserve">neprejavili </w:t>
      </w:r>
      <w:r w:rsidRPr="00912843">
        <w:rPr>
          <w:sz w:val="22"/>
          <w:szCs w:val="22"/>
          <w:lang w:val="sk-SK" w:eastAsia="ja-JP"/>
        </w:rPr>
        <w:t>v klinických skúš</w:t>
      </w:r>
      <w:r w:rsidR="00D5424A">
        <w:rPr>
          <w:sz w:val="22"/>
          <w:szCs w:val="22"/>
          <w:lang w:val="sk-SK" w:eastAsia="ja-JP"/>
        </w:rPr>
        <w:t>aniach</w:t>
      </w:r>
      <w:r w:rsidRPr="00912843">
        <w:rPr>
          <w:sz w:val="22"/>
          <w:szCs w:val="22"/>
          <w:lang w:val="sk-SK" w:eastAsia="ja-JP"/>
        </w:rPr>
        <w:t xml:space="preserve">, </w:t>
      </w:r>
      <w:r w:rsidR="00D5424A">
        <w:rPr>
          <w:sz w:val="22"/>
          <w:szCs w:val="22"/>
          <w:lang w:val="sk-SK" w:eastAsia="ja-JP"/>
        </w:rPr>
        <w:t>ale</w:t>
      </w:r>
      <w:r w:rsidRPr="00912843">
        <w:rPr>
          <w:sz w:val="22"/>
          <w:szCs w:val="22"/>
          <w:lang w:val="sk-SK" w:eastAsia="ja-JP"/>
        </w:rPr>
        <w:t xml:space="preserve"> môžu </w:t>
      </w:r>
      <w:r w:rsidR="00D5424A">
        <w:rPr>
          <w:sz w:val="22"/>
          <w:szCs w:val="22"/>
          <w:lang w:val="sk-SK" w:eastAsia="ja-JP"/>
        </w:rPr>
        <w:t xml:space="preserve">sa </w:t>
      </w:r>
      <w:r w:rsidRPr="00912843">
        <w:rPr>
          <w:sz w:val="22"/>
          <w:szCs w:val="22"/>
          <w:lang w:val="sk-SK" w:eastAsia="ja-JP"/>
        </w:rPr>
        <w:t>vyskytnúť počas liečby</w:t>
      </w:r>
      <w:r w:rsidR="001F240C" w:rsidRPr="00912843">
        <w:rPr>
          <w:sz w:val="22"/>
          <w:szCs w:val="22"/>
          <w:lang w:val="sk-SK" w:eastAsia="ja-JP"/>
        </w:rPr>
        <w:t xml:space="preserve"> </w:t>
      </w:r>
      <w:r w:rsidR="008E6560" w:rsidRPr="00912843">
        <w:rPr>
          <w:sz w:val="22"/>
          <w:szCs w:val="22"/>
          <w:lang w:val="sk-SK"/>
        </w:rPr>
        <w:t>Telhycar</w:t>
      </w:r>
      <w:r w:rsidR="00D5424A">
        <w:rPr>
          <w:sz w:val="22"/>
          <w:szCs w:val="22"/>
          <w:lang w:val="sk-SK"/>
        </w:rPr>
        <w:t>om</w:t>
      </w:r>
      <w:r w:rsidR="00CD319F" w:rsidRPr="00912843">
        <w:rPr>
          <w:sz w:val="22"/>
          <w:szCs w:val="22"/>
          <w:lang w:val="sk-SK"/>
        </w:rPr>
        <w:t>.</w:t>
      </w:r>
    </w:p>
    <w:p w14:paraId="4EA140D9" w14:textId="77777777" w:rsidR="001F240C" w:rsidRPr="00912843" w:rsidRDefault="001F240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B4194B5" w14:textId="77777777" w:rsidR="007A6299" w:rsidRDefault="002B76F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 xml:space="preserve">Nežiaduce reakcie boli vyhodnotené podľa </w:t>
      </w:r>
      <w:r w:rsidR="00D5424A">
        <w:rPr>
          <w:sz w:val="22"/>
          <w:szCs w:val="22"/>
          <w:lang w:val="sk-SK" w:eastAsia="ja-JP"/>
        </w:rPr>
        <w:t>frekvencie</w:t>
      </w:r>
      <w:r w:rsidR="00377399">
        <w:rPr>
          <w:sz w:val="22"/>
          <w:szCs w:val="22"/>
          <w:lang w:val="sk-SK" w:eastAsia="ja-JP"/>
        </w:rPr>
        <w:t xml:space="preserve"> </w:t>
      </w:r>
      <w:r w:rsidR="00134B1E">
        <w:rPr>
          <w:sz w:val="22"/>
          <w:szCs w:val="22"/>
          <w:lang w:val="sk-SK" w:eastAsia="ja-JP"/>
        </w:rPr>
        <w:t>na základe</w:t>
      </w:r>
      <w:r w:rsidRPr="00912843">
        <w:rPr>
          <w:sz w:val="22"/>
          <w:szCs w:val="22"/>
          <w:lang w:val="sk-SK" w:eastAsia="ja-JP"/>
        </w:rPr>
        <w:t xml:space="preserve"> nasledujúc</w:t>
      </w:r>
      <w:r w:rsidR="00D5424A">
        <w:rPr>
          <w:sz w:val="22"/>
          <w:szCs w:val="22"/>
          <w:lang w:val="sk-SK" w:eastAsia="ja-JP"/>
        </w:rPr>
        <w:t>ej</w:t>
      </w:r>
      <w:r w:rsidRPr="00912843">
        <w:rPr>
          <w:sz w:val="22"/>
          <w:szCs w:val="22"/>
          <w:lang w:val="sk-SK" w:eastAsia="ja-JP"/>
        </w:rPr>
        <w:t xml:space="preserve"> konvenci</w:t>
      </w:r>
      <w:r w:rsidR="00D5424A">
        <w:rPr>
          <w:sz w:val="22"/>
          <w:szCs w:val="22"/>
          <w:lang w:val="sk-SK" w:eastAsia="ja-JP"/>
        </w:rPr>
        <w:t>e</w:t>
      </w:r>
      <w:r w:rsidRPr="00912843">
        <w:rPr>
          <w:sz w:val="22"/>
          <w:szCs w:val="22"/>
          <w:lang w:val="sk-SK" w:eastAsia="ja-JP"/>
        </w:rPr>
        <w:t>: veľmi časté</w:t>
      </w:r>
      <w:r w:rsidR="008565B0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(</w:t>
      </w:r>
      <w:r w:rsidR="008565B0" w:rsidRPr="00912843">
        <w:rPr>
          <w:bCs/>
          <w:lang w:val="sk-SK"/>
        </w:rPr>
        <w:sym w:font="Symbol" w:char="F0B3"/>
      </w:r>
      <w:r w:rsidR="008565B0" w:rsidRPr="00912843">
        <w:rPr>
          <w:bCs/>
          <w:lang w:val="sk-SK"/>
        </w:rPr>
        <w:t> </w:t>
      </w:r>
      <w:r w:rsidRPr="00912843">
        <w:rPr>
          <w:sz w:val="22"/>
          <w:szCs w:val="22"/>
          <w:lang w:val="sk-SK" w:eastAsia="ja-JP"/>
        </w:rPr>
        <w:t>1/10); časté (</w:t>
      </w:r>
      <w:r w:rsidR="008565B0" w:rsidRPr="00912843">
        <w:rPr>
          <w:bCs/>
          <w:lang w:val="sk-SK"/>
        </w:rPr>
        <w:sym w:font="Symbol" w:char="F0B3"/>
      </w:r>
      <w:r w:rsidR="008565B0" w:rsidRPr="00912843">
        <w:rPr>
          <w:bCs/>
          <w:lang w:val="sk-SK"/>
        </w:rPr>
        <w:t> </w:t>
      </w:r>
      <w:r w:rsidRPr="00912843">
        <w:rPr>
          <w:sz w:val="22"/>
          <w:szCs w:val="22"/>
          <w:lang w:val="sk-SK" w:eastAsia="ja-JP"/>
        </w:rPr>
        <w:t>1/100 až &lt;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1/10); menej časté (</w:t>
      </w:r>
      <w:r w:rsidR="008565B0" w:rsidRPr="00912843">
        <w:rPr>
          <w:bCs/>
          <w:lang w:val="sk-SK"/>
        </w:rPr>
        <w:sym w:font="Symbol" w:char="F0B3"/>
      </w:r>
      <w:r w:rsidR="008565B0" w:rsidRPr="00912843">
        <w:rPr>
          <w:bCs/>
          <w:lang w:val="sk-SK"/>
        </w:rPr>
        <w:t> </w:t>
      </w:r>
      <w:r w:rsidRPr="00912843">
        <w:rPr>
          <w:sz w:val="22"/>
          <w:szCs w:val="22"/>
          <w:lang w:val="sk-SK" w:eastAsia="ja-JP"/>
        </w:rPr>
        <w:t>1/1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000 až &lt;</w:t>
      </w:r>
      <w:r w:rsidR="008565B0" w:rsidRPr="00912843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1/100); zriedkavé (</w:t>
      </w:r>
      <w:r w:rsidR="008565B0" w:rsidRPr="00912843">
        <w:rPr>
          <w:bCs/>
          <w:lang w:val="sk-SK"/>
        </w:rPr>
        <w:sym w:font="Symbol" w:char="F0B3"/>
      </w:r>
      <w:r w:rsidR="008565B0" w:rsidRPr="00DD06E7">
        <w:rPr>
          <w:bCs/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1/10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 až</w:t>
      </w:r>
      <w:r w:rsidR="008565B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&lt;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/1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); veľmi zriedkavé (&lt;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/10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), neznáme (z dostupných údajov).</w:t>
      </w:r>
      <w:r w:rsidR="008565B0" w:rsidRPr="00DD06E7">
        <w:rPr>
          <w:sz w:val="22"/>
          <w:szCs w:val="22"/>
          <w:lang w:val="sk-SK" w:eastAsia="ja-JP"/>
        </w:rPr>
        <w:t xml:space="preserve"> </w:t>
      </w:r>
    </w:p>
    <w:p w14:paraId="3DF2AF5B" w14:textId="77777777" w:rsidR="007A6299" w:rsidRDefault="007A629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23E1A77" w14:textId="77777777" w:rsidR="009E4DF3" w:rsidRDefault="002B76F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rámci jednotlivých skupín frekvencií sú nežiaduce reakcie usporiadané v poradí klesajúcej</w:t>
      </w:r>
      <w:r w:rsidR="00EB237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závažnosti.</w:t>
      </w:r>
    </w:p>
    <w:p w14:paraId="438A09FE" w14:textId="77777777" w:rsidR="007A6299" w:rsidRDefault="007A6299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2A1B9E" w:rsidRPr="00726FF2" w14:paraId="45B94B7C" w14:textId="77777777" w:rsidTr="00626DB8">
        <w:tc>
          <w:tcPr>
            <w:tcW w:w="1667" w:type="pct"/>
            <w:shd w:val="clear" w:color="auto" w:fill="auto"/>
          </w:tcPr>
          <w:p w14:paraId="21AE290C" w14:textId="77777777" w:rsidR="002A1B9E" w:rsidRPr="00726FF2" w:rsidRDefault="002A1B9E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583A6C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667" w:type="pct"/>
            <w:shd w:val="clear" w:color="auto" w:fill="auto"/>
          </w:tcPr>
          <w:p w14:paraId="316967AF" w14:textId="498F5D3E" w:rsidR="00596616" w:rsidRPr="00726FF2" w:rsidRDefault="00596616" w:rsidP="007F3B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Nežiaduc</w:t>
            </w:r>
            <w:r w:rsidR="004D38BF">
              <w:rPr>
                <w:b/>
                <w:sz w:val="22"/>
                <w:szCs w:val="22"/>
                <w:lang w:val="sk-SK"/>
              </w:rPr>
              <w:t>e</w:t>
            </w:r>
            <w:r w:rsidRPr="00726FF2">
              <w:rPr>
                <w:b/>
                <w:sz w:val="22"/>
                <w:szCs w:val="22"/>
                <w:lang w:val="sk-SK"/>
              </w:rPr>
              <w:t xml:space="preserve"> </w:t>
            </w:r>
            <w:r w:rsidR="004D38BF">
              <w:rPr>
                <w:b/>
                <w:sz w:val="22"/>
                <w:szCs w:val="22"/>
                <w:lang w:val="sk-SK"/>
              </w:rPr>
              <w:t>reakcie</w:t>
            </w:r>
          </w:p>
          <w:p w14:paraId="33BB7280" w14:textId="77777777" w:rsidR="002A1B9E" w:rsidRPr="00726FF2" w:rsidRDefault="002A1B9E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auto"/>
          </w:tcPr>
          <w:p w14:paraId="39246EBE" w14:textId="77777777" w:rsidR="00596616" w:rsidRPr="00726FF2" w:rsidRDefault="00596616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2A1B9E" w:rsidRPr="00726FF2" w14:paraId="4307280A" w14:textId="77777777" w:rsidTr="00626DB8">
        <w:tc>
          <w:tcPr>
            <w:tcW w:w="1667" w:type="pct"/>
            <w:shd w:val="clear" w:color="auto" w:fill="auto"/>
          </w:tcPr>
          <w:p w14:paraId="7091B36E" w14:textId="77777777" w:rsidR="002A1B9E" w:rsidRPr="00726FF2" w:rsidRDefault="00822615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Infekcie a nákazy</w:t>
            </w:r>
          </w:p>
        </w:tc>
        <w:tc>
          <w:tcPr>
            <w:tcW w:w="1667" w:type="pct"/>
            <w:shd w:val="clear" w:color="auto" w:fill="auto"/>
          </w:tcPr>
          <w:p w14:paraId="209D6592" w14:textId="77777777" w:rsidR="002A1B9E" w:rsidRPr="00726FF2" w:rsidRDefault="00822615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ronchitída, faryngitída, sinusitída</w:t>
            </w:r>
          </w:p>
        </w:tc>
        <w:tc>
          <w:tcPr>
            <w:tcW w:w="1667" w:type="pct"/>
            <w:shd w:val="clear" w:color="auto" w:fill="auto"/>
          </w:tcPr>
          <w:p w14:paraId="514E4703" w14:textId="77777777" w:rsidR="002A1B9E" w:rsidRPr="00726FF2" w:rsidRDefault="00822615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color w:val="000000"/>
                <w:sz w:val="22"/>
                <w:szCs w:val="22"/>
              </w:rPr>
              <w:t>Zriedkavé</w:t>
            </w:r>
          </w:p>
        </w:tc>
      </w:tr>
      <w:tr w:rsidR="002A1B9E" w:rsidRPr="00726FF2" w14:paraId="09947A57" w14:textId="77777777" w:rsidTr="00626DB8">
        <w:tc>
          <w:tcPr>
            <w:tcW w:w="1667" w:type="pct"/>
            <w:shd w:val="clear" w:color="auto" w:fill="auto"/>
          </w:tcPr>
          <w:p w14:paraId="0497DB55" w14:textId="77777777" w:rsidR="002A1B9E" w:rsidRPr="00726FF2" w:rsidRDefault="00E63A1C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eastAsia="ja-JP"/>
              </w:rPr>
              <w:t>Poruchy imunitného systému</w:t>
            </w:r>
          </w:p>
        </w:tc>
        <w:tc>
          <w:tcPr>
            <w:tcW w:w="1667" w:type="pct"/>
            <w:shd w:val="clear" w:color="auto" w:fill="auto"/>
          </w:tcPr>
          <w:p w14:paraId="50C5FB3C" w14:textId="77777777" w:rsidR="002A1B9E" w:rsidRPr="00726FF2" w:rsidRDefault="00786410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Exacerbácia alebo aktivácia systémového lupus erythematosus</w:t>
            </w:r>
            <w:r w:rsidRPr="00726FF2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5643FED8" w14:textId="77777777" w:rsidR="002A1B9E" w:rsidRPr="00726FF2" w:rsidRDefault="00E63A1C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color w:val="000000"/>
                <w:sz w:val="22"/>
                <w:szCs w:val="22"/>
              </w:rPr>
              <w:t>Zriedkavé</w:t>
            </w:r>
          </w:p>
        </w:tc>
      </w:tr>
      <w:tr w:rsidR="00861AC2" w:rsidRPr="00726FF2" w14:paraId="2B749FB7" w14:textId="77777777" w:rsidTr="00626DB8">
        <w:tc>
          <w:tcPr>
            <w:tcW w:w="1667" w:type="pct"/>
            <w:vMerge w:val="restart"/>
            <w:shd w:val="clear" w:color="auto" w:fill="auto"/>
          </w:tcPr>
          <w:p w14:paraId="2026153A" w14:textId="77777777" w:rsidR="00861AC2" w:rsidRPr="00726FF2" w:rsidRDefault="00861AC2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metabolizmu a výživy</w:t>
            </w:r>
          </w:p>
        </w:tc>
        <w:tc>
          <w:tcPr>
            <w:tcW w:w="1667" w:type="pct"/>
            <w:shd w:val="clear" w:color="auto" w:fill="auto"/>
          </w:tcPr>
          <w:p w14:paraId="70091FB2" w14:textId="77777777" w:rsidR="00861AC2" w:rsidRPr="00726FF2" w:rsidRDefault="00861AC2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ypokaliémia</w:t>
            </w:r>
          </w:p>
        </w:tc>
        <w:tc>
          <w:tcPr>
            <w:tcW w:w="1667" w:type="pct"/>
            <w:shd w:val="clear" w:color="auto" w:fill="auto"/>
          </w:tcPr>
          <w:p w14:paraId="2911D066" w14:textId="77777777" w:rsidR="00861AC2" w:rsidRPr="00726FF2" w:rsidRDefault="000F464F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>
              <w:rPr>
                <w:color w:val="000000"/>
                <w:sz w:val="22"/>
                <w:szCs w:val="22"/>
              </w:rPr>
              <w:t>Menej časté</w:t>
            </w:r>
          </w:p>
        </w:tc>
      </w:tr>
      <w:tr w:rsidR="00861AC2" w:rsidRPr="00726FF2" w14:paraId="34DD2031" w14:textId="77777777" w:rsidTr="00626DB8">
        <w:tc>
          <w:tcPr>
            <w:tcW w:w="1667" w:type="pct"/>
            <w:vMerge/>
            <w:shd w:val="clear" w:color="auto" w:fill="auto"/>
          </w:tcPr>
          <w:p w14:paraId="341FEDF9" w14:textId="77777777" w:rsidR="00861AC2" w:rsidRPr="00726FF2" w:rsidRDefault="00861AC2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47F92FAA" w14:textId="77777777" w:rsidR="00861AC2" w:rsidRPr="00726FF2" w:rsidRDefault="00861AC2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yperurikémia, hyponatriémia</w:t>
            </w:r>
          </w:p>
        </w:tc>
        <w:tc>
          <w:tcPr>
            <w:tcW w:w="1667" w:type="pct"/>
            <w:shd w:val="clear" w:color="auto" w:fill="auto"/>
          </w:tcPr>
          <w:p w14:paraId="3DA66E2A" w14:textId="77777777" w:rsidR="00861AC2" w:rsidRPr="00726FF2" w:rsidRDefault="00861AC2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14095B" w:rsidRPr="00726FF2" w14:paraId="4917B233" w14:textId="77777777" w:rsidTr="00626DB8">
        <w:tc>
          <w:tcPr>
            <w:tcW w:w="1667" w:type="pct"/>
            <w:vMerge w:val="restart"/>
            <w:shd w:val="clear" w:color="auto" w:fill="auto"/>
          </w:tcPr>
          <w:p w14:paraId="2228D6F6" w14:textId="77777777" w:rsidR="0014095B" w:rsidRPr="00726FF2" w:rsidRDefault="0014095B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sychické poruchy</w:t>
            </w:r>
          </w:p>
        </w:tc>
        <w:tc>
          <w:tcPr>
            <w:tcW w:w="1667" w:type="pct"/>
            <w:shd w:val="clear" w:color="auto" w:fill="auto"/>
          </w:tcPr>
          <w:p w14:paraId="13CB6912" w14:textId="77777777" w:rsidR="0014095B" w:rsidRPr="00726FF2" w:rsidRDefault="0014095B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Úzkosť</w:t>
            </w:r>
          </w:p>
        </w:tc>
        <w:tc>
          <w:tcPr>
            <w:tcW w:w="1667" w:type="pct"/>
            <w:shd w:val="clear" w:color="auto" w:fill="auto"/>
          </w:tcPr>
          <w:p w14:paraId="7D8A98E0" w14:textId="77777777" w:rsidR="0014095B" w:rsidRPr="00726FF2" w:rsidRDefault="0014095B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14095B" w:rsidRPr="00726FF2" w14:paraId="2AA0419B" w14:textId="77777777" w:rsidTr="00626DB8">
        <w:tc>
          <w:tcPr>
            <w:tcW w:w="1667" w:type="pct"/>
            <w:vMerge/>
            <w:shd w:val="clear" w:color="auto" w:fill="auto"/>
          </w:tcPr>
          <w:p w14:paraId="2D1C2CDD" w14:textId="77777777" w:rsidR="0014095B" w:rsidRPr="00726FF2" w:rsidRDefault="0014095B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2CF1E810" w14:textId="77777777" w:rsidR="0014095B" w:rsidRPr="00726FF2" w:rsidRDefault="0014095B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Depresia</w:t>
            </w:r>
          </w:p>
        </w:tc>
        <w:tc>
          <w:tcPr>
            <w:tcW w:w="1667" w:type="pct"/>
            <w:shd w:val="clear" w:color="auto" w:fill="auto"/>
          </w:tcPr>
          <w:p w14:paraId="5760761E" w14:textId="77777777" w:rsidR="0014095B" w:rsidRPr="00726FF2" w:rsidRDefault="0014095B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F47072" w:rsidRPr="00726FF2" w14:paraId="12610682" w14:textId="77777777" w:rsidTr="00626DB8">
        <w:tc>
          <w:tcPr>
            <w:tcW w:w="1667" w:type="pct"/>
            <w:vMerge w:val="restart"/>
            <w:shd w:val="clear" w:color="auto" w:fill="auto"/>
          </w:tcPr>
          <w:p w14:paraId="61018F94" w14:textId="77777777" w:rsidR="00F47072" w:rsidRPr="00726FF2" w:rsidRDefault="00F119D8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nervového systému</w:t>
            </w:r>
          </w:p>
        </w:tc>
        <w:tc>
          <w:tcPr>
            <w:tcW w:w="1667" w:type="pct"/>
            <w:shd w:val="clear" w:color="auto" w:fill="auto"/>
          </w:tcPr>
          <w:p w14:paraId="13EE0A6B" w14:textId="77777777" w:rsidR="00F47072" w:rsidRPr="00726FF2" w:rsidRDefault="00B80046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ávrat</w:t>
            </w:r>
          </w:p>
        </w:tc>
        <w:tc>
          <w:tcPr>
            <w:tcW w:w="1667" w:type="pct"/>
            <w:shd w:val="clear" w:color="auto" w:fill="auto"/>
          </w:tcPr>
          <w:p w14:paraId="2E1262B2" w14:textId="77777777" w:rsidR="00F47072" w:rsidRPr="00726FF2" w:rsidRDefault="00B80046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Časté</w:t>
            </w:r>
          </w:p>
        </w:tc>
      </w:tr>
      <w:tr w:rsidR="00F47072" w:rsidRPr="00726FF2" w14:paraId="224FD1FA" w14:textId="77777777" w:rsidTr="00626DB8">
        <w:tc>
          <w:tcPr>
            <w:tcW w:w="1667" w:type="pct"/>
            <w:vMerge/>
            <w:shd w:val="clear" w:color="auto" w:fill="auto"/>
          </w:tcPr>
          <w:p w14:paraId="2F43536A" w14:textId="77777777" w:rsidR="00F47072" w:rsidRPr="00726FF2" w:rsidRDefault="00F47072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44E3C719" w14:textId="1BF8E08D" w:rsidR="00F47072" w:rsidRPr="00726FF2" w:rsidRDefault="00B80046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Synkopa, parestézi</w:t>
            </w:r>
            <w:r w:rsidR="004D38BF">
              <w:rPr>
                <w:sz w:val="22"/>
                <w:szCs w:val="22"/>
                <w:lang w:val="sk-SK" w:eastAsia="ja-JP"/>
              </w:rPr>
              <w:t>a</w:t>
            </w:r>
          </w:p>
        </w:tc>
        <w:tc>
          <w:tcPr>
            <w:tcW w:w="1667" w:type="pct"/>
            <w:shd w:val="clear" w:color="auto" w:fill="auto"/>
          </w:tcPr>
          <w:p w14:paraId="7159EFC2" w14:textId="77777777" w:rsidR="00F47072" w:rsidRPr="00726FF2" w:rsidRDefault="00B80046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F47072" w:rsidRPr="00726FF2" w14:paraId="56805172" w14:textId="77777777" w:rsidTr="00626DB8">
        <w:tc>
          <w:tcPr>
            <w:tcW w:w="1667" w:type="pct"/>
            <w:vMerge/>
            <w:shd w:val="clear" w:color="auto" w:fill="auto"/>
          </w:tcPr>
          <w:p w14:paraId="6B3717E5" w14:textId="77777777" w:rsidR="00F47072" w:rsidRPr="00726FF2" w:rsidRDefault="00F47072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3B9C8F3F" w14:textId="77777777" w:rsidR="00F47072" w:rsidRPr="00726FF2" w:rsidRDefault="00B80046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Nespavosť, poruchy spánku</w:t>
            </w:r>
          </w:p>
        </w:tc>
        <w:tc>
          <w:tcPr>
            <w:tcW w:w="1667" w:type="pct"/>
            <w:shd w:val="clear" w:color="auto" w:fill="auto"/>
          </w:tcPr>
          <w:p w14:paraId="003042D3" w14:textId="77777777" w:rsidR="00F47072" w:rsidRPr="00726FF2" w:rsidRDefault="00B80046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A15738" w:rsidRPr="00726FF2" w14:paraId="15BEE2EC" w14:textId="77777777" w:rsidTr="00626DB8">
        <w:tc>
          <w:tcPr>
            <w:tcW w:w="1667" w:type="pct"/>
            <w:shd w:val="clear" w:color="auto" w:fill="auto"/>
          </w:tcPr>
          <w:p w14:paraId="13C1767C" w14:textId="77777777" w:rsidR="00A15738" w:rsidRPr="00726FF2" w:rsidRDefault="00A6053B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oka</w:t>
            </w:r>
          </w:p>
        </w:tc>
        <w:tc>
          <w:tcPr>
            <w:tcW w:w="1667" w:type="pct"/>
            <w:shd w:val="clear" w:color="auto" w:fill="auto"/>
          </w:tcPr>
          <w:p w14:paraId="7FEB1C67" w14:textId="77777777" w:rsidR="00A15738" w:rsidRPr="00726FF2" w:rsidRDefault="00A6053B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a zraku, rozmazané videnie</w:t>
            </w:r>
          </w:p>
        </w:tc>
        <w:tc>
          <w:tcPr>
            <w:tcW w:w="1667" w:type="pct"/>
            <w:shd w:val="clear" w:color="auto" w:fill="auto"/>
          </w:tcPr>
          <w:p w14:paraId="79ADA5CF" w14:textId="77777777" w:rsidR="00A15738" w:rsidRPr="00726FF2" w:rsidRDefault="00A6053B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F47072" w:rsidRPr="00726FF2" w14:paraId="26B07E0E" w14:textId="77777777" w:rsidTr="00626DB8">
        <w:tc>
          <w:tcPr>
            <w:tcW w:w="1667" w:type="pct"/>
            <w:shd w:val="clear" w:color="auto" w:fill="auto"/>
          </w:tcPr>
          <w:p w14:paraId="571440CA" w14:textId="35CB5093" w:rsidR="00F47072" w:rsidRPr="00726FF2" w:rsidRDefault="00172F79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 xml:space="preserve">Poruchy ucha a labyrintu </w:t>
            </w:r>
          </w:p>
        </w:tc>
        <w:tc>
          <w:tcPr>
            <w:tcW w:w="1667" w:type="pct"/>
            <w:shd w:val="clear" w:color="auto" w:fill="auto"/>
          </w:tcPr>
          <w:p w14:paraId="3F06630B" w14:textId="77777777" w:rsidR="00F47072" w:rsidRPr="00726FF2" w:rsidRDefault="00172F79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Vertigo</w:t>
            </w:r>
          </w:p>
        </w:tc>
        <w:tc>
          <w:tcPr>
            <w:tcW w:w="1667" w:type="pct"/>
            <w:shd w:val="clear" w:color="auto" w:fill="auto"/>
          </w:tcPr>
          <w:p w14:paraId="731278C8" w14:textId="77777777" w:rsidR="00F47072" w:rsidRPr="00726FF2" w:rsidRDefault="00172F79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F47072" w:rsidRPr="00726FF2" w14:paraId="6A8FECB0" w14:textId="77777777" w:rsidTr="00626DB8">
        <w:tc>
          <w:tcPr>
            <w:tcW w:w="1667" w:type="pct"/>
            <w:shd w:val="clear" w:color="auto" w:fill="auto"/>
          </w:tcPr>
          <w:p w14:paraId="5BE09A0E" w14:textId="77777777" w:rsidR="00F47072" w:rsidRPr="00726FF2" w:rsidRDefault="002373BB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srdca a srdcovej činnosti</w:t>
            </w:r>
          </w:p>
        </w:tc>
        <w:tc>
          <w:tcPr>
            <w:tcW w:w="1667" w:type="pct"/>
            <w:shd w:val="clear" w:color="auto" w:fill="auto"/>
          </w:tcPr>
          <w:p w14:paraId="5282E30D" w14:textId="77777777" w:rsidR="00F47072" w:rsidRPr="00726FF2" w:rsidRDefault="002373BB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Tachykardia, arytmie</w:t>
            </w:r>
          </w:p>
        </w:tc>
        <w:tc>
          <w:tcPr>
            <w:tcW w:w="1667" w:type="pct"/>
            <w:shd w:val="clear" w:color="auto" w:fill="auto"/>
          </w:tcPr>
          <w:p w14:paraId="024D4D02" w14:textId="77777777" w:rsidR="00F47072" w:rsidRPr="00726FF2" w:rsidRDefault="002373BB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F47072" w:rsidRPr="00726FF2" w14:paraId="19272BF7" w14:textId="77777777" w:rsidTr="00626DB8">
        <w:tc>
          <w:tcPr>
            <w:tcW w:w="1667" w:type="pct"/>
            <w:shd w:val="clear" w:color="auto" w:fill="auto"/>
          </w:tcPr>
          <w:p w14:paraId="2E78072A" w14:textId="77777777" w:rsidR="00F47072" w:rsidRPr="00726FF2" w:rsidRDefault="004A6DE3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ciev</w:t>
            </w:r>
          </w:p>
        </w:tc>
        <w:tc>
          <w:tcPr>
            <w:tcW w:w="1667" w:type="pct"/>
            <w:shd w:val="clear" w:color="auto" w:fill="auto"/>
          </w:tcPr>
          <w:p w14:paraId="4DB79DF7" w14:textId="77777777" w:rsidR="00F47072" w:rsidRPr="00726FF2" w:rsidRDefault="004A6DE3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ypotenzia, ortostatická hypotenzia</w:t>
            </w:r>
          </w:p>
        </w:tc>
        <w:tc>
          <w:tcPr>
            <w:tcW w:w="1667" w:type="pct"/>
            <w:shd w:val="clear" w:color="auto" w:fill="auto"/>
          </w:tcPr>
          <w:p w14:paraId="1833E00E" w14:textId="77777777" w:rsidR="00F47072" w:rsidRPr="00726FF2" w:rsidRDefault="004A6DE3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EA1288" w:rsidRPr="00726FF2" w14:paraId="1136E550" w14:textId="77777777" w:rsidTr="00626DB8">
        <w:tc>
          <w:tcPr>
            <w:tcW w:w="1667" w:type="pct"/>
            <w:vMerge w:val="restart"/>
            <w:shd w:val="clear" w:color="auto" w:fill="auto"/>
          </w:tcPr>
          <w:p w14:paraId="0ECE6306" w14:textId="77777777" w:rsidR="00EA1288" w:rsidRPr="00726FF2" w:rsidRDefault="00EA1288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dýchacej sústavy, hrudníka a mediastína</w:t>
            </w:r>
          </w:p>
        </w:tc>
        <w:tc>
          <w:tcPr>
            <w:tcW w:w="1667" w:type="pct"/>
            <w:shd w:val="clear" w:color="auto" w:fill="auto"/>
          </w:tcPr>
          <w:p w14:paraId="1EB98AD0" w14:textId="77777777" w:rsidR="00EA1288" w:rsidRPr="00726FF2" w:rsidRDefault="00EA1288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Dyspnoe</w:t>
            </w:r>
          </w:p>
        </w:tc>
        <w:tc>
          <w:tcPr>
            <w:tcW w:w="1667" w:type="pct"/>
            <w:shd w:val="clear" w:color="auto" w:fill="auto"/>
          </w:tcPr>
          <w:p w14:paraId="4F0F18CA" w14:textId="77777777" w:rsidR="00EA1288" w:rsidRPr="00726FF2" w:rsidRDefault="00EA1288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EA1288" w:rsidRPr="00726FF2" w14:paraId="78703399" w14:textId="77777777" w:rsidTr="00626DB8">
        <w:tc>
          <w:tcPr>
            <w:tcW w:w="1667" w:type="pct"/>
            <w:vMerge/>
            <w:shd w:val="clear" w:color="auto" w:fill="auto"/>
          </w:tcPr>
          <w:p w14:paraId="0207DF12" w14:textId="77777777" w:rsidR="00EA1288" w:rsidRPr="00726FF2" w:rsidRDefault="00EA1288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03056114" w14:textId="77777777" w:rsidR="00EA1288" w:rsidRPr="00726FF2" w:rsidRDefault="00EA1288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Ťažkosti s dýchaním (vrátane pneumonitídy a pľúcneho edému)</w:t>
            </w:r>
          </w:p>
        </w:tc>
        <w:tc>
          <w:tcPr>
            <w:tcW w:w="1667" w:type="pct"/>
            <w:shd w:val="clear" w:color="auto" w:fill="auto"/>
          </w:tcPr>
          <w:p w14:paraId="0069DDD7" w14:textId="77777777" w:rsidR="00EA1288" w:rsidRPr="00726FF2" w:rsidRDefault="00EA1288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AC5719" w:rsidRPr="00726FF2" w14:paraId="48BFA28C" w14:textId="77777777" w:rsidTr="00626DB8">
        <w:tc>
          <w:tcPr>
            <w:tcW w:w="1667" w:type="pct"/>
            <w:vMerge w:val="restart"/>
            <w:shd w:val="clear" w:color="auto" w:fill="auto"/>
          </w:tcPr>
          <w:p w14:paraId="03787D7F" w14:textId="77777777" w:rsidR="00AC5719" w:rsidRPr="00726FF2" w:rsidRDefault="00AC5719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gastrointestinálneho traktu</w:t>
            </w:r>
          </w:p>
        </w:tc>
        <w:tc>
          <w:tcPr>
            <w:tcW w:w="1667" w:type="pct"/>
            <w:shd w:val="clear" w:color="auto" w:fill="auto"/>
          </w:tcPr>
          <w:p w14:paraId="40731E2B" w14:textId="77777777" w:rsidR="00AC5719" w:rsidRPr="00726FF2" w:rsidRDefault="00AC5719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načka, sucho v ústach, plynatosť</w:t>
            </w:r>
          </w:p>
        </w:tc>
        <w:tc>
          <w:tcPr>
            <w:tcW w:w="1667" w:type="pct"/>
            <w:shd w:val="clear" w:color="auto" w:fill="auto"/>
          </w:tcPr>
          <w:p w14:paraId="1B5937D5" w14:textId="77777777" w:rsidR="00AC5719" w:rsidRPr="00726FF2" w:rsidRDefault="00AC5719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AC5719" w:rsidRPr="00726FF2" w14:paraId="4D6C7E3D" w14:textId="77777777" w:rsidTr="00626DB8">
        <w:tc>
          <w:tcPr>
            <w:tcW w:w="1667" w:type="pct"/>
            <w:vMerge/>
            <w:shd w:val="clear" w:color="auto" w:fill="auto"/>
          </w:tcPr>
          <w:p w14:paraId="7ACBA93A" w14:textId="77777777" w:rsidR="00AC5719" w:rsidRPr="00726FF2" w:rsidRDefault="00AC5719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72280423" w14:textId="77777777" w:rsidR="00AC5719" w:rsidRPr="00726FF2" w:rsidRDefault="00827ADA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brucha, zápcha, dyspepsia, vracanie, gastritída</w:t>
            </w:r>
          </w:p>
        </w:tc>
        <w:tc>
          <w:tcPr>
            <w:tcW w:w="1667" w:type="pct"/>
            <w:shd w:val="clear" w:color="auto" w:fill="auto"/>
          </w:tcPr>
          <w:p w14:paraId="0433AC7A" w14:textId="77777777" w:rsidR="00AC5719" w:rsidRPr="00726FF2" w:rsidRDefault="00827ADA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C85E00" w:rsidRPr="00726FF2" w14:paraId="339D89FB" w14:textId="77777777" w:rsidTr="00626DB8">
        <w:tc>
          <w:tcPr>
            <w:tcW w:w="1667" w:type="pct"/>
            <w:shd w:val="clear" w:color="auto" w:fill="auto"/>
          </w:tcPr>
          <w:p w14:paraId="5633D3A8" w14:textId="77777777" w:rsidR="00C85E00" w:rsidRPr="00726FF2" w:rsidRDefault="00106366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pečene a žlčových ciest</w:t>
            </w:r>
          </w:p>
        </w:tc>
        <w:tc>
          <w:tcPr>
            <w:tcW w:w="1667" w:type="pct"/>
            <w:shd w:val="clear" w:color="auto" w:fill="auto"/>
          </w:tcPr>
          <w:p w14:paraId="1D4BCAA5" w14:textId="77777777" w:rsidR="00C85E00" w:rsidRPr="00726FF2" w:rsidRDefault="00583A6C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>
              <w:rPr>
                <w:sz w:val="22"/>
                <w:szCs w:val="22"/>
                <w:lang w:val="sk-SK" w:eastAsia="ja-JP"/>
              </w:rPr>
              <w:t>Porucha</w:t>
            </w:r>
            <w:r w:rsidRPr="00726FF2">
              <w:rPr>
                <w:sz w:val="22"/>
                <w:szCs w:val="22"/>
                <w:lang w:val="sk-SK" w:eastAsia="ja-JP"/>
              </w:rPr>
              <w:t xml:space="preserve"> </w:t>
            </w:r>
            <w:r w:rsidR="00106366" w:rsidRPr="00726FF2">
              <w:rPr>
                <w:sz w:val="22"/>
                <w:szCs w:val="22"/>
                <w:lang w:val="sk-SK" w:eastAsia="ja-JP"/>
              </w:rPr>
              <w:t>funkci</w:t>
            </w:r>
            <w:r>
              <w:rPr>
                <w:sz w:val="22"/>
                <w:szCs w:val="22"/>
                <w:lang w:val="sk-SK" w:eastAsia="ja-JP"/>
              </w:rPr>
              <w:t>e</w:t>
            </w:r>
            <w:r w:rsidR="00106366" w:rsidRPr="00726FF2">
              <w:rPr>
                <w:sz w:val="22"/>
                <w:szCs w:val="22"/>
                <w:lang w:val="sk-SK" w:eastAsia="ja-JP"/>
              </w:rPr>
              <w:t xml:space="preserve"> pečene/ochorenie pečene</w:t>
            </w:r>
            <w:r w:rsidR="00106366" w:rsidRPr="00530A7B">
              <w:rPr>
                <w:sz w:val="22"/>
                <w:szCs w:val="22"/>
                <w:vertAlign w:val="superscript"/>
                <w:lang w:val="sk-SK" w:eastAsia="ja-JP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7FA9E405" w14:textId="77777777" w:rsidR="00C85E00" w:rsidRPr="00726FF2" w:rsidRDefault="00106366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531A3E" w:rsidRPr="00726FF2" w14:paraId="30C3BE8A" w14:textId="77777777" w:rsidTr="00626DB8">
        <w:tc>
          <w:tcPr>
            <w:tcW w:w="1667" w:type="pct"/>
            <w:shd w:val="clear" w:color="auto" w:fill="auto"/>
          </w:tcPr>
          <w:p w14:paraId="3DC326E5" w14:textId="77777777" w:rsidR="00531A3E" w:rsidRPr="00726FF2" w:rsidRDefault="007A2D97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 xml:space="preserve">Poruchy kože a podkožného tkaniva </w:t>
            </w:r>
            <w:r w:rsidRPr="00726FF2">
              <w:rPr>
                <w:sz w:val="22"/>
                <w:szCs w:val="22"/>
                <w:lang w:val="sk-SK" w:eastAsia="ja-JP"/>
              </w:rPr>
              <w:tab/>
            </w:r>
          </w:p>
        </w:tc>
        <w:tc>
          <w:tcPr>
            <w:tcW w:w="1667" w:type="pct"/>
            <w:shd w:val="clear" w:color="auto" w:fill="auto"/>
          </w:tcPr>
          <w:p w14:paraId="02B7E853" w14:textId="77777777" w:rsidR="00531A3E" w:rsidRPr="00726FF2" w:rsidRDefault="0019535B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Angioedém (aj so smrteľnými následkami), erytém, pruritus, vyrážka, nadmerné potenie, urtikária</w:t>
            </w:r>
          </w:p>
        </w:tc>
        <w:tc>
          <w:tcPr>
            <w:tcW w:w="1667" w:type="pct"/>
            <w:shd w:val="clear" w:color="auto" w:fill="auto"/>
          </w:tcPr>
          <w:p w14:paraId="6458766A" w14:textId="77777777" w:rsidR="00531A3E" w:rsidRPr="00726FF2" w:rsidRDefault="007A2D97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693030" w:rsidRPr="00726FF2" w14:paraId="68B9A5D5" w14:textId="77777777" w:rsidTr="00626DB8">
        <w:tc>
          <w:tcPr>
            <w:tcW w:w="1667" w:type="pct"/>
            <w:vMerge w:val="restart"/>
            <w:shd w:val="clear" w:color="auto" w:fill="auto"/>
          </w:tcPr>
          <w:p w14:paraId="6071928A" w14:textId="77777777" w:rsidR="00693030" w:rsidRPr="00726FF2" w:rsidRDefault="0016690D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kostrovej a svalovej sústavy a spojivového tkaniva</w:t>
            </w:r>
          </w:p>
        </w:tc>
        <w:tc>
          <w:tcPr>
            <w:tcW w:w="1667" w:type="pct"/>
            <w:shd w:val="clear" w:color="auto" w:fill="auto"/>
          </w:tcPr>
          <w:p w14:paraId="000FB33F" w14:textId="77777777" w:rsidR="00693030" w:rsidRPr="00726FF2" w:rsidRDefault="0016690D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chrbta, svalové kŕče, myalgia</w:t>
            </w:r>
          </w:p>
        </w:tc>
        <w:tc>
          <w:tcPr>
            <w:tcW w:w="1667" w:type="pct"/>
            <w:shd w:val="clear" w:color="auto" w:fill="auto"/>
          </w:tcPr>
          <w:p w14:paraId="755C15B5" w14:textId="77777777" w:rsidR="00693030" w:rsidRPr="00726FF2" w:rsidRDefault="0016690D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693030" w:rsidRPr="00726FF2" w14:paraId="69DA333F" w14:textId="77777777" w:rsidTr="00626DB8">
        <w:tc>
          <w:tcPr>
            <w:tcW w:w="1667" w:type="pct"/>
            <w:vMerge/>
            <w:shd w:val="clear" w:color="auto" w:fill="auto"/>
          </w:tcPr>
          <w:p w14:paraId="351BC534" w14:textId="77777777" w:rsidR="00693030" w:rsidRPr="00726FF2" w:rsidRDefault="00693030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05693A28" w14:textId="77777777" w:rsidR="00693030" w:rsidRPr="00726FF2" w:rsidRDefault="0016690D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kĺbov, svalov</w:t>
            </w:r>
            <w:r w:rsidR="00583A6C">
              <w:rPr>
                <w:sz w:val="22"/>
                <w:szCs w:val="22"/>
                <w:lang w:val="sk-SK" w:eastAsia="ja-JP"/>
              </w:rPr>
              <w:t>é kŕče</w:t>
            </w:r>
            <w:r w:rsidRPr="00726FF2">
              <w:rPr>
                <w:sz w:val="22"/>
                <w:szCs w:val="22"/>
                <w:lang w:val="sk-SK" w:eastAsia="ja-JP"/>
              </w:rPr>
              <w:t>, bolesť v končatinách</w:t>
            </w:r>
          </w:p>
        </w:tc>
        <w:tc>
          <w:tcPr>
            <w:tcW w:w="1667" w:type="pct"/>
            <w:shd w:val="clear" w:color="auto" w:fill="auto"/>
          </w:tcPr>
          <w:p w14:paraId="30E8B0FA" w14:textId="77777777" w:rsidR="00693030" w:rsidRPr="00726FF2" w:rsidRDefault="0016690D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531A3E" w:rsidRPr="00726FF2" w14:paraId="7AB6405C" w14:textId="77777777" w:rsidTr="00626DB8">
        <w:tc>
          <w:tcPr>
            <w:tcW w:w="1667" w:type="pct"/>
            <w:shd w:val="clear" w:color="auto" w:fill="auto"/>
          </w:tcPr>
          <w:p w14:paraId="72ECDC37" w14:textId="77777777" w:rsidR="00531A3E" w:rsidRPr="00726FF2" w:rsidRDefault="000C6D3C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reprodukčného systému a prsníkov</w:t>
            </w:r>
          </w:p>
        </w:tc>
        <w:tc>
          <w:tcPr>
            <w:tcW w:w="1667" w:type="pct"/>
            <w:shd w:val="clear" w:color="auto" w:fill="auto"/>
          </w:tcPr>
          <w:p w14:paraId="03C90C24" w14:textId="77777777" w:rsidR="00531A3E" w:rsidRPr="00726FF2" w:rsidRDefault="000C6D3C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Erektilná dysfunkcia</w:t>
            </w:r>
          </w:p>
        </w:tc>
        <w:tc>
          <w:tcPr>
            <w:tcW w:w="1667" w:type="pct"/>
            <w:shd w:val="clear" w:color="auto" w:fill="auto"/>
          </w:tcPr>
          <w:p w14:paraId="52E372C1" w14:textId="77777777" w:rsidR="00531A3E" w:rsidRPr="00726FF2" w:rsidRDefault="000C6D3C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A66F68" w:rsidRPr="00726FF2" w14:paraId="0EBB489B" w14:textId="77777777" w:rsidTr="00626DB8">
        <w:tc>
          <w:tcPr>
            <w:tcW w:w="1667" w:type="pct"/>
            <w:vMerge w:val="restart"/>
            <w:shd w:val="clear" w:color="auto" w:fill="auto"/>
          </w:tcPr>
          <w:p w14:paraId="3CCFF8FE" w14:textId="77777777" w:rsidR="00A66F68" w:rsidRPr="00726FF2" w:rsidRDefault="00A66F68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Celkové poruchy a reakcie v mieste podania</w:t>
            </w:r>
          </w:p>
        </w:tc>
        <w:tc>
          <w:tcPr>
            <w:tcW w:w="1667" w:type="pct"/>
            <w:shd w:val="clear" w:color="auto" w:fill="auto"/>
          </w:tcPr>
          <w:p w14:paraId="118FED96" w14:textId="77777777" w:rsidR="00A66F68" w:rsidRPr="00726FF2" w:rsidRDefault="00A66F68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v hrudníku</w:t>
            </w:r>
          </w:p>
        </w:tc>
        <w:tc>
          <w:tcPr>
            <w:tcW w:w="1667" w:type="pct"/>
            <w:shd w:val="clear" w:color="auto" w:fill="auto"/>
          </w:tcPr>
          <w:p w14:paraId="599A47A4" w14:textId="77777777" w:rsidR="00A66F68" w:rsidRPr="00726FF2" w:rsidRDefault="00A66F68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A66F68" w:rsidRPr="00726FF2" w14:paraId="5D7622C1" w14:textId="77777777" w:rsidTr="00626DB8">
        <w:tc>
          <w:tcPr>
            <w:tcW w:w="1667" w:type="pct"/>
            <w:vMerge/>
            <w:shd w:val="clear" w:color="auto" w:fill="auto"/>
          </w:tcPr>
          <w:p w14:paraId="41DD169C" w14:textId="77777777" w:rsidR="00A66F68" w:rsidRPr="00726FF2" w:rsidRDefault="00A66F68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59B93044" w14:textId="77777777" w:rsidR="00A66F68" w:rsidRPr="00726FF2" w:rsidRDefault="00583A6C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>
              <w:rPr>
                <w:sz w:val="22"/>
                <w:szCs w:val="22"/>
                <w:lang w:val="sk-SK" w:eastAsia="ja-JP"/>
              </w:rPr>
              <w:t>Príznaky</w:t>
            </w:r>
            <w:r w:rsidR="006E0E27">
              <w:rPr>
                <w:sz w:val="22"/>
                <w:szCs w:val="22"/>
                <w:lang w:val="sk-SK" w:eastAsia="ja-JP"/>
              </w:rPr>
              <w:t xml:space="preserve"> </w:t>
            </w:r>
            <w:r w:rsidR="00A66F68" w:rsidRPr="00726FF2">
              <w:rPr>
                <w:sz w:val="22"/>
                <w:szCs w:val="22"/>
                <w:lang w:val="sk-SK" w:eastAsia="ja-JP"/>
              </w:rPr>
              <w:t>podobné chrípke, bolesť</w:t>
            </w:r>
          </w:p>
        </w:tc>
        <w:tc>
          <w:tcPr>
            <w:tcW w:w="1667" w:type="pct"/>
            <w:shd w:val="clear" w:color="auto" w:fill="auto"/>
          </w:tcPr>
          <w:p w14:paraId="307D997D" w14:textId="77777777" w:rsidR="00A66F68" w:rsidRPr="00726FF2" w:rsidRDefault="00A66F68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B5520B" w:rsidRPr="00726FF2" w14:paraId="49F86C0C" w14:textId="77777777" w:rsidTr="00626DB8">
        <w:tc>
          <w:tcPr>
            <w:tcW w:w="1667" w:type="pct"/>
            <w:vMerge w:val="restart"/>
            <w:shd w:val="clear" w:color="auto" w:fill="auto"/>
          </w:tcPr>
          <w:p w14:paraId="182037DB" w14:textId="77777777" w:rsidR="00B5520B" w:rsidRPr="00726FF2" w:rsidRDefault="0037076F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Laboratórne a funkčné vyšetrenia</w:t>
            </w:r>
          </w:p>
        </w:tc>
        <w:tc>
          <w:tcPr>
            <w:tcW w:w="1667" w:type="pct"/>
            <w:shd w:val="clear" w:color="auto" w:fill="auto"/>
          </w:tcPr>
          <w:p w14:paraId="270B9C0F" w14:textId="77777777" w:rsidR="00B5520B" w:rsidRPr="00726FF2" w:rsidRDefault="0037076F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výšená kyselina močová v krvi</w:t>
            </w:r>
          </w:p>
        </w:tc>
        <w:tc>
          <w:tcPr>
            <w:tcW w:w="1667" w:type="pct"/>
            <w:shd w:val="clear" w:color="auto" w:fill="auto"/>
          </w:tcPr>
          <w:p w14:paraId="036EBA94" w14:textId="77777777" w:rsidR="00B5520B" w:rsidRPr="00726FF2" w:rsidRDefault="0037076F" w:rsidP="0004634E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B5520B" w:rsidRPr="00726FF2" w14:paraId="54F792E4" w14:textId="77777777" w:rsidTr="00626DB8">
        <w:tc>
          <w:tcPr>
            <w:tcW w:w="1667" w:type="pct"/>
            <w:vMerge/>
            <w:shd w:val="clear" w:color="auto" w:fill="auto"/>
          </w:tcPr>
          <w:p w14:paraId="5A55EF9C" w14:textId="77777777" w:rsidR="00B5520B" w:rsidRPr="00726FF2" w:rsidRDefault="00B5520B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2DD6190D" w14:textId="53DED897" w:rsidR="00B5520B" w:rsidRPr="00726FF2" w:rsidRDefault="0037076F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výšený kreatinín v krvi, zvýšená kreat</w:t>
            </w:r>
            <w:r w:rsidR="00583A6C">
              <w:rPr>
                <w:sz w:val="22"/>
                <w:szCs w:val="22"/>
                <w:lang w:val="sk-SK" w:eastAsia="ja-JP"/>
              </w:rPr>
              <w:t>í</w:t>
            </w:r>
            <w:r w:rsidRPr="00726FF2">
              <w:rPr>
                <w:sz w:val="22"/>
                <w:szCs w:val="22"/>
                <w:lang w:val="sk-SK" w:eastAsia="ja-JP"/>
              </w:rPr>
              <w:t>nfosfokináza v</w:t>
            </w:r>
            <w:r w:rsidR="004D38BF">
              <w:rPr>
                <w:sz w:val="22"/>
                <w:szCs w:val="22"/>
                <w:lang w:val="sk-SK" w:eastAsia="ja-JP"/>
              </w:rPr>
              <w:t> </w:t>
            </w:r>
            <w:r w:rsidRPr="00726FF2">
              <w:rPr>
                <w:sz w:val="22"/>
                <w:szCs w:val="22"/>
                <w:lang w:val="sk-SK" w:eastAsia="ja-JP"/>
              </w:rPr>
              <w:t>krvi, zvýšené pečeňové enzýmy</w:t>
            </w:r>
          </w:p>
        </w:tc>
        <w:tc>
          <w:tcPr>
            <w:tcW w:w="1667" w:type="pct"/>
            <w:shd w:val="clear" w:color="auto" w:fill="auto"/>
          </w:tcPr>
          <w:p w14:paraId="098BD859" w14:textId="77777777" w:rsidR="00B5520B" w:rsidRPr="00726FF2" w:rsidRDefault="0037076F" w:rsidP="007F3BF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</w:tbl>
    <w:p w14:paraId="38CB1663" w14:textId="77777777" w:rsidR="00DF5412" w:rsidRDefault="00DF5412" w:rsidP="009A2938">
      <w:pPr>
        <w:pStyle w:val="CM80"/>
        <w:rPr>
          <w:color w:val="000000"/>
          <w:sz w:val="22"/>
          <w:szCs w:val="22"/>
        </w:rPr>
      </w:pPr>
    </w:p>
    <w:p w14:paraId="62269A78" w14:textId="77777777" w:rsidR="00F27C76" w:rsidRPr="00C67412" w:rsidRDefault="00F27C76" w:rsidP="00527B92">
      <w:pPr>
        <w:pStyle w:val="Default"/>
        <w:rPr>
          <w:sz w:val="22"/>
          <w:szCs w:val="22"/>
          <w:lang w:val="sk-SK"/>
        </w:rPr>
      </w:pPr>
      <w:r w:rsidRPr="00C67412">
        <w:rPr>
          <w:sz w:val="22"/>
          <w:szCs w:val="22"/>
          <w:lang w:val="sk-SK"/>
        </w:rPr>
        <w:t>1: Na základe skúseností po uvedení lieku na trh</w:t>
      </w:r>
      <w:r w:rsidR="00377399">
        <w:rPr>
          <w:sz w:val="22"/>
          <w:szCs w:val="22"/>
          <w:lang w:val="sk-SK"/>
        </w:rPr>
        <w:t>.</w:t>
      </w:r>
      <w:r w:rsidRPr="00C67412">
        <w:rPr>
          <w:sz w:val="22"/>
          <w:szCs w:val="22"/>
          <w:lang w:val="sk-SK"/>
        </w:rPr>
        <w:t xml:space="preserve"> </w:t>
      </w:r>
    </w:p>
    <w:p w14:paraId="7E00EADF" w14:textId="66A2D72F" w:rsidR="00F27C76" w:rsidRDefault="00F27C76" w:rsidP="0004634E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: </w:t>
      </w:r>
      <w:r w:rsidR="00DF10D8" w:rsidRPr="00DF10D8">
        <w:rPr>
          <w:color w:val="000000"/>
          <w:sz w:val="22"/>
          <w:szCs w:val="22"/>
        </w:rPr>
        <w:t>Ďalšie informácie</w:t>
      </w:r>
      <w:r w:rsidR="004D38BF">
        <w:rPr>
          <w:color w:val="000000"/>
          <w:sz w:val="22"/>
          <w:szCs w:val="22"/>
        </w:rPr>
        <w:t>, pozri</w:t>
      </w:r>
      <w:r w:rsidR="00DF10D8" w:rsidRPr="00DF10D8">
        <w:rPr>
          <w:color w:val="000000"/>
          <w:sz w:val="22"/>
          <w:szCs w:val="22"/>
        </w:rPr>
        <w:t xml:space="preserve"> čas</w:t>
      </w:r>
      <w:r w:rsidR="004D38BF">
        <w:rPr>
          <w:color w:val="000000"/>
          <w:sz w:val="22"/>
          <w:szCs w:val="22"/>
        </w:rPr>
        <w:t>ť</w:t>
      </w:r>
      <w:r w:rsidR="00DF10D8" w:rsidRPr="00DF10D8">
        <w:rPr>
          <w:color w:val="000000"/>
          <w:sz w:val="22"/>
          <w:szCs w:val="22"/>
        </w:rPr>
        <w:t xml:space="preserve"> </w:t>
      </w:r>
      <w:r w:rsidR="00054F9E">
        <w:rPr>
          <w:i/>
          <w:color w:val="000000"/>
          <w:sz w:val="22"/>
          <w:szCs w:val="22"/>
        </w:rPr>
        <w:t>,,</w:t>
      </w:r>
      <w:r w:rsidR="00E94487" w:rsidRPr="0026299B">
        <w:rPr>
          <w:i/>
          <w:color w:val="000000"/>
          <w:sz w:val="22"/>
          <w:szCs w:val="22"/>
        </w:rPr>
        <w:t>Po</w:t>
      </w:r>
      <w:r w:rsidR="00DF10D8" w:rsidRPr="0026299B">
        <w:rPr>
          <w:i/>
          <w:color w:val="000000"/>
          <w:sz w:val="22"/>
          <w:szCs w:val="22"/>
        </w:rPr>
        <w:t xml:space="preserve">pis vybraných nežiaducich </w:t>
      </w:r>
      <w:r w:rsidR="0026299B" w:rsidRPr="0026299B">
        <w:rPr>
          <w:i/>
          <w:iCs/>
          <w:sz w:val="22"/>
          <w:szCs w:val="22"/>
        </w:rPr>
        <w:t>reakcií</w:t>
      </w:r>
      <w:r w:rsidR="00377399">
        <w:rPr>
          <w:i/>
          <w:iCs/>
          <w:sz w:val="22"/>
          <w:szCs w:val="22"/>
        </w:rPr>
        <w:t>“</w:t>
      </w:r>
      <w:r w:rsidR="00377399">
        <w:rPr>
          <w:i/>
          <w:color w:val="000000"/>
          <w:sz w:val="22"/>
          <w:szCs w:val="22"/>
        </w:rPr>
        <w:t>.</w:t>
      </w:r>
    </w:p>
    <w:p w14:paraId="043F61D4" w14:textId="77777777" w:rsidR="009E745E" w:rsidRDefault="009E745E" w:rsidP="008128A0">
      <w:pPr>
        <w:pStyle w:val="Default"/>
        <w:rPr>
          <w:lang w:val="sk-SK" w:eastAsia="sk-SK"/>
        </w:rPr>
      </w:pPr>
    </w:p>
    <w:p w14:paraId="0E98BC63" w14:textId="77777777" w:rsidR="009E745E" w:rsidRPr="004D38BF" w:rsidRDefault="009E745E" w:rsidP="00B9341A">
      <w:pPr>
        <w:pStyle w:val="CM80"/>
        <w:rPr>
          <w:color w:val="000000"/>
          <w:sz w:val="22"/>
          <w:szCs w:val="22"/>
        </w:rPr>
      </w:pPr>
      <w:r w:rsidRPr="004D38BF">
        <w:rPr>
          <w:i/>
          <w:iCs/>
          <w:color w:val="000000"/>
          <w:sz w:val="22"/>
          <w:szCs w:val="22"/>
        </w:rPr>
        <w:t xml:space="preserve">Ďalšie informácie o jednotlivých zložkách </w:t>
      </w:r>
    </w:p>
    <w:p w14:paraId="147FE88D" w14:textId="1026047D" w:rsidR="009E745E" w:rsidRPr="00B35946" w:rsidRDefault="009E745E" w:rsidP="00E30DB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B35946">
        <w:rPr>
          <w:color w:val="000000"/>
          <w:sz w:val="22"/>
          <w:szCs w:val="22"/>
          <w:lang w:val="sk-SK"/>
        </w:rPr>
        <w:t xml:space="preserve">Nežiaduce reakcie </w:t>
      </w:r>
      <w:r w:rsidR="004D38BF">
        <w:rPr>
          <w:color w:val="000000"/>
          <w:sz w:val="22"/>
          <w:szCs w:val="22"/>
          <w:lang w:val="sk-SK"/>
        </w:rPr>
        <w:t>predtým</w:t>
      </w:r>
      <w:r w:rsidR="004D38BF" w:rsidRPr="00B35946">
        <w:rPr>
          <w:color w:val="000000"/>
          <w:sz w:val="22"/>
          <w:szCs w:val="22"/>
          <w:lang w:val="sk-SK"/>
        </w:rPr>
        <w:t xml:space="preserve"> </w:t>
      </w:r>
      <w:r w:rsidRPr="00B35946">
        <w:rPr>
          <w:color w:val="000000"/>
          <w:sz w:val="22"/>
          <w:szCs w:val="22"/>
          <w:lang w:val="sk-SK"/>
        </w:rPr>
        <w:t xml:space="preserve">zaznamenané pri jednotlivých zložkách môžu byť potenciálne nežiaduce reakcie </w:t>
      </w:r>
      <w:r w:rsidR="00841548" w:rsidRPr="004D38BF">
        <w:rPr>
          <w:sz w:val="22"/>
          <w:szCs w:val="22"/>
          <w:lang w:val="sk-SK"/>
        </w:rPr>
        <w:t>Telhycar</w:t>
      </w:r>
      <w:r w:rsidR="00583A6C" w:rsidRPr="004D38BF">
        <w:rPr>
          <w:sz w:val="22"/>
          <w:szCs w:val="22"/>
          <w:lang w:val="sk-SK"/>
        </w:rPr>
        <w:t>u</w:t>
      </w:r>
      <w:r w:rsidRPr="00B35946">
        <w:rPr>
          <w:color w:val="000000"/>
          <w:sz w:val="22"/>
          <w:szCs w:val="22"/>
          <w:lang w:val="sk-SK"/>
        </w:rPr>
        <w:t>, dokonca aj keď neboli pozorované v klinických skúš</w:t>
      </w:r>
      <w:r w:rsidR="00583A6C" w:rsidRPr="00B35946">
        <w:rPr>
          <w:color w:val="000000"/>
          <w:sz w:val="22"/>
          <w:szCs w:val="22"/>
          <w:lang w:val="sk-SK"/>
        </w:rPr>
        <w:t>aniach</w:t>
      </w:r>
      <w:r w:rsidRPr="00B35946">
        <w:rPr>
          <w:color w:val="000000"/>
          <w:sz w:val="22"/>
          <w:szCs w:val="22"/>
          <w:lang w:val="sk-SK"/>
        </w:rPr>
        <w:t xml:space="preserve"> s týmto </w:t>
      </w:r>
      <w:r w:rsidR="00341A0C" w:rsidRPr="00B35946">
        <w:rPr>
          <w:color w:val="000000"/>
          <w:sz w:val="22"/>
          <w:szCs w:val="22"/>
          <w:lang w:val="sk-SK"/>
        </w:rPr>
        <w:t>liekom</w:t>
      </w:r>
      <w:r w:rsidRPr="00B35946">
        <w:rPr>
          <w:color w:val="000000"/>
          <w:sz w:val="22"/>
          <w:szCs w:val="22"/>
          <w:lang w:val="sk-SK"/>
        </w:rPr>
        <w:t xml:space="preserve">. </w:t>
      </w:r>
    </w:p>
    <w:p w14:paraId="0A0920C0" w14:textId="77777777" w:rsidR="00341A0C" w:rsidRPr="004D38BF" w:rsidRDefault="00341A0C" w:rsidP="00295ACD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B3A09B8" w14:textId="77777777" w:rsidR="00341A0C" w:rsidRDefault="009E745E" w:rsidP="00680615">
      <w:pPr>
        <w:pStyle w:val="CM8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Telmisartan </w:t>
      </w:r>
    </w:p>
    <w:p w14:paraId="1C939284" w14:textId="77777777" w:rsidR="009E745E" w:rsidRDefault="009E745E" w:rsidP="009F76AB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žiaduce reakcie sa prejavovali u pacientov užívajúcich placebo</w:t>
      </w:r>
      <w:r w:rsidR="00583A6C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telmisartan s </w:t>
      </w:r>
      <w:r w:rsidR="00583A6C">
        <w:rPr>
          <w:color w:val="000000"/>
          <w:sz w:val="22"/>
          <w:szCs w:val="22"/>
        </w:rPr>
        <w:t xml:space="preserve">podobnou </w:t>
      </w:r>
      <w:r>
        <w:rPr>
          <w:color w:val="000000"/>
          <w:sz w:val="22"/>
          <w:szCs w:val="22"/>
        </w:rPr>
        <w:t xml:space="preserve">frekvenciou. </w:t>
      </w:r>
    </w:p>
    <w:p w14:paraId="07BEC4C7" w14:textId="77777777" w:rsidR="004D38BF" w:rsidRDefault="004D38BF" w:rsidP="007F3BF6">
      <w:pPr>
        <w:pStyle w:val="CM7"/>
        <w:spacing w:line="240" w:lineRule="auto"/>
        <w:ind w:right="90"/>
        <w:rPr>
          <w:color w:val="000000"/>
          <w:sz w:val="22"/>
          <w:szCs w:val="22"/>
        </w:rPr>
      </w:pPr>
    </w:p>
    <w:p w14:paraId="64688E0B" w14:textId="1D86DDCB" w:rsidR="009E745E" w:rsidRDefault="009E745E" w:rsidP="007F3BF6">
      <w:pPr>
        <w:pStyle w:val="CM7"/>
        <w:spacing w:line="240" w:lineRule="auto"/>
        <w:ind w:righ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kový výskyt nežiaducich reakcií hlásených pri telmisartane (41,4 %) bol zvyčajne porovnateľný s</w:t>
      </w:r>
      <w:r w:rsidR="00753C1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placebom (43,9 %) v placebom kontrolovaných klinických skúšaniach. Nasled</w:t>
      </w:r>
      <w:r w:rsidR="00341A0C">
        <w:rPr>
          <w:color w:val="000000"/>
          <w:sz w:val="22"/>
          <w:szCs w:val="22"/>
        </w:rPr>
        <w:t>ujúci</w:t>
      </w:r>
      <w:r>
        <w:rPr>
          <w:color w:val="000000"/>
          <w:sz w:val="22"/>
          <w:szCs w:val="22"/>
        </w:rPr>
        <w:t xml:space="preserve"> zoznam nežiaducich reakcií bol vypracovaný zo všetkých klinických skúšaní s pacientmi s hypertenziou liečenými telmisartanom alebo s pacientmi </w:t>
      </w:r>
      <w:r w:rsidR="00583A6C">
        <w:rPr>
          <w:color w:val="000000"/>
          <w:sz w:val="22"/>
          <w:szCs w:val="22"/>
        </w:rPr>
        <w:t xml:space="preserve">vo veku </w:t>
      </w:r>
      <w:r>
        <w:rPr>
          <w:color w:val="000000"/>
          <w:sz w:val="22"/>
          <w:szCs w:val="22"/>
        </w:rPr>
        <w:t>50</w:t>
      </w:r>
      <w:r w:rsidR="00583A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o</w:t>
      </w:r>
      <w:r w:rsidR="00583A6C">
        <w:rPr>
          <w:color w:val="000000"/>
          <w:sz w:val="22"/>
          <w:szCs w:val="22"/>
        </w:rPr>
        <w:t>kov</w:t>
      </w:r>
      <w:r>
        <w:rPr>
          <w:color w:val="000000"/>
          <w:sz w:val="22"/>
          <w:szCs w:val="22"/>
        </w:rPr>
        <w:t xml:space="preserve"> </w:t>
      </w:r>
      <w:r w:rsidR="00583A6C">
        <w:rPr>
          <w:color w:val="000000"/>
          <w:sz w:val="22"/>
          <w:szCs w:val="22"/>
        </w:rPr>
        <w:t>alebo</w:t>
      </w:r>
      <w:r>
        <w:rPr>
          <w:color w:val="000000"/>
          <w:sz w:val="22"/>
          <w:szCs w:val="22"/>
        </w:rPr>
        <w:t xml:space="preserve"> staršími s vysokým rizikom kardiovaskulárnych príhod. </w:t>
      </w:r>
    </w:p>
    <w:p w14:paraId="1A1E2FC3" w14:textId="77777777" w:rsidR="00246D9F" w:rsidRDefault="00246D9F" w:rsidP="00134B1E">
      <w:pPr>
        <w:pStyle w:val="Default"/>
        <w:rPr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677CD9" w:rsidRPr="00726FF2" w14:paraId="2AE9C1C0" w14:textId="77777777" w:rsidTr="006C4065">
        <w:tc>
          <w:tcPr>
            <w:tcW w:w="1667" w:type="pct"/>
            <w:shd w:val="clear" w:color="auto" w:fill="auto"/>
          </w:tcPr>
          <w:p w14:paraId="131B17AC" w14:textId="77777777" w:rsidR="00677CD9" w:rsidRPr="00726FF2" w:rsidRDefault="00677CD9" w:rsidP="00F92C83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583A6C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667" w:type="pct"/>
            <w:shd w:val="clear" w:color="auto" w:fill="auto"/>
          </w:tcPr>
          <w:p w14:paraId="1167CE12" w14:textId="05E7278B" w:rsidR="00677CD9" w:rsidRPr="00726FF2" w:rsidRDefault="00677CD9" w:rsidP="005872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Nežiaduc</w:t>
            </w:r>
            <w:r w:rsidR="004D38BF">
              <w:rPr>
                <w:b/>
                <w:sz w:val="22"/>
                <w:szCs w:val="22"/>
                <w:lang w:val="sk-SK"/>
              </w:rPr>
              <w:t>e</w:t>
            </w:r>
            <w:r w:rsidRPr="00726FF2">
              <w:rPr>
                <w:b/>
                <w:sz w:val="22"/>
                <w:szCs w:val="22"/>
                <w:lang w:val="sk-SK"/>
              </w:rPr>
              <w:t xml:space="preserve"> </w:t>
            </w:r>
            <w:r w:rsidR="004D38BF">
              <w:rPr>
                <w:b/>
                <w:sz w:val="22"/>
                <w:szCs w:val="22"/>
                <w:lang w:val="sk-SK"/>
              </w:rPr>
              <w:t>reakcie</w:t>
            </w:r>
          </w:p>
          <w:p w14:paraId="56593EF0" w14:textId="77777777" w:rsidR="00677CD9" w:rsidRPr="00726FF2" w:rsidRDefault="00677CD9" w:rsidP="001740A4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auto"/>
          </w:tcPr>
          <w:p w14:paraId="38D05215" w14:textId="77777777" w:rsidR="00677CD9" w:rsidRPr="00726FF2" w:rsidRDefault="00677CD9" w:rsidP="006F0A8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A741F2" w:rsidRPr="00726FF2" w14:paraId="398A6ABC" w14:textId="77777777" w:rsidTr="006C4065">
        <w:tc>
          <w:tcPr>
            <w:tcW w:w="1667" w:type="pct"/>
            <w:vMerge w:val="restart"/>
            <w:shd w:val="clear" w:color="auto" w:fill="auto"/>
          </w:tcPr>
          <w:p w14:paraId="64BABF96" w14:textId="77777777" w:rsidR="00A741F2" w:rsidRPr="00726FF2" w:rsidRDefault="00A741F2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Infekcie a nákazy</w:t>
            </w:r>
          </w:p>
        </w:tc>
        <w:tc>
          <w:tcPr>
            <w:tcW w:w="1667" w:type="pct"/>
            <w:shd w:val="clear" w:color="auto" w:fill="auto"/>
          </w:tcPr>
          <w:p w14:paraId="6B54B95A" w14:textId="77777777" w:rsidR="00A741F2" w:rsidRPr="00726FF2" w:rsidRDefault="000106F5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Infekcia horných dýchacích ciest, infekcia močových ciest vrátane cystitíd</w:t>
            </w:r>
            <w:r w:rsidR="00583A6C">
              <w:rPr>
                <w:sz w:val="22"/>
                <w:szCs w:val="22"/>
                <w:lang w:val="sk-SK" w:eastAsia="sk-SK"/>
              </w:rPr>
              <w:t>y</w:t>
            </w:r>
          </w:p>
        </w:tc>
        <w:tc>
          <w:tcPr>
            <w:tcW w:w="1667" w:type="pct"/>
            <w:shd w:val="clear" w:color="auto" w:fill="auto"/>
          </w:tcPr>
          <w:p w14:paraId="2C57A60F" w14:textId="77777777" w:rsidR="00A741F2" w:rsidRPr="00726FF2" w:rsidRDefault="000106F5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A741F2" w:rsidRPr="00726FF2" w14:paraId="79081B15" w14:textId="77777777" w:rsidTr="006C4065">
        <w:tc>
          <w:tcPr>
            <w:tcW w:w="1667" w:type="pct"/>
            <w:vMerge/>
            <w:shd w:val="clear" w:color="auto" w:fill="auto"/>
          </w:tcPr>
          <w:p w14:paraId="0E2D8D9C" w14:textId="77777777" w:rsidR="00A741F2" w:rsidRPr="00726FF2" w:rsidRDefault="00A741F2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049E4EF3" w14:textId="77777777" w:rsidR="00A741F2" w:rsidRPr="00726FF2" w:rsidRDefault="00FC2D0B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Sepsa vrátane smrteľných následkov</w:t>
            </w:r>
            <w:r w:rsidR="00317375" w:rsidRPr="00726FF2">
              <w:rPr>
                <w:sz w:val="22"/>
                <w:szCs w:val="22"/>
                <w:vertAlign w:val="superscript"/>
                <w:lang w:val="cs-CZ" w:eastAsia="sk-SK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4847795F" w14:textId="77777777" w:rsidR="00A741F2" w:rsidRPr="00726FF2" w:rsidRDefault="00AB3204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171A52" w:rsidRPr="00726FF2" w14:paraId="24A774D1" w14:textId="77777777" w:rsidTr="006C4065">
        <w:tc>
          <w:tcPr>
            <w:tcW w:w="1667" w:type="pct"/>
            <w:vMerge w:val="restart"/>
            <w:shd w:val="clear" w:color="auto" w:fill="auto"/>
          </w:tcPr>
          <w:p w14:paraId="4703F235" w14:textId="77777777" w:rsidR="00171A52" w:rsidRPr="00726FF2" w:rsidRDefault="00171A52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krvi a lymfatického systému</w:t>
            </w:r>
          </w:p>
        </w:tc>
        <w:tc>
          <w:tcPr>
            <w:tcW w:w="1667" w:type="pct"/>
            <w:shd w:val="clear" w:color="auto" w:fill="auto"/>
          </w:tcPr>
          <w:p w14:paraId="7D6FC593" w14:textId="77777777" w:rsidR="00171A52" w:rsidRPr="00726FF2" w:rsidRDefault="00171A52" w:rsidP="00527B92">
            <w:pPr>
              <w:widowControl w:val="0"/>
              <w:ind w:right="86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rFonts w:eastAsia="Calibri"/>
                <w:sz w:val="22"/>
                <w:szCs w:val="22"/>
                <w:lang w:val="en-US" w:eastAsia="en-US"/>
              </w:rPr>
              <w:t>Anémia</w:t>
            </w:r>
          </w:p>
        </w:tc>
        <w:tc>
          <w:tcPr>
            <w:tcW w:w="1667" w:type="pct"/>
            <w:shd w:val="clear" w:color="auto" w:fill="auto"/>
          </w:tcPr>
          <w:p w14:paraId="43FB8EF0" w14:textId="77777777" w:rsidR="00171A52" w:rsidRPr="00726FF2" w:rsidRDefault="00171A52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71A52" w:rsidRPr="00726FF2" w14:paraId="376E084F" w14:textId="77777777" w:rsidTr="006C4065">
        <w:tc>
          <w:tcPr>
            <w:tcW w:w="1667" w:type="pct"/>
            <w:vMerge/>
            <w:shd w:val="clear" w:color="auto" w:fill="auto"/>
          </w:tcPr>
          <w:p w14:paraId="4739316B" w14:textId="77777777" w:rsidR="00171A52" w:rsidRPr="00726FF2" w:rsidRDefault="00171A52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7829B840" w14:textId="77777777" w:rsidR="00171A52" w:rsidRPr="00726FF2" w:rsidRDefault="006113F8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Eozinofília, trombocytopénia</w:t>
            </w:r>
          </w:p>
        </w:tc>
        <w:tc>
          <w:tcPr>
            <w:tcW w:w="1667" w:type="pct"/>
            <w:shd w:val="clear" w:color="auto" w:fill="auto"/>
          </w:tcPr>
          <w:p w14:paraId="738E5C0B" w14:textId="77777777" w:rsidR="00171A52" w:rsidRPr="00726FF2" w:rsidRDefault="006113F8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677CD9" w:rsidRPr="00726FF2" w14:paraId="6AC0F2D4" w14:textId="77777777" w:rsidTr="006C4065">
        <w:tc>
          <w:tcPr>
            <w:tcW w:w="1667" w:type="pct"/>
            <w:shd w:val="clear" w:color="auto" w:fill="auto"/>
          </w:tcPr>
          <w:p w14:paraId="13419159" w14:textId="77777777" w:rsidR="00677CD9" w:rsidRPr="00726FF2" w:rsidRDefault="008D5917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imunitného systému</w:t>
            </w:r>
          </w:p>
        </w:tc>
        <w:tc>
          <w:tcPr>
            <w:tcW w:w="1667" w:type="pct"/>
            <w:shd w:val="clear" w:color="auto" w:fill="auto"/>
          </w:tcPr>
          <w:p w14:paraId="5571C438" w14:textId="77777777" w:rsidR="00677CD9" w:rsidRPr="00726FF2" w:rsidRDefault="007059C5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recitlivenosť, anafylaktické reakcie</w:t>
            </w:r>
          </w:p>
        </w:tc>
        <w:tc>
          <w:tcPr>
            <w:tcW w:w="1667" w:type="pct"/>
            <w:shd w:val="clear" w:color="auto" w:fill="auto"/>
          </w:tcPr>
          <w:p w14:paraId="08817DBA" w14:textId="77777777" w:rsidR="00677CD9" w:rsidRPr="00726FF2" w:rsidRDefault="007059C5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496B4A" w:rsidRPr="00726FF2" w14:paraId="65836E2E" w14:textId="77777777" w:rsidTr="006C4065">
        <w:tc>
          <w:tcPr>
            <w:tcW w:w="1667" w:type="pct"/>
            <w:vMerge w:val="restart"/>
            <w:shd w:val="clear" w:color="auto" w:fill="auto"/>
          </w:tcPr>
          <w:p w14:paraId="073099F1" w14:textId="77777777" w:rsidR="00496B4A" w:rsidRPr="00726FF2" w:rsidRDefault="00496B4A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metabolizmu a výživy</w:t>
            </w:r>
          </w:p>
        </w:tc>
        <w:tc>
          <w:tcPr>
            <w:tcW w:w="1667" w:type="pct"/>
            <w:shd w:val="clear" w:color="auto" w:fill="auto"/>
          </w:tcPr>
          <w:p w14:paraId="6E8E6DBE" w14:textId="77777777" w:rsidR="00496B4A" w:rsidRPr="00726FF2" w:rsidRDefault="00496B4A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Hyperkaliémia</w:t>
            </w:r>
          </w:p>
        </w:tc>
        <w:tc>
          <w:tcPr>
            <w:tcW w:w="1667" w:type="pct"/>
            <w:shd w:val="clear" w:color="auto" w:fill="auto"/>
          </w:tcPr>
          <w:p w14:paraId="6914FEE4" w14:textId="77777777" w:rsidR="00496B4A" w:rsidRPr="00726FF2" w:rsidRDefault="00496B4A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496B4A" w:rsidRPr="00726FF2" w14:paraId="4C40B614" w14:textId="77777777" w:rsidTr="006C4065">
        <w:tc>
          <w:tcPr>
            <w:tcW w:w="1667" w:type="pct"/>
            <w:vMerge/>
            <w:shd w:val="clear" w:color="auto" w:fill="auto"/>
          </w:tcPr>
          <w:p w14:paraId="7E26D67D" w14:textId="77777777" w:rsidR="00496B4A" w:rsidRPr="00726FF2" w:rsidRDefault="00496B4A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32FF7C50" w14:textId="0FE4B440" w:rsidR="00496B4A" w:rsidRPr="00726FF2" w:rsidRDefault="00496B4A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Hypoglykémia (u pacientov</w:t>
            </w:r>
            <w:r w:rsidR="00583A6C">
              <w:rPr>
                <w:sz w:val="22"/>
                <w:szCs w:val="22"/>
                <w:lang w:val="sk-SK" w:eastAsia="sk-SK"/>
              </w:rPr>
              <w:t xml:space="preserve"> s</w:t>
            </w:r>
            <w:r w:rsidR="004D38BF">
              <w:rPr>
                <w:sz w:val="22"/>
                <w:szCs w:val="22"/>
                <w:lang w:val="sk-SK" w:eastAsia="sk-SK"/>
              </w:rPr>
              <w:t> </w:t>
            </w:r>
            <w:r w:rsidR="00583A6C">
              <w:rPr>
                <w:sz w:val="22"/>
                <w:szCs w:val="22"/>
                <w:lang w:val="sk-SK" w:eastAsia="sk-SK"/>
              </w:rPr>
              <w:t>diabetom</w:t>
            </w:r>
            <w:r w:rsidRPr="00726FF2">
              <w:rPr>
                <w:sz w:val="22"/>
                <w:szCs w:val="22"/>
                <w:lang w:val="sk-SK" w:eastAsia="sk-SK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0E50C921" w14:textId="77777777" w:rsidR="00496B4A" w:rsidRPr="00726FF2" w:rsidRDefault="00496B4A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677CD9" w:rsidRPr="00726FF2" w14:paraId="1B77C10C" w14:textId="77777777" w:rsidTr="006C4065">
        <w:tc>
          <w:tcPr>
            <w:tcW w:w="1667" w:type="pct"/>
            <w:shd w:val="clear" w:color="auto" w:fill="auto"/>
          </w:tcPr>
          <w:p w14:paraId="6995F4DB" w14:textId="77777777" w:rsidR="00677CD9" w:rsidRPr="00726FF2" w:rsidRDefault="00A92555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srdca a srdcovej činnosti</w:t>
            </w:r>
          </w:p>
        </w:tc>
        <w:tc>
          <w:tcPr>
            <w:tcW w:w="1667" w:type="pct"/>
            <w:shd w:val="clear" w:color="auto" w:fill="auto"/>
          </w:tcPr>
          <w:p w14:paraId="38DF5C5C" w14:textId="77777777" w:rsidR="00677CD9" w:rsidRPr="00726FF2" w:rsidRDefault="00A92555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Bradykardia</w:t>
            </w:r>
          </w:p>
        </w:tc>
        <w:tc>
          <w:tcPr>
            <w:tcW w:w="1667" w:type="pct"/>
            <w:shd w:val="clear" w:color="auto" w:fill="auto"/>
          </w:tcPr>
          <w:p w14:paraId="6BE7175A" w14:textId="77777777" w:rsidR="00677CD9" w:rsidRPr="00726FF2" w:rsidRDefault="00A92555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677CD9" w:rsidRPr="00726FF2" w14:paraId="65C12455" w14:textId="77777777" w:rsidTr="006C4065">
        <w:tc>
          <w:tcPr>
            <w:tcW w:w="1667" w:type="pct"/>
            <w:shd w:val="clear" w:color="auto" w:fill="auto"/>
          </w:tcPr>
          <w:p w14:paraId="5C35ABD2" w14:textId="77777777" w:rsidR="00677CD9" w:rsidRPr="00726FF2" w:rsidRDefault="00EA400E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nervového systému</w:t>
            </w:r>
          </w:p>
        </w:tc>
        <w:tc>
          <w:tcPr>
            <w:tcW w:w="1667" w:type="pct"/>
            <w:shd w:val="clear" w:color="auto" w:fill="auto"/>
          </w:tcPr>
          <w:p w14:paraId="120D758D" w14:textId="77777777" w:rsidR="00677CD9" w:rsidRPr="00726FF2" w:rsidRDefault="00EA400E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Somnolencia</w:t>
            </w:r>
          </w:p>
        </w:tc>
        <w:tc>
          <w:tcPr>
            <w:tcW w:w="1667" w:type="pct"/>
            <w:shd w:val="clear" w:color="auto" w:fill="auto"/>
          </w:tcPr>
          <w:p w14:paraId="29636908" w14:textId="77777777" w:rsidR="00677CD9" w:rsidRPr="00726FF2" w:rsidRDefault="00B82498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3732F0" w:rsidRPr="00726FF2" w14:paraId="21107E94" w14:textId="77777777" w:rsidTr="006C4065">
        <w:tc>
          <w:tcPr>
            <w:tcW w:w="1667" w:type="pct"/>
            <w:vMerge w:val="restart"/>
            <w:shd w:val="clear" w:color="auto" w:fill="auto"/>
          </w:tcPr>
          <w:p w14:paraId="3D9BB535" w14:textId="77777777" w:rsidR="003732F0" w:rsidRPr="00726FF2" w:rsidRDefault="003732F0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  <w:p w14:paraId="1983946A" w14:textId="77777777" w:rsidR="003732F0" w:rsidRPr="00726FF2" w:rsidRDefault="003732F0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dýchacej sústavy, hrudníka a mediastína</w:t>
            </w:r>
          </w:p>
        </w:tc>
        <w:tc>
          <w:tcPr>
            <w:tcW w:w="1667" w:type="pct"/>
            <w:shd w:val="clear" w:color="auto" w:fill="auto"/>
          </w:tcPr>
          <w:p w14:paraId="67E15809" w14:textId="77777777" w:rsidR="003732F0" w:rsidRPr="00726FF2" w:rsidRDefault="00530A7B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Kašeľ</w:t>
            </w:r>
          </w:p>
        </w:tc>
        <w:tc>
          <w:tcPr>
            <w:tcW w:w="1667" w:type="pct"/>
            <w:shd w:val="clear" w:color="auto" w:fill="auto"/>
          </w:tcPr>
          <w:p w14:paraId="4AFB2D95" w14:textId="77777777" w:rsidR="003732F0" w:rsidRPr="00726FF2" w:rsidRDefault="003732F0" w:rsidP="008128A0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3732F0" w:rsidRPr="00726FF2" w14:paraId="79C20DD6" w14:textId="77777777" w:rsidTr="006C4065">
        <w:tc>
          <w:tcPr>
            <w:tcW w:w="1667" w:type="pct"/>
            <w:vMerge/>
            <w:shd w:val="clear" w:color="auto" w:fill="auto"/>
          </w:tcPr>
          <w:p w14:paraId="10D4B841" w14:textId="77777777" w:rsidR="003732F0" w:rsidRPr="00726FF2" w:rsidRDefault="003732F0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4BAD49D7" w14:textId="77777777" w:rsidR="003732F0" w:rsidRPr="00726FF2" w:rsidRDefault="003732F0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Intersticiálne ochorenie pľúc</w:t>
            </w:r>
            <w:r w:rsidR="00251744" w:rsidRPr="00726FF2">
              <w:rPr>
                <w:sz w:val="22"/>
                <w:szCs w:val="22"/>
                <w:vertAlign w:val="superscript"/>
                <w:lang w:val="sk-SK" w:eastAsia="sk-SK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51F687BC" w14:textId="77777777" w:rsidR="003732F0" w:rsidRPr="00726FF2" w:rsidRDefault="00530A7B" w:rsidP="007F3BF6">
            <w:pPr>
              <w:pStyle w:val="Default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mi zriedkavé:</w:t>
            </w:r>
          </w:p>
        </w:tc>
      </w:tr>
      <w:tr w:rsidR="00E94B69" w:rsidRPr="00726FF2" w14:paraId="537130D1" w14:textId="77777777" w:rsidTr="006C4065">
        <w:tc>
          <w:tcPr>
            <w:tcW w:w="1667" w:type="pct"/>
            <w:shd w:val="clear" w:color="auto" w:fill="auto"/>
          </w:tcPr>
          <w:p w14:paraId="2499C314" w14:textId="77777777" w:rsidR="00E94B69" w:rsidRPr="00726FF2" w:rsidRDefault="00713844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gastrointestinálneho traktu</w:t>
            </w:r>
          </w:p>
        </w:tc>
        <w:tc>
          <w:tcPr>
            <w:tcW w:w="1667" w:type="pct"/>
            <w:shd w:val="clear" w:color="auto" w:fill="auto"/>
          </w:tcPr>
          <w:p w14:paraId="39DDA551" w14:textId="77777777" w:rsidR="00E94B69" w:rsidRPr="00726FF2" w:rsidRDefault="00713844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Žalúdočné ťažkosti</w:t>
            </w:r>
          </w:p>
        </w:tc>
        <w:tc>
          <w:tcPr>
            <w:tcW w:w="1667" w:type="pct"/>
            <w:shd w:val="clear" w:color="auto" w:fill="auto"/>
          </w:tcPr>
          <w:p w14:paraId="071BE01B" w14:textId="77777777" w:rsidR="00E94B69" w:rsidRPr="00726FF2" w:rsidRDefault="00713844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E94B69" w:rsidRPr="00726FF2" w14:paraId="37EA14CB" w14:textId="77777777" w:rsidTr="006C4065">
        <w:tc>
          <w:tcPr>
            <w:tcW w:w="1667" w:type="pct"/>
            <w:shd w:val="clear" w:color="auto" w:fill="auto"/>
          </w:tcPr>
          <w:p w14:paraId="386AA6EE" w14:textId="77777777" w:rsidR="00E94B69" w:rsidRPr="00726FF2" w:rsidRDefault="00AD59C7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kože a podkožného tkaniva</w:t>
            </w:r>
          </w:p>
        </w:tc>
        <w:tc>
          <w:tcPr>
            <w:tcW w:w="1667" w:type="pct"/>
            <w:shd w:val="clear" w:color="auto" w:fill="auto"/>
          </w:tcPr>
          <w:p w14:paraId="6E92CC9A" w14:textId="77777777" w:rsidR="00E94B69" w:rsidRPr="00726FF2" w:rsidRDefault="00AD59C7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 xml:space="preserve">Ekzém, lieková vyrážka, </w:t>
            </w:r>
            <w:r w:rsidRPr="00F92C83">
              <w:rPr>
                <w:sz w:val="22"/>
                <w:szCs w:val="22"/>
                <w:lang w:val="sk-SK" w:eastAsia="sk-SK"/>
              </w:rPr>
              <w:t>toxická kožná vyrážka</w:t>
            </w:r>
          </w:p>
        </w:tc>
        <w:tc>
          <w:tcPr>
            <w:tcW w:w="1667" w:type="pct"/>
            <w:shd w:val="clear" w:color="auto" w:fill="auto"/>
          </w:tcPr>
          <w:p w14:paraId="10C02F7A" w14:textId="77777777" w:rsidR="00E94B69" w:rsidRPr="00726FF2" w:rsidRDefault="00AD59C7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2B1169" w:rsidRPr="00726FF2" w14:paraId="6421C4C3" w14:textId="77777777" w:rsidTr="006C4065">
        <w:tc>
          <w:tcPr>
            <w:tcW w:w="1667" w:type="pct"/>
            <w:shd w:val="clear" w:color="auto" w:fill="auto"/>
          </w:tcPr>
          <w:p w14:paraId="2A2C6F70" w14:textId="77777777" w:rsidR="002B1169" w:rsidRPr="00726FF2" w:rsidRDefault="00DF5B26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kostrovej a svalovej sústavy a spojivového tkaniva</w:t>
            </w:r>
          </w:p>
        </w:tc>
        <w:tc>
          <w:tcPr>
            <w:tcW w:w="1667" w:type="pct"/>
            <w:shd w:val="clear" w:color="auto" w:fill="auto"/>
          </w:tcPr>
          <w:p w14:paraId="05BBDE4D" w14:textId="77777777" w:rsidR="002B1169" w:rsidRPr="00726FF2" w:rsidRDefault="00DF5B26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Artróza, bolesť šľachy</w:t>
            </w:r>
          </w:p>
        </w:tc>
        <w:tc>
          <w:tcPr>
            <w:tcW w:w="1667" w:type="pct"/>
            <w:shd w:val="clear" w:color="auto" w:fill="auto"/>
          </w:tcPr>
          <w:p w14:paraId="134BF5CF" w14:textId="77777777" w:rsidR="002B1169" w:rsidRPr="00726FF2" w:rsidRDefault="00DF5B26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E207E3" w:rsidRPr="00726FF2" w14:paraId="0AB0E26C" w14:textId="77777777" w:rsidTr="006C4065">
        <w:tc>
          <w:tcPr>
            <w:tcW w:w="1667" w:type="pct"/>
            <w:shd w:val="clear" w:color="auto" w:fill="auto"/>
          </w:tcPr>
          <w:p w14:paraId="7E866060" w14:textId="77777777" w:rsidR="00E207E3" w:rsidRPr="00726FF2" w:rsidRDefault="004D4053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obličiek a močových ciest</w:t>
            </w:r>
          </w:p>
        </w:tc>
        <w:tc>
          <w:tcPr>
            <w:tcW w:w="1667" w:type="pct"/>
            <w:shd w:val="clear" w:color="auto" w:fill="auto"/>
          </w:tcPr>
          <w:p w14:paraId="042C4687" w14:textId="77777777" w:rsidR="00E207E3" w:rsidRPr="00726FF2" w:rsidRDefault="004D4053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a funkcie obličiek (vrátane akútneho zlyhania obličiek)</w:t>
            </w:r>
          </w:p>
        </w:tc>
        <w:tc>
          <w:tcPr>
            <w:tcW w:w="1667" w:type="pct"/>
            <w:shd w:val="clear" w:color="auto" w:fill="auto"/>
          </w:tcPr>
          <w:p w14:paraId="319A6211" w14:textId="77777777" w:rsidR="00E207E3" w:rsidRPr="00726FF2" w:rsidRDefault="004D4053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E207E3" w:rsidRPr="00726FF2" w14:paraId="3A2A9F36" w14:textId="77777777" w:rsidTr="006C4065">
        <w:tc>
          <w:tcPr>
            <w:tcW w:w="1667" w:type="pct"/>
            <w:shd w:val="clear" w:color="auto" w:fill="auto"/>
          </w:tcPr>
          <w:p w14:paraId="3EEAFE36" w14:textId="77777777" w:rsidR="00E207E3" w:rsidRPr="00726FF2" w:rsidRDefault="00B56871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Celkové poruchy a reakcie v mieste podania</w:t>
            </w:r>
          </w:p>
        </w:tc>
        <w:tc>
          <w:tcPr>
            <w:tcW w:w="1667" w:type="pct"/>
            <w:shd w:val="clear" w:color="auto" w:fill="auto"/>
          </w:tcPr>
          <w:p w14:paraId="58272134" w14:textId="77777777" w:rsidR="00E207E3" w:rsidRPr="00726FF2" w:rsidRDefault="00B56871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Asténia</w:t>
            </w:r>
          </w:p>
        </w:tc>
        <w:tc>
          <w:tcPr>
            <w:tcW w:w="1667" w:type="pct"/>
            <w:shd w:val="clear" w:color="auto" w:fill="auto"/>
          </w:tcPr>
          <w:p w14:paraId="70319B95" w14:textId="77777777" w:rsidR="00E207E3" w:rsidRPr="00726FF2" w:rsidRDefault="00B56871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E207E3" w:rsidRPr="00726FF2" w14:paraId="656C94CC" w14:textId="77777777" w:rsidTr="006C4065">
        <w:tc>
          <w:tcPr>
            <w:tcW w:w="1667" w:type="pct"/>
            <w:shd w:val="clear" w:color="auto" w:fill="auto"/>
          </w:tcPr>
          <w:p w14:paraId="102AACAB" w14:textId="77777777" w:rsidR="00E207E3" w:rsidRPr="00726FF2" w:rsidRDefault="0080336B" w:rsidP="009A2938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Laboratórne a funkčné vyšetrenia</w:t>
            </w:r>
          </w:p>
        </w:tc>
        <w:tc>
          <w:tcPr>
            <w:tcW w:w="1667" w:type="pct"/>
            <w:shd w:val="clear" w:color="auto" w:fill="auto"/>
          </w:tcPr>
          <w:p w14:paraId="502ECBA0" w14:textId="77777777" w:rsidR="00E207E3" w:rsidRPr="00726FF2" w:rsidRDefault="0080336B" w:rsidP="00527B9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nížený hemoglobín</w:t>
            </w:r>
          </w:p>
        </w:tc>
        <w:tc>
          <w:tcPr>
            <w:tcW w:w="1667" w:type="pct"/>
            <w:shd w:val="clear" w:color="auto" w:fill="auto"/>
          </w:tcPr>
          <w:p w14:paraId="2E46991C" w14:textId="77777777" w:rsidR="00E207E3" w:rsidRPr="00726FF2" w:rsidRDefault="0080336B" w:rsidP="0004634E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</w:tbl>
    <w:p w14:paraId="119536D8" w14:textId="425AE842" w:rsidR="009F1007" w:rsidRPr="00D02E6C" w:rsidRDefault="009F1007" w:rsidP="00B35946">
      <w:pPr>
        <w:pStyle w:val="CM80"/>
        <w:rPr>
          <w:color w:val="000000"/>
          <w:sz w:val="22"/>
          <w:szCs w:val="22"/>
        </w:rPr>
      </w:pPr>
    </w:p>
    <w:p w14:paraId="2465C30E" w14:textId="348CF2EF" w:rsidR="009F1007" w:rsidRDefault="009F1007" w:rsidP="00527B92">
      <w:pPr>
        <w:pStyle w:val="CM80"/>
        <w:tabs>
          <w:tab w:val="left" w:pos="2127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3: </w:t>
      </w:r>
      <w:r w:rsidR="004D38BF">
        <w:rPr>
          <w:sz w:val="22"/>
          <w:szCs w:val="22"/>
        </w:rPr>
        <w:t>Ď</w:t>
      </w:r>
      <w:r>
        <w:rPr>
          <w:sz w:val="22"/>
          <w:szCs w:val="22"/>
        </w:rPr>
        <w:t xml:space="preserve">alší popis, pozri časť </w:t>
      </w:r>
      <w:r w:rsidRPr="0026299B">
        <w:rPr>
          <w:i/>
          <w:iCs/>
          <w:sz w:val="22"/>
          <w:szCs w:val="22"/>
        </w:rPr>
        <w:t>„Popis vybraných nežiaducich reakcií“</w:t>
      </w:r>
      <w:r w:rsidR="00377399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</w:p>
    <w:p w14:paraId="6EF8A79B" w14:textId="77777777" w:rsidR="007766D7" w:rsidRDefault="007766D7" w:rsidP="0004634E">
      <w:pPr>
        <w:pStyle w:val="Default"/>
        <w:rPr>
          <w:lang w:val="sk-SK" w:eastAsia="sk-SK"/>
        </w:rPr>
      </w:pPr>
    </w:p>
    <w:p w14:paraId="5442D600" w14:textId="77777777" w:rsidR="007766D7" w:rsidRDefault="007766D7" w:rsidP="008128A0">
      <w:pPr>
        <w:pStyle w:val="CM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ydrochlorotiazid</w:t>
      </w:r>
    </w:p>
    <w:p w14:paraId="23189F09" w14:textId="77777777" w:rsidR="00821CDC" w:rsidRDefault="007766D7" w:rsidP="00B9341A">
      <w:pPr>
        <w:pStyle w:val="CM80"/>
        <w:rPr>
          <w:sz w:val="22"/>
          <w:szCs w:val="22"/>
        </w:rPr>
      </w:pPr>
      <w:r>
        <w:rPr>
          <w:sz w:val="22"/>
          <w:szCs w:val="22"/>
        </w:rPr>
        <w:t xml:space="preserve">Hydrochlorotiazid môže vyvolať alebo exacerbovať hypovolémiu, ktorá by mohla viesť k elektrolytovej nerovnováhe (pozri časť 4.4). </w:t>
      </w:r>
    </w:p>
    <w:p w14:paraId="0299D85E" w14:textId="77777777" w:rsidR="007325BD" w:rsidRDefault="007325BD" w:rsidP="00E30DBC">
      <w:pPr>
        <w:rPr>
          <w:color w:val="000000"/>
          <w:lang w:val="sk-SK" w:eastAsia="sk-SK"/>
        </w:rPr>
      </w:pPr>
    </w:p>
    <w:p w14:paraId="630E352F" w14:textId="77777777" w:rsidR="00821CDC" w:rsidRPr="007F3BF6" w:rsidRDefault="00821CDC" w:rsidP="0089321C">
      <w:pPr>
        <w:rPr>
          <w:color w:val="000000"/>
          <w:sz w:val="22"/>
          <w:szCs w:val="22"/>
          <w:lang w:val="sk-SK" w:eastAsia="sk-SK"/>
        </w:rPr>
      </w:pPr>
      <w:r w:rsidRPr="007F3BF6">
        <w:rPr>
          <w:color w:val="000000"/>
          <w:sz w:val="22"/>
          <w:szCs w:val="22"/>
          <w:lang w:val="sk-SK" w:eastAsia="sk-SK"/>
        </w:rPr>
        <w:t xml:space="preserve">Nežiaduce reakcie s neznámou frekvenciou hlásené pri používaní samotného hydrochlorotiazidu zahŕňajú: </w:t>
      </w:r>
    </w:p>
    <w:p w14:paraId="331B3E45" w14:textId="77777777" w:rsidR="00821CDC" w:rsidRPr="00821CDC" w:rsidRDefault="00821CDC" w:rsidP="00680615">
      <w:pPr>
        <w:pStyle w:val="Default"/>
        <w:rPr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3051F" w:rsidRPr="00726FF2" w14:paraId="29171D84" w14:textId="77777777" w:rsidTr="006C4065">
        <w:tc>
          <w:tcPr>
            <w:tcW w:w="1667" w:type="pct"/>
            <w:shd w:val="clear" w:color="auto" w:fill="auto"/>
          </w:tcPr>
          <w:p w14:paraId="3730A0A7" w14:textId="77777777" w:rsidR="0053051F" w:rsidRPr="00726FF2" w:rsidRDefault="0053051F" w:rsidP="009F76AB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583A6C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667" w:type="pct"/>
            <w:shd w:val="clear" w:color="auto" w:fill="auto"/>
          </w:tcPr>
          <w:p w14:paraId="5F8FFA5C" w14:textId="14782E87" w:rsidR="0053051F" w:rsidRPr="00726FF2" w:rsidRDefault="0053051F" w:rsidP="00A409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Nežiaduc</w:t>
            </w:r>
            <w:r w:rsidR="004D38BF">
              <w:rPr>
                <w:b/>
                <w:sz w:val="22"/>
                <w:szCs w:val="22"/>
                <w:lang w:val="sk-SK"/>
              </w:rPr>
              <w:t>e</w:t>
            </w:r>
            <w:r w:rsidRPr="00726FF2">
              <w:rPr>
                <w:b/>
                <w:sz w:val="22"/>
                <w:szCs w:val="22"/>
                <w:lang w:val="sk-SK"/>
              </w:rPr>
              <w:t xml:space="preserve"> </w:t>
            </w:r>
            <w:r w:rsidR="004D38BF">
              <w:rPr>
                <w:b/>
                <w:sz w:val="22"/>
                <w:szCs w:val="22"/>
                <w:lang w:val="sk-SK"/>
              </w:rPr>
              <w:t>reakcie</w:t>
            </w:r>
          </w:p>
          <w:p w14:paraId="31849781" w14:textId="77777777" w:rsidR="0053051F" w:rsidRPr="00726FF2" w:rsidRDefault="0053051F" w:rsidP="00F046C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auto"/>
          </w:tcPr>
          <w:p w14:paraId="46B501E9" w14:textId="77777777" w:rsidR="0053051F" w:rsidRPr="00726FF2" w:rsidRDefault="0053051F" w:rsidP="003334E5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53051F" w:rsidRPr="00726FF2" w14:paraId="28E2F261" w14:textId="77777777" w:rsidTr="006C4065">
        <w:tc>
          <w:tcPr>
            <w:tcW w:w="1667" w:type="pct"/>
            <w:shd w:val="clear" w:color="auto" w:fill="auto"/>
          </w:tcPr>
          <w:p w14:paraId="76D40A92" w14:textId="77777777" w:rsidR="0053051F" w:rsidRPr="00726FF2" w:rsidRDefault="00B236CF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Infekcie a nákazy</w:t>
            </w:r>
          </w:p>
        </w:tc>
        <w:tc>
          <w:tcPr>
            <w:tcW w:w="1667" w:type="pct"/>
            <w:shd w:val="clear" w:color="auto" w:fill="auto"/>
          </w:tcPr>
          <w:p w14:paraId="3FA67707" w14:textId="77777777" w:rsidR="0053051F" w:rsidRPr="00726FF2" w:rsidRDefault="00B236CF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ápal slinnej žľazy</w:t>
            </w:r>
          </w:p>
        </w:tc>
        <w:tc>
          <w:tcPr>
            <w:tcW w:w="1667" w:type="pct"/>
            <w:shd w:val="clear" w:color="auto" w:fill="auto"/>
          </w:tcPr>
          <w:p w14:paraId="70312846" w14:textId="77777777" w:rsidR="0053051F" w:rsidRPr="00726FF2" w:rsidRDefault="00B236CF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361534" w:rsidRPr="00726FF2" w14:paraId="6D508087" w14:textId="77777777" w:rsidTr="006C4065">
        <w:tc>
          <w:tcPr>
            <w:tcW w:w="1667" w:type="pct"/>
            <w:shd w:val="clear" w:color="auto" w:fill="auto"/>
          </w:tcPr>
          <w:p w14:paraId="25792AE9" w14:textId="77777777" w:rsidR="00361534" w:rsidRPr="00726FF2" w:rsidRDefault="00361534" w:rsidP="00361534">
            <w:pPr>
              <w:pStyle w:val="CM80"/>
              <w:rPr>
                <w:sz w:val="22"/>
                <w:szCs w:val="22"/>
              </w:rPr>
            </w:pPr>
            <w:r w:rsidRPr="00D04DBB">
              <w:rPr>
                <w:sz w:val="22"/>
                <w:szCs w:val="22"/>
              </w:rPr>
              <w:t>Benígne a malígne nádory, vrátane nešpecifikovaných novotvarov (cysty a polypy)</w:t>
            </w:r>
          </w:p>
        </w:tc>
        <w:tc>
          <w:tcPr>
            <w:tcW w:w="1667" w:type="pct"/>
            <w:shd w:val="clear" w:color="auto" w:fill="auto"/>
          </w:tcPr>
          <w:p w14:paraId="347004E9" w14:textId="619DAD95" w:rsidR="00361534" w:rsidRPr="00726FF2" w:rsidRDefault="00361534" w:rsidP="00361534">
            <w:pPr>
              <w:pStyle w:val="CM80"/>
              <w:rPr>
                <w:sz w:val="22"/>
                <w:szCs w:val="22"/>
              </w:rPr>
            </w:pPr>
            <w:r w:rsidRPr="00D04DBB">
              <w:rPr>
                <w:sz w:val="22"/>
                <w:szCs w:val="22"/>
              </w:rPr>
              <w:t>Nemelanómová rakovina kože (bazocelulárny karcinóm a</w:t>
            </w:r>
            <w:r w:rsidR="00662524">
              <w:rPr>
                <w:sz w:val="22"/>
                <w:szCs w:val="22"/>
              </w:rPr>
              <w:t> </w:t>
            </w:r>
            <w:r w:rsidRPr="00D04DBB">
              <w:rPr>
                <w:sz w:val="22"/>
                <w:szCs w:val="22"/>
              </w:rPr>
              <w:t>skvamocelulárny karcinóm)</w:t>
            </w:r>
          </w:p>
        </w:tc>
        <w:tc>
          <w:tcPr>
            <w:tcW w:w="1667" w:type="pct"/>
            <w:shd w:val="clear" w:color="auto" w:fill="auto"/>
          </w:tcPr>
          <w:p w14:paraId="4879376F" w14:textId="77777777" w:rsidR="00361534" w:rsidRPr="00726FF2" w:rsidRDefault="00361534" w:rsidP="00361534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54071100" w14:textId="77777777" w:rsidTr="006C4065">
        <w:tc>
          <w:tcPr>
            <w:tcW w:w="1667" w:type="pct"/>
            <w:vMerge w:val="restart"/>
            <w:shd w:val="clear" w:color="auto" w:fill="auto"/>
          </w:tcPr>
          <w:p w14:paraId="445FA7C4" w14:textId="77777777" w:rsidR="00B23414" w:rsidRPr="00726FF2" w:rsidRDefault="00B23414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krvi a lymfatického systému</w:t>
            </w:r>
          </w:p>
        </w:tc>
        <w:tc>
          <w:tcPr>
            <w:tcW w:w="1667" w:type="pct"/>
            <w:shd w:val="clear" w:color="auto" w:fill="auto"/>
          </w:tcPr>
          <w:p w14:paraId="24B3D343" w14:textId="77777777" w:rsidR="00B23414" w:rsidRPr="00726FF2" w:rsidRDefault="00B23414" w:rsidP="00527B9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sl-SI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Trombocytopénia (občas s purpurou)</w:t>
            </w:r>
          </w:p>
        </w:tc>
        <w:tc>
          <w:tcPr>
            <w:tcW w:w="1667" w:type="pct"/>
            <w:shd w:val="clear" w:color="auto" w:fill="auto"/>
          </w:tcPr>
          <w:p w14:paraId="21BC68A4" w14:textId="77777777" w:rsidR="00B23414" w:rsidRPr="00726FF2" w:rsidRDefault="00B23414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riedkavé</w:t>
            </w:r>
          </w:p>
        </w:tc>
      </w:tr>
      <w:tr w:rsidR="00B23414" w:rsidRPr="00726FF2" w14:paraId="763C1AB8" w14:textId="77777777" w:rsidTr="006C4065">
        <w:tc>
          <w:tcPr>
            <w:tcW w:w="1667" w:type="pct"/>
            <w:vMerge/>
            <w:shd w:val="clear" w:color="auto" w:fill="auto"/>
          </w:tcPr>
          <w:p w14:paraId="2E241A66" w14:textId="77777777" w:rsidR="00B23414" w:rsidRPr="00726FF2" w:rsidRDefault="00B23414" w:rsidP="007F3BF6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A157606" w14:textId="77777777" w:rsidR="00B23414" w:rsidRPr="00726FF2" w:rsidRDefault="00B23414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Aplastická anémia, hemolytická anémia, zlyhanie kostnej drene, leukopénia, neutropénia, agranulocytóza</w:t>
            </w:r>
          </w:p>
        </w:tc>
        <w:tc>
          <w:tcPr>
            <w:tcW w:w="1667" w:type="pct"/>
            <w:shd w:val="clear" w:color="auto" w:fill="auto"/>
          </w:tcPr>
          <w:p w14:paraId="645D9C25" w14:textId="77777777" w:rsidR="00B23414" w:rsidRPr="00726FF2" w:rsidRDefault="00B23414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227F42D8" w14:textId="77777777" w:rsidTr="006C4065">
        <w:tc>
          <w:tcPr>
            <w:tcW w:w="1667" w:type="pct"/>
            <w:shd w:val="clear" w:color="auto" w:fill="auto"/>
          </w:tcPr>
          <w:p w14:paraId="7AD9F888" w14:textId="77777777" w:rsidR="00B23414" w:rsidRPr="00726FF2" w:rsidRDefault="007F1CF1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1667" w:type="pct"/>
            <w:shd w:val="clear" w:color="auto" w:fill="auto"/>
          </w:tcPr>
          <w:p w14:paraId="172064A2" w14:textId="77777777" w:rsidR="00B23414" w:rsidRPr="00726FF2" w:rsidRDefault="007F1CF1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Anafylaktická reakcia, precitlivenosť</w:t>
            </w:r>
          </w:p>
        </w:tc>
        <w:tc>
          <w:tcPr>
            <w:tcW w:w="1667" w:type="pct"/>
            <w:shd w:val="clear" w:color="auto" w:fill="auto"/>
          </w:tcPr>
          <w:p w14:paraId="50C14BA1" w14:textId="77777777" w:rsidR="00B23414" w:rsidRPr="00726FF2" w:rsidRDefault="007F1CF1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788DC036" w14:textId="77777777" w:rsidTr="006C4065">
        <w:tc>
          <w:tcPr>
            <w:tcW w:w="1667" w:type="pct"/>
            <w:shd w:val="clear" w:color="auto" w:fill="auto"/>
          </w:tcPr>
          <w:p w14:paraId="07342CC4" w14:textId="77777777" w:rsidR="00B23414" w:rsidRPr="00726FF2" w:rsidRDefault="00760566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endokrinného systému</w:t>
            </w:r>
          </w:p>
        </w:tc>
        <w:tc>
          <w:tcPr>
            <w:tcW w:w="1667" w:type="pct"/>
            <w:shd w:val="clear" w:color="auto" w:fill="auto"/>
          </w:tcPr>
          <w:p w14:paraId="77A61BF0" w14:textId="77777777" w:rsidR="00B23414" w:rsidRPr="00726FF2" w:rsidRDefault="00760566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Diabetes mellitus nedostatočne kontrolova</w:t>
            </w:r>
            <w:r w:rsidR="00BA5EBC">
              <w:rPr>
                <w:sz w:val="22"/>
                <w:szCs w:val="22"/>
              </w:rPr>
              <w:t>ný</w:t>
            </w:r>
          </w:p>
        </w:tc>
        <w:tc>
          <w:tcPr>
            <w:tcW w:w="1667" w:type="pct"/>
            <w:shd w:val="clear" w:color="auto" w:fill="auto"/>
          </w:tcPr>
          <w:p w14:paraId="3A8AC3FE" w14:textId="77777777" w:rsidR="00B23414" w:rsidRPr="00726FF2" w:rsidRDefault="00760566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AF5176" w:rsidRPr="00726FF2" w14:paraId="4132F045" w14:textId="77777777" w:rsidTr="006C4065">
        <w:tc>
          <w:tcPr>
            <w:tcW w:w="1667" w:type="pct"/>
            <w:vMerge w:val="restart"/>
            <w:shd w:val="clear" w:color="auto" w:fill="auto"/>
          </w:tcPr>
          <w:p w14:paraId="7113C8C2" w14:textId="77777777" w:rsidR="0074781F" w:rsidRPr="00726FF2" w:rsidRDefault="0074781F" w:rsidP="009A2938">
            <w:pPr>
              <w:pStyle w:val="CM80"/>
              <w:rPr>
                <w:sz w:val="22"/>
                <w:szCs w:val="22"/>
              </w:rPr>
            </w:pPr>
          </w:p>
          <w:p w14:paraId="1F099F1C" w14:textId="77777777" w:rsidR="00AF5176" w:rsidRPr="00726FF2" w:rsidRDefault="00AF5176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1667" w:type="pct"/>
            <w:shd w:val="clear" w:color="auto" w:fill="auto"/>
          </w:tcPr>
          <w:p w14:paraId="4F29A68D" w14:textId="77777777" w:rsidR="00AF5176" w:rsidRPr="00726FF2" w:rsidRDefault="0074781F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ypomagneziémia</w:t>
            </w:r>
          </w:p>
        </w:tc>
        <w:tc>
          <w:tcPr>
            <w:tcW w:w="1667" w:type="pct"/>
            <w:shd w:val="clear" w:color="auto" w:fill="auto"/>
          </w:tcPr>
          <w:p w14:paraId="0BE73D9A" w14:textId="77777777" w:rsidR="00AF5176" w:rsidRPr="00726FF2" w:rsidRDefault="0074781F" w:rsidP="008128A0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Časté</w:t>
            </w:r>
          </w:p>
        </w:tc>
      </w:tr>
      <w:tr w:rsidR="00AF5176" w:rsidRPr="00726FF2" w14:paraId="2FE45C22" w14:textId="77777777" w:rsidTr="006C4065">
        <w:tc>
          <w:tcPr>
            <w:tcW w:w="1667" w:type="pct"/>
            <w:vMerge/>
            <w:shd w:val="clear" w:color="auto" w:fill="auto"/>
          </w:tcPr>
          <w:p w14:paraId="5A38712A" w14:textId="77777777" w:rsidR="00AF5176" w:rsidRPr="00726FF2" w:rsidRDefault="00AF5176" w:rsidP="007F3BF6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425A39E4" w14:textId="77777777" w:rsidR="00AF5176" w:rsidRPr="00726FF2" w:rsidRDefault="0074781F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yperkalciémia</w:t>
            </w:r>
          </w:p>
        </w:tc>
        <w:tc>
          <w:tcPr>
            <w:tcW w:w="1667" w:type="pct"/>
            <w:shd w:val="clear" w:color="auto" w:fill="auto"/>
          </w:tcPr>
          <w:p w14:paraId="1A6BAD4E" w14:textId="77777777" w:rsidR="00AF5176" w:rsidRPr="00726FF2" w:rsidRDefault="0074781F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riedkavé</w:t>
            </w:r>
          </w:p>
        </w:tc>
      </w:tr>
      <w:tr w:rsidR="00AF5176" w:rsidRPr="00726FF2" w14:paraId="62C14CE6" w14:textId="77777777" w:rsidTr="006C4065">
        <w:tc>
          <w:tcPr>
            <w:tcW w:w="1667" w:type="pct"/>
            <w:vMerge/>
            <w:shd w:val="clear" w:color="auto" w:fill="auto"/>
          </w:tcPr>
          <w:p w14:paraId="66AF532D" w14:textId="77777777" w:rsidR="00AF5176" w:rsidRPr="00726FF2" w:rsidRDefault="00AF5176" w:rsidP="007F3BF6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6F16C27B" w14:textId="77777777" w:rsidR="00AF5176" w:rsidRPr="00726FF2" w:rsidRDefault="0074781F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ypochloremická alkalóza</w:t>
            </w:r>
          </w:p>
        </w:tc>
        <w:tc>
          <w:tcPr>
            <w:tcW w:w="1667" w:type="pct"/>
            <w:shd w:val="clear" w:color="auto" w:fill="auto"/>
          </w:tcPr>
          <w:p w14:paraId="572FE06B" w14:textId="77777777" w:rsidR="00AF5176" w:rsidRPr="00726FF2" w:rsidRDefault="0074781F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Veľmi zriedkavé</w:t>
            </w:r>
          </w:p>
        </w:tc>
      </w:tr>
      <w:tr w:rsidR="00AF5176" w:rsidRPr="00726FF2" w14:paraId="49256978" w14:textId="77777777" w:rsidTr="006C4065">
        <w:tc>
          <w:tcPr>
            <w:tcW w:w="1667" w:type="pct"/>
            <w:vMerge/>
            <w:shd w:val="clear" w:color="auto" w:fill="auto"/>
          </w:tcPr>
          <w:p w14:paraId="2CB00034" w14:textId="77777777" w:rsidR="00AF5176" w:rsidRPr="00726FF2" w:rsidRDefault="00AF5176" w:rsidP="007F3BF6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7048CE6" w14:textId="77777777" w:rsidR="00AF5176" w:rsidRPr="00726FF2" w:rsidRDefault="0074781F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Anorexia, znížená chuť do jedla, nerovnováha elektrolytov, hypercholesterolémia, hyperglykémia, hypovolémia</w:t>
            </w:r>
          </w:p>
        </w:tc>
        <w:tc>
          <w:tcPr>
            <w:tcW w:w="1667" w:type="pct"/>
            <w:shd w:val="clear" w:color="auto" w:fill="auto"/>
          </w:tcPr>
          <w:p w14:paraId="049E54BC" w14:textId="77777777" w:rsidR="00AF5176" w:rsidRPr="00726FF2" w:rsidRDefault="0074781F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467F5D64" w14:textId="77777777" w:rsidTr="006C4065">
        <w:tc>
          <w:tcPr>
            <w:tcW w:w="1667" w:type="pct"/>
            <w:shd w:val="clear" w:color="auto" w:fill="auto"/>
          </w:tcPr>
          <w:p w14:paraId="3B4BEAC6" w14:textId="77777777" w:rsidR="00B23414" w:rsidRPr="00726FF2" w:rsidRDefault="00BE51C8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sychické poruchy</w:t>
            </w:r>
          </w:p>
        </w:tc>
        <w:tc>
          <w:tcPr>
            <w:tcW w:w="1667" w:type="pct"/>
            <w:shd w:val="clear" w:color="auto" w:fill="auto"/>
          </w:tcPr>
          <w:p w14:paraId="6A7A8106" w14:textId="77777777" w:rsidR="00B23414" w:rsidRPr="00726FF2" w:rsidRDefault="00BE51C8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pokoj</w:t>
            </w:r>
          </w:p>
        </w:tc>
        <w:tc>
          <w:tcPr>
            <w:tcW w:w="1667" w:type="pct"/>
            <w:shd w:val="clear" w:color="auto" w:fill="auto"/>
          </w:tcPr>
          <w:p w14:paraId="78B4ADE0" w14:textId="77777777" w:rsidR="00B23414" w:rsidRPr="00726FF2" w:rsidRDefault="00BE51C8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704CD3" w:rsidRPr="00726FF2" w14:paraId="63741CC9" w14:textId="77777777" w:rsidTr="006C4065">
        <w:tc>
          <w:tcPr>
            <w:tcW w:w="1667" w:type="pct"/>
            <w:vMerge w:val="restart"/>
            <w:shd w:val="clear" w:color="auto" w:fill="auto"/>
          </w:tcPr>
          <w:p w14:paraId="1F2E9847" w14:textId="77777777" w:rsidR="00704CD3" w:rsidRPr="00726FF2" w:rsidRDefault="00704CD3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667" w:type="pct"/>
            <w:shd w:val="clear" w:color="auto" w:fill="auto"/>
          </w:tcPr>
          <w:p w14:paraId="59949231" w14:textId="77777777" w:rsidR="00704CD3" w:rsidRPr="00726FF2" w:rsidRDefault="00704CD3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Bolesť hlavy</w:t>
            </w:r>
          </w:p>
        </w:tc>
        <w:tc>
          <w:tcPr>
            <w:tcW w:w="1667" w:type="pct"/>
            <w:shd w:val="clear" w:color="auto" w:fill="auto"/>
          </w:tcPr>
          <w:p w14:paraId="33B936B2" w14:textId="77777777" w:rsidR="00704CD3" w:rsidRPr="00726FF2" w:rsidRDefault="00704CD3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riedkavé</w:t>
            </w:r>
          </w:p>
        </w:tc>
      </w:tr>
      <w:tr w:rsidR="00704CD3" w:rsidRPr="00726FF2" w14:paraId="4AC51BC0" w14:textId="77777777" w:rsidTr="006C4065">
        <w:tc>
          <w:tcPr>
            <w:tcW w:w="1667" w:type="pct"/>
            <w:vMerge/>
            <w:shd w:val="clear" w:color="auto" w:fill="auto"/>
          </w:tcPr>
          <w:p w14:paraId="788127DA" w14:textId="77777777" w:rsidR="00704CD3" w:rsidRPr="00726FF2" w:rsidRDefault="00704CD3" w:rsidP="007F3BF6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0DE2D86D" w14:textId="77777777" w:rsidR="00704CD3" w:rsidRPr="00726FF2" w:rsidRDefault="00704CD3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Točenie hlavy</w:t>
            </w:r>
          </w:p>
        </w:tc>
        <w:tc>
          <w:tcPr>
            <w:tcW w:w="1667" w:type="pct"/>
            <w:shd w:val="clear" w:color="auto" w:fill="auto"/>
          </w:tcPr>
          <w:p w14:paraId="52957562" w14:textId="77777777" w:rsidR="00704CD3" w:rsidRPr="00726FF2" w:rsidRDefault="00704CD3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704CD3" w:rsidRPr="00726FF2" w14:paraId="0C27A231" w14:textId="77777777" w:rsidTr="006C4065">
        <w:tc>
          <w:tcPr>
            <w:tcW w:w="1667" w:type="pct"/>
            <w:shd w:val="clear" w:color="auto" w:fill="auto"/>
          </w:tcPr>
          <w:p w14:paraId="06C664DA" w14:textId="77777777" w:rsidR="00704CD3" w:rsidRPr="00726FF2" w:rsidRDefault="000E358D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oka</w:t>
            </w:r>
          </w:p>
        </w:tc>
        <w:tc>
          <w:tcPr>
            <w:tcW w:w="1667" w:type="pct"/>
            <w:shd w:val="clear" w:color="auto" w:fill="auto"/>
          </w:tcPr>
          <w:p w14:paraId="0417B958" w14:textId="77777777" w:rsidR="00704CD3" w:rsidRPr="00726FF2" w:rsidRDefault="000E358D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Xantopsia, akútna myopia, akútny glaukóm s uzavretým uhlom</w:t>
            </w:r>
            <w:r w:rsidR="00AB60D2">
              <w:rPr>
                <w:sz w:val="22"/>
                <w:szCs w:val="22"/>
              </w:rPr>
              <w:t xml:space="preserve">, </w:t>
            </w:r>
            <w:r w:rsidR="00AB60D2" w:rsidRPr="00AB60D2">
              <w:rPr>
                <w:sz w:val="22"/>
                <w:szCs w:val="22"/>
                <w:lang w:val="bg-BG"/>
              </w:rPr>
              <w:t>choroidálna efúzia</w:t>
            </w:r>
          </w:p>
        </w:tc>
        <w:tc>
          <w:tcPr>
            <w:tcW w:w="1667" w:type="pct"/>
            <w:shd w:val="clear" w:color="auto" w:fill="auto"/>
          </w:tcPr>
          <w:p w14:paraId="1D2E16A6" w14:textId="77777777" w:rsidR="00704CD3" w:rsidRPr="00726FF2" w:rsidRDefault="000E358D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F202A7" w:rsidRPr="00726FF2" w14:paraId="00E208CB" w14:textId="77777777" w:rsidTr="006C4065">
        <w:tc>
          <w:tcPr>
            <w:tcW w:w="1667" w:type="pct"/>
            <w:shd w:val="clear" w:color="auto" w:fill="auto"/>
          </w:tcPr>
          <w:p w14:paraId="6785FB01" w14:textId="77777777" w:rsidR="00F202A7" w:rsidRPr="00726FF2" w:rsidRDefault="000E358D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ciev</w:t>
            </w:r>
          </w:p>
        </w:tc>
        <w:tc>
          <w:tcPr>
            <w:tcW w:w="1667" w:type="pct"/>
            <w:shd w:val="clear" w:color="auto" w:fill="auto"/>
          </w:tcPr>
          <w:p w14:paraId="19FB40F7" w14:textId="77777777" w:rsidR="00F202A7" w:rsidRPr="00726FF2" w:rsidRDefault="000E358D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krotizujúca vaskulitída</w:t>
            </w:r>
          </w:p>
        </w:tc>
        <w:tc>
          <w:tcPr>
            <w:tcW w:w="1667" w:type="pct"/>
            <w:shd w:val="clear" w:color="auto" w:fill="auto"/>
          </w:tcPr>
          <w:p w14:paraId="56F7F0E9" w14:textId="77777777" w:rsidR="00F202A7" w:rsidRPr="00726FF2" w:rsidRDefault="000E358D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4A208B" w:rsidRPr="00726FF2" w14:paraId="35A97504" w14:textId="77777777" w:rsidTr="006C4065">
        <w:tc>
          <w:tcPr>
            <w:tcW w:w="1667" w:type="pct"/>
            <w:vMerge w:val="restart"/>
            <w:shd w:val="clear" w:color="auto" w:fill="auto"/>
          </w:tcPr>
          <w:p w14:paraId="7A7807AB" w14:textId="77777777" w:rsidR="004A208B" w:rsidRPr="00726FF2" w:rsidRDefault="004A208B" w:rsidP="009A293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sl-SI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gastrointestinálneho traktu</w:t>
            </w:r>
          </w:p>
        </w:tc>
        <w:tc>
          <w:tcPr>
            <w:tcW w:w="1667" w:type="pct"/>
            <w:shd w:val="clear" w:color="auto" w:fill="auto"/>
          </w:tcPr>
          <w:p w14:paraId="69CB269A" w14:textId="77777777" w:rsidR="004A208B" w:rsidRPr="00726FF2" w:rsidRDefault="004A208B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auzea</w:t>
            </w:r>
          </w:p>
        </w:tc>
        <w:tc>
          <w:tcPr>
            <w:tcW w:w="1667" w:type="pct"/>
            <w:shd w:val="clear" w:color="auto" w:fill="auto"/>
          </w:tcPr>
          <w:p w14:paraId="3194D483" w14:textId="77777777" w:rsidR="004A208B" w:rsidRPr="00726FF2" w:rsidRDefault="004A208B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Časté</w:t>
            </w:r>
          </w:p>
        </w:tc>
      </w:tr>
      <w:tr w:rsidR="004A208B" w:rsidRPr="00726FF2" w14:paraId="7D65A949" w14:textId="77777777" w:rsidTr="006C4065">
        <w:tc>
          <w:tcPr>
            <w:tcW w:w="1667" w:type="pct"/>
            <w:vMerge/>
            <w:shd w:val="clear" w:color="auto" w:fill="auto"/>
          </w:tcPr>
          <w:p w14:paraId="40FAE29C" w14:textId="77777777" w:rsidR="004A208B" w:rsidRPr="00726FF2" w:rsidRDefault="004A208B" w:rsidP="007F3BF6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3D45170" w14:textId="77777777" w:rsidR="004A208B" w:rsidRPr="00726FF2" w:rsidRDefault="004A208B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ankreatitída, žalúdočné ťažkosti</w:t>
            </w:r>
          </w:p>
        </w:tc>
        <w:tc>
          <w:tcPr>
            <w:tcW w:w="1667" w:type="pct"/>
            <w:shd w:val="clear" w:color="auto" w:fill="auto"/>
          </w:tcPr>
          <w:p w14:paraId="33451C91" w14:textId="77777777" w:rsidR="004A208B" w:rsidRPr="00726FF2" w:rsidRDefault="004A208B" w:rsidP="007F3BF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4A208B" w:rsidRPr="00726FF2" w14:paraId="1C96CA14" w14:textId="77777777" w:rsidTr="006C4065">
        <w:tc>
          <w:tcPr>
            <w:tcW w:w="1667" w:type="pct"/>
            <w:shd w:val="clear" w:color="auto" w:fill="auto"/>
          </w:tcPr>
          <w:p w14:paraId="401C41B7" w14:textId="77777777" w:rsidR="004A208B" w:rsidRPr="00726FF2" w:rsidRDefault="00E2469D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pečene a žlčových ciest</w:t>
            </w:r>
          </w:p>
        </w:tc>
        <w:tc>
          <w:tcPr>
            <w:tcW w:w="1667" w:type="pct"/>
            <w:shd w:val="clear" w:color="auto" w:fill="auto"/>
          </w:tcPr>
          <w:p w14:paraId="1711EE69" w14:textId="77777777" w:rsidR="004A208B" w:rsidRPr="00726FF2" w:rsidRDefault="00E2469D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epatocelulárna žltačka, cholestatická žltačka</w:t>
            </w:r>
          </w:p>
        </w:tc>
        <w:tc>
          <w:tcPr>
            <w:tcW w:w="1667" w:type="pct"/>
            <w:shd w:val="clear" w:color="auto" w:fill="auto"/>
          </w:tcPr>
          <w:p w14:paraId="25F3FF53" w14:textId="77777777" w:rsidR="004A208B" w:rsidRPr="00726FF2" w:rsidRDefault="00E2469D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4A208B" w:rsidRPr="00726FF2" w14:paraId="0EDDF21E" w14:textId="77777777" w:rsidTr="006C4065">
        <w:tc>
          <w:tcPr>
            <w:tcW w:w="1667" w:type="pct"/>
            <w:shd w:val="clear" w:color="auto" w:fill="auto"/>
          </w:tcPr>
          <w:p w14:paraId="5FD31A36" w14:textId="77777777" w:rsidR="004A208B" w:rsidRPr="00726FF2" w:rsidRDefault="0056604D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kože a podkožného tkaniva</w:t>
            </w:r>
          </w:p>
        </w:tc>
        <w:tc>
          <w:tcPr>
            <w:tcW w:w="1667" w:type="pct"/>
            <w:shd w:val="clear" w:color="auto" w:fill="auto"/>
          </w:tcPr>
          <w:p w14:paraId="40A16541" w14:textId="77777777" w:rsidR="004A208B" w:rsidRPr="00726FF2" w:rsidRDefault="0056604D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Syndróm podobný lupusu, fotosenzitívne reakcie, kožná vaskulitída, toxická epidermálna nekrolýza, multiformný erytém</w:t>
            </w:r>
          </w:p>
        </w:tc>
        <w:tc>
          <w:tcPr>
            <w:tcW w:w="1667" w:type="pct"/>
            <w:shd w:val="clear" w:color="auto" w:fill="auto"/>
          </w:tcPr>
          <w:p w14:paraId="0AB64E13" w14:textId="77777777" w:rsidR="004A208B" w:rsidRPr="00726FF2" w:rsidRDefault="0056604D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8F16D2" w:rsidRPr="00726FF2" w14:paraId="0E22B241" w14:textId="77777777" w:rsidTr="006C4065">
        <w:tc>
          <w:tcPr>
            <w:tcW w:w="1667" w:type="pct"/>
            <w:shd w:val="clear" w:color="auto" w:fill="auto"/>
          </w:tcPr>
          <w:p w14:paraId="739E19C0" w14:textId="77777777" w:rsidR="008F16D2" w:rsidRPr="00726FF2" w:rsidRDefault="00A0159C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kostrovej a svalovej sústavy a spojivového tkaniva</w:t>
            </w:r>
          </w:p>
        </w:tc>
        <w:tc>
          <w:tcPr>
            <w:tcW w:w="1667" w:type="pct"/>
            <w:shd w:val="clear" w:color="auto" w:fill="auto"/>
          </w:tcPr>
          <w:p w14:paraId="134EC514" w14:textId="77777777" w:rsidR="008F16D2" w:rsidRPr="00726FF2" w:rsidRDefault="00A0159C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Slabosť</w:t>
            </w:r>
          </w:p>
        </w:tc>
        <w:tc>
          <w:tcPr>
            <w:tcW w:w="1667" w:type="pct"/>
            <w:shd w:val="clear" w:color="auto" w:fill="auto"/>
          </w:tcPr>
          <w:p w14:paraId="4FEB3A26" w14:textId="77777777" w:rsidR="008F16D2" w:rsidRPr="00726FF2" w:rsidRDefault="00A0159C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8F16D2" w:rsidRPr="00726FF2" w14:paraId="35EBBFE1" w14:textId="77777777" w:rsidTr="006C4065">
        <w:tc>
          <w:tcPr>
            <w:tcW w:w="1667" w:type="pct"/>
            <w:shd w:val="clear" w:color="auto" w:fill="auto"/>
          </w:tcPr>
          <w:p w14:paraId="641D110C" w14:textId="77777777" w:rsidR="008F16D2" w:rsidRPr="00726FF2" w:rsidRDefault="00A20129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obličiek a močových ciest</w:t>
            </w:r>
          </w:p>
        </w:tc>
        <w:tc>
          <w:tcPr>
            <w:tcW w:w="1667" w:type="pct"/>
            <w:shd w:val="clear" w:color="auto" w:fill="auto"/>
          </w:tcPr>
          <w:p w14:paraId="4A23E45B" w14:textId="77777777" w:rsidR="008F16D2" w:rsidRPr="00726FF2" w:rsidRDefault="00A20129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Intersticiálna nefritída, dysfunkcia obličiek, glykozúria</w:t>
            </w:r>
          </w:p>
        </w:tc>
        <w:tc>
          <w:tcPr>
            <w:tcW w:w="1667" w:type="pct"/>
            <w:shd w:val="clear" w:color="auto" w:fill="auto"/>
          </w:tcPr>
          <w:p w14:paraId="5DFC5F95" w14:textId="77777777" w:rsidR="008F16D2" w:rsidRPr="00726FF2" w:rsidRDefault="00A20129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8F16D2" w:rsidRPr="00726FF2" w14:paraId="7BFAFB98" w14:textId="77777777" w:rsidTr="006C4065">
        <w:tc>
          <w:tcPr>
            <w:tcW w:w="1667" w:type="pct"/>
            <w:shd w:val="clear" w:color="auto" w:fill="auto"/>
          </w:tcPr>
          <w:p w14:paraId="302CF208" w14:textId="77777777" w:rsidR="008F16D2" w:rsidRPr="00726FF2" w:rsidRDefault="004727BB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Celkové poruchy a reakcie v mieste podania</w:t>
            </w:r>
          </w:p>
        </w:tc>
        <w:tc>
          <w:tcPr>
            <w:tcW w:w="1667" w:type="pct"/>
            <w:shd w:val="clear" w:color="auto" w:fill="auto"/>
          </w:tcPr>
          <w:p w14:paraId="474DE7D6" w14:textId="77777777" w:rsidR="008F16D2" w:rsidRPr="00726FF2" w:rsidRDefault="004727BB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yrexia</w:t>
            </w:r>
          </w:p>
        </w:tc>
        <w:tc>
          <w:tcPr>
            <w:tcW w:w="1667" w:type="pct"/>
            <w:shd w:val="clear" w:color="auto" w:fill="auto"/>
          </w:tcPr>
          <w:p w14:paraId="12C3C8CC" w14:textId="77777777" w:rsidR="008F16D2" w:rsidRPr="00726FF2" w:rsidRDefault="004727BB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680C2E" w:rsidRPr="00726FF2" w14:paraId="214B5C0E" w14:textId="77777777" w:rsidTr="006C4065">
        <w:tc>
          <w:tcPr>
            <w:tcW w:w="1667" w:type="pct"/>
            <w:shd w:val="clear" w:color="auto" w:fill="auto"/>
          </w:tcPr>
          <w:p w14:paraId="6692ECFA" w14:textId="77777777" w:rsidR="00680C2E" w:rsidRPr="00726FF2" w:rsidRDefault="004B5BAB" w:rsidP="009A2938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Laboratórne a funkčné vyšetrenia</w:t>
            </w:r>
          </w:p>
        </w:tc>
        <w:tc>
          <w:tcPr>
            <w:tcW w:w="1667" w:type="pct"/>
            <w:shd w:val="clear" w:color="auto" w:fill="auto"/>
          </w:tcPr>
          <w:p w14:paraId="2D9A2F47" w14:textId="77777777" w:rsidR="00680C2E" w:rsidRPr="00726FF2" w:rsidRDefault="004B5BAB" w:rsidP="00527B9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 xml:space="preserve">Zvýšené </w:t>
            </w:r>
            <w:r w:rsidR="00BA5EBC" w:rsidRPr="00726FF2">
              <w:rPr>
                <w:sz w:val="22"/>
                <w:szCs w:val="22"/>
              </w:rPr>
              <w:t>tri</w:t>
            </w:r>
            <w:r w:rsidR="00BA5EBC">
              <w:rPr>
                <w:sz w:val="22"/>
                <w:szCs w:val="22"/>
              </w:rPr>
              <w:t>acylglyceroly</w:t>
            </w:r>
          </w:p>
        </w:tc>
        <w:tc>
          <w:tcPr>
            <w:tcW w:w="1667" w:type="pct"/>
            <w:shd w:val="clear" w:color="auto" w:fill="auto"/>
          </w:tcPr>
          <w:p w14:paraId="0F148552" w14:textId="77777777" w:rsidR="00680C2E" w:rsidRPr="00726FF2" w:rsidRDefault="004B5BAB" w:rsidP="0004634E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</w:tbl>
    <w:p w14:paraId="63174094" w14:textId="77777777" w:rsidR="00BA0D6F" w:rsidRPr="00BA0D6F" w:rsidRDefault="00BA0D6F" w:rsidP="009A2938">
      <w:pPr>
        <w:pStyle w:val="CM80"/>
        <w:tabs>
          <w:tab w:val="left" w:pos="2127"/>
        </w:tabs>
        <w:rPr>
          <w:lang w:eastAsia="ja-JP"/>
        </w:rPr>
      </w:pPr>
    </w:p>
    <w:p w14:paraId="0E155026" w14:textId="77777777" w:rsidR="00BB2138" w:rsidRPr="00DD06E7" w:rsidRDefault="00BB2138" w:rsidP="00527B92">
      <w:pPr>
        <w:autoSpaceDE w:val="0"/>
        <w:autoSpaceDN w:val="0"/>
        <w:adjustRightInd w:val="0"/>
        <w:rPr>
          <w:i/>
          <w:sz w:val="22"/>
          <w:szCs w:val="22"/>
          <w:lang w:val="sk-SK" w:eastAsia="ja-JP"/>
        </w:rPr>
      </w:pPr>
      <w:r w:rsidRPr="00DD06E7">
        <w:rPr>
          <w:i/>
          <w:sz w:val="22"/>
          <w:szCs w:val="22"/>
          <w:lang w:val="sk-SK" w:eastAsia="ja-JP"/>
        </w:rPr>
        <w:t>Popis vybraných nežiaducich reakcií</w:t>
      </w:r>
    </w:p>
    <w:p w14:paraId="62B0883C" w14:textId="77777777" w:rsidR="00BB2138" w:rsidRPr="00DD06E7" w:rsidRDefault="00BA5EBC" w:rsidP="0004634E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Po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BB2138" w:rsidRPr="00DD06E7">
        <w:rPr>
          <w:sz w:val="22"/>
          <w:szCs w:val="22"/>
          <w:u w:val="single"/>
          <w:lang w:val="sk-SK" w:eastAsia="ja-JP"/>
        </w:rPr>
        <w:t>funkci</w:t>
      </w:r>
      <w:r>
        <w:rPr>
          <w:sz w:val="22"/>
          <w:szCs w:val="22"/>
          <w:u w:val="single"/>
          <w:lang w:val="sk-SK" w:eastAsia="ja-JP"/>
        </w:rPr>
        <w:t>e</w:t>
      </w:r>
      <w:r w:rsidR="00BB2138" w:rsidRPr="00DD06E7">
        <w:rPr>
          <w:sz w:val="22"/>
          <w:szCs w:val="22"/>
          <w:u w:val="single"/>
          <w:lang w:val="sk-SK" w:eastAsia="ja-JP"/>
        </w:rPr>
        <w:t xml:space="preserve"> pečene/po</w:t>
      </w:r>
      <w:r>
        <w:rPr>
          <w:sz w:val="22"/>
          <w:szCs w:val="22"/>
          <w:u w:val="single"/>
          <w:lang w:val="sk-SK" w:eastAsia="ja-JP"/>
        </w:rPr>
        <w:t>škodenie</w:t>
      </w:r>
      <w:r w:rsidR="00BB2138" w:rsidRPr="00DD06E7">
        <w:rPr>
          <w:sz w:val="22"/>
          <w:szCs w:val="22"/>
          <w:u w:val="single"/>
          <w:lang w:val="sk-SK" w:eastAsia="ja-JP"/>
        </w:rPr>
        <w:t xml:space="preserve"> pečene</w:t>
      </w:r>
    </w:p>
    <w:p w14:paraId="29675C1C" w14:textId="77777777" w:rsidR="00BB2138" w:rsidRPr="00DD06E7" w:rsidRDefault="00BB2138" w:rsidP="008128A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Mnohé prípady </w:t>
      </w:r>
      <w:r w:rsidR="00BA5EBC">
        <w:rPr>
          <w:sz w:val="22"/>
          <w:szCs w:val="22"/>
          <w:lang w:val="sk-SK" w:eastAsia="ja-JP"/>
        </w:rPr>
        <w:t>porúch</w:t>
      </w:r>
      <w:r w:rsidR="00BA5EB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 pečene/p</w:t>
      </w:r>
      <w:r w:rsidR="00BA5EBC">
        <w:rPr>
          <w:sz w:val="22"/>
          <w:szCs w:val="22"/>
          <w:lang w:val="sk-SK" w:eastAsia="ja-JP"/>
        </w:rPr>
        <w:t>oškodenia</w:t>
      </w:r>
      <w:r w:rsidRPr="00DD06E7">
        <w:rPr>
          <w:sz w:val="22"/>
          <w:szCs w:val="22"/>
          <w:lang w:val="sk-SK" w:eastAsia="ja-JP"/>
        </w:rPr>
        <w:t xml:space="preserve"> pečene na základe skúseností s telmisartanom po uvedení na trh sa vyskytli u japonských pacientov. Tieto nežiaduce reakcie sa pravdepodobnejšie vyskytnú u japonských pacientov.</w:t>
      </w:r>
    </w:p>
    <w:p w14:paraId="7D4570BD" w14:textId="77777777" w:rsidR="00E04656" w:rsidRPr="00DD06E7" w:rsidRDefault="00E04656" w:rsidP="00295ACD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C03094E" w14:textId="77777777" w:rsidR="00BB2138" w:rsidRPr="00DD06E7" w:rsidRDefault="00BB2138" w:rsidP="00680615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epsa</w:t>
      </w:r>
    </w:p>
    <w:p w14:paraId="4B88DEE9" w14:textId="77777777" w:rsidR="00BB2138" w:rsidRPr="00DD06E7" w:rsidRDefault="00BB2138" w:rsidP="009F76A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klinickom skúšaní PRoFESS sa po telmisartane v porovnaní s placebom pozorovala zvýšená incidencia sepsy. Udalosť môže byť náhodným nálezom alebo môže súvisieť s mechanizmom, ktorý v súčasnosti nie je známy (pozri časť 5.1).</w:t>
      </w:r>
    </w:p>
    <w:p w14:paraId="5CDC67EF" w14:textId="77777777" w:rsidR="00BB2138" w:rsidRPr="00DD06E7" w:rsidRDefault="00BB2138" w:rsidP="00A4097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E8C2D1E" w14:textId="77777777" w:rsidR="00BB2138" w:rsidRPr="00DD06E7" w:rsidRDefault="00BB2138" w:rsidP="00F046C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Intersticiálne ochorenie pľúc</w:t>
      </w:r>
    </w:p>
    <w:p w14:paraId="32ABA3F4" w14:textId="77777777" w:rsidR="00852597" w:rsidRDefault="00BB2138" w:rsidP="003334E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V časovej súvislosti s užívaním telmisartanu sa z údajov získaných po uvedení na trh zaznamenali prípady intersticiálneho ochorenia pľúc. </w:t>
      </w:r>
      <w:r w:rsidR="005915AB">
        <w:rPr>
          <w:sz w:val="22"/>
          <w:szCs w:val="22"/>
          <w:lang w:val="sk-SK" w:eastAsia="ja-JP"/>
        </w:rPr>
        <w:t>K</w:t>
      </w:r>
      <w:r w:rsidRPr="00DD06E7">
        <w:rPr>
          <w:sz w:val="22"/>
          <w:szCs w:val="22"/>
          <w:lang w:val="sk-SK" w:eastAsia="ja-JP"/>
        </w:rPr>
        <w:t xml:space="preserve">auzálny vzťah </w:t>
      </w:r>
      <w:r w:rsidR="005915AB">
        <w:rPr>
          <w:sz w:val="22"/>
          <w:szCs w:val="22"/>
          <w:lang w:val="sk-SK" w:eastAsia="ja-JP"/>
        </w:rPr>
        <w:t xml:space="preserve">však </w:t>
      </w:r>
      <w:r w:rsidRPr="00DD06E7">
        <w:rPr>
          <w:sz w:val="22"/>
          <w:szCs w:val="22"/>
          <w:lang w:val="sk-SK" w:eastAsia="ja-JP"/>
        </w:rPr>
        <w:t>nebol stanovený.</w:t>
      </w:r>
    </w:p>
    <w:p w14:paraId="7DBD8920" w14:textId="77777777" w:rsidR="00361534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B428762" w14:textId="77777777" w:rsidR="00361534" w:rsidRPr="00D2083E" w:rsidRDefault="00361534" w:rsidP="00361534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2083E">
        <w:rPr>
          <w:sz w:val="22"/>
          <w:szCs w:val="22"/>
          <w:u w:val="single"/>
          <w:lang w:val="sk-SK" w:eastAsia="ja-JP"/>
        </w:rPr>
        <w:t>Nemelanómová rakovina kože</w:t>
      </w:r>
    </w:p>
    <w:p w14:paraId="7250B70E" w14:textId="77777777" w:rsidR="00361534" w:rsidRPr="00DD06E7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04DBB">
        <w:rPr>
          <w:sz w:val="22"/>
          <w:szCs w:val="22"/>
          <w:lang w:val="sk-SK" w:eastAsia="ja-JP"/>
        </w:rPr>
        <w:t>Na základe dostupných údajov z epidemiologických štúdií sa pozorovala súvislosť medzi HCTZ a NMSC v závislosti od kumulatívnej dávky (pozri tiež časti 4.4 a 5.1).</w:t>
      </w:r>
    </w:p>
    <w:p w14:paraId="0CDD7140" w14:textId="77777777" w:rsidR="00AB60D2" w:rsidRPr="00DD06E7" w:rsidRDefault="00AB60D2" w:rsidP="00134B1E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64E5C86" w14:textId="77777777" w:rsidR="006C2CE5" w:rsidRPr="00B35946" w:rsidRDefault="006C2CE5" w:rsidP="00F92C8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 w:eastAsia="sk-SK"/>
        </w:rPr>
      </w:pPr>
      <w:r w:rsidRPr="00B35946">
        <w:rPr>
          <w:sz w:val="22"/>
          <w:szCs w:val="22"/>
          <w:u w:val="single"/>
          <w:lang w:val="sk-SK" w:eastAsia="sk-SK"/>
        </w:rPr>
        <w:t>Hlásenie podozrení na nežiaduce reakcie</w:t>
      </w:r>
    </w:p>
    <w:p w14:paraId="468D038A" w14:textId="6EBF2901" w:rsidR="00124BC5" w:rsidRPr="00B35946" w:rsidRDefault="006C2CE5" w:rsidP="002045A8">
      <w:pPr>
        <w:widowControl w:val="0"/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B35946">
        <w:rPr>
          <w:sz w:val="22"/>
          <w:szCs w:val="22"/>
          <w:lang w:val="sk-SK"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1D34B8" w:rsidRPr="00B35946">
        <w:rPr>
          <w:sz w:val="22"/>
          <w:szCs w:val="22"/>
          <w:lang w:val="sk-SK" w:eastAsia="sk-SK"/>
        </w:rPr>
        <w:t>na</w:t>
      </w:r>
      <w:r w:rsidR="00A81C43" w:rsidRPr="004C231B">
        <w:rPr>
          <w:noProof/>
          <w:sz w:val="22"/>
          <w:szCs w:val="22"/>
          <w:highlight w:val="lightGray"/>
          <w:lang w:val="sk-SK" w:eastAsia="sk-SK"/>
        </w:rPr>
        <w:t xml:space="preserve"> </w:t>
      </w:r>
      <w:r w:rsidR="00A81C43" w:rsidRPr="00B35946">
        <w:rPr>
          <w:sz w:val="22"/>
          <w:szCs w:val="22"/>
          <w:highlight w:val="lightGray"/>
          <w:lang w:val="sk-SK" w:eastAsia="sk-SK"/>
        </w:rPr>
        <w:t>národné centrum hlásenia uvedené v </w:t>
      </w:r>
      <w:hyperlink r:id="rId8" w:history="1">
        <w:r w:rsidR="00A81C43" w:rsidRPr="00B35946">
          <w:rPr>
            <w:rStyle w:val="Hypertextovprepojenie"/>
            <w:sz w:val="22"/>
            <w:szCs w:val="22"/>
            <w:highlight w:val="lightGray"/>
            <w:lang w:val="sk-SK" w:eastAsia="sk-SK"/>
          </w:rPr>
          <w:t>Prílohe V</w:t>
        </w:r>
      </w:hyperlink>
      <w:r w:rsidR="00A81C43" w:rsidRPr="00B35946">
        <w:rPr>
          <w:sz w:val="22"/>
          <w:szCs w:val="22"/>
          <w:highlight w:val="lightGray"/>
          <w:lang w:val="sk-SK" w:eastAsia="sk-SK"/>
        </w:rPr>
        <w:t>.</w:t>
      </w:r>
    </w:p>
    <w:p w14:paraId="2ACD9B14" w14:textId="77777777" w:rsidR="00124BC5" w:rsidRPr="000C390B" w:rsidRDefault="00124BC5" w:rsidP="001740A4">
      <w:pPr>
        <w:widowControl w:val="0"/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CC30EDB" w14:textId="77777777" w:rsidR="009C52CA" w:rsidRPr="00D163CD" w:rsidRDefault="009C52CA" w:rsidP="006F0A80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163CD">
        <w:rPr>
          <w:b/>
          <w:sz w:val="22"/>
          <w:szCs w:val="22"/>
          <w:lang w:val="sk-SK"/>
        </w:rPr>
        <w:t>Predávkovanie</w:t>
      </w:r>
    </w:p>
    <w:p w14:paraId="521DB110" w14:textId="77777777" w:rsidR="009C52CA" w:rsidRPr="00DD06E7" w:rsidRDefault="009C52CA" w:rsidP="00386E2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81E93EB" w14:textId="77777777" w:rsidR="00CE0CF7" w:rsidRPr="00DD06E7" w:rsidRDefault="00CE0CF7" w:rsidP="0048124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Sú dostupné obmedzené informácie týkajúce sa predávkovania telmisartanom u ľudí. </w:t>
      </w:r>
      <w:r w:rsidR="00220FF3">
        <w:rPr>
          <w:sz w:val="22"/>
          <w:szCs w:val="22"/>
          <w:lang w:val="sk-SK" w:eastAsia="ja-JP"/>
        </w:rPr>
        <w:t>Miera možnosti</w:t>
      </w:r>
      <w:r w:rsidR="00220FF3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dstránenia hydrochlorotiazidu hemodialýzou sa nestanovil</w:t>
      </w:r>
      <w:r w:rsidR="00220FF3"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>.</w:t>
      </w:r>
    </w:p>
    <w:p w14:paraId="281D87CC" w14:textId="77777777" w:rsidR="00CE0CF7" w:rsidRPr="00DD06E7" w:rsidRDefault="00CE0CF7" w:rsidP="00A311A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FEF6664" w14:textId="77777777" w:rsidR="00CE0CF7" w:rsidRPr="00DD06E7" w:rsidRDefault="00CE0CF7" w:rsidP="00471042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ríznaky:</w:t>
      </w:r>
    </w:p>
    <w:p w14:paraId="6E37D687" w14:textId="77777777" w:rsidR="00CE0CF7" w:rsidRPr="00DD06E7" w:rsidRDefault="00CE0CF7" w:rsidP="0047104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Najvýznamnejšími prejavmi predávkovania telmisartanom bola hypotenzia a tachykardia. Hlásila sa aj bradykardia, závrat, vracanie, zvýšenie kreatinínu v sére a akútne zlyhanie obličiek. Predávkovanie hydrochlorotiazidom je spojené s depléciou elektrolytov (hypokaliémia, hypochlorémia) a hypovolémiou v dôsledku nadmernej diurézy. Najčastejšie </w:t>
      </w:r>
      <w:r w:rsidR="007C6D6B">
        <w:rPr>
          <w:sz w:val="22"/>
          <w:szCs w:val="22"/>
          <w:lang w:val="sk-SK" w:eastAsia="ja-JP"/>
        </w:rPr>
        <w:t>preja</w:t>
      </w:r>
      <w:r w:rsidR="00471042">
        <w:rPr>
          <w:sz w:val="22"/>
          <w:szCs w:val="22"/>
          <w:lang w:val="sk-SK" w:eastAsia="ja-JP"/>
        </w:rPr>
        <w:t>v</w:t>
      </w:r>
      <w:r w:rsidR="007C6D6B">
        <w:rPr>
          <w:sz w:val="22"/>
          <w:szCs w:val="22"/>
          <w:lang w:val="sk-SK" w:eastAsia="ja-JP"/>
        </w:rPr>
        <w:t>y</w:t>
      </w:r>
      <w:r w:rsidR="006E0E2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a príznaky predávkovania sú nauzea a ospanlivosť. Hypokaliémia môže mať za následok svalové kŕče a/alebo zvýraznenie arytmie spojenej so súbežným používaním </w:t>
      </w:r>
      <w:r w:rsidR="007C6D6B">
        <w:rPr>
          <w:sz w:val="22"/>
          <w:szCs w:val="22"/>
          <w:lang w:val="sk-SK" w:eastAsia="ja-JP"/>
        </w:rPr>
        <w:t>srdcových</w:t>
      </w:r>
      <w:r w:rsidR="007C6D6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glykozidov alebo niektorých antiarytmík.</w:t>
      </w:r>
    </w:p>
    <w:p w14:paraId="6F2DEED4" w14:textId="77777777" w:rsidR="00CE0CF7" w:rsidRPr="00DD06E7" w:rsidRDefault="00CE0CF7" w:rsidP="00813A3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0302989" w14:textId="77777777" w:rsidR="00CE0CF7" w:rsidRPr="00DD06E7" w:rsidRDefault="00CE0CF7" w:rsidP="00813A32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čba:</w:t>
      </w:r>
    </w:p>
    <w:p w14:paraId="62B6439C" w14:textId="77777777" w:rsidR="008C4BE5" w:rsidRPr="00DD06E7" w:rsidRDefault="00CE0CF7" w:rsidP="00DC1A6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 xml:space="preserve">Telmisartan sa neodstraňuje hemodialýzou. Pacient musí byť starostlivo monitorovaný a liečba má byť symptomatická a podporná. Liečba závisí od času užitia a závažnosti symptómov. Navrhované opatrenia zahŕňajú vyvolanie vracania a/alebo </w:t>
      </w:r>
      <w:r w:rsidR="007C6D6B">
        <w:rPr>
          <w:sz w:val="22"/>
          <w:szCs w:val="22"/>
          <w:lang w:val="sk-SK" w:eastAsia="ja-JP"/>
        </w:rPr>
        <w:t>gastrickú laváž</w:t>
      </w:r>
      <w:r w:rsidRPr="00DD06E7">
        <w:rPr>
          <w:sz w:val="22"/>
          <w:szCs w:val="22"/>
          <w:lang w:val="sk-SK" w:eastAsia="ja-JP"/>
        </w:rPr>
        <w:t xml:space="preserve">. Aktívne uhlie môže byť </w:t>
      </w:r>
      <w:r w:rsidR="007C6D6B">
        <w:rPr>
          <w:sz w:val="22"/>
          <w:szCs w:val="22"/>
          <w:lang w:val="sk-SK" w:eastAsia="ja-JP"/>
        </w:rPr>
        <w:t xml:space="preserve">vhodné </w:t>
      </w:r>
      <w:r w:rsidRPr="00DD06E7">
        <w:rPr>
          <w:sz w:val="22"/>
          <w:szCs w:val="22"/>
          <w:lang w:val="sk-SK" w:eastAsia="ja-JP"/>
        </w:rPr>
        <w:t>pri liečbe predávkovania. Majú sa často sledovať sérové elektrolyty a kreatinín. Ak sa objaví hypotenzia, pacient sa má p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žiť do p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hy na chrbte a urýchlene podať náhrady soli a objemu.</w:t>
      </w:r>
    </w:p>
    <w:p w14:paraId="054CA585" w14:textId="77777777" w:rsidR="00B668D5" w:rsidRPr="00DD06E7" w:rsidRDefault="00B668D5" w:rsidP="00DC1A6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769DBB" w14:textId="77777777" w:rsidR="00CE0CF7" w:rsidRPr="00DD06E7" w:rsidRDefault="00CE0CF7" w:rsidP="00F353CD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298DF48A" w14:textId="77777777" w:rsidR="009C52CA" w:rsidRPr="00DD06E7" w:rsidRDefault="009C52CA" w:rsidP="00F353CD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KOLOGICKÉ VLASTNOSTI</w:t>
      </w:r>
    </w:p>
    <w:p w14:paraId="45EB114C" w14:textId="77777777" w:rsidR="009C52CA" w:rsidRPr="00DD06E7" w:rsidRDefault="009C52CA" w:rsidP="00F353CD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66036F2B" w14:textId="77777777" w:rsidR="009C52CA" w:rsidRPr="00DD06E7" w:rsidRDefault="009C52CA" w:rsidP="00F353CD">
      <w:pPr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kodynamické vlastnosti</w:t>
      </w:r>
    </w:p>
    <w:p w14:paraId="2CCCA74E" w14:textId="77777777" w:rsidR="009C52CA" w:rsidRPr="00DD06E7" w:rsidRDefault="009C52CA" w:rsidP="008C35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23B1747" w14:textId="77777777" w:rsidR="00C91C66" w:rsidRPr="00DD06E7" w:rsidRDefault="00B51118" w:rsidP="008C35BC">
      <w:pPr>
        <w:rPr>
          <w:sz w:val="22"/>
          <w:szCs w:val="22"/>
          <w:lang w:val="sk-SK" w:eastAsia="ja-JP"/>
        </w:rPr>
      </w:pPr>
      <w:r w:rsidRPr="00D02E6C">
        <w:rPr>
          <w:bCs/>
          <w:sz w:val="22"/>
          <w:lang w:val="sk-SK"/>
        </w:rPr>
        <w:t>Farmakoterapeutická skupina:</w:t>
      </w:r>
      <w:r w:rsidRPr="00D22450">
        <w:rPr>
          <w:sz w:val="22"/>
          <w:lang w:val="sk-SK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 xml:space="preserve">Antagonisty angiotenzínu a diuretiká, </w:t>
      </w:r>
      <w:r w:rsidR="00C91C66" w:rsidRPr="00D02E6C">
        <w:rPr>
          <w:sz w:val="22"/>
          <w:szCs w:val="22"/>
          <w:lang w:val="sk-SK" w:eastAsia="ja-JP"/>
        </w:rPr>
        <w:t>ATC kód:</w:t>
      </w:r>
      <w:r w:rsidR="00C91C66" w:rsidRPr="00DD06E7">
        <w:rPr>
          <w:sz w:val="22"/>
          <w:szCs w:val="22"/>
          <w:lang w:val="sk-SK" w:eastAsia="ja-JP"/>
        </w:rPr>
        <w:t xml:space="preserve"> C09DA07</w:t>
      </w:r>
      <w:r w:rsidR="00641B8A">
        <w:rPr>
          <w:sz w:val="22"/>
          <w:szCs w:val="22"/>
          <w:lang w:val="sk-SK" w:eastAsia="ja-JP"/>
        </w:rPr>
        <w:t>.</w:t>
      </w:r>
    </w:p>
    <w:p w14:paraId="6FF8E49E" w14:textId="77777777" w:rsidR="00302137" w:rsidRPr="00DD06E7" w:rsidRDefault="00302137" w:rsidP="00100419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3A677BD5" w14:textId="77777777" w:rsidR="00D163CD" w:rsidRPr="00942225" w:rsidRDefault="00C75E96" w:rsidP="00DC670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hycar</w:t>
      </w:r>
      <w:r w:rsidR="003854CF">
        <w:rPr>
          <w:sz w:val="22"/>
          <w:szCs w:val="22"/>
          <w:lang w:val="sk-SK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je kombinácia antagonistu receptora angiotenzínu II</w:t>
      </w:r>
      <w:r w:rsidR="00CF369C" w:rsidRPr="00DD06E7">
        <w:rPr>
          <w:sz w:val="22"/>
          <w:szCs w:val="22"/>
          <w:lang w:val="sk-SK" w:eastAsia="ja-JP"/>
        </w:rPr>
        <w:t>,</w:t>
      </w:r>
      <w:r w:rsidR="00C91C66" w:rsidRPr="00DD06E7">
        <w:rPr>
          <w:sz w:val="22"/>
          <w:szCs w:val="22"/>
          <w:lang w:val="sk-SK" w:eastAsia="ja-JP"/>
        </w:rPr>
        <w:t xml:space="preserve"> telmisartanu</w:t>
      </w:r>
      <w:r w:rsidR="00FF5499">
        <w:rPr>
          <w:sz w:val="22"/>
          <w:szCs w:val="22"/>
          <w:lang w:val="sk-SK" w:eastAsia="ja-JP"/>
        </w:rPr>
        <w:t>,</w:t>
      </w:r>
      <w:r w:rsidR="00C91C66" w:rsidRPr="00DD06E7">
        <w:rPr>
          <w:sz w:val="22"/>
          <w:szCs w:val="22"/>
          <w:lang w:val="sk-SK" w:eastAsia="ja-JP"/>
        </w:rPr>
        <w:t xml:space="preserve"> a tiazidového diuretika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hydrochlorotiazidu. Kombinácia týchto zložiek má aditívny antihypertenz</w:t>
      </w:r>
      <w:r w:rsidR="00FF5499">
        <w:rPr>
          <w:sz w:val="22"/>
          <w:szCs w:val="22"/>
          <w:lang w:val="sk-SK" w:eastAsia="ja-JP"/>
        </w:rPr>
        <w:t>ív</w:t>
      </w:r>
      <w:r w:rsidR="00C91C66" w:rsidRPr="00DD06E7">
        <w:rPr>
          <w:sz w:val="22"/>
          <w:szCs w:val="22"/>
          <w:lang w:val="sk-SK" w:eastAsia="ja-JP"/>
        </w:rPr>
        <w:t>n</w:t>
      </w:r>
      <w:r w:rsidR="00FF5499">
        <w:rPr>
          <w:sz w:val="22"/>
          <w:szCs w:val="22"/>
          <w:lang w:val="sk-SK" w:eastAsia="ja-JP"/>
        </w:rPr>
        <w:t>y</w:t>
      </w:r>
      <w:r w:rsidR="00C91C66" w:rsidRPr="00DD06E7">
        <w:rPr>
          <w:sz w:val="22"/>
          <w:szCs w:val="22"/>
          <w:lang w:val="sk-SK" w:eastAsia="ja-JP"/>
        </w:rPr>
        <w:t xml:space="preserve"> účinok, znižujúci tlak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krvi vo vyššej miere ako každ</w:t>
      </w:r>
      <w:r w:rsidR="00FF5499">
        <w:rPr>
          <w:sz w:val="22"/>
          <w:szCs w:val="22"/>
          <w:lang w:val="sk-SK" w:eastAsia="ja-JP"/>
        </w:rPr>
        <w:t>é</w:t>
      </w:r>
      <w:r w:rsidR="00C91C66" w:rsidRPr="00DD06E7">
        <w:rPr>
          <w:sz w:val="22"/>
          <w:szCs w:val="22"/>
          <w:lang w:val="sk-SK" w:eastAsia="ja-JP"/>
        </w:rPr>
        <w:t xml:space="preserve"> </w:t>
      </w:r>
      <w:r w:rsidR="00FF5499">
        <w:rPr>
          <w:sz w:val="22"/>
          <w:szCs w:val="22"/>
          <w:lang w:val="sk-SK" w:eastAsia="ja-JP"/>
        </w:rPr>
        <w:t>liečivo</w:t>
      </w:r>
      <w:r w:rsidR="00C91C66" w:rsidRPr="00DD06E7">
        <w:rPr>
          <w:sz w:val="22"/>
          <w:szCs w:val="22"/>
          <w:lang w:val="sk-SK" w:eastAsia="ja-JP"/>
        </w:rPr>
        <w:t xml:space="preserve"> samostatne. </w:t>
      </w:r>
    </w:p>
    <w:p w14:paraId="2F066CBA" w14:textId="77777777" w:rsidR="00C91C66" w:rsidRPr="00DD06E7" w:rsidRDefault="00C75E96" w:rsidP="00E65E2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/>
        </w:rPr>
        <w:t>Telhycar</w:t>
      </w:r>
      <w:r w:rsidR="003854CF">
        <w:rPr>
          <w:sz w:val="22"/>
          <w:szCs w:val="22"/>
          <w:lang w:val="sk-SK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podávaný raz denne poskytuje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 xml:space="preserve">účinné a </w:t>
      </w:r>
      <w:r w:rsidR="00CF369C" w:rsidRPr="00DD06E7">
        <w:rPr>
          <w:sz w:val="22"/>
          <w:szCs w:val="22"/>
          <w:lang w:val="sk-SK" w:eastAsia="ja-JP"/>
        </w:rPr>
        <w:t>plynulé</w:t>
      </w:r>
      <w:r w:rsidR="00C91C66" w:rsidRPr="00DD06E7">
        <w:rPr>
          <w:sz w:val="22"/>
          <w:szCs w:val="22"/>
          <w:lang w:val="sk-SK" w:eastAsia="ja-JP"/>
        </w:rPr>
        <w:t xml:space="preserve"> zníženie krvného tlaku v rozpätí terapeutickej dávky.</w:t>
      </w:r>
    </w:p>
    <w:p w14:paraId="2485E6F3" w14:textId="77777777" w:rsidR="00B541FD" w:rsidRDefault="00B541FD" w:rsidP="00BE643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FF9C7C7" w14:textId="77777777" w:rsidR="00CF369C" w:rsidRPr="00B541FD" w:rsidRDefault="00B541FD" w:rsidP="00765014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B541FD">
        <w:rPr>
          <w:sz w:val="22"/>
          <w:szCs w:val="22"/>
          <w:u w:val="single"/>
          <w:lang w:val="sk-SK" w:eastAsia="ja-JP"/>
        </w:rPr>
        <w:t>Mechanizmus účinku</w:t>
      </w:r>
    </w:p>
    <w:p w14:paraId="6C71EC6A" w14:textId="77777777" w:rsidR="00C91C66" w:rsidRDefault="00C91C66" w:rsidP="004848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elmisartan je perorálne účinný a špecifický antagonista receptora angiotenzínu II subtypu 1 (AT</w:t>
      </w:r>
      <w:r w:rsidRPr="00D20360">
        <w:rPr>
          <w:sz w:val="22"/>
          <w:szCs w:val="22"/>
          <w:vertAlign w:val="subscript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>).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 vytesňuje angiotenzín II s veľmi vysokou afinitou z jeho väzbového miesta na subtype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receptora AT</w:t>
      </w:r>
      <w:r w:rsidRPr="00D20360">
        <w:rPr>
          <w:sz w:val="22"/>
          <w:szCs w:val="22"/>
          <w:vertAlign w:val="subscript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>, ktorý je zodpovedný za známe pôsobenie angiotenzínu II. Telmisartan nevykazuje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žiadnu čiastočnú agonistickú aktivitu na AT</w:t>
      </w:r>
      <w:r w:rsidRPr="00D20360">
        <w:rPr>
          <w:sz w:val="22"/>
          <w:szCs w:val="22"/>
          <w:vertAlign w:val="subscript"/>
          <w:lang w:val="sk-SK" w:eastAsia="ja-JP"/>
        </w:rPr>
        <w:t>1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receptor</w:t>
      </w:r>
      <w:r w:rsidR="009460D8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. Telmisartan sa selektívne viaže na AT</w:t>
      </w:r>
      <w:r w:rsidRPr="00D20360">
        <w:rPr>
          <w:sz w:val="22"/>
          <w:szCs w:val="22"/>
          <w:vertAlign w:val="subscript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 xml:space="preserve"> receptor.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áto väzba je dlhodobá. Telmisartan nevykazuje afinitu k iným receptorom vrátane AT</w:t>
      </w:r>
      <w:r w:rsidRPr="00D20360">
        <w:rPr>
          <w:sz w:val="22"/>
          <w:szCs w:val="22"/>
          <w:vertAlign w:val="subscript"/>
          <w:lang w:val="sk-SK" w:eastAsia="ja-JP"/>
        </w:rPr>
        <w:t>2</w:t>
      </w:r>
      <w:r w:rsidRPr="00DD06E7">
        <w:rPr>
          <w:sz w:val="22"/>
          <w:szCs w:val="22"/>
          <w:lang w:val="sk-SK" w:eastAsia="ja-JP"/>
        </w:rPr>
        <w:t xml:space="preserve"> a</w:t>
      </w:r>
      <w:r w:rsidR="001C2EF8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ďalším</w:t>
      </w:r>
      <w:r w:rsidR="001C2EF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enej charakterizovaným AT receptorom. Funkčná úloha týchto receptorov nie je známa, ani účinok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ich možnej nadmernej stimulácie angiotenzínom II, ktorého hladiny sa zvyšujú telmisartanom.</w:t>
      </w:r>
    </w:p>
    <w:p w14:paraId="69879784" w14:textId="77777777" w:rsidR="009460D8" w:rsidRPr="00DD06E7" w:rsidRDefault="009460D8" w:rsidP="006C574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1CC8A48" w14:textId="77777777" w:rsidR="00C91C66" w:rsidRPr="00DD06E7" w:rsidRDefault="00C91C66" w:rsidP="00440B4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Plazmatické </w:t>
      </w:r>
      <w:r w:rsidR="009460D8">
        <w:rPr>
          <w:sz w:val="22"/>
          <w:szCs w:val="22"/>
          <w:lang w:val="sk-SK" w:eastAsia="ja-JP"/>
        </w:rPr>
        <w:t>koncentrácie</w:t>
      </w:r>
      <w:r w:rsidR="009460D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ldosterónu sa telmisartanom znižujú. Telmisartan neinhibuje ľudský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lazmatický renín ani neblokuje iónové kanály. Telmisartan neinhibuje enzým konvertujúci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giotenzín (</w:t>
      </w:r>
      <w:r w:rsidRPr="00CC6E8B">
        <w:rPr>
          <w:sz w:val="22"/>
          <w:szCs w:val="22"/>
          <w:lang w:val="sk-SK" w:eastAsia="ja-JP"/>
        </w:rPr>
        <w:t>kininázu II</w:t>
      </w:r>
      <w:r w:rsidRPr="00DD06E7">
        <w:rPr>
          <w:sz w:val="22"/>
          <w:szCs w:val="22"/>
          <w:lang w:val="sk-SK" w:eastAsia="ja-JP"/>
        </w:rPr>
        <w:t>), enzým, ktorý tiež odbúrava bradykinín. Preto sa neočakáva potenciácia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bradykinínom sprostredkovaných nežiaducich účinkov.</w:t>
      </w:r>
    </w:p>
    <w:p w14:paraId="6EE1B223" w14:textId="77777777" w:rsidR="00C91C66" w:rsidRDefault="00C91C66" w:rsidP="003D5BE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Dávka 80</w:t>
      </w:r>
      <w:r w:rsidR="00683B64" w:rsidRPr="00DD06E7">
        <w:rPr>
          <w:sz w:val="22"/>
          <w:szCs w:val="22"/>
          <w:lang w:val="sk-SK" w:eastAsia="ja-JP"/>
        </w:rPr>
        <w:t> mg</w:t>
      </w:r>
      <w:r w:rsidRPr="00DD06E7">
        <w:rPr>
          <w:sz w:val="22"/>
          <w:szCs w:val="22"/>
          <w:lang w:val="sk-SK" w:eastAsia="ja-JP"/>
        </w:rPr>
        <w:t xml:space="preserve"> telmisartanu podávaná zdravým dobrovoľníkom takmer úplne inhibuje zvýšenie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tlaku krvi vyvolané angiotenzínom II. Inhibičný účinok sa zachová </w:t>
      </w:r>
      <w:r w:rsidR="00683B64" w:rsidRPr="00DD06E7">
        <w:rPr>
          <w:sz w:val="22"/>
          <w:szCs w:val="22"/>
          <w:lang w:val="sk-SK" w:eastAsia="ja-JP"/>
        </w:rPr>
        <w:t>počas</w:t>
      </w:r>
      <w:r w:rsidRPr="00DD06E7">
        <w:rPr>
          <w:sz w:val="22"/>
          <w:szCs w:val="22"/>
          <w:lang w:val="sk-SK" w:eastAsia="ja-JP"/>
        </w:rPr>
        <w:t xml:space="preserve"> 24</w:t>
      </w:r>
      <w:r w:rsidR="00683B64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 a je merateľný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o 48</w:t>
      </w:r>
      <w:r w:rsidR="00683B64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637BDB94" w14:textId="77777777" w:rsidR="005D3AA3" w:rsidRDefault="005D3AA3" w:rsidP="0041533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1A3A824" w14:textId="36950D11" w:rsidR="005D3AA3" w:rsidRDefault="005D3AA3" w:rsidP="00081DD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5D3AA3">
        <w:rPr>
          <w:sz w:val="22"/>
          <w:szCs w:val="22"/>
          <w:lang w:val="sk-SK" w:eastAsia="ja-JP"/>
        </w:rPr>
        <w:t xml:space="preserve">Hydrochlorotiazid je tiazidové diuretikum. Mechanizmus </w:t>
      </w:r>
      <w:r w:rsidR="00CC6E8B" w:rsidRPr="005D3AA3">
        <w:rPr>
          <w:sz w:val="22"/>
          <w:szCs w:val="22"/>
          <w:lang w:val="sk-SK" w:eastAsia="ja-JP"/>
        </w:rPr>
        <w:t>antihypertenz</w:t>
      </w:r>
      <w:r w:rsidR="00CC6E8B">
        <w:rPr>
          <w:sz w:val="22"/>
          <w:szCs w:val="22"/>
          <w:lang w:val="sk-SK" w:eastAsia="ja-JP"/>
        </w:rPr>
        <w:t>ívne</w:t>
      </w:r>
      <w:r w:rsidR="00CC6E8B" w:rsidRPr="005D3AA3">
        <w:rPr>
          <w:sz w:val="22"/>
          <w:szCs w:val="22"/>
          <w:lang w:val="sk-SK" w:eastAsia="ja-JP"/>
        </w:rPr>
        <w:t xml:space="preserve">ho </w:t>
      </w:r>
      <w:r w:rsidRPr="005D3AA3">
        <w:rPr>
          <w:sz w:val="22"/>
          <w:szCs w:val="22"/>
          <w:lang w:val="sk-SK" w:eastAsia="ja-JP"/>
        </w:rPr>
        <w:t xml:space="preserve">účinku tiazidových diuretík ešte nie je celkom známy. Tiazidy pôsobia </w:t>
      </w:r>
      <w:r w:rsidR="00CC6E8B">
        <w:rPr>
          <w:sz w:val="22"/>
          <w:szCs w:val="22"/>
          <w:lang w:val="sk-SK" w:eastAsia="ja-JP"/>
        </w:rPr>
        <w:t xml:space="preserve">na </w:t>
      </w:r>
      <w:r w:rsidRPr="005D3AA3">
        <w:rPr>
          <w:sz w:val="22"/>
          <w:szCs w:val="22"/>
          <w:lang w:val="sk-SK" w:eastAsia="ja-JP"/>
        </w:rPr>
        <w:t>mechanizm</w:t>
      </w:r>
      <w:r w:rsidR="00CC6E8B">
        <w:rPr>
          <w:sz w:val="22"/>
          <w:szCs w:val="22"/>
          <w:lang w:val="sk-SK" w:eastAsia="ja-JP"/>
        </w:rPr>
        <w:t>us</w:t>
      </w:r>
      <w:r w:rsidR="00813A32">
        <w:rPr>
          <w:sz w:val="22"/>
          <w:szCs w:val="22"/>
          <w:lang w:val="sk-SK" w:eastAsia="ja-JP"/>
        </w:rPr>
        <w:t xml:space="preserve"> </w:t>
      </w:r>
      <w:r w:rsidR="00CC6E8B">
        <w:rPr>
          <w:sz w:val="22"/>
          <w:szCs w:val="22"/>
          <w:lang w:val="sk-SK" w:eastAsia="ja-JP"/>
        </w:rPr>
        <w:t xml:space="preserve">renálnej tubulárnej </w:t>
      </w:r>
      <w:r w:rsidRPr="005D3AA3">
        <w:rPr>
          <w:sz w:val="22"/>
          <w:szCs w:val="22"/>
          <w:lang w:val="sk-SK" w:eastAsia="ja-JP"/>
        </w:rPr>
        <w:t>reabsorpci</w:t>
      </w:r>
      <w:r w:rsidR="00CC6E8B">
        <w:rPr>
          <w:sz w:val="22"/>
          <w:szCs w:val="22"/>
          <w:lang w:val="sk-SK" w:eastAsia="ja-JP"/>
        </w:rPr>
        <w:t>e elektrolytov</w:t>
      </w:r>
      <w:r w:rsidRPr="005D3AA3">
        <w:rPr>
          <w:sz w:val="22"/>
          <w:szCs w:val="22"/>
          <w:lang w:val="sk-SK" w:eastAsia="ja-JP"/>
        </w:rPr>
        <w:t>, priamo zvyšujú vylučovanie sodíka a chlorid</w:t>
      </w:r>
      <w:r w:rsidR="00CC6E8B">
        <w:rPr>
          <w:sz w:val="22"/>
          <w:szCs w:val="22"/>
          <w:lang w:val="sk-SK" w:eastAsia="ja-JP"/>
        </w:rPr>
        <w:t>ov</w:t>
      </w:r>
      <w:r w:rsidRPr="005D3AA3">
        <w:rPr>
          <w:sz w:val="22"/>
          <w:szCs w:val="22"/>
          <w:lang w:val="sk-SK" w:eastAsia="ja-JP"/>
        </w:rPr>
        <w:t xml:space="preserve"> v približne rovnakých množstvách. Diuretické pôsobenie hydrochlorotiazidu znižuje plazmatický objem, zvyšuje plazmatickú renínovú aktivitu, zvyšuje vylučovanie aldosterónu s nasledovným zvýšen</w:t>
      </w:r>
      <w:r w:rsidR="005C1E9D">
        <w:rPr>
          <w:sz w:val="22"/>
          <w:szCs w:val="22"/>
          <w:lang w:val="sk-SK" w:eastAsia="ja-JP"/>
        </w:rPr>
        <w:t>ý</w:t>
      </w:r>
      <w:r w:rsidRPr="005D3AA3">
        <w:rPr>
          <w:sz w:val="22"/>
          <w:szCs w:val="22"/>
          <w:lang w:val="sk-SK" w:eastAsia="ja-JP"/>
        </w:rPr>
        <w:t>m vylučovaním močového draslíka a</w:t>
      </w:r>
      <w:r w:rsidR="00662524">
        <w:rPr>
          <w:sz w:val="22"/>
          <w:szCs w:val="22"/>
          <w:lang w:val="sk-SK" w:eastAsia="ja-JP"/>
        </w:rPr>
        <w:t> </w:t>
      </w:r>
      <w:r w:rsidRPr="005D3AA3">
        <w:rPr>
          <w:sz w:val="22"/>
          <w:szCs w:val="22"/>
          <w:lang w:val="sk-SK" w:eastAsia="ja-JP"/>
        </w:rPr>
        <w:t xml:space="preserve">bikarbonátu a znižovaním sérového draslíka. Súbežné podávanie s telmisartanom vedie k zvráteniu straty draslíka spojeného s týmito diuretikami, a to cez predpokladanú blokádu </w:t>
      </w:r>
      <w:r w:rsidR="00CC6E8B">
        <w:rPr>
          <w:sz w:val="22"/>
          <w:szCs w:val="22"/>
          <w:lang w:val="sk-SK" w:eastAsia="ja-JP"/>
        </w:rPr>
        <w:t xml:space="preserve">systému </w:t>
      </w:r>
      <w:r w:rsidRPr="005D3AA3">
        <w:rPr>
          <w:sz w:val="22"/>
          <w:szCs w:val="22"/>
          <w:lang w:val="sk-SK" w:eastAsia="ja-JP"/>
        </w:rPr>
        <w:t>renín-angiotenzín-aldosterón. Po podaní hydrochlor</w:t>
      </w:r>
      <w:r w:rsidR="005C1E9D">
        <w:rPr>
          <w:sz w:val="22"/>
          <w:szCs w:val="22"/>
          <w:lang w:val="sk-SK" w:eastAsia="ja-JP"/>
        </w:rPr>
        <w:t>o</w:t>
      </w:r>
      <w:r w:rsidRPr="005D3AA3">
        <w:rPr>
          <w:sz w:val="22"/>
          <w:szCs w:val="22"/>
          <w:lang w:val="sk-SK" w:eastAsia="ja-JP"/>
        </w:rPr>
        <w:t xml:space="preserve">tiazidu sa začiatok diurézy objaví do 2 hodín a </w:t>
      </w:r>
      <w:r w:rsidR="00CC6E8B">
        <w:rPr>
          <w:sz w:val="22"/>
          <w:szCs w:val="22"/>
          <w:lang w:val="sk-SK" w:eastAsia="ja-JP"/>
        </w:rPr>
        <w:t>maximum</w:t>
      </w:r>
      <w:r w:rsidR="00CC6E8B" w:rsidRPr="005D3AA3">
        <w:rPr>
          <w:sz w:val="22"/>
          <w:szCs w:val="22"/>
          <w:lang w:val="sk-SK" w:eastAsia="ja-JP"/>
        </w:rPr>
        <w:t xml:space="preserve"> </w:t>
      </w:r>
      <w:r w:rsidRPr="005D3AA3">
        <w:rPr>
          <w:sz w:val="22"/>
          <w:szCs w:val="22"/>
          <w:lang w:val="sk-SK" w:eastAsia="ja-JP"/>
        </w:rPr>
        <w:t>dosahuje okolo 4 hodín, účinok trvá približne 6–12 hodín.</w:t>
      </w:r>
    </w:p>
    <w:p w14:paraId="1E762BB8" w14:textId="77777777" w:rsidR="006B7750" w:rsidRPr="00DD06E7" w:rsidRDefault="006B7750" w:rsidP="0054409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67805FD" w14:textId="77777777" w:rsidR="00BE6565" w:rsidRPr="00BE6565" w:rsidRDefault="00BE6565" w:rsidP="00036B58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BE6565">
        <w:rPr>
          <w:sz w:val="22"/>
          <w:szCs w:val="22"/>
          <w:u w:val="single"/>
          <w:lang w:val="sk-SK" w:eastAsia="ja-JP"/>
        </w:rPr>
        <w:t>Klinická účinnosť a bezpečnosť</w:t>
      </w:r>
    </w:p>
    <w:p w14:paraId="358A9413" w14:textId="77777777" w:rsidR="00683B64" w:rsidRPr="00DD06E7" w:rsidRDefault="00BE6565" w:rsidP="00036B58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BE6565">
        <w:rPr>
          <w:sz w:val="22"/>
          <w:szCs w:val="22"/>
          <w:lang w:val="sk-SK" w:eastAsia="ja-JP"/>
        </w:rPr>
        <w:t>Liečba esenciálnej hypertenzie</w:t>
      </w:r>
    </w:p>
    <w:p w14:paraId="205F7C97" w14:textId="77777777" w:rsidR="00C91C66" w:rsidRPr="00DD06E7" w:rsidRDefault="00C91C66" w:rsidP="008526E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o prvej dávke telmisartanu sa antihypertenz</w:t>
      </w:r>
      <w:r w:rsidR="000F577D">
        <w:rPr>
          <w:sz w:val="22"/>
          <w:szCs w:val="22"/>
          <w:lang w:val="sk-SK" w:eastAsia="ja-JP"/>
        </w:rPr>
        <w:t>ívna</w:t>
      </w:r>
      <w:r w:rsidRPr="00DD06E7">
        <w:rPr>
          <w:sz w:val="22"/>
          <w:szCs w:val="22"/>
          <w:lang w:val="sk-SK" w:eastAsia="ja-JP"/>
        </w:rPr>
        <w:t xml:space="preserve"> aktivita postupne prejavuje v priebehu 3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ximálna redukcia krvného tlaku sa zvyčajne dosahuje 4–8 týždňov od začiatku liečby a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retrváva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čas dlhodobej liečby. Ako sa ukázalo pri ambulantných meraniach krvného tlaku, antihypertenz</w:t>
      </w:r>
      <w:r w:rsidR="000F577D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0F577D">
        <w:rPr>
          <w:sz w:val="22"/>
          <w:szCs w:val="22"/>
          <w:lang w:val="sk-SK" w:eastAsia="ja-JP"/>
        </w:rPr>
        <w:t>y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účinok pretrváva konštantne počas 24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 po podaní dávky vrátane posledných 4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 pred ďalšou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ávkou. Toto potvrdzujú merania na bode maximálneho účinku a bezprostredne pred nasledujúcou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ávkou (pomer najnižšej a najvyššej koncentrácie je trvalo nad 80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% po dávkach 40 a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80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g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u v placebom kontr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vaných klinických skúšaniach).</w:t>
      </w:r>
    </w:p>
    <w:p w14:paraId="0A3B5E9D" w14:textId="77777777" w:rsidR="002A0996" w:rsidRDefault="002A0996" w:rsidP="00C87C4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2A95187" w14:textId="77777777" w:rsidR="00C91C66" w:rsidRPr="00975D12" w:rsidRDefault="00C91C66" w:rsidP="00641B8A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pacientov s hypertenziou telmisartan znižuje systolický aj diastolický krvný tlak bez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vplyvnenia tepovej frekvencie. Antihypertenz</w:t>
      </w:r>
      <w:r w:rsidR="000F577D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0F577D"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 xml:space="preserve"> účinnosť telmisartanu je porovnateľná s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účinnosťou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edstaviteľov iných tried antihypertenzív (čo sa dokázalo v klinických skúšaniach porovnávajúcich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 xml:space="preserve">telmisartan s amlodipínom, </w:t>
      </w:r>
      <w:r w:rsidRPr="00975D12">
        <w:rPr>
          <w:sz w:val="22"/>
          <w:szCs w:val="22"/>
          <w:lang w:val="sk-SK" w:eastAsia="ja-JP"/>
        </w:rPr>
        <w:t>aten</w:t>
      </w:r>
      <w:smartTag w:uri="urn:schemas-microsoft-com:office:smarttags" w:element="PersonName">
        <w:r w:rsidRPr="00975D12">
          <w:rPr>
            <w:sz w:val="22"/>
            <w:szCs w:val="22"/>
            <w:lang w:val="sk-SK" w:eastAsia="ja-JP"/>
          </w:rPr>
          <w:t>olo</w:t>
        </w:r>
      </w:smartTag>
      <w:r w:rsidRPr="00975D12">
        <w:rPr>
          <w:sz w:val="22"/>
          <w:szCs w:val="22"/>
          <w:lang w:val="sk-SK" w:eastAsia="ja-JP"/>
        </w:rPr>
        <w:t>lom, enalaprilom, hydrochlorotiazidom a li</w:t>
      </w:r>
      <w:r w:rsidR="000F577D">
        <w:rPr>
          <w:sz w:val="22"/>
          <w:szCs w:val="22"/>
          <w:lang w:val="sk-SK" w:eastAsia="ja-JP"/>
        </w:rPr>
        <w:t>z</w:t>
      </w:r>
      <w:r w:rsidRPr="00975D12">
        <w:rPr>
          <w:sz w:val="22"/>
          <w:szCs w:val="22"/>
          <w:lang w:val="sk-SK" w:eastAsia="ja-JP"/>
        </w:rPr>
        <w:t>inoprilom).</w:t>
      </w:r>
    </w:p>
    <w:p w14:paraId="54A96D20" w14:textId="77777777" w:rsidR="00380CF1" w:rsidRPr="00912843" w:rsidRDefault="00380CF1" w:rsidP="00641B8A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2CC509A" w14:textId="0F2308D7" w:rsidR="00921E59" w:rsidRPr="00912843" w:rsidRDefault="00921E59" w:rsidP="00A7739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Po náhlom ukončení liečby telmisartanom sa krvný tlak postupne vracia k hodnotám pred liečbou v</w:t>
      </w:r>
      <w:r w:rsidR="00662524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priebehu niekoľkých dní bez dôkazu rebound hypertenzi</w:t>
      </w:r>
      <w:r w:rsidR="000F577D">
        <w:rPr>
          <w:sz w:val="22"/>
          <w:szCs w:val="22"/>
          <w:lang w:val="sk-SK" w:eastAsia="ja-JP"/>
        </w:rPr>
        <w:t>e</w:t>
      </w:r>
      <w:r w:rsidRPr="00912843">
        <w:rPr>
          <w:sz w:val="22"/>
          <w:szCs w:val="22"/>
          <w:lang w:val="sk-SK" w:eastAsia="ja-JP"/>
        </w:rPr>
        <w:t>.</w:t>
      </w:r>
    </w:p>
    <w:p w14:paraId="733CCD9A" w14:textId="77777777" w:rsidR="00921E59" w:rsidRPr="00912843" w:rsidRDefault="00921E59" w:rsidP="00A7739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 xml:space="preserve">Incidencia suchého kašľa bola významne nižšia u pacientov liečených telmisartanom ako u tých, ktorí dostávali inhibítory </w:t>
      </w:r>
      <w:r w:rsidR="000F577D" w:rsidRPr="00912843">
        <w:rPr>
          <w:sz w:val="22"/>
          <w:szCs w:val="22"/>
          <w:lang w:val="sk-SK" w:eastAsia="ja-JP"/>
        </w:rPr>
        <w:t xml:space="preserve">enzýmu </w:t>
      </w:r>
      <w:r w:rsidR="000F577D">
        <w:rPr>
          <w:sz w:val="22"/>
          <w:szCs w:val="22"/>
          <w:lang w:val="sk-SK" w:eastAsia="ja-JP"/>
        </w:rPr>
        <w:t>k</w:t>
      </w:r>
      <w:r w:rsidR="000F577D" w:rsidRPr="00912843">
        <w:rPr>
          <w:sz w:val="22"/>
          <w:szCs w:val="22"/>
          <w:lang w:val="sk-SK" w:eastAsia="ja-JP"/>
        </w:rPr>
        <w:t xml:space="preserve">onvertujúceho </w:t>
      </w:r>
      <w:r w:rsidRPr="00912843">
        <w:rPr>
          <w:sz w:val="22"/>
          <w:szCs w:val="22"/>
          <w:lang w:val="sk-SK" w:eastAsia="ja-JP"/>
        </w:rPr>
        <w:t>angiotenzín v klinických štúdiách priamo porovnávajúcich dve antihypertenzívne liečby.</w:t>
      </w:r>
    </w:p>
    <w:p w14:paraId="7EA88CD9" w14:textId="77777777" w:rsidR="00921E59" w:rsidRPr="00912843" w:rsidRDefault="00921E59" w:rsidP="00A7739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3305400" w14:textId="77777777" w:rsidR="001E1BDF" w:rsidRPr="00912843" w:rsidRDefault="001E1BDF" w:rsidP="001B719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Prevencia kardiovaskulárnych ochorení</w:t>
      </w:r>
    </w:p>
    <w:p w14:paraId="10133E86" w14:textId="77777777" w:rsidR="001E1BDF" w:rsidRPr="001E1BDF" w:rsidRDefault="001E1BDF" w:rsidP="001B719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Štúdia ONTARGET (ONgoing Telmisartan Alone and in Combination with Ramipril Global Endpoint Trial) porovnávala účinky telmisartanu, ramiprilu a kombinácie telmisartanu a ramiprilu na kardiovaskulárne výsledky u</w:t>
      </w:r>
      <w:r w:rsidR="006302C5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25</w:t>
      </w:r>
      <w:r w:rsidR="006302C5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620 pacientov vo veku 55 rokov alebo</w:t>
      </w:r>
      <w:r w:rsidRPr="001E1BDF">
        <w:rPr>
          <w:sz w:val="22"/>
          <w:szCs w:val="22"/>
          <w:lang w:val="sk-SK" w:eastAsia="ja-JP"/>
        </w:rPr>
        <w:t xml:space="preserve"> starších s predchádzajúcou ischemickou chorobou srdca, mozgovou príhodou, TIA, periférnym arteriálnym ochorením alebo diabet</w:t>
      </w:r>
      <w:r w:rsidR="00A91D9D">
        <w:rPr>
          <w:sz w:val="22"/>
          <w:szCs w:val="22"/>
          <w:lang w:val="sk-SK" w:eastAsia="ja-JP"/>
        </w:rPr>
        <w:t>o</w:t>
      </w:r>
      <w:r w:rsidR="00C3604B">
        <w:rPr>
          <w:sz w:val="22"/>
          <w:szCs w:val="22"/>
          <w:lang w:val="sk-SK" w:eastAsia="ja-JP"/>
        </w:rPr>
        <w:t>m</w:t>
      </w:r>
      <w:r w:rsidRPr="001E1BDF">
        <w:rPr>
          <w:sz w:val="22"/>
          <w:szCs w:val="22"/>
          <w:lang w:val="sk-SK" w:eastAsia="ja-JP"/>
        </w:rPr>
        <w:t xml:space="preserve"> mellitus 2</w:t>
      </w:r>
      <w:r w:rsidR="00430ACE">
        <w:rPr>
          <w:sz w:val="22"/>
          <w:szCs w:val="22"/>
          <w:lang w:val="sk-SK" w:eastAsia="ja-JP"/>
        </w:rPr>
        <w:t>.</w:t>
      </w:r>
      <w:r w:rsidRPr="001E1BDF">
        <w:rPr>
          <w:sz w:val="22"/>
          <w:szCs w:val="22"/>
          <w:lang w:val="sk-SK" w:eastAsia="ja-JP"/>
        </w:rPr>
        <w:t xml:space="preserve"> typu, ktoré boli sprevádzané preukázaným poškodením cieľového orgánu (napr. retinopatia, hypertrofia ľavej komory, makro- alebo mikroalbum</w:t>
      </w:r>
      <w:r w:rsidR="0022115C">
        <w:rPr>
          <w:sz w:val="22"/>
          <w:szCs w:val="22"/>
          <w:lang w:val="sk-SK" w:eastAsia="ja-JP"/>
        </w:rPr>
        <w:t>i</w:t>
      </w:r>
      <w:r w:rsidRPr="001E1BDF">
        <w:rPr>
          <w:sz w:val="22"/>
          <w:szCs w:val="22"/>
          <w:lang w:val="sk-SK" w:eastAsia="ja-JP"/>
        </w:rPr>
        <w:t xml:space="preserve">núria), čo je riziková populácia pre kardiovaskulárne udalosti. </w:t>
      </w:r>
    </w:p>
    <w:p w14:paraId="4D5248D6" w14:textId="77777777" w:rsidR="001E1BDF" w:rsidRPr="001E1BDF" w:rsidRDefault="001E1BDF" w:rsidP="00250C3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8C10F62" w14:textId="77777777" w:rsidR="001E1BDF" w:rsidRPr="001E1BDF" w:rsidRDefault="001E1BDF" w:rsidP="00295C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1E1BDF">
        <w:rPr>
          <w:sz w:val="22"/>
          <w:szCs w:val="22"/>
          <w:lang w:val="sk-SK" w:eastAsia="ja-JP"/>
        </w:rPr>
        <w:t>Pacienti boli randomizovaní do jednej z troch nasledujúcich terapeutických skupín: telmisartan 80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mg (n=8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542), ramipril 10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mg (n=8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576) alebo kombinácia telmisartanu 80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mg plus ramipril 10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mg (n=8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 xml:space="preserve">502) a boli následne sledovaní v trvaní priemerne 4,5 roka. </w:t>
      </w:r>
    </w:p>
    <w:p w14:paraId="5178140B" w14:textId="77777777" w:rsidR="001E1BDF" w:rsidRPr="001E1BDF" w:rsidRDefault="001E1BDF" w:rsidP="009929A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6A5C3FD" w14:textId="4E16D468" w:rsidR="001E1BDF" w:rsidRPr="001E1BDF" w:rsidRDefault="001E1BDF" w:rsidP="001C5CE8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1E1BDF">
        <w:rPr>
          <w:sz w:val="22"/>
          <w:szCs w:val="22"/>
          <w:lang w:val="sk-SK" w:eastAsia="ja-JP"/>
        </w:rPr>
        <w:t xml:space="preserve">Telmisartan preukázal podobné účinky ako ramipril v redukcii primárneho </w:t>
      </w:r>
      <w:r w:rsidR="00C3604B">
        <w:rPr>
          <w:sz w:val="22"/>
          <w:szCs w:val="22"/>
          <w:lang w:val="sk-SK" w:eastAsia="ja-JP"/>
        </w:rPr>
        <w:t>zloženého</w:t>
      </w:r>
      <w:r w:rsidR="00C3604B" w:rsidRPr="001E1BDF">
        <w:rPr>
          <w:sz w:val="22"/>
          <w:szCs w:val="22"/>
          <w:lang w:val="sk-SK" w:eastAsia="ja-JP"/>
        </w:rPr>
        <w:t xml:space="preserve"> </w:t>
      </w:r>
      <w:r w:rsidRPr="001E1BDF">
        <w:rPr>
          <w:sz w:val="22"/>
          <w:szCs w:val="22"/>
          <w:lang w:val="sk-SK" w:eastAsia="ja-JP"/>
        </w:rPr>
        <w:t xml:space="preserve">koncového ukazovateľa: kardiovaskulárna smrť, nefatálny infarkt myokardu, nefatálna mozgová príhoda alebo hospitalizácia v dôsledku kongestívneho </w:t>
      </w:r>
      <w:r w:rsidR="00C3604B" w:rsidRPr="001E1BDF">
        <w:rPr>
          <w:sz w:val="22"/>
          <w:szCs w:val="22"/>
          <w:lang w:val="sk-SK" w:eastAsia="ja-JP"/>
        </w:rPr>
        <w:t>zlyh</w:t>
      </w:r>
      <w:r w:rsidR="00C3604B">
        <w:rPr>
          <w:sz w:val="22"/>
          <w:szCs w:val="22"/>
          <w:lang w:val="sk-SK" w:eastAsia="ja-JP"/>
        </w:rPr>
        <w:t>ávania</w:t>
      </w:r>
      <w:r w:rsidR="00C3604B" w:rsidRPr="001E1BDF">
        <w:rPr>
          <w:sz w:val="22"/>
          <w:szCs w:val="22"/>
          <w:lang w:val="sk-SK" w:eastAsia="ja-JP"/>
        </w:rPr>
        <w:t xml:space="preserve"> </w:t>
      </w:r>
      <w:r w:rsidRPr="001E1BDF">
        <w:rPr>
          <w:sz w:val="22"/>
          <w:szCs w:val="22"/>
          <w:lang w:val="sk-SK" w:eastAsia="ja-JP"/>
        </w:rPr>
        <w:t xml:space="preserve">srdca. Výskyt primárneho koncového ukazovateľa bol porovnateľný v skupine s telmisartanom (16,7 %) a ramiprilom (16,5 %). Miera rizika pre telmisartan v porovnaní s ramiprilom bola 1,01 (97,5 % </w:t>
      </w:r>
      <w:r w:rsidR="00C3604B">
        <w:rPr>
          <w:sz w:val="22"/>
          <w:szCs w:val="22"/>
          <w:lang w:val="sk-SK" w:eastAsia="ja-JP"/>
        </w:rPr>
        <w:t>IS</w:t>
      </w:r>
      <w:r w:rsidRPr="001E1BDF">
        <w:rPr>
          <w:sz w:val="22"/>
          <w:szCs w:val="22"/>
          <w:lang w:val="sk-SK" w:eastAsia="ja-JP"/>
        </w:rPr>
        <w:t xml:space="preserve"> 0,93 – 1,10, p </w:t>
      </w:r>
      <w:r w:rsidRPr="00F22EF8">
        <w:rPr>
          <w:sz w:val="22"/>
          <w:szCs w:val="22"/>
          <w:lang w:val="sk-SK" w:eastAsia="ja-JP"/>
        </w:rPr>
        <w:t>(</w:t>
      </w:r>
      <w:r w:rsidRPr="00F046CC">
        <w:rPr>
          <w:sz w:val="22"/>
          <w:szCs w:val="22"/>
          <w:lang w:val="sk-SK" w:eastAsia="ja-JP"/>
        </w:rPr>
        <w:t xml:space="preserve">noninferiorita) = 0,0019 </w:t>
      </w:r>
      <w:r w:rsidR="00F22EF8" w:rsidRPr="007F3BF6">
        <w:rPr>
          <w:sz w:val="22"/>
          <w:szCs w:val="22"/>
          <w:lang w:val="sk-SK" w:eastAsia="ja-JP"/>
        </w:rPr>
        <w:t>pri rozpätí</w:t>
      </w:r>
      <w:r w:rsidRPr="00F22EF8">
        <w:rPr>
          <w:sz w:val="22"/>
          <w:szCs w:val="22"/>
          <w:lang w:val="sk-SK" w:eastAsia="ja-JP"/>
        </w:rPr>
        <w:t xml:space="preserve"> 1,13</w:t>
      </w:r>
      <w:r w:rsidRPr="00F046CC">
        <w:rPr>
          <w:sz w:val="22"/>
          <w:szCs w:val="22"/>
          <w:lang w:val="sk-SK" w:eastAsia="ja-JP"/>
        </w:rPr>
        <w:t>).</w:t>
      </w:r>
      <w:r w:rsidRPr="001E1BDF">
        <w:rPr>
          <w:sz w:val="22"/>
          <w:szCs w:val="22"/>
          <w:lang w:val="sk-SK" w:eastAsia="ja-JP"/>
        </w:rPr>
        <w:t xml:space="preserve"> Miera mortality zo všetkých príčin bola 11,6 % u pacientov liečených telmisartanom a</w:t>
      </w:r>
      <w:r w:rsidR="00662524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11,8 % u pacientov liečených ramiprilom.</w:t>
      </w:r>
    </w:p>
    <w:p w14:paraId="16C721AE" w14:textId="77777777" w:rsidR="001E1BDF" w:rsidRPr="001E1BDF" w:rsidRDefault="00C3604B" w:rsidP="005915A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Pri</w:t>
      </w:r>
      <w:r w:rsidR="001E1BDF" w:rsidRPr="001E1BDF">
        <w:rPr>
          <w:sz w:val="22"/>
          <w:szCs w:val="22"/>
          <w:lang w:val="sk-SK" w:eastAsia="ja-JP"/>
        </w:rPr>
        <w:t xml:space="preserve"> telmisartan</w:t>
      </w:r>
      <w:r>
        <w:rPr>
          <w:sz w:val="22"/>
          <w:szCs w:val="22"/>
          <w:lang w:val="sk-SK" w:eastAsia="ja-JP"/>
        </w:rPr>
        <w:t>e</w:t>
      </w:r>
      <w:r w:rsidR="001E1BDF" w:rsidRPr="001E1BDF">
        <w:rPr>
          <w:sz w:val="22"/>
          <w:szCs w:val="22"/>
          <w:lang w:val="sk-SK" w:eastAsia="ja-JP"/>
        </w:rPr>
        <w:t xml:space="preserve"> sa zistila účinnosť porovnateľná s ramiprilom v predšpecifikovanom sekundárnom koncovom ukazovateli: kardiovaskulárna smrť, nefatálny infarkt myokardu a nefatálna mozgová príhoda bez následkov smrti [0,99 (97,5 % </w:t>
      </w:r>
      <w:r>
        <w:rPr>
          <w:sz w:val="22"/>
          <w:szCs w:val="22"/>
          <w:lang w:val="sk-SK" w:eastAsia="ja-JP"/>
        </w:rPr>
        <w:t>IS</w:t>
      </w:r>
      <w:r w:rsidR="001E1BDF" w:rsidRPr="001E1BDF">
        <w:rPr>
          <w:sz w:val="22"/>
          <w:szCs w:val="22"/>
          <w:lang w:val="sk-SK" w:eastAsia="ja-JP"/>
        </w:rPr>
        <w:t xml:space="preserve"> 0,90 – 1,08), p (noninferiorita) = 0,0004], čo </w:t>
      </w:r>
      <w:r>
        <w:rPr>
          <w:sz w:val="22"/>
          <w:szCs w:val="22"/>
          <w:lang w:val="sk-SK" w:eastAsia="ja-JP"/>
        </w:rPr>
        <w:t>bol</w:t>
      </w:r>
      <w:r w:rsidR="001E1BDF" w:rsidRPr="001E1BDF">
        <w:rPr>
          <w:sz w:val="22"/>
          <w:szCs w:val="22"/>
          <w:lang w:val="sk-SK" w:eastAsia="ja-JP"/>
        </w:rPr>
        <w:t xml:space="preserve"> primárny koncový ukazovateľ v referenčnej štúdii HOPE (The Heart Outcomes Prevention Evaluation Study), ktorá skúmala účinky ramiprilu v porovnaní s placebom.</w:t>
      </w:r>
    </w:p>
    <w:p w14:paraId="7063DF2F" w14:textId="77777777" w:rsidR="001E1BDF" w:rsidRPr="001E1BDF" w:rsidRDefault="001E1BDF" w:rsidP="005915A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275F926" w14:textId="02273AAA" w:rsidR="001E1BDF" w:rsidRPr="001E1BDF" w:rsidRDefault="001E1BDF" w:rsidP="00B32DC8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1E1BDF">
        <w:rPr>
          <w:sz w:val="22"/>
          <w:szCs w:val="22"/>
          <w:lang w:val="sk-SK" w:eastAsia="ja-JP"/>
        </w:rPr>
        <w:t>Do štúdie TRANSCEND, ktorá mala inak podobné zaraďovacie kritériá ako štúdia ON</w:t>
      </w:r>
      <w:r w:rsidR="00C404D8">
        <w:rPr>
          <w:sz w:val="22"/>
          <w:szCs w:val="22"/>
          <w:lang w:val="sk-SK" w:eastAsia="ja-JP"/>
        </w:rPr>
        <w:t>T</w:t>
      </w:r>
      <w:r w:rsidRPr="001E1BDF">
        <w:rPr>
          <w:sz w:val="22"/>
          <w:szCs w:val="22"/>
          <w:lang w:val="sk-SK" w:eastAsia="ja-JP"/>
        </w:rPr>
        <w:t>A</w:t>
      </w:r>
      <w:r w:rsidR="00C404D8">
        <w:rPr>
          <w:sz w:val="22"/>
          <w:szCs w:val="22"/>
          <w:lang w:val="sk-SK" w:eastAsia="ja-JP"/>
        </w:rPr>
        <w:t>R</w:t>
      </w:r>
      <w:r w:rsidRPr="001E1BDF">
        <w:rPr>
          <w:sz w:val="22"/>
          <w:szCs w:val="22"/>
          <w:lang w:val="sk-SK" w:eastAsia="ja-JP"/>
        </w:rPr>
        <w:t>GET, boli randomizovaní pacienti s neznášanlivosťou inhibítorov</w:t>
      </w:r>
      <w:r w:rsidR="00C3604B">
        <w:rPr>
          <w:sz w:val="22"/>
          <w:szCs w:val="22"/>
          <w:lang w:val="sk-SK" w:eastAsia="ja-JP"/>
        </w:rPr>
        <w:t xml:space="preserve"> </w:t>
      </w:r>
      <w:r w:rsidR="00C3604B" w:rsidRPr="001E1BDF">
        <w:rPr>
          <w:sz w:val="22"/>
          <w:szCs w:val="22"/>
          <w:lang w:val="sk-SK" w:eastAsia="ja-JP"/>
        </w:rPr>
        <w:t>ACE</w:t>
      </w:r>
      <w:r w:rsidRPr="001E1BDF">
        <w:rPr>
          <w:sz w:val="22"/>
          <w:szCs w:val="22"/>
          <w:lang w:val="sk-SK" w:eastAsia="ja-JP"/>
        </w:rPr>
        <w:t xml:space="preserve"> do skupiny užívajúcej telmisartan 80</w:t>
      </w:r>
      <w:r w:rsidR="0022115C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mg (n=2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954) alebo placebo (n=2</w:t>
      </w:r>
      <w:r w:rsidR="006302C5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 xml:space="preserve">972), oba lieky sa podávali navyše k štandardnej starostlivosti. Priemerné trvanie následného sledovania bolo 4 roky a 8 mesiacov. Nezistil sa žiaden štatisticky signifikantný rozdiel vo výskyte primárneho </w:t>
      </w:r>
      <w:r w:rsidR="00C3604B">
        <w:rPr>
          <w:sz w:val="22"/>
          <w:szCs w:val="22"/>
          <w:lang w:val="sk-SK" w:eastAsia="ja-JP"/>
        </w:rPr>
        <w:t>zloženého</w:t>
      </w:r>
      <w:r w:rsidR="00C3604B" w:rsidRPr="001E1BDF">
        <w:rPr>
          <w:sz w:val="22"/>
          <w:szCs w:val="22"/>
          <w:lang w:val="sk-SK" w:eastAsia="ja-JP"/>
        </w:rPr>
        <w:t xml:space="preserve"> </w:t>
      </w:r>
      <w:r w:rsidRPr="001E1BDF">
        <w:rPr>
          <w:sz w:val="22"/>
          <w:szCs w:val="22"/>
          <w:lang w:val="sk-SK" w:eastAsia="ja-JP"/>
        </w:rPr>
        <w:t>koncového ukazovateľa (kardiovaskulárna smrť, nefatálny infarkt myokardu, nefatálna mozgová príhoda alebo hospitalizácia v dôsledku kongestívneho zlyh</w:t>
      </w:r>
      <w:r w:rsidR="00C3604B">
        <w:rPr>
          <w:sz w:val="22"/>
          <w:szCs w:val="22"/>
          <w:lang w:val="sk-SK" w:eastAsia="ja-JP"/>
        </w:rPr>
        <w:t>ávania</w:t>
      </w:r>
      <w:r w:rsidRPr="001E1BDF">
        <w:rPr>
          <w:sz w:val="22"/>
          <w:szCs w:val="22"/>
          <w:lang w:val="sk-SK" w:eastAsia="ja-JP"/>
        </w:rPr>
        <w:t xml:space="preserve"> srdca) [15,7 % v skupine s telmisartanom a 17,0 % v skupine s placebom s mierou rizika 0,92 (95 % </w:t>
      </w:r>
      <w:r w:rsidR="00C3604B">
        <w:rPr>
          <w:sz w:val="22"/>
          <w:szCs w:val="22"/>
          <w:lang w:val="sk-SK" w:eastAsia="ja-JP"/>
        </w:rPr>
        <w:t>IS</w:t>
      </w:r>
      <w:r w:rsidRPr="001E1BDF">
        <w:rPr>
          <w:sz w:val="22"/>
          <w:szCs w:val="22"/>
          <w:lang w:val="sk-SK" w:eastAsia="ja-JP"/>
        </w:rPr>
        <w:t xml:space="preserve"> 0,81 – 1,05, p = 0,22)]. V predšpecifikovanom sekundárnom </w:t>
      </w:r>
      <w:r w:rsidR="00C3604B">
        <w:rPr>
          <w:sz w:val="22"/>
          <w:szCs w:val="22"/>
          <w:lang w:val="sk-SK" w:eastAsia="ja-JP"/>
        </w:rPr>
        <w:t>zloženom</w:t>
      </w:r>
      <w:r w:rsidR="00C3604B" w:rsidRPr="001E1BDF">
        <w:rPr>
          <w:sz w:val="22"/>
          <w:szCs w:val="22"/>
          <w:lang w:val="sk-SK" w:eastAsia="ja-JP"/>
        </w:rPr>
        <w:t xml:space="preserve"> </w:t>
      </w:r>
      <w:r w:rsidRPr="001E1BDF">
        <w:rPr>
          <w:sz w:val="22"/>
          <w:szCs w:val="22"/>
          <w:lang w:val="sk-SK" w:eastAsia="ja-JP"/>
        </w:rPr>
        <w:t>koncovom ukazovateli kardiovaskulárna smrť, nefatálny infarkt myokardu a nefatálna mozgová príhoda sa dokázal prínos telmisartanu v porovnaní s placebom [0,87 (95 % I</w:t>
      </w:r>
      <w:r w:rsidR="00C3604B">
        <w:rPr>
          <w:sz w:val="22"/>
          <w:szCs w:val="22"/>
          <w:lang w:val="sk-SK" w:eastAsia="ja-JP"/>
        </w:rPr>
        <w:t>S</w:t>
      </w:r>
      <w:r w:rsidRPr="001E1BDF">
        <w:rPr>
          <w:sz w:val="22"/>
          <w:szCs w:val="22"/>
          <w:lang w:val="sk-SK" w:eastAsia="ja-JP"/>
        </w:rPr>
        <w:t xml:space="preserve"> 0,76 – 1,00, p = 0,048)]. Nepreukázal sa žiaden prínos pre kardiovaskulárnu mortalitu (miera rizika 1,03, 95</w:t>
      </w:r>
      <w:r w:rsidR="00DC1A6D">
        <w:rPr>
          <w:sz w:val="22"/>
          <w:szCs w:val="22"/>
          <w:lang w:val="sk-SK" w:eastAsia="ja-JP"/>
        </w:rPr>
        <w:t> </w:t>
      </w:r>
      <w:r w:rsidRPr="001E1BDF">
        <w:rPr>
          <w:sz w:val="22"/>
          <w:szCs w:val="22"/>
          <w:lang w:val="sk-SK" w:eastAsia="ja-JP"/>
        </w:rPr>
        <w:t>% I</w:t>
      </w:r>
      <w:r w:rsidR="00C3604B">
        <w:rPr>
          <w:sz w:val="22"/>
          <w:szCs w:val="22"/>
          <w:lang w:val="sk-SK" w:eastAsia="ja-JP"/>
        </w:rPr>
        <w:t>S</w:t>
      </w:r>
      <w:r w:rsidRPr="001E1BDF">
        <w:rPr>
          <w:sz w:val="22"/>
          <w:szCs w:val="22"/>
          <w:lang w:val="sk-SK" w:eastAsia="ja-JP"/>
        </w:rPr>
        <w:t xml:space="preserve"> 0,85 – 1,24).</w:t>
      </w:r>
    </w:p>
    <w:p w14:paraId="42E3F003" w14:textId="77777777" w:rsidR="00086333" w:rsidRDefault="00086333" w:rsidP="00B32DC8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D7B6853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F8166C">
        <w:rPr>
          <w:sz w:val="22"/>
          <w:szCs w:val="22"/>
          <w:lang w:val="sk-SK" w:eastAsia="ja-JP"/>
        </w:rPr>
        <w:t>Kašeľ a angioedém sa hlásili menej často u pacientov liečených telmisartanom ako u pacientov liečených ramiprilom, pričom hypotenzia sa častejšie hlásila pri telmisartane.</w:t>
      </w:r>
    </w:p>
    <w:p w14:paraId="425E0BB3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CF399CF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F8166C">
        <w:rPr>
          <w:sz w:val="22"/>
          <w:szCs w:val="22"/>
          <w:lang w:val="sk-SK" w:eastAsia="ja-JP"/>
        </w:rPr>
        <w:t>Kombinácia telmisartanu s ramiprilom nepriniesla žiaden ďalší prínos voči ramiprilu alebo telmisartanu samostatne. KV mortalita a mortalita zo všetkých príčin boli číselne vyššie pri kombinácii. Navyše bol výskyt hyperkaliémie, renálneho zlyhania, hypotenzie a synkopy významne vyšší v skupine užívajúcej kombináciu. Preto sa používanie kombinácie telmisartanu a ramiprilu v tejto populácii neodporúča.</w:t>
      </w:r>
    </w:p>
    <w:p w14:paraId="1860747E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761B487" w14:textId="360237BE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F8166C">
        <w:rPr>
          <w:sz w:val="22"/>
          <w:szCs w:val="22"/>
          <w:lang w:val="sk-SK" w:eastAsia="ja-JP"/>
        </w:rPr>
        <w:t xml:space="preserve">V klinickom skúšaní </w:t>
      </w:r>
      <w:r w:rsidR="00BB41AB">
        <w:rPr>
          <w:sz w:val="22"/>
          <w:szCs w:val="22"/>
          <w:lang w:val="sk-SK" w:eastAsia="ja-JP"/>
        </w:rPr>
        <w:t>„</w:t>
      </w:r>
      <w:r w:rsidRPr="00F8166C">
        <w:rPr>
          <w:sz w:val="22"/>
          <w:szCs w:val="22"/>
          <w:lang w:val="sk-SK" w:eastAsia="ja-JP"/>
        </w:rPr>
        <w:t>Prevention Regimen For Effectively avoiding Second Strokes</w:t>
      </w:r>
      <w:r w:rsidR="00BB41AB">
        <w:rPr>
          <w:sz w:val="22"/>
          <w:szCs w:val="22"/>
          <w:lang w:val="sk-SK" w:eastAsia="ja-JP"/>
        </w:rPr>
        <w:t>“</w:t>
      </w:r>
      <w:r w:rsidRPr="00F8166C">
        <w:rPr>
          <w:sz w:val="22"/>
          <w:szCs w:val="22"/>
          <w:lang w:val="sk-SK" w:eastAsia="ja-JP"/>
        </w:rPr>
        <w:t xml:space="preserve"> (PRoFESS) s 50-ročnými a staršími pacientmi, ktorí mali nedávno mozgovú príhodu, bola po telmisartane v porovnaní s</w:t>
      </w:r>
      <w:r w:rsidR="00C404D8">
        <w:rPr>
          <w:sz w:val="22"/>
          <w:szCs w:val="22"/>
          <w:lang w:val="sk-SK" w:eastAsia="ja-JP"/>
        </w:rPr>
        <w:t> </w:t>
      </w:r>
      <w:r w:rsidRPr="00F8166C">
        <w:rPr>
          <w:sz w:val="22"/>
          <w:szCs w:val="22"/>
          <w:lang w:val="sk-SK" w:eastAsia="ja-JP"/>
        </w:rPr>
        <w:t>placebom zaznamenaná zvýšená incidencia sepsy 0,70</w:t>
      </w:r>
      <w:r w:rsidR="00BB41AB">
        <w:rPr>
          <w:sz w:val="22"/>
          <w:szCs w:val="22"/>
          <w:lang w:val="sk-SK" w:eastAsia="ja-JP"/>
        </w:rPr>
        <w:t> </w:t>
      </w:r>
      <w:r w:rsidRPr="00F8166C">
        <w:rPr>
          <w:sz w:val="22"/>
          <w:szCs w:val="22"/>
          <w:lang w:val="sk-SK" w:eastAsia="ja-JP"/>
        </w:rPr>
        <w:t>% voči 0,49</w:t>
      </w:r>
      <w:r w:rsidR="00BB41AB">
        <w:rPr>
          <w:sz w:val="22"/>
          <w:szCs w:val="22"/>
          <w:lang w:val="sk-SK" w:eastAsia="ja-JP"/>
        </w:rPr>
        <w:t> </w:t>
      </w:r>
      <w:r w:rsidRPr="00F8166C">
        <w:rPr>
          <w:sz w:val="22"/>
          <w:szCs w:val="22"/>
          <w:lang w:val="sk-SK" w:eastAsia="ja-JP"/>
        </w:rPr>
        <w:t>% [RR 1,43 (95 % interval spoľahlivosti 1,00–2,06)]; incidencia smrteľných prípadov sepsy bola zvýšená u pacientov užívajúcich telmisartan (0,33 %) voči pacientom užívajúcim placebo (0,16 %) [RR 2,07 (95 % interval spoľahlivosti 1,14–3,76)]. Pozorovaná zvýšená miera výskytu sepsy v súvislosti s používaním telmisartanu môže byť buď náhodným nálezom</w:t>
      </w:r>
      <w:r w:rsidR="00A77390">
        <w:rPr>
          <w:sz w:val="22"/>
          <w:szCs w:val="22"/>
          <w:lang w:val="sk-SK" w:eastAsia="ja-JP"/>
        </w:rPr>
        <w:t>,</w:t>
      </w:r>
      <w:r w:rsidRPr="00F8166C">
        <w:rPr>
          <w:sz w:val="22"/>
          <w:szCs w:val="22"/>
          <w:lang w:val="sk-SK" w:eastAsia="ja-JP"/>
        </w:rPr>
        <w:t xml:space="preserve"> alebo môže súvisieť s mechanizmami, ktoré v súčasnosti nie sú známe.</w:t>
      </w:r>
    </w:p>
    <w:p w14:paraId="0A578613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ABF3103" w14:textId="77777777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F8166C">
        <w:rPr>
          <w:bCs/>
          <w:sz w:val="22"/>
          <w:szCs w:val="22"/>
          <w:lang w:val="sk-SK" w:eastAsia="ja-JP"/>
        </w:rPr>
        <w:t>Dve rozsiahle randomizované, kontrolované klinické skúšania (ONTARGET (ONgoing Telmisartan Alone and in combination with Ramipril Global Endpoint Trial) a VA NEPHRON-D (The Veterans Affairs Nephropathy in Diabetes)) skúmali použitie kombinácie inhibítora ACE a blokátora receptorov angiotenzínu II.</w:t>
      </w:r>
    </w:p>
    <w:p w14:paraId="5F104BB3" w14:textId="77777777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F8166C">
        <w:rPr>
          <w:bCs/>
          <w:sz w:val="22"/>
          <w:szCs w:val="22"/>
          <w:lang w:val="sk-SK" w:eastAsia="ja-JP"/>
        </w:rPr>
        <w:t>Skúšanie ONTARGET sa vykonalo u pacientov s kardiovaskulárnym alebo cerebrovaskulárnym ochorením v anamnéze alebo u pacientov s diabet</w:t>
      </w:r>
      <w:r w:rsidR="009F76AB">
        <w:rPr>
          <w:bCs/>
          <w:sz w:val="22"/>
          <w:szCs w:val="22"/>
          <w:lang w:val="sk-SK" w:eastAsia="ja-JP"/>
        </w:rPr>
        <w:t>om</w:t>
      </w:r>
      <w:r w:rsidRPr="00F8166C">
        <w:rPr>
          <w:bCs/>
          <w:sz w:val="22"/>
          <w:szCs w:val="22"/>
          <w:lang w:val="sk-SK" w:eastAsia="ja-JP"/>
        </w:rPr>
        <w:t xml:space="preserve"> mellitus 2</w:t>
      </w:r>
      <w:r w:rsidR="001B7195">
        <w:rPr>
          <w:bCs/>
          <w:sz w:val="22"/>
          <w:szCs w:val="22"/>
          <w:lang w:val="sk-SK" w:eastAsia="ja-JP"/>
        </w:rPr>
        <w:t>.</w:t>
      </w:r>
      <w:r w:rsidRPr="00F8166C">
        <w:rPr>
          <w:bCs/>
          <w:sz w:val="22"/>
          <w:szCs w:val="22"/>
          <w:lang w:val="sk-SK" w:eastAsia="ja-JP"/>
        </w:rPr>
        <w:t xml:space="preserve"> typu, u ktorých sa preukázalo poškodenie cieľových orgánov. Viac podrobných informácií, pozri vyššie v časti „Kardiovaskulárna prevencia“.</w:t>
      </w:r>
    </w:p>
    <w:p w14:paraId="7F06D5C3" w14:textId="77777777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F8166C">
        <w:rPr>
          <w:bCs/>
          <w:sz w:val="22"/>
          <w:szCs w:val="22"/>
          <w:lang w:val="sk-SK" w:eastAsia="ja-JP"/>
        </w:rPr>
        <w:t>Skúšanie VA NEPHRON-D sa vykonalo u pacientov s diabet</w:t>
      </w:r>
      <w:r w:rsidR="009F76AB">
        <w:rPr>
          <w:bCs/>
          <w:sz w:val="22"/>
          <w:szCs w:val="22"/>
          <w:lang w:val="sk-SK" w:eastAsia="ja-JP"/>
        </w:rPr>
        <w:t>om</w:t>
      </w:r>
      <w:r w:rsidRPr="00F8166C">
        <w:rPr>
          <w:bCs/>
          <w:sz w:val="22"/>
          <w:szCs w:val="22"/>
          <w:lang w:val="sk-SK" w:eastAsia="ja-JP"/>
        </w:rPr>
        <w:t xml:space="preserve"> mellitus 2</w:t>
      </w:r>
      <w:r w:rsidR="00250C33">
        <w:rPr>
          <w:bCs/>
          <w:sz w:val="22"/>
          <w:szCs w:val="22"/>
          <w:lang w:val="sk-SK" w:eastAsia="ja-JP"/>
        </w:rPr>
        <w:t>.</w:t>
      </w:r>
      <w:r w:rsidRPr="00F8166C">
        <w:rPr>
          <w:bCs/>
          <w:sz w:val="22"/>
          <w:szCs w:val="22"/>
          <w:lang w:val="sk-SK" w:eastAsia="ja-JP"/>
        </w:rPr>
        <w:t xml:space="preserve"> typu a diabetickou nefropatiou. Tieto skúšania neukázali významný priaznivý účinok na renálne a/alebo kardiovaskulárne ukazovatele a mortalitu, zatiaľ čo v porovnaní s monoterapiou sa pozorovalo zvýšené riziko hyperkaliémie, akútneho poškodenia obličiek a/alebo hypotenzie. Vzhľadom na podobné farmakodynamické vlastnosti sú tieto výsledky relevantné aj pre ostatné inhibítory ACE a blokátory receptorov angiotenzínu II.</w:t>
      </w:r>
    </w:p>
    <w:p w14:paraId="44439180" w14:textId="77777777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</w:p>
    <w:p w14:paraId="6F31B87C" w14:textId="0E213F68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F8166C">
        <w:rPr>
          <w:bCs/>
          <w:sz w:val="22"/>
          <w:szCs w:val="22"/>
          <w:lang w:val="sk-SK" w:eastAsia="ja-JP"/>
        </w:rPr>
        <w:t>Inhibítory ACE a blokátory receptorov angiotenzínu II sa preto nemajú používať súbežne u pacientov s</w:t>
      </w:r>
      <w:r w:rsidR="00662524">
        <w:rPr>
          <w:bCs/>
          <w:sz w:val="22"/>
          <w:szCs w:val="22"/>
          <w:lang w:val="sk-SK" w:eastAsia="ja-JP"/>
        </w:rPr>
        <w:t> </w:t>
      </w:r>
      <w:r w:rsidRPr="00F8166C">
        <w:rPr>
          <w:bCs/>
          <w:sz w:val="22"/>
          <w:szCs w:val="22"/>
          <w:lang w:val="sk-SK" w:eastAsia="ja-JP"/>
        </w:rPr>
        <w:t>diabetickou nefropatiou.</w:t>
      </w:r>
    </w:p>
    <w:p w14:paraId="617F56D8" w14:textId="77777777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</w:p>
    <w:p w14:paraId="6D338896" w14:textId="2C8A38EC" w:rsidR="00F8166C" w:rsidRPr="00F8166C" w:rsidRDefault="00F8166C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F8166C">
        <w:rPr>
          <w:bCs/>
          <w:sz w:val="22"/>
          <w:szCs w:val="22"/>
          <w:lang w:val="sk-SK" w:eastAsia="ja-JP"/>
        </w:rPr>
        <w:t>Skúšanie ALTITUDE (Aliskiren Trial in Type 2 Diabetes Using Cardiovascular and Renal Disease Endpoints) bolo navrhnuté na otestovanie prínosu pridania aliskir</w:t>
      </w:r>
      <w:r w:rsidR="009F76AB">
        <w:rPr>
          <w:bCs/>
          <w:sz w:val="22"/>
          <w:szCs w:val="22"/>
          <w:lang w:val="sk-SK" w:eastAsia="ja-JP"/>
        </w:rPr>
        <w:t>é</w:t>
      </w:r>
      <w:r w:rsidRPr="00F8166C">
        <w:rPr>
          <w:bCs/>
          <w:sz w:val="22"/>
          <w:szCs w:val="22"/>
          <w:lang w:val="sk-SK" w:eastAsia="ja-JP"/>
        </w:rPr>
        <w:t>nu k štandardnej liečbe inhibítorom ACE alebo blokátorom receptorov angiotenzínu II u pacientov s diabet</w:t>
      </w:r>
      <w:r w:rsidR="009F76AB">
        <w:rPr>
          <w:bCs/>
          <w:sz w:val="22"/>
          <w:szCs w:val="22"/>
          <w:lang w:val="sk-SK" w:eastAsia="ja-JP"/>
        </w:rPr>
        <w:t>om</w:t>
      </w:r>
      <w:r w:rsidRPr="00F8166C">
        <w:rPr>
          <w:bCs/>
          <w:sz w:val="22"/>
          <w:szCs w:val="22"/>
          <w:lang w:val="sk-SK" w:eastAsia="ja-JP"/>
        </w:rPr>
        <w:t xml:space="preserve"> mellitus 2. typu a chronickým ochorením obličiek, kardiovaskulárnym ochorením alebo oboma ochoreniami. Skúšanie bolo predčasne ukončené pre zvýšené riziko nežiaducich udalostí. V skupine </w:t>
      </w:r>
      <w:r w:rsidR="009F76AB">
        <w:rPr>
          <w:bCs/>
          <w:sz w:val="22"/>
          <w:szCs w:val="22"/>
          <w:lang w:val="sk-SK" w:eastAsia="ja-JP"/>
        </w:rPr>
        <w:t xml:space="preserve">s </w:t>
      </w:r>
      <w:r w:rsidRPr="00F8166C">
        <w:rPr>
          <w:bCs/>
          <w:sz w:val="22"/>
          <w:szCs w:val="22"/>
          <w:lang w:val="sk-SK" w:eastAsia="ja-JP"/>
        </w:rPr>
        <w:t>aliskir</w:t>
      </w:r>
      <w:r w:rsidR="009F76AB">
        <w:rPr>
          <w:bCs/>
          <w:sz w:val="22"/>
          <w:szCs w:val="22"/>
          <w:lang w:val="sk-SK" w:eastAsia="ja-JP"/>
        </w:rPr>
        <w:t>énom</w:t>
      </w:r>
      <w:r w:rsidRPr="00F8166C">
        <w:rPr>
          <w:bCs/>
          <w:sz w:val="22"/>
          <w:szCs w:val="22"/>
          <w:lang w:val="sk-SK" w:eastAsia="ja-JP"/>
        </w:rPr>
        <w:t xml:space="preserve"> bolo viac úmrtí z kardiovaskulárnej príčiny a cievnych mozgových príhod ako v skupine </w:t>
      </w:r>
      <w:r w:rsidR="009F76AB">
        <w:rPr>
          <w:bCs/>
          <w:sz w:val="22"/>
          <w:szCs w:val="22"/>
          <w:lang w:val="sk-SK" w:eastAsia="ja-JP"/>
        </w:rPr>
        <w:t xml:space="preserve">s </w:t>
      </w:r>
      <w:r w:rsidRPr="00F8166C">
        <w:rPr>
          <w:bCs/>
          <w:sz w:val="22"/>
          <w:szCs w:val="22"/>
          <w:lang w:val="sk-SK" w:eastAsia="ja-JP"/>
        </w:rPr>
        <w:t>placeb</w:t>
      </w:r>
      <w:r w:rsidR="009F76AB">
        <w:rPr>
          <w:bCs/>
          <w:sz w:val="22"/>
          <w:szCs w:val="22"/>
          <w:lang w:val="sk-SK" w:eastAsia="ja-JP"/>
        </w:rPr>
        <w:t>om</w:t>
      </w:r>
      <w:r w:rsidRPr="00F8166C">
        <w:rPr>
          <w:bCs/>
          <w:sz w:val="22"/>
          <w:szCs w:val="22"/>
          <w:lang w:val="sk-SK" w:eastAsia="ja-JP"/>
        </w:rPr>
        <w:t xml:space="preserve"> a v skupine </w:t>
      </w:r>
      <w:r w:rsidR="009F76AB">
        <w:rPr>
          <w:bCs/>
          <w:sz w:val="22"/>
          <w:szCs w:val="22"/>
          <w:lang w:val="sk-SK" w:eastAsia="ja-JP"/>
        </w:rPr>
        <w:t>s</w:t>
      </w:r>
      <w:r w:rsidR="00E60239">
        <w:rPr>
          <w:bCs/>
          <w:sz w:val="22"/>
          <w:szCs w:val="22"/>
          <w:lang w:val="sk-SK" w:eastAsia="ja-JP"/>
        </w:rPr>
        <w:t> </w:t>
      </w:r>
      <w:r w:rsidRPr="00F8166C">
        <w:rPr>
          <w:bCs/>
          <w:sz w:val="22"/>
          <w:szCs w:val="22"/>
          <w:lang w:val="sk-SK" w:eastAsia="ja-JP"/>
        </w:rPr>
        <w:t>aliskir</w:t>
      </w:r>
      <w:r w:rsidR="009F76AB">
        <w:rPr>
          <w:bCs/>
          <w:sz w:val="22"/>
          <w:szCs w:val="22"/>
          <w:lang w:val="sk-SK" w:eastAsia="ja-JP"/>
        </w:rPr>
        <w:t>énom</w:t>
      </w:r>
      <w:r w:rsidRPr="00F8166C">
        <w:rPr>
          <w:bCs/>
          <w:sz w:val="22"/>
          <w:szCs w:val="22"/>
          <w:lang w:val="sk-SK" w:eastAsia="ja-JP"/>
        </w:rPr>
        <w:t xml:space="preserve"> boli častejšie hlásené sledované nežiaduce udalosti a závažné nežiaduce udalosti (hyperkaliémia, hypotenzia a renálna dysfunkcia) ako v skupine </w:t>
      </w:r>
      <w:r w:rsidR="009F76AB">
        <w:rPr>
          <w:bCs/>
          <w:sz w:val="22"/>
          <w:szCs w:val="22"/>
          <w:lang w:val="sk-SK" w:eastAsia="ja-JP"/>
        </w:rPr>
        <w:t xml:space="preserve">s </w:t>
      </w:r>
      <w:r w:rsidRPr="00F8166C">
        <w:rPr>
          <w:bCs/>
          <w:sz w:val="22"/>
          <w:szCs w:val="22"/>
          <w:lang w:val="sk-SK" w:eastAsia="ja-JP"/>
        </w:rPr>
        <w:t>placeb</w:t>
      </w:r>
      <w:r w:rsidR="009F76AB">
        <w:rPr>
          <w:bCs/>
          <w:sz w:val="22"/>
          <w:szCs w:val="22"/>
          <w:lang w:val="sk-SK" w:eastAsia="ja-JP"/>
        </w:rPr>
        <w:t>om</w:t>
      </w:r>
      <w:r w:rsidRPr="00F8166C">
        <w:rPr>
          <w:bCs/>
          <w:sz w:val="22"/>
          <w:szCs w:val="22"/>
          <w:lang w:val="sk-SK" w:eastAsia="ja-JP"/>
        </w:rPr>
        <w:t>.</w:t>
      </w:r>
    </w:p>
    <w:p w14:paraId="6D0BE6D0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CA2B15F" w14:textId="77777777" w:rsidR="00F8166C" w:rsidRP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F8166C">
        <w:rPr>
          <w:sz w:val="22"/>
          <w:szCs w:val="22"/>
          <w:lang w:val="sk-SK" w:eastAsia="ja-JP"/>
        </w:rPr>
        <w:t>Epidemi</w:t>
      </w:r>
      <w:smartTag w:uri="urn:schemas-microsoft-com:office:smarttags" w:element="PersonName">
        <w:r w:rsidRPr="00F8166C">
          <w:rPr>
            <w:sz w:val="22"/>
            <w:szCs w:val="22"/>
            <w:lang w:val="sk-SK" w:eastAsia="ja-JP"/>
          </w:rPr>
          <w:t>olo</w:t>
        </w:r>
      </w:smartTag>
      <w:r w:rsidRPr="00F8166C">
        <w:rPr>
          <w:sz w:val="22"/>
          <w:szCs w:val="22"/>
          <w:lang w:val="sk-SK" w:eastAsia="ja-JP"/>
        </w:rPr>
        <w:t>gické štúdie ukázali, že dlhodobá liečba hydrochlorotiazidom znižuje riziko kardiovaskulárnej mortality a morbidity.</w:t>
      </w:r>
    </w:p>
    <w:p w14:paraId="6343400A" w14:textId="77777777" w:rsidR="005F3982" w:rsidRDefault="005F3982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87B7470" w14:textId="77777777" w:rsidR="00F8166C" w:rsidRDefault="00F8166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F8166C">
        <w:rPr>
          <w:sz w:val="22"/>
          <w:szCs w:val="22"/>
          <w:lang w:val="sk-SK" w:eastAsia="ja-JP"/>
        </w:rPr>
        <w:t xml:space="preserve">Účinky </w:t>
      </w:r>
      <w:r w:rsidR="009F76AB">
        <w:rPr>
          <w:sz w:val="22"/>
          <w:szCs w:val="22"/>
          <w:lang w:val="sk-SK" w:eastAsia="ja-JP"/>
        </w:rPr>
        <w:t xml:space="preserve">fixnej </w:t>
      </w:r>
      <w:r w:rsidRPr="00F8166C">
        <w:rPr>
          <w:sz w:val="22"/>
          <w:szCs w:val="22"/>
          <w:lang w:val="sk-SK" w:eastAsia="ja-JP"/>
        </w:rPr>
        <w:t>kombinácie telmisartan/hydrochlorotiazid na mortalitu a kardiovaskulárnu morbiditu nie sú v súčasnosti známe.</w:t>
      </w:r>
    </w:p>
    <w:p w14:paraId="032EA7F6" w14:textId="77777777" w:rsidR="00361534" w:rsidRDefault="00361534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FEE2F7B" w14:textId="77777777" w:rsidR="00361534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04DBB">
        <w:rPr>
          <w:sz w:val="22"/>
          <w:szCs w:val="22"/>
          <w:lang w:val="sk-SK" w:eastAsia="ja-JP"/>
        </w:rPr>
        <w:t>Nemelanómová rakovina kože</w:t>
      </w:r>
    </w:p>
    <w:p w14:paraId="5FA0547B" w14:textId="6CB7EE37" w:rsidR="00361534" w:rsidRPr="00F8166C" w:rsidRDefault="00361534" w:rsidP="0036153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04DBB">
        <w:rPr>
          <w:sz w:val="22"/>
          <w:szCs w:val="22"/>
          <w:lang w:val="sk-SK" w:eastAsia="ja-JP"/>
        </w:rPr>
        <w:t>Na základe dostupných údajov z epidemiologických štúdií sa pozorovala súvislosť medzi HCTZ a</w:t>
      </w:r>
      <w:r w:rsidR="00662524">
        <w:rPr>
          <w:sz w:val="22"/>
          <w:szCs w:val="22"/>
          <w:lang w:val="sk-SK" w:eastAsia="ja-JP"/>
        </w:rPr>
        <w:t> </w:t>
      </w:r>
      <w:r w:rsidRPr="00D04DBB">
        <w:rPr>
          <w:sz w:val="22"/>
          <w:szCs w:val="22"/>
          <w:lang w:val="sk-SK" w:eastAsia="ja-JP"/>
        </w:rPr>
        <w:t>NMSC v závislosti od kumulatívnej dávky. Jedna štúdia zahŕňala populáciu, v ktorej sa vyskytlo 71</w:t>
      </w:r>
      <w:r w:rsidR="00E60239">
        <w:rPr>
          <w:sz w:val="22"/>
          <w:szCs w:val="22"/>
          <w:lang w:val="sk-SK" w:eastAsia="ja-JP"/>
        </w:rPr>
        <w:t> </w:t>
      </w:r>
      <w:r w:rsidRPr="00D04DBB">
        <w:rPr>
          <w:sz w:val="22"/>
          <w:szCs w:val="22"/>
          <w:lang w:val="sk-SK" w:eastAsia="ja-JP"/>
        </w:rPr>
        <w:t>533 prípadov BCC a 8 629 prípadov SCC, čo zodpovedalo 1 430 833 a 172 462 kontrolám populácie. Používanie vysokých dávok HCTZ (≥ 50 000 mg kumulatívne) súviselo s upravenou OR 1,29 (95 % IS: 1,23 – 1,35) pre BCC a 3,98 (95 % IS: 3,68 – 4,31) pre SCC. V prípade BCC aj SCC sa pozoroval zjavný vzťah medzi odpoveďou a kumulatívnou dávkou. V ďalšej štúdii sa preukázala možná súvislosť medzi rakovinou pier (SCC) a vystavením HCTZ: 633 prípadov rakoviny pier zodpovedalo 63 067 kontrolám populácie s použitím stratégie vzorkovania riziko-súbor. Preukázal sa vzťah odpovede a kumulatívnej dávky s upravenou OR 2,1 (95 % IS: 1,7 –2,6), ktorá sa zvýšila na OR 3,9 (3,0 – 4,9) pre používanie vysokých dávok (~ 25 000 mg) a OR 7,7 (5,7 – 10,5) pre najvyššiu kumulatívnu dávku (~ 100 000 mg) (pozri aj časť 4.4).</w:t>
      </w:r>
    </w:p>
    <w:p w14:paraId="24D5D883" w14:textId="77777777" w:rsidR="00086333" w:rsidRDefault="00086333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ADFEDA9" w14:textId="77777777" w:rsidR="009C52CA" w:rsidRPr="00DD06E7" w:rsidRDefault="009C52CA" w:rsidP="007F3BF6">
      <w:pPr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kokinetické vlastnosti</w:t>
      </w:r>
    </w:p>
    <w:p w14:paraId="3BAD3E97" w14:textId="77777777" w:rsidR="009C52CA" w:rsidRPr="00DD06E7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0470AAA" w14:textId="77777777" w:rsidR="003B155D" w:rsidRPr="00DD06E7" w:rsidRDefault="003B155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zdravých jedincov nemá súbežné podávanie hydrochlorotiazidu a telmisartanu vplyv na farmakokinetiku jednotlivých l</w:t>
      </w:r>
      <w:r w:rsidR="00AC12ED">
        <w:rPr>
          <w:sz w:val="22"/>
          <w:szCs w:val="22"/>
          <w:lang w:val="sk-SK" w:eastAsia="ja-JP"/>
        </w:rPr>
        <w:t>iečiv</w:t>
      </w:r>
      <w:r w:rsidRPr="00DD06E7">
        <w:rPr>
          <w:sz w:val="22"/>
          <w:szCs w:val="22"/>
          <w:lang w:val="sk-SK" w:eastAsia="ja-JP"/>
        </w:rPr>
        <w:t>.</w:t>
      </w:r>
    </w:p>
    <w:p w14:paraId="4070CD23" w14:textId="77777777" w:rsidR="003B155D" w:rsidRPr="00DD06E7" w:rsidRDefault="003B155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27A8617" w14:textId="77777777" w:rsidR="003B155D" w:rsidRPr="00DD06E7" w:rsidRDefault="00C13606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Absorpcia</w:t>
      </w:r>
    </w:p>
    <w:p w14:paraId="7177086E" w14:textId="673A9B28" w:rsidR="009B48DC" w:rsidRDefault="003B155D" w:rsidP="007F3BF6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elmisartan: Po perorálnom podaní sa maximálne koncentrácie telmisartanu dosahujú po 0,5-1,5 hodine po užití. Absolútna 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á dostupnosť telmisartanu 40 mg a 160 mg bola 42 %</w:t>
      </w:r>
      <w:r w:rsidR="009929A7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prípadne 58 %. Jedlo mierne znižuje 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ú dostupnosť telmisartanu redukciou plochy pod krivkou závislosti plazmatických koncentrácií od času (AUC) približne o 6 % pri</w:t>
      </w:r>
      <w:r w:rsidR="00AC12ED">
        <w:rPr>
          <w:sz w:val="22"/>
          <w:szCs w:val="22"/>
          <w:lang w:val="sk-SK" w:eastAsia="ja-JP"/>
        </w:rPr>
        <w:t xml:space="preserve"> tabletách s</w:t>
      </w:r>
      <w:r w:rsidRPr="00DD06E7">
        <w:rPr>
          <w:sz w:val="22"/>
          <w:szCs w:val="22"/>
          <w:lang w:val="sk-SK" w:eastAsia="ja-JP"/>
        </w:rPr>
        <w:t xml:space="preserve"> dávk</w:t>
      </w:r>
      <w:r w:rsidR="00AC12ED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40 mg a približne o 19 % </w:t>
      </w:r>
      <w:r w:rsidR="00AC12ED">
        <w:rPr>
          <w:sz w:val="22"/>
          <w:szCs w:val="22"/>
          <w:lang w:val="sk-SK" w:eastAsia="ja-JP"/>
        </w:rPr>
        <w:t>s</w:t>
      </w:r>
      <w:r w:rsidRPr="00DD06E7">
        <w:rPr>
          <w:sz w:val="22"/>
          <w:szCs w:val="22"/>
          <w:lang w:val="sk-SK" w:eastAsia="ja-JP"/>
        </w:rPr>
        <w:t xml:space="preserve"> dávk</w:t>
      </w:r>
      <w:r w:rsidR="00AC12ED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160 mg. </w:t>
      </w:r>
      <w:r w:rsidR="005E0CEA">
        <w:rPr>
          <w:sz w:val="22"/>
          <w:szCs w:val="22"/>
          <w:lang w:val="sk-SK" w:eastAsia="ja-JP"/>
        </w:rPr>
        <w:t>Do</w:t>
      </w:r>
      <w:r w:rsidR="009B48DC" w:rsidRPr="009B48DC">
        <w:rPr>
          <w:sz w:val="22"/>
          <w:szCs w:val="22"/>
          <w:lang w:val="sk-SK" w:eastAsia="ja-JP"/>
        </w:rPr>
        <w:t xml:space="preserve"> 3 hodín po podaní telmisartanu nalačno alebo s jedlom sú plazmatické koncentrácie podobné. Nepredpokladá sa, že by malé zníženie AUC zapríčiňovalo zníženie terapeutickej účinnosti. Pri opakovanom podávaní sa telmisartan výrazne nehromadí v</w:t>
      </w:r>
      <w:r w:rsidR="00662524">
        <w:rPr>
          <w:sz w:val="22"/>
          <w:szCs w:val="22"/>
          <w:lang w:val="sk-SK" w:eastAsia="ja-JP"/>
        </w:rPr>
        <w:t> </w:t>
      </w:r>
      <w:r w:rsidR="009B48DC" w:rsidRPr="009B48DC">
        <w:rPr>
          <w:sz w:val="22"/>
          <w:szCs w:val="22"/>
          <w:lang w:val="sk-SK" w:eastAsia="ja-JP"/>
        </w:rPr>
        <w:t>plazme.</w:t>
      </w:r>
    </w:p>
    <w:p w14:paraId="7E8B4943" w14:textId="77777777" w:rsidR="003B155D" w:rsidRPr="00DD06E7" w:rsidRDefault="003B155D" w:rsidP="007F3BF6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Hydrochlorotiazid: Po perorálnom podaní </w:t>
      </w:r>
      <w:r w:rsidR="009B48DC">
        <w:rPr>
          <w:sz w:val="22"/>
          <w:szCs w:val="22"/>
          <w:lang w:val="sk-SK" w:eastAsia="ja-JP"/>
        </w:rPr>
        <w:t>Telhycar</w:t>
      </w:r>
      <w:r w:rsidR="005E0CEA">
        <w:rPr>
          <w:sz w:val="22"/>
          <w:szCs w:val="22"/>
          <w:lang w:val="sk-SK" w:eastAsia="ja-JP"/>
        </w:rPr>
        <w:t>u</w:t>
      </w:r>
      <w:r w:rsidR="009B48DC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a maximálne koncentrácie hydrochlorotiazidu dosahujú približne po 1,0–3,0 hodinách po podaní. Vychádzajúc z kumulatívnej renálnej exkrécie hydrochlorotiazidu</w:t>
      </w:r>
      <w:r w:rsidR="001C5CE8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bola absolútna 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á dostupnosť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60 %.</w:t>
      </w:r>
    </w:p>
    <w:p w14:paraId="40867F5C" w14:textId="77777777" w:rsidR="003B155D" w:rsidRPr="00DD06E7" w:rsidRDefault="003B155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2D0B52E" w14:textId="77777777" w:rsidR="003B155D" w:rsidRPr="00DD06E7" w:rsidRDefault="00C13606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Distribúcia</w:t>
      </w:r>
    </w:p>
    <w:p w14:paraId="1BC36780" w14:textId="77777777" w:rsidR="003B155D" w:rsidRPr="00DD06E7" w:rsidRDefault="003B155D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elmisartan sa </w:t>
      </w:r>
      <w:r w:rsidR="005E0CEA">
        <w:rPr>
          <w:sz w:val="22"/>
          <w:szCs w:val="22"/>
          <w:lang w:val="sk-SK" w:eastAsia="ja-JP"/>
        </w:rPr>
        <w:t>výrazne</w:t>
      </w:r>
      <w:r w:rsidR="005E0CE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viaže na plazmatické proteíny (&gt;99,5 %), </w:t>
      </w:r>
      <w:r w:rsidR="00DD06E7" w:rsidRPr="00DD06E7">
        <w:rPr>
          <w:sz w:val="22"/>
          <w:szCs w:val="22"/>
          <w:lang w:val="sk-SK" w:eastAsia="ja-JP"/>
        </w:rPr>
        <w:t>zväčš</w:t>
      </w:r>
      <w:r w:rsidR="00DD06E7">
        <w:rPr>
          <w:sz w:val="22"/>
          <w:szCs w:val="22"/>
          <w:lang w:val="sk-SK" w:eastAsia="ja-JP"/>
        </w:rPr>
        <w:t>a</w:t>
      </w:r>
      <w:r w:rsidR="00DD06E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a albumíny a</w:t>
      </w:r>
      <w:r w:rsidR="004A12E6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lfa</w:t>
      </w:r>
      <w:r w:rsidR="005E0CEA">
        <w:rPr>
          <w:sz w:val="22"/>
          <w:szCs w:val="22"/>
          <w:vertAlign w:val="subscript"/>
          <w:lang w:val="sk-SK" w:eastAsia="ja-JP"/>
        </w:rPr>
        <w:t>1</w:t>
      </w:r>
      <w:r w:rsidR="005E0CEA">
        <w:rPr>
          <w:sz w:val="22"/>
          <w:szCs w:val="22"/>
          <w:lang w:val="sk-SK" w:eastAsia="ja-JP"/>
        </w:rPr>
        <w:t>-</w:t>
      </w:r>
      <w:r w:rsidRPr="00DD06E7">
        <w:rPr>
          <w:sz w:val="22"/>
          <w:szCs w:val="22"/>
          <w:lang w:val="sk-SK" w:eastAsia="ja-JP"/>
        </w:rPr>
        <w:t xml:space="preserve"> </w:t>
      </w:r>
      <w:r w:rsidR="005E0CEA">
        <w:rPr>
          <w:sz w:val="22"/>
          <w:szCs w:val="22"/>
          <w:lang w:val="sk-SK" w:eastAsia="ja-JP"/>
        </w:rPr>
        <w:t xml:space="preserve">kyslý </w:t>
      </w:r>
      <w:r w:rsidRPr="00DD06E7">
        <w:rPr>
          <w:sz w:val="22"/>
          <w:szCs w:val="22"/>
          <w:lang w:val="sk-SK" w:eastAsia="ja-JP"/>
        </w:rPr>
        <w:t xml:space="preserve">glykoproteín. </w:t>
      </w:r>
      <w:r w:rsidR="005E0CEA" w:rsidRPr="00DD06E7">
        <w:rPr>
          <w:sz w:val="22"/>
          <w:szCs w:val="22"/>
          <w:lang w:val="sk-SK" w:eastAsia="ja-JP"/>
        </w:rPr>
        <w:t>Z</w:t>
      </w:r>
      <w:r w:rsidR="005E0CEA">
        <w:rPr>
          <w:sz w:val="22"/>
          <w:szCs w:val="22"/>
          <w:lang w:val="sk-SK" w:eastAsia="ja-JP"/>
        </w:rPr>
        <w:t>danlivý</w:t>
      </w:r>
      <w:r w:rsidR="005E0CE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distribučný objem telmisartanu je približne </w:t>
      </w:r>
      <w:smartTag w:uri="urn:schemas-microsoft-com:office:smarttags" w:element="metricconverter">
        <w:smartTagPr>
          <w:attr w:name="ProductID" w:val="500ﾠlitrov"/>
        </w:smartTagPr>
        <w:r w:rsidRPr="00DD06E7">
          <w:rPr>
            <w:sz w:val="22"/>
            <w:szCs w:val="22"/>
            <w:lang w:val="sk-SK" w:eastAsia="ja-JP"/>
          </w:rPr>
          <w:t>500 litrov</w:t>
        </w:r>
      </w:smartTag>
      <w:r w:rsidRPr="00DD06E7">
        <w:rPr>
          <w:sz w:val="22"/>
          <w:szCs w:val="22"/>
          <w:lang w:val="sk-SK" w:eastAsia="ja-JP"/>
        </w:rPr>
        <w:t>, čo svedčí o aditívnej väzbe</w:t>
      </w:r>
      <w:r w:rsidR="005E0CEA">
        <w:rPr>
          <w:sz w:val="22"/>
          <w:szCs w:val="22"/>
          <w:lang w:val="sk-SK" w:eastAsia="ja-JP"/>
        </w:rPr>
        <w:t xml:space="preserve"> v tkanivách</w:t>
      </w:r>
      <w:r w:rsidRPr="00DD06E7">
        <w:rPr>
          <w:sz w:val="22"/>
          <w:szCs w:val="22"/>
          <w:lang w:val="sk-SK" w:eastAsia="ja-JP"/>
        </w:rPr>
        <w:t>.</w:t>
      </w:r>
    </w:p>
    <w:p w14:paraId="32665F69" w14:textId="77777777" w:rsidR="003B155D" w:rsidRPr="00DD06E7" w:rsidRDefault="005E0CEA" w:rsidP="007F3BF6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68</w:t>
      </w:r>
      <w:r w:rsidR="0022115C">
        <w:rPr>
          <w:sz w:val="22"/>
          <w:szCs w:val="22"/>
          <w:lang w:val="sk-SK" w:eastAsia="ja-JP"/>
        </w:rPr>
        <w:t> </w:t>
      </w:r>
      <w:r>
        <w:rPr>
          <w:sz w:val="22"/>
          <w:szCs w:val="22"/>
          <w:lang w:val="sk-SK" w:eastAsia="ja-JP"/>
        </w:rPr>
        <w:t>% h</w:t>
      </w:r>
      <w:r w:rsidR="003B155D" w:rsidRPr="00DD06E7">
        <w:rPr>
          <w:sz w:val="22"/>
          <w:szCs w:val="22"/>
          <w:lang w:val="sk-SK" w:eastAsia="ja-JP"/>
        </w:rPr>
        <w:t>ydrochlorotiazid</w:t>
      </w:r>
      <w:r>
        <w:rPr>
          <w:sz w:val="22"/>
          <w:szCs w:val="22"/>
          <w:lang w:val="sk-SK" w:eastAsia="ja-JP"/>
        </w:rPr>
        <w:t>u</w:t>
      </w:r>
      <w:r w:rsidR="003B155D" w:rsidRPr="00DD06E7">
        <w:rPr>
          <w:sz w:val="22"/>
          <w:szCs w:val="22"/>
          <w:lang w:val="sk-SK" w:eastAsia="ja-JP"/>
        </w:rPr>
        <w:t xml:space="preserve"> sa viaže na </w:t>
      </w:r>
      <w:r>
        <w:rPr>
          <w:sz w:val="22"/>
          <w:szCs w:val="22"/>
          <w:lang w:val="sk-SK" w:eastAsia="ja-JP"/>
        </w:rPr>
        <w:t>plazm</w:t>
      </w:r>
      <w:r w:rsidR="006E0E27">
        <w:rPr>
          <w:sz w:val="22"/>
          <w:szCs w:val="22"/>
          <w:lang w:val="sk-SK" w:eastAsia="ja-JP"/>
        </w:rPr>
        <w:t>a</w:t>
      </w:r>
      <w:r>
        <w:rPr>
          <w:sz w:val="22"/>
          <w:szCs w:val="22"/>
          <w:lang w:val="sk-SK" w:eastAsia="ja-JP"/>
        </w:rPr>
        <w:t xml:space="preserve">tické </w:t>
      </w:r>
      <w:r w:rsidR="003B155D" w:rsidRPr="00DD06E7">
        <w:rPr>
          <w:sz w:val="22"/>
          <w:szCs w:val="22"/>
          <w:lang w:val="sk-SK" w:eastAsia="ja-JP"/>
        </w:rPr>
        <w:t>proteín</w:t>
      </w:r>
      <w:r>
        <w:rPr>
          <w:sz w:val="22"/>
          <w:szCs w:val="22"/>
          <w:lang w:val="sk-SK" w:eastAsia="ja-JP"/>
        </w:rPr>
        <w:t>y</w:t>
      </w:r>
      <w:r w:rsidR="003B155D" w:rsidRPr="00DD06E7">
        <w:rPr>
          <w:sz w:val="22"/>
          <w:szCs w:val="22"/>
          <w:lang w:val="sk-SK" w:eastAsia="ja-JP"/>
        </w:rPr>
        <w:t xml:space="preserve"> a jeho z</w:t>
      </w:r>
      <w:r>
        <w:rPr>
          <w:sz w:val="22"/>
          <w:szCs w:val="22"/>
          <w:lang w:val="sk-SK" w:eastAsia="ja-JP"/>
        </w:rPr>
        <w:t>danlivý</w:t>
      </w:r>
      <w:r w:rsidR="003B155D" w:rsidRPr="00DD06E7">
        <w:rPr>
          <w:sz w:val="22"/>
          <w:szCs w:val="22"/>
          <w:lang w:val="sk-SK" w:eastAsia="ja-JP"/>
        </w:rPr>
        <w:t xml:space="preserve"> distribučný objem je 0,83-1,14</w:t>
      </w:r>
      <w:r w:rsidR="00E9142C" w:rsidRPr="00DD06E7">
        <w:rPr>
          <w:sz w:val="22"/>
          <w:szCs w:val="22"/>
          <w:lang w:val="sk-SK" w:eastAsia="ja-JP"/>
        </w:rPr>
        <w:t> </w:t>
      </w:r>
      <w:r w:rsidR="003B155D" w:rsidRPr="00DD06E7">
        <w:rPr>
          <w:sz w:val="22"/>
          <w:szCs w:val="22"/>
          <w:lang w:val="sk-SK" w:eastAsia="ja-JP"/>
        </w:rPr>
        <w:t>l/kg.</w:t>
      </w:r>
    </w:p>
    <w:p w14:paraId="1C671BAF" w14:textId="77777777" w:rsidR="00E9142C" w:rsidRPr="00DD06E7" w:rsidRDefault="00E9142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A9DC890" w14:textId="77777777" w:rsidR="003B155D" w:rsidRPr="00DD06E7" w:rsidRDefault="003B155D" w:rsidP="007F3BF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Biotransformácia</w:t>
      </w:r>
    </w:p>
    <w:p w14:paraId="52241ACC" w14:textId="77777777" w:rsidR="003B155D" w:rsidRPr="00DD06E7" w:rsidRDefault="003B155D" w:rsidP="0022115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elmisartan sa metabolizuje konjugáciou na farma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y neúčinný acylglukuronid. Glukuronid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terskej zlúčeniny je jediný metabolit, ktorý bol identifikovaný u ľudí. Po jednor</w:t>
      </w:r>
      <w:r w:rsidR="00FE01CE"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 xml:space="preserve">zovej dávke </w:t>
      </w:r>
      <w:r w:rsidRPr="00DD06E7">
        <w:rPr>
          <w:sz w:val="22"/>
          <w:szCs w:val="22"/>
          <w:vertAlign w:val="superscript"/>
          <w:lang w:val="sk-SK" w:eastAsia="ja-JP"/>
        </w:rPr>
        <w:t>14</w:t>
      </w:r>
      <w:r w:rsidRPr="00DD06E7">
        <w:rPr>
          <w:sz w:val="22"/>
          <w:szCs w:val="22"/>
          <w:lang w:val="sk-SK" w:eastAsia="ja-JP"/>
        </w:rPr>
        <w:t>C</w:t>
      </w:r>
      <w:r w:rsidR="00B6271A">
        <w:rPr>
          <w:sz w:val="22"/>
          <w:szCs w:val="22"/>
          <w:lang w:val="sk-SK" w:eastAsia="ja-JP"/>
        </w:rPr>
        <w:t>-</w:t>
      </w:r>
      <w:r w:rsidRPr="00DD06E7">
        <w:rPr>
          <w:sz w:val="22"/>
          <w:szCs w:val="22"/>
          <w:lang w:val="sk-SK" w:eastAsia="ja-JP"/>
        </w:rPr>
        <w:t>značeného telmisartanu gluk</w:t>
      </w:r>
      <w:r w:rsidR="00776678">
        <w:rPr>
          <w:sz w:val="22"/>
          <w:szCs w:val="22"/>
          <w:lang w:val="sk-SK" w:eastAsia="ja-JP"/>
        </w:rPr>
        <w:t>u</w:t>
      </w:r>
      <w:r w:rsidRPr="00DD06E7">
        <w:rPr>
          <w:sz w:val="22"/>
          <w:szCs w:val="22"/>
          <w:lang w:val="sk-SK" w:eastAsia="ja-JP"/>
        </w:rPr>
        <w:t>r</w:t>
      </w:r>
      <w:r w:rsidR="00776678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nid predstavuje asi 11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% rádioakt</w:t>
      </w:r>
      <w:r w:rsidR="00FE01CE">
        <w:rPr>
          <w:sz w:val="22"/>
          <w:szCs w:val="22"/>
          <w:lang w:val="sk-SK" w:eastAsia="ja-JP"/>
        </w:rPr>
        <w:t>ívne značeného liečiva</w:t>
      </w:r>
      <w:r w:rsidRPr="00DD06E7">
        <w:rPr>
          <w:sz w:val="22"/>
          <w:szCs w:val="22"/>
          <w:lang w:val="sk-SK" w:eastAsia="ja-JP"/>
        </w:rPr>
        <w:t xml:space="preserve"> v plazme. Izoenzýmy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cytochrómu P450 nie sú zapojené do metabolizmu telmisartanu.</w:t>
      </w:r>
    </w:p>
    <w:p w14:paraId="4E24DFD2" w14:textId="77777777" w:rsidR="003B155D" w:rsidRPr="00DD06E7" w:rsidRDefault="003B155D" w:rsidP="0022115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ydrochlorotiazid sa u ľudí nemetabolizuje.</w:t>
      </w:r>
    </w:p>
    <w:p w14:paraId="77AB61B7" w14:textId="77777777" w:rsidR="00A30B6A" w:rsidRPr="00DD06E7" w:rsidRDefault="00A30B6A" w:rsidP="0022115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4D08EF0" w14:textId="77777777" w:rsidR="003B155D" w:rsidRPr="00DD06E7" w:rsidRDefault="003B155D" w:rsidP="008E5274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Eliminácia</w:t>
      </w:r>
    </w:p>
    <w:p w14:paraId="50083E91" w14:textId="77777777" w:rsidR="003B155D" w:rsidRPr="00DD06E7" w:rsidRDefault="003B155D" w:rsidP="00F353CD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elmisartan: Po intravenóznom alebo perorálnom podaní </w:t>
      </w:r>
      <w:r w:rsidRPr="00DD06E7">
        <w:rPr>
          <w:sz w:val="22"/>
          <w:szCs w:val="22"/>
          <w:vertAlign w:val="superscript"/>
          <w:lang w:val="sk-SK" w:eastAsia="ja-JP"/>
        </w:rPr>
        <w:t>14</w:t>
      </w:r>
      <w:r w:rsidRPr="00DD06E7">
        <w:rPr>
          <w:sz w:val="22"/>
          <w:szCs w:val="22"/>
          <w:lang w:val="sk-SK" w:eastAsia="ja-JP"/>
        </w:rPr>
        <w:t>C</w:t>
      </w:r>
      <w:r w:rsidR="00B6271A">
        <w:rPr>
          <w:sz w:val="22"/>
          <w:szCs w:val="22"/>
          <w:lang w:val="sk-SK" w:eastAsia="ja-JP"/>
        </w:rPr>
        <w:t>-</w:t>
      </w:r>
      <w:r w:rsidRPr="00DD06E7">
        <w:rPr>
          <w:sz w:val="22"/>
          <w:szCs w:val="22"/>
          <w:lang w:val="sk-SK" w:eastAsia="ja-JP"/>
        </w:rPr>
        <w:t>značeného telmisartanu sa väčšina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danej dávky (&gt;</w:t>
      </w:r>
      <w:r w:rsidR="00BB41AB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97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 xml:space="preserve">%) vylúčila stolicou </w:t>
      </w:r>
      <w:r w:rsidR="0059646B">
        <w:rPr>
          <w:sz w:val="22"/>
          <w:szCs w:val="22"/>
          <w:lang w:val="sk-SK" w:eastAsia="ja-JP"/>
        </w:rPr>
        <w:t>prostredníctvom</w:t>
      </w:r>
      <w:r w:rsidRPr="00DD06E7">
        <w:rPr>
          <w:sz w:val="22"/>
          <w:szCs w:val="22"/>
          <w:lang w:val="sk-SK" w:eastAsia="ja-JP"/>
        </w:rPr>
        <w:t xml:space="preserve"> biliárn</w:t>
      </w:r>
      <w:r w:rsidR="0059646B">
        <w:rPr>
          <w:sz w:val="22"/>
          <w:szCs w:val="22"/>
          <w:lang w:val="sk-SK" w:eastAsia="ja-JP"/>
        </w:rPr>
        <w:t>ej</w:t>
      </w:r>
      <w:r w:rsidRPr="00DD06E7">
        <w:rPr>
          <w:sz w:val="22"/>
          <w:szCs w:val="22"/>
          <w:lang w:val="sk-SK" w:eastAsia="ja-JP"/>
        </w:rPr>
        <w:t xml:space="preserve"> exkréci</w:t>
      </w:r>
      <w:r w:rsidR="0059646B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. V moči sa zistilo len nepatrné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nožstvo. Celkový plazmatický klírens telmisartanu po perorálnom podaní je &gt;</w:t>
      </w:r>
      <w:r w:rsidR="00BB41AB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500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.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Terminálny </w:t>
      </w:r>
      <w:r w:rsidR="0059646B">
        <w:rPr>
          <w:sz w:val="22"/>
          <w:szCs w:val="22"/>
          <w:lang w:val="sk-SK" w:eastAsia="ja-JP"/>
        </w:rPr>
        <w:t xml:space="preserve">eliminačný </w:t>
      </w:r>
      <w:r w:rsidRPr="00DD06E7">
        <w:rPr>
          <w:sz w:val="22"/>
          <w:szCs w:val="22"/>
          <w:lang w:val="sk-SK" w:eastAsia="ja-JP"/>
        </w:rPr>
        <w:t>polčas bol &gt;</w:t>
      </w:r>
      <w:r w:rsidR="00BB41AB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20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67550F0C" w14:textId="77777777" w:rsidR="0059646B" w:rsidRDefault="0059646B" w:rsidP="00F353CD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52F3F69" w14:textId="77777777" w:rsidR="003B155D" w:rsidRPr="00DD06E7" w:rsidRDefault="003B155D" w:rsidP="00F353CD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ydrochlorotiazid sa vylučuje takmer výhradne v moči ako nezmenená látka.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60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% perorálne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danej dávky sa vylučuje v priebehu 48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</w:t>
      </w:r>
      <w:r w:rsidR="00E9142C" w:rsidRPr="00DD06E7">
        <w:rPr>
          <w:sz w:val="22"/>
          <w:szCs w:val="22"/>
          <w:lang w:val="sk-SK" w:eastAsia="ja-JP"/>
        </w:rPr>
        <w:t xml:space="preserve"> ako nezmenená látka</w:t>
      </w:r>
      <w:r w:rsidRPr="00DD06E7">
        <w:rPr>
          <w:sz w:val="22"/>
          <w:szCs w:val="22"/>
          <w:lang w:val="sk-SK" w:eastAsia="ja-JP"/>
        </w:rPr>
        <w:t>. Renálny klírens je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250–300</w:t>
      </w:r>
      <w:r w:rsidR="00A476D3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.</w:t>
      </w:r>
      <w:r w:rsidR="00A476D3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Terminálny </w:t>
      </w:r>
      <w:r w:rsidR="0052020E">
        <w:rPr>
          <w:sz w:val="22"/>
          <w:szCs w:val="22"/>
          <w:lang w:val="sk-SK" w:eastAsia="ja-JP"/>
        </w:rPr>
        <w:t xml:space="preserve">eliminačný </w:t>
      </w:r>
      <w:r w:rsidRPr="00DD06E7">
        <w:rPr>
          <w:sz w:val="22"/>
          <w:szCs w:val="22"/>
          <w:lang w:val="sk-SK" w:eastAsia="ja-JP"/>
        </w:rPr>
        <w:t>polčas hydrochlorotiazidu je 10–15</w:t>
      </w:r>
      <w:r w:rsidR="00A476D3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40A0893E" w14:textId="77777777" w:rsidR="00E9142C" w:rsidRDefault="00E9142C" w:rsidP="008C35B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9BDF127" w14:textId="77777777" w:rsidR="00326465" w:rsidRPr="00326465" w:rsidRDefault="00326465" w:rsidP="00100419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326465">
        <w:rPr>
          <w:sz w:val="22"/>
          <w:szCs w:val="22"/>
          <w:u w:val="single"/>
          <w:lang w:val="sk-SK" w:eastAsia="ja-JP"/>
        </w:rPr>
        <w:t>Linearita/nelinearita</w:t>
      </w:r>
    </w:p>
    <w:p w14:paraId="36D95902" w14:textId="77777777" w:rsidR="00326465" w:rsidRPr="00326465" w:rsidRDefault="00326465" w:rsidP="00DC670A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26465">
        <w:rPr>
          <w:sz w:val="22"/>
          <w:szCs w:val="22"/>
          <w:lang w:val="sk-SK" w:eastAsia="ja-JP"/>
        </w:rPr>
        <w:t xml:space="preserve">Telmisartan: farmakokinetika perorálne podávaného telmisartanu v dávkach </w:t>
      </w:r>
      <w:r w:rsidR="0052020E">
        <w:rPr>
          <w:sz w:val="22"/>
          <w:szCs w:val="22"/>
          <w:lang w:val="sk-SK" w:eastAsia="ja-JP"/>
        </w:rPr>
        <w:t>od</w:t>
      </w:r>
      <w:r w:rsidRPr="00326465">
        <w:rPr>
          <w:sz w:val="22"/>
          <w:szCs w:val="22"/>
          <w:lang w:val="sk-SK" w:eastAsia="ja-JP"/>
        </w:rPr>
        <w:t xml:space="preserve"> 20 – 160</w:t>
      </w:r>
      <w:r w:rsidR="00BB41AB">
        <w:rPr>
          <w:sz w:val="22"/>
          <w:szCs w:val="22"/>
          <w:lang w:val="sk-SK" w:eastAsia="ja-JP"/>
        </w:rPr>
        <w:t> </w:t>
      </w:r>
      <w:r w:rsidRPr="00326465">
        <w:rPr>
          <w:sz w:val="22"/>
          <w:szCs w:val="22"/>
          <w:lang w:val="sk-SK" w:eastAsia="ja-JP"/>
        </w:rPr>
        <w:t xml:space="preserve">mg je nelineárna </w:t>
      </w:r>
      <w:r w:rsidR="008128A0">
        <w:rPr>
          <w:sz w:val="22"/>
          <w:szCs w:val="22"/>
          <w:lang w:val="sk-SK" w:eastAsia="ja-JP"/>
        </w:rPr>
        <w:t xml:space="preserve">kvôli vyššiemu ako proporcionálnemu nárastu </w:t>
      </w:r>
      <w:r w:rsidRPr="00B9341A">
        <w:rPr>
          <w:sz w:val="22"/>
          <w:szCs w:val="22"/>
          <w:lang w:val="sk-SK" w:eastAsia="ja-JP"/>
        </w:rPr>
        <w:t>plazmatických koncentrácií (C</w:t>
      </w:r>
      <w:r w:rsidRPr="007F3BF6">
        <w:rPr>
          <w:sz w:val="22"/>
          <w:szCs w:val="22"/>
          <w:vertAlign w:val="subscript"/>
          <w:lang w:val="sk-SK" w:eastAsia="ja-JP"/>
        </w:rPr>
        <w:t>max</w:t>
      </w:r>
      <w:r w:rsidRPr="008128A0">
        <w:rPr>
          <w:sz w:val="22"/>
          <w:szCs w:val="22"/>
          <w:lang w:val="sk-SK" w:eastAsia="ja-JP"/>
        </w:rPr>
        <w:t xml:space="preserve"> a AUC) </w:t>
      </w:r>
      <w:r w:rsidR="008128A0" w:rsidRPr="007F3BF6">
        <w:rPr>
          <w:sz w:val="22"/>
          <w:szCs w:val="22"/>
          <w:lang w:val="sk-SK" w:eastAsia="ja-JP"/>
        </w:rPr>
        <w:t xml:space="preserve">pri </w:t>
      </w:r>
      <w:r w:rsidRPr="008128A0">
        <w:rPr>
          <w:sz w:val="22"/>
          <w:szCs w:val="22"/>
          <w:lang w:val="sk-SK" w:eastAsia="ja-JP"/>
        </w:rPr>
        <w:t>zvyšujúc</w:t>
      </w:r>
      <w:r w:rsidR="008128A0" w:rsidRPr="007F3BF6">
        <w:rPr>
          <w:sz w:val="22"/>
          <w:szCs w:val="22"/>
          <w:lang w:val="sk-SK" w:eastAsia="ja-JP"/>
        </w:rPr>
        <w:t>ich</w:t>
      </w:r>
      <w:r w:rsidRPr="00B9341A">
        <w:rPr>
          <w:sz w:val="22"/>
          <w:szCs w:val="22"/>
          <w:lang w:val="sk-SK" w:eastAsia="ja-JP"/>
        </w:rPr>
        <w:t xml:space="preserve"> sa dávk</w:t>
      </w:r>
      <w:r w:rsidR="008128A0" w:rsidRPr="00B9341A">
        <w:rPr>
          <w:sz w:val="22"/>
          <w:szCs w:val="22"/>
          <w:lang w:val="sk-SK" w:eastAsia="ja-JP"/>
        </w:rPr>
        <w:t>ach</w:t>
      </w:r>
      <w:r w:rsidRPr="00B9341A">
        <w:rPr>
          <w:sz w:val="22"/>
          <w:szCs w:val="22"/>
          <w:lang w:val="sk-SK" w:eastAsia="ja-JP"/>
        </w:rPr>
        <w:t>.</w:t>
      </w:r>
    </w:p>
    <w:p w14:paraId="4B387486" w14:textId="77777777" w:rsidR="00B44A4B" w:rsidRDefault="00B44A4B" w:rsidP="00E65E2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FDB0781" w14:textId="77777777" w:rsidR="00326465" w:rsidRDefault="00326465" w:rsidP="00BE643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26465">
        <w:rPr>
          <w:sz w:val="22"/>
          <w:szCs w:val="22"/>
          <w:lang w:val="sk-SK" w:eastAsia="ja-JP"/>
        </w:rPr>
        <w:t>Hydrochlorotiazid vykazuje lineárnu farmakokinetiku.</w:t>
      </w:r>
    </w:p>
    <w:p w14:paraId="20BBBD00" w14:textId="77777777" w:rsidR="00326465" w:rsidRDefault="00326465" w:rsidP="0076501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D4E7A5F" w14:textId="77777777" w:rsidR="003B155D" w:rsidRPr="00DD06E7" w:rsidRDefault="003B155D" w:rsidP="00484871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  <w:r w:rsidRPr="00DD06E7">
        <w:rPr>
          <w:i/>
          <w:iCs/>
          <w:sz w:val="22"/>
          <w:szCs w:val="22"/>
          <w:lang w:val="sk-SK" w:eastAsia="ja-JP"/>
        </w:rPr>
        <w:t>Osobitné skupiny pacientov</w:t>
      </w:r>
    </w:p>
    <w:p w14:paraId="26B97265" w14:textId="77777777" w:rsidR="00981173" w:rsidRDefault="00981173" w:rsidP="006C5742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</w:p>
    <w:p w14:paraId="3366450A" w14:textId="3428712B" w:rsidR="003B155D" w:rsidRPr="00DD06E7" w:rsidRDefault="003B155D" w:rsidP="00440B43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tarš</w:t>
      </w:r>
      <w:r w:rsidR="00FB5735">
        <w:rPr>
          <w:sz w:val="22"/>
          <w:szCs w:val="22"/>
          <w:u w:val="single"/>
          <w:lang w:val="sk-SK" w:eastAsia="ja-JP"/>
        </w:rPr>
        <w:t>ie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FB5735">
        <w:rPr>
          <w:sz w:val="22"/>
          <w:szCs w:val="22"/>
          <w:u w:val="single"/>
          <w:lang w:val="sk-SK" w:eastAsia="ja-JP"/>
        </w:rPr>
        <w:t>osoby</w:t>
      </w:r>
    </w:p>
    <w:p w14:paraId="75735AE2" w14:textId="77777777" w:rsidR="003B155D" w:rsidRPr="00DD06E7" w:rsidRDefault="003B155D" w:rsidP="003D5BE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osôb mladších ako 65</w:t>
      </w:r>
      <w:r w:rsidR="00A476D3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rokov a starších osôb sa farmakokinetika telmisartanu nelíši.</w:t>
      </w:r>
    </w:p>
    <w:p w14:paraId="65729087" w14:textId="77777777" w:rsidR="00A476D3" w:rsidRPr="00DD06E7" w:rsidRDefault="00A476D3" w:rsidP="0041533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71F71C4" w14:textId="77777777" w:rsidR="003B155D" w:rsidRPr="00DD06E7" w:rsidRDefault="003B155D" w:rsidP="00081DD4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ohlavie</w:t>
      </w:r>
    </w:p>
    <w:p w14:paraId="0C5C6D88" w14:textId="77777777" w:rsidR="003B155D" w:rsidRPr="00DD06E7" w:rsidRDefault="003B155D" w:rsidP="00544091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lazmatické koncentrácie telmisartanu sú všeobecne 2-3-krát vyššie u žien ako u mužov. V</w:t>
      </w:r>
      <w:r w:rsidR="008B6B75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klinických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kúšaniach sa však u žien nepozorovali významne väčšie reakcie krvn</w:t>
      </w:r>
      <w:r w:rsidR="0052020E">
        <w:rPr>
          <w:sz w:val="22"/>
          <w:szCs w:val="22"/>
          <w:lang w:val="sk-SK" w:eastAsia="ja-JP"/>
        </w:rPr>
        <w:t>ého</w:t>
      </w:r>
      <w:r w:rsidRPr="00DD06E7">
        <w:rPr>
          <w:sz w:val="22"/>
          <w:szCs w:val="22"/>
          <w:lang w:val="sk-SK" w:eastAsia="ja-JP"/>
        </w:rPr>
        <w:t xml:space="preserve"> tlak</w:t>
      </w:r>
      <w:r w:rsidR="0052020E">
        <w:rPr>
          <w:sz w:val="22"/>
          <w:szCs w:val="22"/>
          <w:lang w:val="sk-SK" w:eastAsia="ja-JP"/>
        </w:rPr>
        <w:t>u</w:t>
      </w:r>
      <w:r w:rsidRPr="00DD06E7">
        <w:rPr>
          <w:sz w:val="22"/>
          <w:szCs w:val="22"/>
          <w:lang w:val="sk-SK" w:eastAsia="ja-JP"/>
        </w:rPr>
        <w:t xml:space="preserve"> alebo výskyt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rtostatickej hypotenzie. Nie je potrebná úprava dávkovania. U žien bola vyššia náchylnosť k</w:t>
      </w:r>
      <w:r w:rsidR="008B6B75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vyšším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lazmatickým koncentráciám hydrochlorotiazidu ako u mužov. Nepovažuje sa to za klinicky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významné.</w:t>
      </w:r>
    </w:p>
    <w:p w14:paraId="50E2C1AA" w14:textId="77777777" w:rsidR="00A476D3" w:rsidRPr="00DD06E7" w:rsidRDefault="00A476D3" w:rsidP="00036B58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</w:p>
    <w:p w14:paraId="262C66A2" w14:textId="77777777" w:rsidR="003B155D" w:rsidRPr="00DD06E7" w:rsidRDefault="003C6309" w:rsidP="008526EB">
      <w:pPr>
        <w:autoSpaceDE w:val="0"/>
        <w:autoSpaceDN w:val="0"/>
        <w:adjustRightInd w:val="0"/>
        <w:ind w:right="226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Po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3B155D" w:rsidRPr="00DD06E7">
        <w:rPr>
          <w:sz w:val="22"/>
          <w:szCs w:val="22"/>
          <w:u w:val="single"/>
          <w:lang w:val="sk-SK" w:eastAsia="ja-JP"/>
        </w:rPr>
        <w:t>funkcie obličiek</w:t>
      </w:r>
    </w:p>
    <w:p w14:paraId="106A2075" w14:textId="77777777" w:rsidR="003B155D" w:rsidRPr="00DD06E7" w:rsidRDefault="003B155D" w:rsidP="00641B8A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Vylučovanie obličkami neprispieva ku klírensu telmisartanu. Na základe niekoľkých </w:t>
      </w:r>
      <w:r w:rsidR="0052020E">
        <w:rPr>
          <w:sz w:val="22"/>
          <w:szCs w:val="22"/>
          <w:lang w:val="sk-SK" w:eastAsia="ja-JP"/>
        </w:rPr>
        <w:t>limitovaných</w:t>
      </w:r>
      <w:r w:rsidR="0022115C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kúseností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u pacientov s </w:t>
      </w:r>
      <w:r w:rsidR="003C6309" w:rsidRPr="00DD06E7">
        <w:rPr>
          <w:sz w:val="22"/>
          <w:szCs w:val="22"/>
          <w:lang w:val="sk-SK" w:eastAsia="ja-JP"/>
        </w:rPr>
        <w:t>miern</w:t>
      </w:r>
      <w:r w:rsidR="003C6309">
        <w:rPr>
          <w:sz w:val="22"/>
          <w:szCs w:val="22"/>
          <w:lang w:val="sk-SK" w:eastAsia="ja-JP"/>
        </w:rPr>
        <w:t>ou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až stredne </w:t>
      </w:r>
      <w:r w:rsidR="003C6309">
        <w:rPr>
          <w:sz w:val="22"/>
          <w:szCs w:val="22"/>
          <w:lang w:val="sk-SK" w:eastAsia="ja-JP"/>
        </w:rPr>
        <w:t>ťažkou</w:t>
      </w:r>
      <w:r w:rsidR="003C6309" w:rsidRPr="00DD06E7">
        <w:rPr>
          <w:sz w:val="22"/>
          <w:szCs w:val="22"/>
          <w:lang w:val="sk-SK" w:eastAsia="ja-JP"/>
        </w:rPr>
        <w:t xml:space="preserve"> po</w:t>
      </w:r>
      <w:r w:rsidR="003C6309">
        <w:rPr>
          <w:sz w:val="22"/>
          <w:szCs w:val="22"/>
          <w:lang w:val="sk-SK" w:eastAsia="ja-JP"/>
        </w:rPr>
        <w:t>ruchou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funkcie obličiek (klírens </w:t>
      </w:r>
      <w:r w:rsidR="00DD06E7" w:rsidRPr="00DD06E7">
        <w:rPr>
          <w:sz w:val="22"/>
          <w:szCs w:val="22"/>
          <w:lang w:val="sk-SK" w:eastAsia="ja-JP"/>
        </w:rPr>
        <w:t>kreatinínu</w:t>
      </w:r>
      <w:r w:rsidRPr="00DD06E7">
        <w:rPr>
          <w:sz w:val="22"/>
          <w:szCs w:val="22"/>
          <w:lang w:val="sk-SK" w:eastAsia="ja-JP"/>
        </w:rPr>
        <w:t xml:space="preserve"> 30–6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</w:t>
      </w:r>
      <w:r w:rsidR="00B6271A">
        <w:rPr>
          <w:sz w:val="22"/>
          <w:szCs w:val="22"/>
          <w:lang w:val="sk-SK" w:eastAsia="ja-JP"/>
        </w:rPr>
        <w:t>.</w:t>
      </w:r>
      <w:r w:rsidRPr="00DD06E7">
        <w:rPr>
          <w:sz w:val="22"/>
          <w:szCs w:val="22"/>
          <w:lang w:val="sk-SK" w:eastAsia="ja-JP"/>
        </w:rPr>
        <w:t>, v priemere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5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</w:t>
      </w:r>
      <w:r w:rsidR="00B6271A">
        <w:rPr>
          <w:sz w:val="22"/>
          <w:szCs w:val="22"/>
          <w:lang w:val="sk-SK" w:eastAsia="ja-JP"/>
        </w:rPr>
        <w:t>.</w:t>
      </w:r>
      <w:r w:rsidRPr="00DD06E7">
        <w:rPr>
          <w:sz w:val="22"/>
          <w:szCs w:val="22"/>
          <w:lang w:val="sk-SK" w:eastAsia="ja-JP"/>
        </w:rPr>
        <w:t>) nie je u pacientov so zníženou funkciou obličiek potrebná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úprava dávkovania. Telmisartan sa neodstraňuje z krvi hemodialýzou. U pacientov s</w:t>
      </w:r>
      <w:r w:rsidR="00DD741B" w:rsidRPr="00DD06E7">
        <w:rPr>
          <w:sz w:val="22"/>
          <w:szCs w:val="22"/>
          <w:lang w:val="sk-SK" w:eastAsia="ja-JP"/>
        </w:rPr>
        <w:t> </w:t>
      </w:r>
      <w:r w:rsidR="003C6309" w:rsidRPr="00DD06E7">
        <w:rPr>
          <w:sz w:val="22"/>
          <w:szCs w:val="22"/>
          <w:lang w:val="sk-SK" w:eastAsia="ja-JP"/>
        </w:rPr>
        <w:t>po</w:t>
      </w:r>
      <w:r w:rsidR="003C6309">
        <w:rPr>
          <w:sz w:val="22"/>
          <w:szCs w:val="22"/>
          <w:lang w:val="sk-SK" w:eastAsia="ja-JP"/>
        </w:rPr>
        <w:t xml:space="preserve">ruchou </w:t>
      </w:r>
      <w:r w:rsidR="003C6309" w:rsidRPr="00DD06E7">
        <w:rPr>
          <w:sz w:val="22"/>
          <w:szCs w:val="22"/>
          <w:lang w:val="sk-SK" w:eastAsia="ja-JP"/>
        </w:rPr>
        <w:t>funkc</w:t>
      </w:r>
      <w:r w:rsidR="003C6309">
        <w:rPr>
          <w:sz w:val="22"/>
          <w:szCs w:val="22"/>
          <w:lang w:val="sk-SK" w:eastAsia="ja-JP"/>
        </w:rPr>
        <w:t>ie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bličiek je znížen</w:t>
      </w:r>
      <w:r w:rsidR="00084E12">
        <w:rPr>
          <w:sz w:val="22"/>
          <w:szCs w:val="22"/>
          <w:lang w:val="sk-SK" w:eastAsia="ja-JP"/>
        </w:rPr>
        <w:t>á</w:t>
      </w:r>
      <w:r w:rsidR="006E0E27">
        <w:rPr>
          <w:sz w:val="22"/>
          <w:szCs w:val="22"/>
          <w:lang w:val="sk-SK" w:eastAsia="ja-JP"/>
        </w:rPr>
        <w:t xml:space="preserve"> </w:t>
      </w:r>
      <w:r w:rsidR="00084E12">
        <w:rPr>
          <w:sz w:val="22"/>
          <w:szCs w:val="22"/>
          <w:lang w:val="sk-SK" w:eastAsia="ja-JP"/>
        </w:rPr>
        <w:t>miera</w:t>
      </w:r>
      <w:r w:rsidRPr="00DD06E7">
        <w:rPr>
          <w:sz w:val="22"/>
          <w:szCs w:val="22"/>
          <w:lang w:val="sk-SK" w:eastAsia="ja-JP"/>
        </w:rPr>
        <w:t xml:space="preserve"> vylučovania hydrochlorotiazidu. V typickej štúdii s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acientmi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 priemerným klírensom kreatinínu 9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. bol polčas vylučovania hydrochlorotiazidu zvýšený.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B9341A">
        <w:rPr>
          <w:sz w:val="22"/>
          <w:szCs w:val="22"/>
          <w:lang w:val="sk-SK" w:eastAsia="ja-JP"/>
        </w:rPr>
        <w:t xml:space="preserve">U </w:t>
      </w:r>
      <w:r w:rsidRPr="00E30DBC">
        <w:rPr>
          <w:sz w:val="22"/>
          <w:szCs w:val="22"/>
          <w:lang w:val="sk-SK" w:eastAsia="ja-JP"/>
        </w:rPr>
        <w:t>pacientov</w:t>
      </w:r>
      <w:r w:rsidRPr="0089321C">
        <w:rPr>
          <w:sz w:val="22"/>
          <w:szCs w:val="22"/>
          <w:lang w:val="sk-SK" w:eastAsia="ja-JP"/>
        </w:rPr>
        <w:t xml:space="preserve"> </w:t>
      </w:r>
      <w:r w:rsidR="00B9341A">
        <w:rPr>
          <w:sz w:val="22"/>
          <w:szCs w:val="22"/>
          <w:lang w:val="sk-SK" w:eastAsia="ja-JP"/>
        </w:rPr>
        <w:t xml:space="preserve">s nefunkčnou </w:t>
      </w:r>
      <w:r w:rsidR="0089321C">
        <w:rPr>
          <w:sz w:val="22"/>
          <w:szCs w:val="22"/>
          <w:lang w:val="sk-SK" w:eastAsia="ja-JP"/>
        </w:rPr>
        <w:t>obličk</w:t>
      </w:r>
      <w:r w:rsidR="00B9341A">
        <w:rPr>
          <w:sz w:val="22"/>
          <w:szCs w:val="22"/>
          <w:lang w:val="sk-SK" w:eastAsia="ja-JP"/>
        </w:rPr>
        <w:t>ou j</w:t>
      </w:r>
      <w:r w:rsidR="00B9341A" w:rsidRPr="00DD06E7">
        <w:rPr>
          <w:sz w:val="22"/>
          <w:szCs w:val="22"/>
          <w:lang w:val="sk-SK" w:eastAsia="ja-JP"/>
        </w:rPr>
        <w:t xml:space="preserve">e </w:t>
      </w:r>
      <w:r w:rsidRPr="00DD06E7">
        <w:rPr>
          <w:sz w:val="22"/>
          <w:szCs w:val="22"/>
          <w:lang w:val="sk-SK" w:eastAsia="ja-JP"/>
        </w:rPr>
        <w:t>polčas vylučovania asi 34</w:t>
      </w:r>
      <w:r w:rsidR="00DD741B" w:rsidRPr="00DD06E7">
        <w:rPr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526BE68B" w14:textId="77777777" w:rsidR="00DD741B" w:rsidRPr="00DD06E7" w:rsidRDefault="00DD741B" w:rsidP="00641B8A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</w:p>
    <w:p w14:paraId="10784BA0" w14:textId="77777777" w:rsidR="003B155D" w:rsidRPr="00DD06E7" w:rsidRDefault="003C6309" w:rsidP="00A77390">
      <w:pPr>
        <w:autoSpaceDE w:val="0"/>
        <w:autoSpaceDN w:val="0"/>
        <w:adjustRightInd w:val="0"/>
        <w:ind w:right="226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o</w:t>
      </w:r>
      <w:r>
        <w:rPr>
          <w:sz w:val="22"/>
          <w:szCs w:val="22"/>
          <w:u w:val="single"/>
          <w:lang w:val="sk-SK" w:eastAsia="ja-JP"/>
        </w:rPr>
        <w:t>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3B155D" w:rsidRPr="00DD06E7">
        <w:rPr>
          <w:sz w:val="22"/>
          <w:szCs w:val="22"/>
          <w:u w:val="single"/>
          <w:lang w:val="sk-SK" w:eastAsia="ja-JP"/>
        </w:rPr>
        <w:t>funkcie pečene</w:t>
      </w:r>
    </w:p>
    <w:p w14:paraId="71F9E687" w14:textId="77777777" w:rsidR="003B155D" w:rsidRPr="00DD06E7" w:rsidRDefault="003B155D" w:rsidP="001B7195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Farmakokinetické štúdie u pacientov s </w:t>
      </w:r>
      <w:r w:rsidR="003C6309" w:rsidRPr="00DD06E7">
        <w:rPr>
          <w:sz w:val="22"/>
          <w:szCs w:val="22"/>
          <w:lang w:val="sk-SK" w:eastAsia="ja-JP"/>
        </w:rPr>
        <w:t>po</w:t>
      </w:r>
      <w:r w:rsidR="003C6309">
        <w:rPr>
          <w:sz w:val="22"/>
          <w:szCs w:val="22"/>
          <w:lang w:val="sk-SK" w:eastAsia="ja-JP"/>
        </w:rPr>
        <w:t>ruchou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 pečene ukázali zvýšenú absolútnu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ú dostupnosť až do takmer 10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 xml:space="preserve">%. </w:t>
      </w:r>
      <w:r w:rsidR="00084E12">
        <w:rPr>
          <w:sz w:val="22"/>
          <w:szCs w:val="22"/>
          <w:lang w:val="sk-SK" w:eastAsia="ja-JP"/>
        </w:rPr>
        <w:t>Eliminačný p</w:t>
      </w:r>
      <w:r w:rsidRPr="00DD06E7">
        <w:rPr>
          <w:sz w:val="22"/>
          <w:szCs w:val="22"/>
          <w:lang w:val="sk-SK" w:eastAsia="ja-JP"/>
        </w:rPr>
        <w:t xml:space="preserve">olčas sa u pacientov s </w:t>
      </w:r>
      <w:r w:rsidR="00AF4501" w:rsidRPr="00DD06E7">
        <w:rPr>
          <w:sz w:val="22"/>
          <w:szCs w:val="22"/>
          <w:lang w:val="sk-SK" w:eastAsia="ja-JP"/>
        </w:rPr>
        <w:t>po</w:t>
      </w:r>
      <w:r w:rsidR="00AF4501">
        <w:rPr>
          <w:sz w:val="22"/>
          <w:szCs w:val="22"/>
          <w:lang w:val="sk-SK" w:eastAsia="ja-JP"/>
        </w:rPr>
        <w:t>ruchou</w:t>
      </w:r>
      <w:r w:rsidR="00AF450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ečene nemení.</w:t>
      </w:r>
    </w:p>
    <w:p w14:paraId="1B0DCC18" w14:textId="77777777" w:rsidR="003B155D" w:rsidRPr="00DD06E7" w:rsidRDefault="003B155D" w:rsidP="00250C33">
      <w:pPr>
        <w:ind w:right="226"/>
        <w:rPr>
          <w:sz w:val="22"/>
          <w:szCs w:val="22"/>
          <w:lang w:val="sk-SK" w:eastAsia="ja-JP"/>
        </w:rPr>
      </w:pPr>
    </w:p>
    <w:p w14:paraId="7B5B82B7" w14:textId="77777777" w:rsidR="009C52CA" w:rsidRPr="00DD06E7" w:rsidRDefault="009C52CA" w:rsidP="00295C57">
      <w:pPr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Pre</w:t>
      </w:r>
      <w:r w:rsidR="00C05742" w:rsidRPr="00DD06E7">
        <w:rPr>
          <w:b/>
          <w:sz w:val="22"/>
          <w:szCs w:val="22"/>
          <w:lang w:val="sk-SK"/>
        </w:rPr>
        <w:t>d</w:t>
      </w:r>
      <w:r w:rsidRPr="00DD06E7">
        <w:rPr>
          <w:b/>
          <w:sz w:val="22"/>
          <w:szCs w:val="22"/>
          <w:lang w:val="sk-SK"/>
        </w:rPr>
        <w:t>klinické údaje o bezpečnosti</w:t>
      </w:r>
    </w:p>
    <w:p w14:paraId="00B2AA0F" w14:textId="77777777" w:rsidR="00ED674B" w:rsidRPr="00912843" w:rsidRDefault="00ED674B" w:rsidP="009929A7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14:paraId="6132B36D" w14:textId="0E8A3EB0" w:rsidR="00ED674B" w:rsidRPr="00912843" w:rsidRDefault="00ED674B" w:rsidP="001C5CE8">
      <w:pPr>
        <w:autoSpaceDE w:val="0"/>
        <w:autoSpaceDN w:val="0"/>
        <w:adjustRightInd w:val="0"/>
        <w:ind w:right="226"/>
        <w:rPr>
          <w:sz w:val="22"/>
          <w:szCs w:val="22"/>
          <w:lang w:val="bg-BG"/>
        </w:rPr>
      </w:pPr>
      <w:r w:rsidRPr="00912843">
        <w:rPr>
          <w:sz w:val="22"/>
          <w:szCs w:val="22"/>
          <w:lang w:val="bg-BG"/>
        </w:rPr>
        <w:t>V predklinických štúdiách bezpečnosti, ktoré sa uskutočnili pri sú</w:t>
      </w:r>
      <w:r w:rsidR="005F4070">
        <w:rPr>
          <w:sz w:val="22"/>
          <w:szCs w:val="22"/>
          <w:lang w:val="sk-SK"/>
        </w:rPr>
        <w:t>bežnom</w:t>
      </w:r>
      <w:r w:rsidRPr="00912843">
        <w:rPr>
          <w:sz w:val="22"/>
          <w:szCs w:val="22"/>
          <w:lang w:val="bg-BG"/>
        </w:rPr>
        <w:t xml:space="preserve"> podávaní telmisartanu a</w:t>
      </w:r>
      <w:r w:rsidR="00662524">
        <w:rPr>
          <w:sz w:val="22"/>
          <w:szCs w:val="22"/>
          <w:lang w:val="sk-SK"/>
        </w:rPr>
        <w:t> </w:t>
      </w:r>
      <w:r w:rsidRPr="00912843">
        <w:rPr>
          <w:sz w:val="22"/>
          <w:szCs w:val="22"/>
          <w:lang w:val="bg-BG"/>
        </w:rPr>
        <w:t>hydrochlorotiazidu normotenzným potkanom a psom, dávky, ktoré vyvolávajú expozíciu porovnateľnú s expozíciou v klinickom terapeutickom rozsahu, nespôsobili žiadne ďalšie zistenia, ktoré sa už pozorovali pri podávaní jedn</w:t>
      </w:r>
      <w:r w:rsidR="005F4070">
        <w:rPr>
          <w:sz w:val="22"/>
          <w:szCs w:val="22"/>
          <w:lang w:val="sk-SK"/>
        </w:rPr>
        <w:t>ého</w:t>
      </w:r>
      <w:r w:rsidRPr="00912843">
        <w:rPr>
          <w:sz w:val="22"/>
          <w:szCs w:val="22"/>
          <w:lang w:val="bg-BG"/>
        </w:rPr>
        <w:t xml:space="preserve"> alebo druh</w:t>
      </w:r>
      <w:r w:rsidR="005F4070">
        <w:rPr>
          <w:sz w:val="22"/>
          <w:szCs w:val="22"/>
          <w:lang w:val="sk-SK"/>
        </w:rPr>
        <w:t>ého</w:t>
      </w:r>
      <w:r w:rsidRPr="00912843">
        <w:rPr>
          <w:sz w:val="22"/>
          <w:szCs w:val="22"/>
          <w:lang w:val="bg-BG"/>
        </w:rPr>
        <w:t xml:space="preserve"> l</w:t>
      </w:r>
      <w:r w:rsidR="005F4070">
        <w:rPr>
          <w:sz w:val="22"/>
          <w:szCs w:val="22"/>
          <w:lang w:val="sk-SK"/>
        </w:rPr>
        <w:t>iečiva</w:t>
      </w:r>
      <w:r w:rsidRPr="00912843">
        <w:rPr>
          <w:sz w:val="22"/>
          <w:szCs w:val="22"/>
          <w:lang w:val="bg-BG"/>
        </w:rPr>
        <w:t>. Pozorované toxikologické nálezy nemajú žiadny význam pre terapeutické použitie u ľudí.</w:t>
      </w:r>
    </w:p>
    <w:p w14:paraId="711A3C5B" w14:textId="77777777" w:rsidR="0032744F" w:rsidRPr="00912843" w:rsidRDefault="0032744F" w:rsidP="004A12E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68A599C" w14:textId="6893A506" w:rsidR="00C9147C" w:rsidRPr="00DD06E7" w:rsidRDefault="00C9147C" w:rsidP="005915AB">
      <w:pPr>
        <w:autoSpaceDE w:val="0"/>
        <w:autoSpaceDN w:val="0"/>
        <w:adjustRightInd w:val="0"/>
        <w:ind w:right="226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Toxik</w:t>
      </w:r>
      <w:smartTag w:uri="urn:schemas-microsoft-com:office:smarttags" w:element="PersonName">
        <w:r w:rsidRPr="00912843">
          <w:rPr>
            <w:sz w:val="22"/>
            <w:szCs w:val="22"/>
            <w:lang w:val="sk-SK" w:eastAsia="ja-JP"/>
          </w:rPr>
          <w:t>olo</w:t>
        </w:r>
      </w:smartTag>
      <w:r w:rsidRPr="00912843">
        <w:rPr>
          <w:sz w:val="22"/>
          <w:szCs w:val="22"/>
          <w:lang w:val="sk-SK" w:eastAsia="ja-JP"/>
        </w:rPr>
        <w:t xml:space="preserve">gické nálezy takisto dobre známe z predklinických štúdií s inhibítormi </w:t>
      </w:r>
      <w:r w:rsidR="005F4070">
        <w:rPr>
          <w:sz w:val="22"/>
          <w:szCs w:val="22"/>
          <w:lang w:val="sk-SK" w:eastAsia="ja-JP"/>
        </w:rPr>
        <w:t xml:space="preserve">enzýmu konvertujúceho </w:t>
      </w:r>
      <w:r w:rsidRPr="00912843">
        <w:rPr>
          <w:sz w:val="22"/>
          <w:szCs w:val="22"/>
          <w:lang w:val="sk-SK" w:eastAsia="ja-JP"/>
        </w:rPr>
        <w:t>angiotenzín a antagonist</w:t>
      </w:r>
      <w:r w:rsidR="002D7C24" w:rsidRPr="00912843">
        <w:rPr>
          <w:sz w:val="22"/>
          <w:szCs w:val="22"/>
          <w:lang w:val="sk-SK" w:eastAsia="ja-JP"/>
        </w:rPr>
        <w:t>a</w:t>
      </w:r>
      <w:r w:rsidRPr="00912843">
        <w:rPr>
          <w:sz w:val="22"/>
          <w:szCs w:val="22"/>
          <w:lang w:val="sk-SK" w:eastAsia="ja-JP"/>
        </w:rPr>
        <w:t>mi receptora angiotenzínu II boli: zníženie parametrov červených</w:t>
      </w:r>
      <w:r w:rsidR="00430E7E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krviniek (erytrocyty, hemoglobín, hematokrit), zmeny v renálnej hemodynamike (zvýšený dusík</w:t>
      </w:r>
      <w:r w:rsidR="00430E7E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močoviny v krvi a kreatinín), zvýšená plazmatická renínová aktivita, hypertrofia/hyperplázia</w:t>
      </w:r>
      <w:r w:rsidR="00430E7E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>juxtaglomerulárnych buniek a poškodenie žalúdočnej sliznice. Léziám na žalúdku možno</w:t>
      </w:r>
      <w:r w:rsidR="00430E7E" w:rsidRPr="00912843">
        <w:rPr>
          <w:sz w:val="22"/>
          <w:szCs w:val="22"/>
          <w:lang w:val="sk-SK" w:eastAsia="ja-JP"/>
        </w:rPr>
        <w:t xml:space="preserve"> </w:t>
      </w:r>
      <w:r w:rsidRPr="00912843">
        <w:rPr>
          <w:sz w:val="22"/>
          <w:szCs w:val="22"/>
          <w:lang w:val="sk-SK" w:eastAsia="ja-JP"/>
        </w:rPr>
        <w:t xml:space="preserve">predísť/zmierniť </w:t>
      </w:r>
      <w:r w:rsidR="0089321C">
        <w:rPr>
          <w:sz w:val="22"/>
          <w:szCs w:val="22"/>
          <w:lang w:val="sk-SK" w:eastAsia="ja-JP"/>
        </w:rPr>
        <w:t>ich</w:t>
      </w:r>
      <w:r w:rsidRPr="00912843">
        <w:rPr>
          <w:sz w:val="22"/>
          <w:szCs w:val="22"/>
          <w:lang w:val="sk-SK" w:eastAsia="ja-JP"/>
        </w:rPr>
        <w:t xml:space="preserve"> peroráln</w:t>
      </w:r>
      <w:r w:rsidR="0089321C">
        <w:rPr>
          <w:sz w:val="22"/>
          <w:szCs w:val="22"/>
          <w:lang w:val="sk-SK" w:eastAsia="ja-JP"/>
        </w:rPr>
        <w:t>ym podaním</w:t>
      </w:r>
      <w:r w:rsidRPr="00912843">
        <w:rPr>
          <w:sz w:val="22"/>
          <w:szCs w:val="22"/>
          <w:lang w:val="sk-SK" w:eastAsia="ja-JP"/>
        </w:rPr>
        <w:t xml:space="preserve"> </w:t>
      </w:r>
      <w:r w:rsidR="0089321C" w:rsidRPr="0089321C">
        <w:rPr>
          <w:sz w:val="22"/>
          <w:szCs w:val="22"/>
          <w:lang w:val="sk-SK" w:eastAsia="ja-JP"/>
        </w:rPr>
        <w:t>fyziologického</w:t>
      </w:r>
      <w:r w:rsidR="0089321C">
        <w:rPr>
          <w:sz w:val="22"/>
          <w:szCs w:val="22"/>
          <w:lang w:val="sk-SK" w:eastAsia="ja-JP"/>
        </w:rPr>
        <w:t xml:space="preserve"> roztoku</w:t>
      </w:r>
      <w:r w:rsidRPr="00912843">
        <w:rPr>
          <w:sz w:val="22"/>
          <w:szCs w:val="22"/>
          <w:lang w:val="sk-SK" w:eastAsia="ja-JP"/>
        </w:rPr>
        <w:t xml:space="preserve"> a skupinovým chovom</w:t>
      </w:r>
      <w:r w:rsidRPr="00DD06E7">
        <w:rPr>
          <w:sz w:val="22"/>
          <w:szCs w:val="22"/>
          <w:lang w:val="sk-SK" w:eastAsia="ja-JP"/>
        </w:rPr>
        <w:t xml:space="preserve"> zvierat. U</w:t>
      </w:r>
      <w:r w:rsidR="00662524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sov sa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zorovala dilatácia a atrofia obličkových kanálikov. Tieto nálezy sa považujú za následok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arma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ej aktivity telmisartanu.</w:t>
      </w:r>
    </w:p>
    <w:p w14:paraId="549C7489" w14:textId="77777777" w:rsidR="00430E7E" w:rsidRPr="00DD06E7" w:rsidRDefault="00430E7E" w:rsidP="005915A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12F94D2" w14:textId="032ED523" w:rsidR="00C9147C" w:rsidRPr="00DD06E7" w:rsidRDefault="00C9147C" w:rsidP="00B32DC8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epozoroval sa priamy dôkaz teratogénneho účinku, ale pozorovalo sa, že hladiny toxickej dávky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u majú mierny vplyv na postnatálny výv</w:t>
      </w:r>
      <w:r w:rsidR="005F4070">
        <w:rPr>
          <w:sz w:val="22"/>
          <w:szCs w:val="22"/>
          <w:lang w:val="sk-SK" w:eastAsia="ja-JP"/>
        </w:rPr>
        <w:t>in</w:t>
      </w:r>
      <w:r w:rsidRPr="00DD06E7">
        <w:rPr>
          <w:sz w:val="22"/>
          <w:szCs w:val="22"/>
          <w:lang w:val="sk-SK" w:eastAsia="ja-JP"/>
        </w:rPr>
        <w:t xml:space="preserve"> plodu</w:t>
      </w:r>
      <w:r w:rsidR="008E5274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ko je nižšia telesná hmotnosť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</w:t>
      </w:r>
      <w:r w:rsidR="00662524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oneskorené otvorenie očí.</w:t>
      </w:r>
    </w:p>
    <w:p w14:paraId="696D0917" w14:textId="77777777" w:rsidR="00921C99" w:rsidRDefault="00921C99" w:rsidP="00B32DC8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</w:p>
    <w:p w14:paraId="1702982A" w14:textId="77777777" w:rsidR="00C9147C" w:rsidRPr="00DD06E7" w:rsidRDefault="00C9147C" w:rsidP="007F3BF6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U potkanov a myší sa po podávaní telmisartanu nepotvrdili </w:t>
      </w:r>
      <w:r w:rsidR="005F4070">
        <w:rPr>
          <w:sz w:val="22"/>
          <w:szCs w:val="22"/>
          <w:lang w:val="sk-SK" w:eastAsia="ja-JP"/>
        </w:rPr>
        <w:t>prejavy</w:t>
      </w:r>
      <w:r w:rsidRPr="00DD06E7">
        <w:rPr>
          <w:sz w:val="22"/>
          <w:szCs w:val="22"/>
          <w:lang w:val="sk-SK" w:eastAsia="ja-JP"/>
        </w:rPr>
        <w:t xml:space="preserve"> mutagenity a</w:t>
      </w:r>
      <w:r w:rsidR="00430E7E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relevantn</w:t>
      </w:r>
      <w:r w:rsidR="005F4070">
        <w:rPr>
          <w:sz w:val="22"/>
          <w:szCs w:val="22"/>
          <w:lang w:val="sk-SK" w:eastAsia="ja-JP"/>
        </w:rPr>
        <w:t>ej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klastogénnej aktivity v štúdiách </w:t>
      </w:r>
      <w:r w:rsidRPr="00DD06E7">
        <w:rPr>
          <w:i/>
          <w:iCs/>
          <w:sz w:val="22"/>
          <w:szCs w:val="22"/>
          <w:lang w:val="sk-SK" w:eastAsia="ja-JP"/>
        </w:rPr>
        <w:t xml:space="preserve">in vitro </w:t>
      </w:r>
      <w:r w:rsidRPr="00DD06E7">
        <w:rPr>
          <w:sz w:val="22"/>
          <w:szCs w:val="22"/>
          <w:lang w:val="sk-SK" w:eastAsia="ja-JP"/>
        </w:rPr>
        <w:t xml:space="preserve">a tiež </w:t>
      </w:r>
      <w:r w:rsidR="005F4070">
        <w:rPr>
          <w:sz w:val="22"/>
          <w:szCs w:val="22"/>
          <w:lang w:val="sk-SK" w:eastAsia="ja-JP"/>
        </w:rPr>
        <w:t>prejavy</w:t>
      </w:r>
      <w:r w:rsidR="005F407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karcinogenity. Štúdie s</w:t>
      </w:r>
      <w:r w:rsidR="00430E7E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ydrochlorotiazidom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ukázali nejednoznačný dôkaz genotoxického alebo karcinogénneho účinku na niektorých pokusných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modeloch. </w:t>
      </w:r>
      <w:r w:rsidR="005F4070">
        <w:rPr>
          <w:sz w:val="22"/>
          <w:szCs w:val="22"/>
          <w:lang w:val="sk-SK" w:eastAsia="ja-JP"/>
        </w:rPr>
        <w:t>Rozsiahle</w:t>
      </w:r>
      <w:r w:rsidRPr="00DD06E7">
        <w:rPr>
          <w:sz w:val="22"/>
          <w:szCs w:val="22"/>
          <w:lang w:val="sk-SK" w:eastAsia="ja-JP"/>
        </w:rPr>
        <w:t xml:space="preserve"> skúsenosti s hydrochlorotiazidom u ľudí </w:t>
      </w:r>
      <w:r w:rsidR="005F4070">
        <w:rPr>
          <w:sz w:val="22"/>
          <w:szCs w:val="22"/>
          <w:lang w:val="sk-SK" w:eastAsia="ja-JP"/>
        </w:rPr>
        <w:t xml:space="preserve">však </w:t>
      </w:r>
      <w:r w:rsidRPr="00DD06E7">
        <w:rPr>
          <w:sz w:val="22"/>
          <w:szCs w:val="22"/>
          <w:lang w:val="sk-SK" w:eastAsia="ja-JP"/>
        </w:rPr>
        <w:t>neukázali súvislosť medzi jeho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užitím a zvýšením neoplaziem.</w:t>
      </w:r>
    </w:p>
    <w:p w14:paraId="599450CF" w14:textId="77777777" w:rsidR="00E541DC" w:rsidRDefault="00E541DC" w:rsidP="007F3BF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9ECEEF7" w14:textId="77777777" w:rsidR="00DF2AE3" w:rsidRPr="00DD06E7" w:rsidRDefault="00C9147C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Pre možné toxické pôsobenie kombinácie telmisartan/hydrochlorotiazid na plod pozri časť 4.6.</w:t>
      </w:r>
    </w:p>
    <w:p w14:paraId="01984470" w14:textId="77777777" w:rsidR="00FA75DE" w:rsidRPr="00DD06E7" w:rsidRDefault="00FA75DE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98633D6" w14:textId="77777777" w:rsidR="00430E7E" w:rsidRPr="00DD06E7" w:rsidRDefault="00430E7E" w:rsidP="007F3BF6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3C7F6698" w14:textId="77777777" w:rsidR="009C52CA" w:rsidRPr="00DD06E7" w:rsidRDefault="009C52CA" w:rsidP="007F3BF6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CEUTICKÉ INFORMÁCIE</w:t>
      </w:r>
    </w:p>
    <w:p w14:paraId="7E8FAFF4" w14:textId="77777777" w:rsidR="009C52CA" w:rsidRPr="00DD06E7" w:rsidRDefault="009C52CA" w:rsidP="007F3BF6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</w:p>
    <w:p w14:paraId="695E2291" w14:textId="77777777" w:rsidR="009C52CA" w:rsidRPr="00DD06E7" w:rsidRDefault="009C52CA" w:rsidP="007F3BF6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Zoznam pomocných látok</w:t>
      </w:r>
    </w:p>
    <w:p w14:paraId="5B61097D" w14:textId="77777777" w:rsidR="009C52CA" w:rsidRPr="00DD06E7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4B5E112" w14:textId="36B36027" w:rsidR="00A31A15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A31A15" w:rsidRPr="00982BA5">
        <w:rPr>
          <w:szCs w:val="22"/>
          <w:lang w:val="sk-SK"/>
        </w:rPr>
        <w:t xml:space="preserve">onohydrát </w:t>
      </w:r>
      <w:r w:rsidR="005F4070">
        <w:rPr>
          <w:szCs w:val="22"/>
          <w:lang w:val="sk-SK"/>
        </w:rPr>
        <w:t>l</w:t>
      </w:r>
      <w:r w:rsidR="00A31A15" w:rsidRPr="00982BA5">
        <w:rPr>
          <w:szCs w:val="22"/>
          <w:lang w:val="sk-SK"/>
        </w:rPr>
        <w:t>aktózy</w:t>
      </w:r>
      <w:r w:rsidR="003C12FA" w:rsidRPr="00982BA5">
        <w:rPr>
          <w:szCs w:val="22"/>
          <w:lang w:val="sk-SK"/>
        </w:rPr>
        <w:t xml:space="preserve"> (Granulac 200)</w:t>
      </w:r>
    </w:p>
    <w:p w14:paraId="40882F27" w14:textId="3930B16F" w:rsidR="00A31A15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5F4070">
        <w:rPr>
          <w:szCs w:val="22"/>
          <w:lang w:val="sk-SK"/>
        </w:rPr>
        <w:t>tear</w:t>
      </w:r>
      <w:r>
        <w:rPr>
          <w:szCs w:val="22"/>
          <w:lang w:val="sk-SK"/>
        </w:rPr>
        <w:t>át</w:t>
      </w:r>
      <w:r w:rsidR="005F4070">
        <w:rPr>
          <w:szCs w:val="22"/>
          <w:lang w:val="sk-SK"/>
        </w:rPr>
        <w:t xml:space="preserve"> horečnatý</w:t>
      </w:r>
    </w:p>
    <w:p w14:paraId="4385CD2D" w14:textId="1C13CEEF" w:rsidR="00A31A15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A31A15" w:rsidRPr="00982BA5">
        <w:rPr>
          <w:szCs w:val="22"/>
          <w:lang w:val="sk-SK"/>
        </w:rPr>
        <w:t>eglumín</w:t>
      </w:r>
    </w:p>
    <w:p w14:paraId="7F1D014C" w14:textId="3EF677F9" w:rsidR="0059356A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AE0198">
        <w:rPr>
          <w:szCs w:val="22"/>
          <w:lang w:val="sk-SK"/>
        </w:rPr>
        <w:t xml:space="preserve">ovidón </w:t>
      </w:r>
      <w:r w:rsidR="0059356A" w:rsidRPr="00982BA5">
        <w:rPr>
          <w:szCs w:val="22"/>
          <w:lang w:val="sk-SK"/>
        </w:rPr>
        <w:t>25</w:t>
      </w:r>
    </w:p>
    <w:p w14:paraId="16C7CB87" w14:textId="10655A6F" w:rsidR="0059356A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7E078E" w:rsidRPr="00982BA5">
        <w:rPr>
          <w:szCs w:val="22"/>
          <w:lang w:val="sk-SK"/>
        </w:rPr>
        <w:t xml:space="preserve">ydroxid </w:t>
      </w:r>
      <w:r w:rsidR="005F4070">
        <w:rPr>
          <w:szCs w:val="22"/>
          <w:lang w:val="sk-SK"/>
        </w:rPr>
        <w:t>s</w:t>
      </w:r>
      <w:r w:rsidR="007E078E" w:rsidRPr="00982BA5">
        <w:rPr>
          <w:szCs w:val="22"/>
          <w:lang w:val="sk-SK"/>
        </w:rPr>
        <w:t>odný</w:t>
      </w:r>
    </w:p>
    <w:p w14:paraId="09D7CAE5" w14:textId="1B4B1909" w:rsidR="00250A7F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250A7F" w:rsidRPr="00982BA5">
        <w:rPr>
          <w:szCs w:val="22"/>
          <w:lang w:val="sk-SK"/>
        </w:rPr>
        <w:t>anitol (Pearlitol SD 200)</w:t>
      </w:r>
    </w:p>
    <w:p w14:paraId="368F664B" w14:textId="0EB628B0" w:rsidR="00250A7F" w:rsidRPr="00982BA5" w:rsidRDefault="00C404D8" w:rsidP="007F3BF6">
      <w:pPr>
        <w:pStyle w:val="Zkladntext"/>
        <w:tabs>
          <w:tab w:val="left" w:pos="2715"/>
        </w:tabs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250A7F" w:rsidRPr="00982BA5">
        <w:rPr>
          <w:szCs w:val="22"/>
          <w:lang w:val="sk-SK"/>
        </w:rPr>
        <w:t>tearylfumar</w:t>
      </w:r>
      <w:r w:rsidR="00A80EF8">
        <w:rPr>
          <w:szCs w:val="22"/>
          <w:lang w:val="sk-SK"/>
        </w:rPr>
        <w:t>át</w:t>
      </w:r>
      <w:r w:rsidR="00250A7F" w:rsidRPr="00982BA5">
        <w:rPr>
          <w:szCs w:val="22"/>
          <w:lang w:val="sk-SK"/>
        </w:rPr>
        <w:t xml:space="preserve"> </w:t>
      </w:r>
      <w:r w:rsidR="005F4070">
        <w:rPr>
          <w:szCs w:val="22"/>
          <w:lang w:val="sk-SK"/>
        </w:rPr>
        <w:t>s</w:t>
      </w:r>
      <w:r w:rsidR="00250A7F" w:rsidRPr="00982BA5">
        <w:rPr>
          <w:szCs w:val="22"/>
          <w:lang w:val="sk-SK"/>
        </w:rPr>
        <w:t>odný</w:t>
      </w:r>
    </w:p>
    <w:p w14:paraId="36542071" w14:textId="7D43993D" w:rsidR="00A31A15" w:rsidRDefault="00C404D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AC5BA6" w:rsidRPr="00982BA5">
        <w:rPr>
          <w:szCs w:val="22"/>
          <w:lang w:val="sk-SK"/>
        </w:rPr>
        <w:t xml:space="preserve">igmentová </w:t>
      </w:r>
      <w:r w:rsidR="005F4070">
        <w:rPr>
          <w:szCs w:val="22"/>
          <w:lang w:val="sk-SK"/>
        </w:rPr>
        <w:t>z</w:t>
      </w:r>
      <w:r w:rsidR="00AC5BA6" w:rsidRPr="00982BA5">
        <w:rPr>
          <w:szCs w:val="22"/>
          <w:lang w:val="sk-SK"/>
        </w:rPr>
        <w:t>mes PB-</w:t>
      </w:r>
      <w:r w:rsidR="00B45E73">
        <w:rPr>
          <w:szCs w:val="22"/>
          <w:lang w:val="sk-SK"/>
        </w:rPr>
        <w:t>24880</w:t>
      </w:r>
      <w:r w:rsidR="00AC5BA6" w:rsidRPr="00982BA5">
        <w:rPr>
          <w:szCs w:val="22"/>
          <w:lang w:val="sk-SK"/>
        </w:rPr>
        <w:t xml:space="preserve"> </w:t>
      </w:r>
      <w:r w:rsidR="005F4070">
        <w:rPr>
          <w:szCs w:val="22"/>
          <w:lang w:val="sk-SK"/>
        </w:rPr>
        <w:t>r</w:t>
      </w:r>
      <w:r w:rsidR="006A7FB1" w:rsidRPr="006A7FB1">
        <w:rPr>
          <w:szCs w:val="22"/>
          <w:lang w:val="sk-SK"/>
        </w:rPr>
        <w:t>užová</w:t>
      </w:r>
    </w:p>
    <w:p w14:paraId="546D56AE" w14:textId="77777777" w:rsidR="006A7FB1" w:rsidRPr="00982BA5" w:rsidRDefault="006A7FB1" w:rsidP="007F3BF6">
      <w:pPr>
        <w:pStyle w:val="Zkladntext"/>
        <w:rPr>
          <w:szCs w:val="22"/>
          <w:lang w:val="sk-SK"/>
        </w:rPr>
      </w:pPr>
    </w:p>
    <w:p w14:paraId="01A343EE" w14:textId="77777777" w:rsidR="00AC5BA6" w:rsidRPr="00B35946" w:rsidRDefault="00AC5BA6" w:rsidP="007F3BF6">
      <w:pPr>
        <w:pStyle w:val="Zkladntext"/>
        <w:rPr>
          <w:i/>
          <w:szCs w:val="22"/>
          <w:lang w:val="sk-SK"/>
        </w:rPr>
      </w:pPr>
      <w:r w:rsidRPr="00B35946">
        <w:rPr>
          <w:i/>
          <w:szCs w:val="22"/>
          <w:lang w:val="sk-SK"/>
        </w:rPr>
        <w:t xml:space="preserve">Zloženie </w:t>
      </w:r>
      <w:r w:rsidR="005F4070" w:rsidRPr="00B35946">
        <w:rPr>
          <w:i/>
          <w:szCs w:val="22"/>
          <w:lang w:val="sk-SK"/>
        </w:rPr>
        <w:t>z</w:t>
      </w:r>
      <w:r w:rsidRPr="00B35946">
        <w:rPr>
          <w:i/>
          <w:szCs w:val="22"/>
          <w:lang w:val="sk-SK"/>
        </w:rPr>
        <w:t xml:space="preserve">mesi </w:t>
      </w:r>
      <w:r w:rsidR="005F4070" w:rsidRPr="00B35946">
        <w:rPr>
          <w:i/>
          <w:szCs w:val="22"/>
          <w:lang w:val="sk-SK"/>
        </w:rPr>
        <w:t>p</w:t>
      </w:r>
      <w:r w:rsidRPr="00B35946">
        <w:rPr>
          <w:i/>
          <w:szCs w:val="22"/>
          <w:lang w:val="sk-SK"/>
        </w:rPr>
        <w:t>igmentov</w:t>
      </w:r>
      <w:r w:rsidR="005F4070" w:rsidRPr="00B35946">
        <w:rPr>
          <w:i/>
          <w:szCs w:val="22"/>
          <w:lang w:val="sk-SK"/>
        </w:rPr>
        <w:t>-</w:t>
      </w:r>
      <w:r w:rsidR="00EF02C1" w:rsidRPr="00B35946">
        <w:rPr>
          <w:i/>
          <w:szCs w:val="22"/>
          <w:lang w:val="sk-SK"/>
        </w:rPr>
        <w:t xml:space="preserve">4880 </w:t>
      </w:r>
      <w:r w:rsidR="005F4070" w:rsidRPr="00B35946">
        <w:rPr>
          <w:i/>
          <w:szCs w:val="22"/>
          <w:lang w:val="sk-SK"/>
        </w:rPr>
        <w:t>r</w:t>
      </w:r>
      <w:r w:rsidR="00EF02C1" w:rsidRPr="00B35946">
        <w:rPr>
          <w:i/>
          <w:szCs w:val="22"/>
          <w:lang w:val="sk-SK"/>
        </w:rPr>
        <w:t>užová</w:t>
      </w:r>
    </w:p>
    <w:p w14:paraId="6F71B875" w14:textId="255AA6EF" w:rsidR="00AC5BA6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AC5BA6" w:rsidRPr="00982BA5">
        <w:rPr>
          <w:szCs w:val="22"/>
          <w:lang w:val="sk-SK"/>
        </w:rPr>
        <w:t xml:space="preserve">onohydrát </w:t>
      </w:r>
      <w:r w:rsidR="005F4070">
        <w:rPr>
          <w:szCs w:val="22"/>
          <w:lang w:val="sk-SK"/>
        </w:rPr>
        <w:t>l</w:t>
      </w:r>
      <w:r w:rsidR="00AC5BA6" w:rsidRPr="00982BA5">
        <w:rPr>
          <w:szCs w:val="22"/>
          <w:lang w:val="sk-SK"/>
        </w:rPr>
        <w:t>aktózy</w:t>
      </w:r>
    </w:p>
    <w:p w14:paraId="78BE46C7" w14:textId="21C2D659" w:rsidR="00AC5BA6" w:rsidRPr="00982BA5" w:rsidRDefault="00A80EF8" w:rsidP="007F3BF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č</w:t>
      </w:r>
      <w:r w:rsidR="00EF02C1" w:rsidRPr="00EF02C1">
        <w:rPr>
          <w:szCs w:val="22"/>
          <w:lang w:val="sk-SK"/>
        </w:rPr>
        <w:t>ervený</w:t>
      </w:r>
      <w:r w:rsidR="005F4070">
        <w:rPr>
          <w:szCs w:val="22"/>
          <w:lang w:val="sk-SK"/>
        </w:rPr>
        <w:t xml:space="preserve"> oxid železitý</w:t>
      </w:r>
      <w:r w:rsidR="00AC5BA6" w:rsidRPr="00982BA5">
        <w:rPr>
          <w:szCs w:val="22"/>
          <w:lang w:val="sk-SK"/>
        </w:rPr>
        <w:t xml:space="preserve"> (E172)</w:t>
      </w:r>
    </w:p>
    <w:p w14:paraId="36AE49CA" w14:textId="77777777" w:rsidR="00B850C0" w:rsidRPr="00982BA5" w:rsidRDefault="00B850C0" w:rsidP="007F3BF6">
      <w:pPr>
        <w:rPr>
          <w:sz w:val="22"/>
          <w:lang w:val="sk-SK"/>
        </w:rPr>
      </w:pPr>
    </w:p>
    <w:p w14:paraId="575189D9" w14:textId="77777777" w:rsidR="009C52CA" w:rsidRPr="00982BA5" w:rsidRDefault="009C52CA" w:rsidP="007F3BF6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Inkompatibility</w:t>
      </w:r>
    </w:p>
    <w:p w14:paraId="6E221DE6" w14:textId="77777777" w:rsidR="009C52CA" w:rsidRPr="00982BA5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DE1F91E" w14:textId="77777777" w:rsidR="009C52CA" w:rsidRPr="00982BA5" w:rsidRDefault="007E66D6" w:rsidP="007F3BF6">
      <w:pPr>
        <w:pStyle w:val="Zarkazkladnhotextu"/>
        <w:spacing w:after="0" w:line="240" w:lineRule="auto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 w:eastAsia="en-US"/>
        </w:rPr>
        <w:t>Neaplikovate</w:t>
      </w:r>
      <w:r w:rsidRPr="00982BA5">
        <w:rPr>
          <w:rFonts w:eastAsia="TimesNewRoman"/>
          <w:sz w:val="22"/>
          <w:szCs w:val="22"/>
          <w:lang w:val="sk-SK" w:eastAsia="en-US"/>
        </w:rPr>
        <w:t>ľ</w:t>
      </w:r>
      <w:r w:rsidRPr="00982BA5">
        <w:rPr>
          <w:sz w:val="22"/>
          <w:szCs w:val="22"/>
          <w:lang w:val="sk-SK" w:eastAsia="en-US"/>
        </w:rPr>
        <w:t>né.</w:t>
      </w:r>
    </w:p>
    <w:p w14:paraId="511EB16A" w14:textId="77777777" w:rsidR="009C52CA" w:rsidRPr="00982BA5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1890E38" w14:textId="77777777" w:rsidR="009C52CA" w:rsidRPr="00982BA5" w:rsidRDefault="009C52CA" w:rsidP="007F3BF6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Čas použiteľnosti</w:t>
      </w:r>
    </w:p>
    <w:p w14:paraId="21F3449A" w14:textId="77777777" w:rsidR="009C52CA" w:rsidRPr="00982BA5" w:rsidRDefault="009C52CA" w:rsidP="007F3BF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0C9B7BA6" w14:textId="77777777" w:rsidR="009C52CA" w:rsidRPr="00982BA5" w:rsidRDefault="005A6DF1" w:rsidP="007F3BF6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  <w:r w:rsidRPr="00982BA5">
        <w:rPr>
          <w:iCs/>
          <w:sz w:val="22"/>
          <w:szCs w:val="22"/>
          <w:lang w:val="sk-SK"/>
        </w:rPr>
        <w:t>3</w:t>
      </w:r>
      <w:r w:rsidR="001D2DFB" w:rsidRPr="00982BA5">
        <w:rPr>
          <w:iCs/>
          <w:sz w:val="22"/>
          <w:szCs w:val="22"/>
          <w:lang w:val="sk-SK"/>
        </w:rPr>
        <w:t xml:space="preserve"> </w:t>
      </w:r>
      <w:r w:rsidR="00B850C0" w:rsidRPr="00982BA5">
        <w:rPr>
          <w:iCs/>
          <w:sz w:val="22"/>
          <w:szCs w:val="22"/>
          <w:lang w:val="sk-SK"/>
        </w:rPr>
        <w:t>roky</w:t>
      </w:r>
    </w:p>
    <w:p w14:paraId="43E34F85" w14:textId="77777777" w:rsidR="009C52CA" w:rsidRPr="00982BA5" w:rsidRDefault="009C52CA" w:rsidP="007F3BF6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</w:p>
    <w:p w14:paraId="026E6E59" w14:textId="77777777" w:rsidR="009C52CA" w:rsidRPr="00982BA5" w:rsidRDefault="009C52CA" w:rsidP="007F3BF6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Špeciálne upozornenia na uchovávanie</w:t>
      </w:r>
    </w:p>
    <w:p w14:paraId="618BF551" w14:textId="77777777" w:rsidR="009C52CA" w:rsidRPr="00982BA5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4F0BFA" w14:textId="77777777" w:rsidR="00725FA3" w:rsidRPr="00982BA5" w:rsidRDefault="00B219BF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>Tento liek nevyžaduje žiadne zvláštne podmienky na uchovávanie.</w:t>
      </w:r>
    </w:p>
    <w:p w14:paraId="608B67B6" w14:textId="77777777" w:rsidR="00B219BF" w:rsidRPr="00982BA5" w:rsidRDefault="00B219BF" w:rsidP="007F3BF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5F168E8D" w14:textId="77777777" w:rsidR="009C52CA" w:rsidRPr="00982BA5" w:rsidRDefault="009C52CA" w:rsidP="007F3BF6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ruh obalu a obsah balenia</w:t>
      </w:r>
    </w:p>
    <w:p w14:paraId="7F67A477" w14:textId="77777777" w:rsidR="009C52CA" w:rsidRPr="00982BA5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61D62FD" w14:textId="77777777" w:rsidR="00DF44FE" w:rsidRPr="00982BA5" w:rsidRDefault="00DF44FE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 xml:space="preserve">Blistre </w:t>
      </w:r>
      <w:r w:rsidR="009A2938">
        <w:rPr>
          <w:sz w:val="22"/>
          <w:szCs w:val="22"/>
          <w:lang w:val="sk-SK"/>
        </w:rPr>
        <w:t>O</w:t>
      </w:r>
      <w:r w:rsidRPr="00982BA5">
        <w:rPr>
          <w:sz w:val="22"/>
          <w:szCs w:val="22"/>
          <w:lang w:val="sk-SK"/>
        </w:rPr>
        <w:t>PA-Al-PVC/Al.</w:t>
      </w:r>
    </w:p>
    <w:p w14:paraId="706B6431" w14:textId="77777777" w:rsidR="00DF44FE" w:rsidRPr="00982BA5" w:rsidRDefault="00DF44FE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2EF954C" w14:textId="77777777" w:rsidR="00A14934" w:rsidRPr="00982BA5" w:rsidRDefault="00805014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>Balenie obsahuje 28 alebo 30 tabliet.</w:t>
      </w:r>
    </w:p>
    <w:p w14:paraId="1C3F7B39" w14:textId="77777777" w:rsidR="00805014" w:rsidRPr="00982BA5" w:rsidRDefault="00805014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6701CA" w14:textId="77777777" w:rsidR="00455B60" w:rsidRPr="00982BA5" w:rsidRDefault="00094F06" w:rsidP="007F3BF6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982BA5">
        <w:rPr>
          <w:sz w:val="22"/>
          <w:szCs w:val="22"/>
          <w:lang w:val="sk-SK" w:eastAsia="en-US"/>
        </w:rPr>
        <w:t>Na trh nemusia by</w:t>
      </w:r>
      <w:r w:rsidRPr="00982BA5">
        <w:rPr>
          <w:rFonts w:eastAsia="TimesNewRoman"/>
          <w:sz w:val="22"/>
          <w:szCs w:val="22"/>
          <w:lang w:val="sk-SK" w:eastAsia="en-US"/>
        </w:rPr>
        <w:t xml:space="preserve">ť </w:t>
      </w:r>
      <w:r w:rsidRPr="00982BA5">
        <w:rPr>
          <w:sz w:val="22"/>
          <w:szCs w:val="22"/>
          <w:lang w:val="sk-SK" w:eastAsia="en-US"/>
        </w:rPr>
        <w:t xml:space="preserve">uvedené </w:t>
      </w:r>
      <w:r w:rsidR="00B641CE" w:rsidRPr="00982BA5">
        <w:rPr>
          <w:sz w:val="22"/>
          <w:szCs w:val="22"/>
          <w:lang w:val="sk-SK" w:eastAsia="en-US"/>
        </w:rPr>
        <w:t>všetky ve</w:t>
      </w:r>
      <w:r w:rsidR="00B641CE" w:rsidRPr="00982BA5">
        <w:rPr>
          <w:rFonts w:eastAsia="TimesNewRoman"/>
          <w:sz w:val="22"/>
          <w:szCs w:val="22"/>
          <w:lang w:val="sk-SK" w:eastAsia="en-US"/>
        </w:rPr>
        <w:t>ľ</w:t>
      </w:r>
      <w:r w:rsidR="00B641CE" w:rsidRPr="00982BA5">
        <w:rPr>
          <w:sz w:val="22"/>
          <w:szCs w:val="22"/>
          <w:lang w:val="sk-SK" w:eastAsia="en-US"/>
        </w:rPr>
        <w:t>kosti balenia.</w:t>
      </w:r>
    </w:p>
    <w:p w14:paraId="6CBC722E" w14:textId="77777777" w:rsidR="00B641CE" w:rsidRPr="00982BA5" w:rsidRDefault="00B641CE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47539B6" w14:textId="77777777" w:rsidR="009C52CA" w:rsidRPr="00982BA5" w:rsidRDefault="009C52CA" w:rsidP="007F3BF6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Špeciálne opatrenia na likvidáciu</w:t>
      </w:r>
      <w:r w:rsidR="000A23C5" w:rsidRPr="00982BA5">
        <w:rPr>
          <w:b/>
          <w:sz w:val="22"/>
          <w:szCs w:val="22"/>
          <w:lang w:val="sk-SK"/>
        </w:rPr>
        <w:t xml:space="preserve"> a iné zaobchádzanie s liekom</w:t>
      </w:r>
    </w:p>
    <w:p w14:paraId="7033BD47" w14:textId="77777777" w:rsidR="009C52CA" w:rsidRPr="00982BA5" w:rsidRDefault="009C52CA" w:rsidP="007F3BF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BF1358C" w14:textId="77777777" w:rsidR="00EF462D" w:rsidRPr="00982BA5" w:rsidRDefault="009A2938" w:rsidP="007F3BF6">
      <w:pPr>
        <w:autoSpaceDE w:val="0"/>
        <w:autoSpaceDN w:val="0"/>
        <w:adjustRightInd w:val="0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Všetok n</w:t>
      </w:r>
      <w:r w:rsidR="00EF462D" w:rsidRPr="00982BA5">
        <w:rPr>
          <w:bCs/>
          <w:sz w:val="22"/>
          <w:szCs w:val="22"/>
          <w:lang w:val="sk-SK" w:eastAsia="en-US"/>
        </w:rPr>
        <w:t xml:space="preserve">epoužitý liek alebo odpad vzniknutý z lieku má byť zlikvidovaný v súlade s </w:t>
      </w:r>
      <w:r>
        <w:rPr>
          <w:bCs/>
          <w:sz w:val="22"/>
          <w:szCs w:val="22"/>
          <w:lang w:val="sk-SK" w:eastAsia="en-US"/>
        </w:rPr>
        <w:t>národnými</w:t>
      </w:r>
      <w:r w:rsidRPr="00982BA5">
        <w:rPr>
          <w:bCs/>
          <w:sz w:val="22"/>
          <w:szCs w:val="22"/>
          <w:lang w:val="sk-SK" w:eastAsia="en-US"/>
        </w:rPr>
        <w:t xml:space="preserve"> </w:t>
      </w:r>
      <w:r w:rsidR="00EF462D" w:rsidRPr="00982BA5">
        <w:rPr>
          <w:bCs/>
          <w:sz w:val="22"/>
          <w:szCs w:val="22"/>
          <w:lang w:val="sk-SK" w:eastAsia="en-US"/>
        </w:rPr>
        <w:t>požiadavkami.</w:t>
      </w:r>
    </w:p>
    <w:p w14:paraId="3F9FECF0" w14:textId="77777777" w:rsidR="00A14934" w:rsidRPr="00982BA5" w:rsidRDefault="00A14934" w:rsidP="009A293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518C0D" w14:textId="77777777" w:rsidR="004E3AB6" w:rsidRPr="00982BA5" w:rsidRDefault="004E3AB6" w:rsidP="00527B92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76B8E5" w14:textId="77777777" w:rsidR="009C52CA" w:rsidRPr="00982BA5" w:rsidRDefault="009C52CA" w:rsidP="0004634E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RŽITEĽ ROZHODNUTIA O REGISTRÁCII</w:t>
      </w:r>
    </w:p>
    <w:p w14:paraId="69A011DD" w14:textId="77777777" w:rsidR="009C52CA" w:rsidRPr="00982BA5" w:rsidRDefault="009C52CA" w:rsidP="008128A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CDA41F9" w14:textId="77777777" w:rsidR="000423FD" w:rsidRPr="00BE7EF1" w:rsidRDefault="000423FD" w:rsidP="00B9341A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E7EF1">
        <w:rPr>
          <w:sz w:val="22"/>
          <w:szCs w:val="22"/>
          <w:lang w:val="en-US"/>
        </w:rPr>
        <w:t xml:space="preserve">Swyssi AG </w:t>
      </w:r>
    </w:p>
    <w:p w14:paraId="1C21BC82" w14:textId="77777777" w:rsidR="000423FD" w:rsidRPr="00982BA5" w:rsidRDefault="000423FD" w:rsidP="0089321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14 Lyoner Strasse</w:t>
      </w:r>
    </w:p>
    <w:p w14:paraId="554992E7" w14:textId="77777777" w:rsidR="000423FD" w:rsidRPr="00982BA5" w:rsidRDefault="000423FD" w:rsidP="00295ACD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60528 Frankfurt am Main</w:t>
      </w:r>
    </w:p>
    <w:p w14:paraId="0295934B" w14:textId="77777777" w:rsidR="000423FD" w:rsidRPr="00982BA5" w:rsidRDefault="000423FD" w:rsidP="00680615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Nemecko</w:t>
      </w:r>
    </w:p>
    <w:p w14:paraId="3F4062E3" w14:textId="77777777" w:rsidR="000423FD" w:rsidRPr="00982BA5" w:rsidRDefault="000423FD" w:rsidP="009F76A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Tel: + 49 69 66554 162</w:t>
      </w:r>
    </w:p>
    <w:p w14:paraId="241E729D" w14:textId="77777777" w:rsidR="000423FD" w:rsidRPr="00982BA5" w:rsidRDefault="000423FD" w:rsidP="00F22EF8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e-mail:</w:t>
      </w:r>
      <w:r w:rsidRPr="00982BA5">
        <w:rPr>
          <w:b/>
          <w:sz w:val="22"/>
          <w:szCs w:val="22"/>
          <w:lang w:val="en-US"/>
        </w:rPr>
        <w:t xml:space="preserve"> </w:t>
      </w:r>
      <w:hyperlink r:id="rId9" w:history="1">
        <w:r w:rsidRPr="00982BA5">
          <w:rPr>
            <w:rStyle w:val="Hypertextovprepojenie"/>
            <w:b/>
            <w:sz w:val="22"/>
            <w:szCs w:val="22"/>
            <w:lang w:val="en-US"/>
          </w:rPr>
          <w:t>info@swyssi.com</w:t>
        </w:r>
      </w:hyperlink>
    </w:p>
    <w:p w14:paraId="3F1FBAD7" w14:textId="77777777" w:rsidR="004F04E0" w:rsidRPr="00982BA5" w:rsidRDefault="004F04E0" w:rsidP="00F046C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F4FA0B9" w14:textId="77777777" w:rsidR="004E3AB6" w:rsidRPr="00982BA5" w:rsidRDefault="004E3AB6" w:rsidP="003334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D5B225" w14:textId="77777777" w:rsidR="009C52CA" w:rsidRPr="00982BA5" w:rsidRDefault="009C52CA" w:rsidP="00134B1E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 xml:space="preserve">REGISTRAČNÉ </w:t>
      </w:r>
      <w:r w:rsidR="000B2AED" w:rsidRPr="00982BA5">
        <w:rPr>
          <w:b/>
          <w:sz w:val="22"/>
          <w:szCs w:val="22"/>
          <w:lang w:val="sk-SK"/>
        </w:rPr>
        <w:t>ČÍSL</w:t>
      </w:r>
      <w:r w:rsidR="004F04E0" w:rsidRPr="00982BA5">
        <w:rPr>
          <w:b/>
          <w:sz w:val="22"/>
          <w:szCs w:val="22"/>
          <w:lang w:val="sk-SK"/>
        </w:rPr>
        <w:t>O</w:t>
      </w:r>
      <w:r w:rsidR="000B2AED" w:rsidRPr="00982BA5">
        <w:rPr>
          <w:b/>
          <w:sz w:val="22"/>
          <w:szCs w:val="22"/>
          <w:lang w:val="sk-SK"/>
        </w:rPr>
        <w:t xml:space="preserve"> </w:t>
      </w:r>
    </w:p>
    <w:p w14:paraId="5D202695" w14:textId="77777777" w:rsidR="00336ADB" w:rsidRPr="00982BA5" w:rsidRDefault="00336ADB" w:rsidP="00F92C8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57506C2" w14:textId="77777777" w:rsidR="00AA1909" w:rsidRDefault="00A052DC" w:rsidP="0058728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052DC">
        <w:rPr>
          <w:sz w:val="22"/>
          <w:szCs w:val="22"/>
          <w:lang w:val="sk-SK"/>
        </w:rPr>
        <w:t>58/0160/19-S</w:t>
      </w:r>
    </w:p>
    <w:p w14:paraId="65911824" w14:textId="77777777" w:rsidR="00A052DC" w:rsidRDefault="00A052DC" w:rsidP="0058728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A580ADA" w14:textId="77777777" w:rsidR="007F3BF6" w:rsidRPr="00982BA5" w:rsidRDefault="007F3BF6" w:rsidP="0058728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EA504A4" w14:textId="77777777" w:rsidR="009C52CA" w:rsidRPr="00982BA5" w:rsidRDefault="009C52CA" w:rsidP="001740A4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ÁTUM PRVEJ REGISTRÁCIE/PREDĹŽENIA REGISTRÁCIE</w:t>
      </w:r>
    </w:p>
    <w:p w14:paraId="4BAFF14D" w14:textId="77777777" w:rsidR="009C52CA" w:rsidRPr="00982BA5" w:rsidRDefault="009C52CA" w:rsidP="006F0A8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C8FC34" w14:textId="4AA5DEA9" w:rsidR="00AF4501" w:rsidRPr="00982BA5" w:rsidRDefault="00BD4B4E" w:rsidP="00386E2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>Dátum prvej registrácie:</w:t>
      </w:r>
      <w:r w:rsidR="00AF4501" w:rsidRPr="00982BA5">
        <w:rPr>
          <w:sz w:val="22"/>
          <w:szCs w:val="22"/>
          <w:lang w:val="sk-SK"/>
        </w:rPr>
        <w:t xml:space="preserve"> </w:t>
      </w:r>
      <w:r w:rsidR="00856A13">
        <w:rPr>
          <w:sz w:val="22"/>
          <w:szCs w:val="22"/>
          <w:lang w:val="sk-SK"/>
        </w:rPr>
        <w:t>27.</w:t>
      </w:r>
      <w:r w:rsidR="005F3982">
        <w:rPr>
          <w:sz w:val="22"/>
          <w:szCs w:val="22"/>
          <w:lang w:val="sk-SK"/>
        </w:rPr>
        <w:t xml:space="preserve"> máj </w:t>
      </w:r>
      <w:r w:rsidR="00856A13">
        <w:rPr>
          <w:sz w:val="22"/>
          <w:szCs w:val="22"/>
          <w:lang w:val="sk-SK"/>
        </w:rPr>
        <w:t>2019</w:t>
      </w:r>
    </w:p>
    <w:p w14:paraId="34801994" w14:textId="77777777" w:rsidR="00BD4B4E" w:rsidRPr="00982BA5" w:rsidRDefault="00BD4B4E" w:rsidP="00386E2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1620F91" w14:textId="77777777" w:rsidR="001D2DFB" w:rsidRPr="00982BA5" w:rsidRDefault="001D2DFB" w:rsidP="004812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FC0E7C" w14:textId="77777777" w:rsidR="009C52CA" w:rsidRPr="00982BA5" w:rsidRDefault="009C52CA" w:rsidP="00A311A9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ÁTUM REVÍZIE TEXTU</w:t>
      </w:r>
    </w:p>
    <w:p w14:paraId="75C47898" w14:textId="77777777" w:rsidR="00EC28F7" w:rsidRDefault="00EC28F7" w:rsidP="00813A32">
      <w:pPr>
        <w:autoSpaceDE w:val="0"/>
        <w:autoSpaceDN w:val="0"/>
        <w:adjustRightInd w:val="0"/>
        <w:ind w:left="454" w:hanging="454"/>
        <w:rPr>
          <w:sz w:val="22"/>
          <w:szCs w:val="22"/>
          <w:lang w:val="sk-SK"/>
        </w:rPr>
      </w:pPr>
    </w:p>
    <w:p w14:paraId="0D535F59" w14:textId="1E6257CE" w:rsidR="007F3BF6" w:rsidRDefault="00665D28" w:rsidP="00813A32">
      <w:pPr>
        <w:autoSpaceDE w:val="0"/>
        <w:autoSpaceDN w:val="0"/>
        <w:adjustRightInd w:val="0"/>
        <w:ind w:left="454" w:hanging="45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1</w:t>
      </w:r>
      <w:r w:rsidR="007F3BF6">
        <w:rPr>
          <w:sz w:val="22"/>
          <w:szCs w:val="22"/>
          <w:lang w:val="sk-SK"/>
        </w:rPr>
        <w:t>/20</w:t>
      </w:r>
      <w:r w:rsidR="00AB60D2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1</w:t>
      </w:r>
    </w:p>
    <w:sectPr w:rsidR="007F3BF6" w:rsidSect="000C390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0B87" w14:textId="77777777" w:rsidR="002257A0" w:rsidRDefault="002257A0">
      <w:r>
        <w:separator/>
      </w:r>
    </w:p>
  </w:endnote>
  <w:endnote w:type="continuationSeparator" w:id="0">
    <w:p w14:paraId="5924A244" w14:textId="77777777" w:rsidR="002257A0" w:rsidRDefault="0022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6434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CEF33F2" w14:textId="00BDFAE1" w:rsidR="00665D28" w:rsidRPr="00B35946" w:rsidRDefault="00665D28" w:rsidP="00B35946">
        <w:pPr>
          <w:pStyle w:val="Pta"/>
          <w:jc w:val="center"/>
          <w:rPr>
            <w:sz w:val="18"/>
            <w:szCs w:val="18"/>
          </w:rPr>
        </w:pPr>
        <w:r w:rsidRPr="00B35946">
          <w:rPr>
            <w:sz w:val="18"/>
            <w:szCs w:val="18"/>
          </w:rPr>
          <w:fldChar w:fldCharType="begin"/>
        </w:r>
        <w:r w:rsidRPr="00B35946">
          <w:rPr>
            <w:sz w:val="18"/>
            <w:szCs w:val="18"/>
          </w:rPr>
          <w:instrText xml:space="preserve"> PAGE   \* MERGEFORMAT </w:instrText>
        </w:r>
        <w:r w:rsidRPr="00B35946">
          <w:rPr>
            <w:sz w:val="18"/>
            <w:szCs w:val="18"/>
          </w:rPr>
          <w:fldChar w:fldCharType="separate"/>
        </w:r>
        <w:r w:rsidR="002257A0">
          <w:rPr>
            <w:noProof/>
            <w:sz w:val="18"/>
            <w:szCs w:val="18"/>
          </w:rPr>
          <w:t>1</w:t>
        </w:r>
        <w:r w:rsidRPr="00B3594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4372" w14:textId="77777777" w:rsidR="00665D28" w:rsidRDefault="00665D28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5C931B8" w14:textId="77777777" w:rsidR="00665D28" w:rsidRDefault="00665D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8CCC" w14:textId="77777777" w:rsidR="002257A0" w:rsidRDefault="002257A0">
      <w:r>
        <w:separator/>
      </w:r>
    </w:p>
  </w:footnote>
  <w:footnote w:type="continuationSeparator" w:id="0">
    <w:p w14:paraId="1F42D10A" w14:textId="77777777" w:rsidR="002257A0" w:rsidRDefault="0022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AFC1" w14:textId="26D465FA" w:rsidR="00665D28" w:rsidRDefault="00665D28" w:rsidP="000C390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</w:t>
    </w:r>
    <w:r w:rsidRPr="00392D22">
      <w:rPr>
        <w:sz w:val="18"/>
        <w:szCs w:val="18"/>
        <w:lang w:val="sk-SK"/>
      </w:rPr>
      <w:t xml:space="preserve">ríloha č. </w:t>
    </w:r>
    <w:r>
      <w:rPr>
        <w:sz w:val="18"/>
        <w:szCs w:val="18"/>
        <w:lang w:val="sk-SK"/>
      </w:rPr>
      <w:t>1</w:t>
    </w:r>
    <w:r w:rsidRPr="00392D22">
      <w:rPr>
        <w:sz w:val="18"/>
        <w:szCs w:val="18"/>
        <w:lang w:val="sk-SK"/>
      </w:rPr>
      <w:t xml:space="preserve"> k notifikácii o zmene, ev. č.:</w:t>
    </w:r>
    <w:r w:rsidRPr="00392D22">
      <w:t xml:space="preserve"> </w:t>
    </w:r>
    <w:r w:rsidRPr="00392D22">
      <w:rPr>
        <w:sz w:val="18"/>
        <w:szCs w:val="18"/>
        <w:lang w:val="sk-SK"/>
      </w:rPr>
      <w:t>2020/04609-Z1B</w:t>
    </w:r>
    <w:r>
      <w:rPr>
        <w:sz w:val="18"/>
        <w:szCs w:val="18"/>
        <w:lang w:val="sk-SK"/>
      </w:rPr>
      <w:t>, 2019/05505-Z1A</w:t>
    </w:r>
  </w:p>
  <w:p w14:paraId="2BA3E2CD" w14:textId="77777777" w:rsidR="00665D28" w:rsidRDefault="00665D28">
    <w:pPr>
      <w:pStyle w:val="Hlavika"/>
      <w:rPr>
        <w:sz w:val="18"/>
        <w:szCs w:val="18"/>
        <w:lang w:val="sk-SK"/>
      </w:rPr>
    </w:pPr>
  </w:p>
  <w:p w14:paraId="68EC3C5F" w14:textId="77777777" w:rsidR="00665D28" w:rsidRPr="00B35946" w:rsidRDefault="00665D28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10C" w14:textId="77777777" w:rsidR="00665D28" w:rsidRPr="002F50C9" w:rsidRDefault="00665D28" w:rsidP="000C390B">
    <w:pPr>
      <w:pStyle w:val="Hlavika"/>
      <w:rPr>
        <w:sz w:val="18"/>
        <w:szCs w:val="18"/>
        <w:lang w:val="sk-SK"/>
      </w:rPr>
    </w:pPr>
    <w:r w:rsidRPr="002F50C9">
      <w:rPr>
        <w:sz w:val="18"/>
        <w:szCs w:val="18"/>
        <w:lang w:val="sk-SK"/>
      </w:rPr>
      <w:t>Schválený text k rozhodnutiu o registrácii, ev.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EE6"/>
    <w:multiLevelType w:val="hybridMultilevel"/>
    <w:tmpl w:val="B38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FAC8"/>
    <w:multiLevelType w:val="hybridMultilevel"/>
    <w:tmpl w:val="4C72FE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A37DA0"/>
    <w:multiLevelType w:val="hybridMultilevel"/>
    <w:tmpl w:val="776CD6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CC4"/>
    <w:multiLevelType w:val="hybridMultilevel"/>
    <w:tmpl w:val="E8B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F13B0"/>
    <w:multiLevelType w:val="hybridMultilevel"/>
    <w:tmpl w:val="09C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53A5"/>
    <w:multiLevelType w:val="hybridMultilevel"/>
    <w:tmpl w:val="46B63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4380"/>
    <w:multiLevelType w:val="hybridMultilevel"/>
    <w:tmpl w:val="A554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52D16456"/>
    <w:multiLevelType w:val="hybridMultilevel"/>
    <w:tmpl w:val="2AE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7015"/>
    <w:multiLevelType w:val="hybridMultilevel"/>
    <w:tmpl w:val="179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92660DA"/>
    <w:multiLevelType w:val="hybridMultilevel"/>
    <w:tmpl w:val="E068A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31CC"/>
    <w:multiLevelType w:val="hybridMultilevel"/>
    <w:tmpl w:val="21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C2AD5"/>
    <w:multiLevelType w:val="hybridMultilevel"/>
    <w:tmpl w:val="F354A27A"/>
    <w:lvl w:ilvl="0" w:tplc="C9101C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7DD7"/>
    <w:multiLevelType w:val="hybridMultilevel"/>
    <w:tmpl w:val="943C3FD8"/>
    <w:lvl w:ilvl="0" w:tplc="07ACB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F553B"/>
    <w:multiLevelType w:val="hybridMultilevel"/>
    <w:tmpl w:val="0A781546"/>
    <w:lvl w:ilvl="0" w:tplc="D31A2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6E32C5B"/>
    <w:multiLevelType w:val="hybridMultilevel"/>
    <w:tmpl w:val="A5AE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7B573F"/>
    <w:multiLevelType w:val="hybridMultilevel"/>
    <w:tmpl w:val="A7A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3695C"/>
    <w:multiLevelType w:val="hybridMultilevel"/>
    <w:tmpl w:val="34F8A098"/>
    <w:lvl w:ilvl="0" w:tplc="89A4CB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0C5E"/>
    <w:multiLevelType w:val="hybridMultilevel"/>
    <w:tmpl w:val="1D709346"/>
    <w:lvl w:ilvl="0" w:tplc="7F3A3AD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13"/>
  </w:num>
  <w:num w:numId="18">
    <w:abstractNumId w:val="19"/>
  </w:num>
  <w:num w:numId="19">
    <w:abstractNumId w:val="1"/>
  </w:num>
  <w:num w:numId="20">
    <w:abstractNumId w:val="2"/>
  </w:num>
  <w:num w:numId="21">
    <w:abstractNumId w:val="20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bUwtDQytjQ0NTdW0lEKTi0uzszPAykwqgUAq+syCSwAAAA="/>
  </w:docVars>
  <w:rsids>
    <w:rsidRoot w:val="006D3E32"/>
    <w:rsid w:val="00000C01"/>
    <w:rsid w:val="00000C6E"/>
    <w:rsid w:val="00001C2E"/>
    <w:rsid w:val="000022C2"/>
    <w:rsid w:val="0000369F"/>
    <w:rsid w:val="00003901"/>
    <w:rsid w:val="00003CD8"/>
    <w:rsid w:val="000047B8"/>
    <w:rsid w:val="000065B1"/>
    <w:rsid w:val="000066F1"/>
    <w:rsid w:val="00006A2E"/>
    <w:rsid w:val="00010232"/>
    <w:rsid w:val="000106F5"/>
    <w:rsid w:val="000121E8"/>
    <w:rsid w:val="00016549"/>
    <w:rsid w:val="00017362"/>
    <w:rsid w:val="000178D3"/>
    <w:rsid w:val="00020CEB"/>
    <w:rsid w:val="0002124D"/>
    <w:rsid w:val="00021771"/>
    <w:rsid w:val="00024908"/>
    <w:rsid w:val="0002511D"/>
    <w:rsid w:val="00025EC4"/>
    <w:rsid w:val="0002766A"/>
    <w:rsid w:val="000277CD"/>
    <w:rsid w:val="00027915"/>
    <w:rsid w:val="0003195E"/>
    <w:rsid w:val="000319B5"/>
    <w:rsid w:val="00032506"/>
    <w:rsid w:val="0003322D"/>
    <w:rsid w:val="0003420D"/>
    <w:rsid w:val="00034BF1"/>
    <w:rsid w:val="00036B58"/>
    <w:rsid w:val="0003779B"/>
    <w:rsid w:val="000378D8"/>
    <w:rsid w:val="00041874"/>
    <w:rsid w:val="000423FD"/>
    <w:rsid w:val="000425B6"/>
    <w:rsid w:val="000440FE"/>
    <w:rsid w:val="00045221"/>
    <w:rsid w:val="00045AAD"/>
    <w:rsid w:val="00046199"/>
    <w:rsid w:val="0004634E"/>
    <w:rsid w:val="0004718A"/>
    <w:rsid w:val="00047CD4"/>
    <w:rsid w:val="00047D3D"/>
    <w:rsid w:val="00050643"/>
    <w:rsid w:val="00053A4E"/>
    <w:rsid w:val="00054F9E"/>
    <w:rsid w:val="00056108"/>
    <w:rsid w:val="000616D8"/>
    <w:rsid w:val="00066558"/>
    <w:rsid w:val="000736E0"/>
    <w:rsid w:val="00077A9D"/>
    <w:rsid w:val="00077AF6"/>
    <w:rsid w:val="00080157"/>
    <w:rsid w:val="00080937"/>
    <w:rsid w:val="00081DD4"/>
    <w:rsid w:val="000829F6"/>
    <w:rsid w:val="00082F47"/>
    <w:rsid w:val="000833B7"/>
    <w:rsid w:val="00084E12"/>
    <w:rsid w:val="00086333"/>
    <w:rsid w:val="00090E04"/>
    <w:rsid w:val="000927F6"/>
    <w:rsid w:val="0009491B"/>
    <w:rsid w:val="00094F06"/>
    <w:rsid w:val="000950B5"/>
    <w:rsid w:val="0009520A"/>
    <w:rsid w:val="0009780E"/>
    <w:rsid w:val="000A0F39"/>
    <w:rsid w:val="000A1719"/>
    <w:rsid w:val="000A23C5"/>
    <w:rsid w:val="000A330A"/>
    <w:rsid w:val="000A5456"/>
    <w:rsid w:val="000B2208"/>
    <w:rsid w:val="000B2AED"/>
    <w:rsid w:val="000B389D"/>
    <w:rsid w:val="000B440C"/>
    <w:rsid w:val="000C1891"/>
    <w:rsid w:val="000C24E3"/>
    <w:rsid w:val="000C295C"/>
    <w:rsid w:val="000C3374"/>
    <w:rsid w:val="000C33DC"/>
    <w:rsid w:val="000C390B"/>
    <w:rsid w:val="000C3DD8"/>
    <w:rsid w:val="000C6191"/>
    <w:rsid w:val="000C638A"/>
    <w:rsid w:val="000C6D3C"/>
    <w:rsid w:val="000D01CD"/>
    <w:rsid w:val="000D06FD"/>
    <w:rsid w:val="000D0A4C"/>
    <w:rsid w:val="000D0D82"/>
    <w:rsid w:val="000D2257"/>
    <w:rsid w:val="000D2E58"/>
    <w:rsid w:val="000D2FB9"/>
    <w:rsid w:val="000D3C96"/>
    <w:rsid w:val="000D4737"/>
    <w:rsid w:val="000D5407"/>
    <w:rsid w:val="000D5ED1"/>
    <w:rsid w:val="000D60A6"/>
    <w:rsid w:val="000D659B"/>
    <w:rsid w:val="000D7F65"/>
    <w:rsid w:val="000E1034"/>
    <w:rsid w:val="000E2949"/>
    <w:rsid w:val="000E358D"/>
    <w:rsid w:val="000E71D8"/>
    <w:rsid w:val="000F0231"/>
    <w:rsid w:val="000F0DD4"/>
    <w:rsid w:val="000F318A"/>
    <w:rsid w:val="000F464F"/>
    <w:rsid w:val="000F56F7"/>
    <w:rsid w:val="000F577D"/>
    <w:rsid w:val="000F6C56"/>
    <w:rsid w:val="000F73E2"/>
    <w:rsid w:val="001001CE"/>
    <w:rsid w:val="00100419"/>
    <w:rsid w:val="0010085B"/>
    <w:rsid w:val="001052AC"/>
    <w:rsid w:val="00106248"/>
    <w:rsid w:val="00106366"/>
    <w:rsid w:val="00106632"/>
    <w:rsid w:val="0010680C"/>
    <w:rsid w:val="001108D3"/>
    <w:rsid w:val="0011219B"/>
    <w:rsid w:val="00113E2A"/>
    <w:rsid w:val="00115C0D"/>
    <w:rsid w:val="00117F11"/>
    <w:rsid w:val="00120EB3"/>
    <w:rsid w:val="00124BC5"/>
    <w:rsid w:val="00127002"/>
    <w:rsid w:val="00127897"/>
    <w:rsid w:val="0013348D"/>
    <w:rsid w:val="00134387"/>
    <w:rsid w:val="001346FC"/>
    <w:rsid w:val="00134A82"/>
    <w:rsid w:val="00134B1E"/>
    <w:rsid w:val="0013539B"/>
    <w:rsid w:val="001359AB"/>
    <w:rsid w:val="001404DA"/>
    <w:rsid w:val="0014095B"/>
    <w:rsid w:val="0014119C"/>
    <w:rsid w:val="00142BD8"/>
    <w:rsid w:val="00144774"/>
    <w:rsid w:val="00145681"/>
    <w:rsid w:val="001463E7"/>
    <w:rsid w:val="00146E2A"/>
    <w:rsid w:val="00146EEE"/>
    <w:rsid w:val="00147160"/>
    <w:rsid w:val="0015108D"/>
    <w:rsid w:val="001524BF"/>
    <w:rsid w:val="00153CDB"/>
    <w:rsid w:val="00160847"/>
    <w:rsid w:val="0016147B"/>
    <w:rsid w:val="0016503B"/>
    <w:rsid w:val="0016613F"/>
    <w:rsid w:val="0016690D"/>
    <w:rsid w:val="00170FE9"/>
    <w:rsid w:val="00171A52"/>
    <w:rsid w:val="00172F79"/>
    <w:rsid w:val="0017330C"/>
    <w:rsid w:val="001735E4"/>
    <w:rsid w:val="001740A4"/>
    <w:rsid w:val="00174996"/>
    <w:rsid w:val="00175F12"/>
    <w:rsid w:val="001767EB"/>
    <w:rsid w:val="00180E0A"/>
    <w:rsid w:val="001816DE"/>
    <w:rsid w:val="00184CDD"/>
    <w:rsid w:val="00184E69"/>
    <w:rsid w:val="00186602"/>
    <w:rsid w:val="00186744"/>
    <w:rsid w:val="00186C1D"/>
    <w:rsid w:val="00186E64"/>
    <w:rsid w:val="001874CD"/>
    <w:rsid w:val="0019005C"/>
    <w:rsid w:val="001905F7"/>
    <w:rsid w:val="0019164D"/>
    <w:rsid w:val="00191A3E"/>
    <w:rsid w:val="00193841"/>
    <w:rsid w:val="00194CF5"/>
    <w:rsid w:val="0019535B"/>
    <w:rsid w:val="00195E8F"/>
    <w:rsid w:val="00195FB4"/>
    <w:rsid w:val="00196741"/>
    <w:rsid w:val="001971A1"/>
    <w:rsid w:val="00197707"/>
    <w:rsid w:val="001A12B4"/>
    <w:rsid w:val="001A1799"/>
    <w:rsid w:val="001A2B54"/>
    <w:rsid w:val="001A4ABC"/>
    <w:rsid w:val="001A5F92"/>
    <w:rsid w:val="001A6DE9"/>
    <w:rsid w:val="001A701A"/>
    <w:rsid w:val="001B02DD"/>
    <w:rsid w:val="001B1073"/>
    <w:rsid w:val="001B1376"/>
    <w:rsid w:val="001B171F"/>
    <w:rsid w:val="001B31F0"/>
    <w:rsid w:val="001B328D"/>
    <w:rsid w:val="001B4B97"/>
    <w:rsid w:val="001B5752"/>
    <w:rsid w:val="001B6264"/>
    <w:rsid w:val="001B7195"/>
    <w:rsid w:val="001C11C5"/>
    <w:rsid w:val="001C1BC0"/>
    <w:rsid w:val="001C1C2F"/>
    <w:rsid w:val="001C213E"/>
    <w:rsid w:val="001C263E"/>
    <w:rsid w:val="001C2EF8"/>
    <w:rsid w:val="001C4F09"/>
    <w:rsid w:val="001C507D"/>
    <w:rsid w:val="001C5CE8"/>
    <w:rsid w:val="001C61FE"/>
    <w:rsid w:val="001C790E"/>
    <w:rsid w:val="001C7C6D"/>
    <w:rsid w:val="001C7D80"/>
    <w:rsid w:val="001D1B4D"/>
    <w:rsid w:val="001D27AA"/>
    <w:rsid w:val="001D2DFB"/>
    <w:rsid w:val="001D34B8"/>
    <w:rsid w:val="001D3A90"/>
    <w:rsid w:val="001D4002"/>
    <w:rsid w:val="001D4250"/>
    <w:rsid w:val="001D584E"/>
    <w:rsid w:val="001D60AC"/>
    <w:rsid w:val="001E188D"/>
    <w:rsid w:val="001E1BDF"/>
    <w:rsid w:val="001E4F99"/>
    <w:rsid w:val="001E5C15"/>
    <w:rsid w:val="001E5FE2"/>
    <w:rsid w:val="001E6B99"/>
    <w:rsid w:val="001E6D75"/>
    <w:rsid w:val="001E7522"/>
    <w:rsid w:val="001F01F8"/>
    <w:rsid w:val="001F0F34"/>
    <w:rsid w:val="001F240C"/>
    <w:rsid w:val="001F35AD"/>
    <w:rsid w:val="001F60E3"/>
    <w:rsid w:val="00202A1C"/>
    <w:rsid w:val="00204218"/>
    <w:rsid w:val="002045A8"/>
    <w:rsid w:val="00204CED"/>
    <w:rsid w:val="0020634A"/>
    <w:rsid w:val="00206E2C"/>
    <w:rsid w:val="00210208"/>
    <w:rsid w:val="00210527"/>
    <w:rsid w:val="00212A74"/>
    <w:rsid w:val="002133DF"/>
    <w:rsid w:val="002135FE"/>
    <w:rsid w:val="00213776"/>
    <w:rsid w:val="00213FF2"/>
    <w:rsid w:val="002158DB"/>
    <w:rsid w:val="0021595F"/>
    <w:rsid w:val="002159E0"/>
    <w:rsid w:val="002161D7"/>
    <w:rsid w:val="00217842"/>
    <w:rsid w:val="00220FF3"/>
    <w:rsid w:val="0022115C"/>
    <w:rsid w:val="0022191B"/>
    <w:rsid w:val="0022379C"/>
    <w:rsid w:val="002257A0"/>
    <w:rsid w:val="0022776F"/>
    <w:rsid w:val="00227F84"/>
    <w:rsid w:val="0023120E"/>
    <w:rsid w:val="002317CC"/>
    <w:rsid w:val="002331A9"/>
    <w:rsid w:val="002331BD"/>
    <w:rsid w:val="00234088"/>
    <w:rsid w:val="002348A4"/>
    <w:rsid w:val="002373BB"/>
    <w:rsid w:val="00237AA8"/>
    <w:rsid w:val="00240606"/>
    <w:rsid w:val="00242B25"/>
    <w:rsid w:val="00245D30"/>
    <w:rsid w:val="00246D9F"/>
    <w:rsid w:val="002474F2"/>
    <w:rsid w:val="00250829"/>
    <w:rsid w:val="00250A7F"/>
    <w:rsid w:val="00250C33"/>
    <w:rsid w:val="00251744"/>
    <w:rsid w:val="00252F0A"/>
    <w:rsid w:val="00255952"/>
    <w:rsid w:val="00256D0F"/>
    <w:rsid w:val="00256DA1"/>
    <w:rsid w:val="00261404"/>
    <w:rsid w:val="00262959"/>
    <w:rsid w:val="0026299B"/>
    <w:rsid w:val="002631CF"/>
    <w:rsid w:val="0026355E"/>
    <w:rsid w:val="002653EF"/>
    <w:rsid w:val="002658AF"/>
    <w:rsid w:val="00265B0D"/>
    <w:rsid w:val="002663C3"/>
    <w:rsid w:val="00266A5C"/>
    <w:rsid w:val="002708EC"/>
    <w:rsid w:val="002711D8"/>
    <w:rsid w:val="002726AA"/>
    <w:rsid w:val="002731F2"/>
    <w:rsid w:val="0027512A"/>
    <w:rsid w:val="0027679C"/>
    <w:rsid w:val="002768FD"/>
    <w:rsid w:val="00276E9B"/>
    <w:rsid w:val="00277004"/>
    <w:rsid w:val="0027709B"/>
    <w:rsid w:val="002815A4"/>
    <w:rsid w:val="00282301"/>
    <w:rsid w:val="00282802"/>
    <w:rsid w:val="00282D86"/>
    <w:rsid w:val="00283869"/>
    <w:rsid w:val="002841D4"/>
    <w:rsid w:val="00284405"/>
    <w:rsid w:val="0028699E"/>
    <w:rsid w:val="00287C3A"/>
    <w:rsid w:val="002929D6"/>
    <w:rsid w:val="00292E95"/>
    <w:rsid w:val="002948AD"/>
    <w:rsid w:val="00295ACD"/>
    <w:rsid w:val="00295C57"/>
    <w:rsid w:val="00296642"/>
    <w:rsid w:val="00296E8F"/>
    <w:rsid w:val="002A0996"/>
    <w:rsid w:val="002A15E3"/>
    <w:rsid w:val="002A1B9E"/>
    <w:rsid w:val="002A227C"/>
    <w:rsid w:val="002A2726"/>
    <w:rsid w:val="002A41C2"/>
    <w:rsid w:val="002A453E"/>
    <w:rsid w:val="002A4824"/>
    <w:rsid w:val="002A54AE"/>
    <w:rsid w:val="002A6179"/>
    <w:rsid w:val="002A673D"/>
    <w:rsid w:val="002B02A1"/>
    <w:rsid w:val="002B07A5"/>
    <w:rsid w:val="002B1149"/>
    <w:rsid w:val="002B1169"/>
    <w:rsid w:val="002B19B7"/>
    <w:rsid w:val="002B1A47"/>
    <w:rsid w:val="002B2319"/>
    <w:rsid w:val="002B32A0"/>
    <w:rsid w:val="002B76F2"/>
    <w:rsid w:val="002B7E88"/>
    <w:rsid w:val="002C20A4"/>
    <w:rsid w:val="002C2DF4"/>
    <w:rsid w:val="002C3F0D"/>
    <w:rsid w:val="002C502D"/>
    <w:rsid w:val="002C5739"/>
    <w:rsid w:val="002C60F9"/>
    <w:rsid w:val="002C6963"/>
    <w:rsid w:val="002C7CF7"/>
    <w:rsid w:val="002D0A80"/>
    <w:rsid w:val="002D1E58"/>
    <w:rsid w:val="002D2540"/>
    <w:rsid w:val="002D2A36"/>
    <w:rsid w:val="002D2EE5"/>
    <w:rsid w:val="002D58D4"/>
    <w:rsid w:val="002D5AC5"/>
    <w:rsid w:val="002D6C47"/>
    <w:rsid w:val="002D7C24"/>
    <w:rsid w:val="002E0CA6"/>
    <w:rsid w:val="002E0D95"/>
    <w:rsid w:val="002E1A4C"/>
    <w:rsid w:val="002E2021"/>
    <w:rsid w:val="002E2A58"/>
    <w:rsid w:val="002E2AB7"/>
    <w:rsid w:val="002E5A17"/>
    <w:rsid w:val="002E6376"/>
    <w:rsid w:val="002E7EE9"/>
    <w:rsid w:val="002F0136"/>
    <w:rsid w:val="002F21CB"/>
    <w:rsid w:val="002F57CB"/>
    <w:rsid w:val="002F7BF8"/>
    <w:rsid w:val="00301339"/>
    <w:rsid w:val="00302137"/>
    <w:rsid w:val="003023F2"/>
    <w:rsid w:val="00302D46"/>
    <w:rsid w:val="00303100"/>
    <w:rsid w:val="003049DB"/>
    <w:rsid w:val="00311DEA"/>
    <w:rsid w:val="00311E40"/>
    <w:rsid w:val="0031254E"/>
    <w:rsid w:val="00312765"/>
    <w:rsid w:val="0031317C"/>
    <w:rsid w:val="0031358C"/>
    <w:rsid w:val="003149E3"/>
    <w:rsid w:val="003149FB"/>
    <w:rsid w:val="003156B8"/>
    <w:rsid w:val="00317375"/>
    <w:rsid w:val="00323353"/>
    <w:rsid w:val="00323D15"/>
    <w:rsid w:val="00324B3F"/>
    <w:rsid w:val="00326465"/>
    <w:rsid w:val="00327417"/>
    <w:rsid w:val="0032744F"/>
    <w:rsid w:val="00327965"/>
    <w:rsid w:val="00330135"/>
    <w:rsid w:val="00331DF5"/>
    <w:rsid w:val="003334E5"/>
    <w:rsid w:val="00333796"/>
    <w:rsid w:val="00334FB1"/>
    <w:rsid w:val="0033531C"/>
    <w:rsid w:val="00336247"/>
    <w:rsid w:val="00336ADB"/>
    <w:rsid w:val="00336ECA"/>
    <w:rsid w:val="00336FE6"/>
    <w:rsid w:val="00340410"/>
    <w:rsid w:val="0034107E"/>
    <w:rsid w:val="00341268"/>
    <w:rsid w:val="00341A0C"/>
    <w:rsid w:val="00345309"/>
    <w:rsid w:val="00346F3C"/>
    <w:rsid w:val="00347B56"/>
    <w:rsid w:val="00350033"/>
    <w:rsid w:val="00350959"/>
    <w:rsid w:val="003514D6"/>
    <w:rsid w:val="00351D55"/>
    <w:rsid w:val="00351D91"/>
    <w:rsid w:val="00352F89"/>
    <w:rsid w:val="00353D26"/>
    <w:rsid w:val="00355457"/>
    <w:rsid w:val="0035569F"/>
    <w:rsid w:val="00355CCE"/>
    <w:rsid w:val="0036038F"/>
    <w:rsid w:val="00361147"/>
    <w:rsid w:val="0036130D"/>
    <w:rsid w:val="00361534"/>
    <w:rsid w:val="003618A3"/>
    <w:rsid w:val="0036220C"/>
    <w:rsid w:val="003629F3"/>
    <w:rsid w:val="00364355"/>
    <w:rsid w:val="003675D7"/>
    <w:rsid w:val="003679CD"/>
    <w:rsid w:val="00370573"/>
    <w:rsid w:val="0037076F"/>
    <w:rsid w:val="0037159A"/>
    <w:rsid w:val="00371D50"/>
    <w:rsid w:val="00372019"/>
    <w:rsid w:val="003720D7"/>
    <w:rsid w:val="003732F0"/>
    <w:rsid w:val="00373969"/>
    <w:rsid w:val="00373B8B"/>
    <w:rsid w:val="00374C93"/>
    <w:rsid w:val="00375822"/>
    <w:rsid w:val="00377399"/>
    <w:rsid w:val="00380CF1"/>
    <w:rsid w:val="003811B8"/>
    <w:rsid w:val="00382256"/>
    <w:rsid w:val="00383F3C"/>
    <w:rsid w:val="003854CF"/>
    <w:rsid w:val="00385843"/>
    <w:rsid w:val="0038649E"/>
    <w:rsid w:val="00386E2E"/>
    <w:rsid w:val="0038774E"/>
    <w:rsid w:val="00390871"/>
    <w:rsid w:val="00392B42"/>
    <w:rsid w:val="00392D22"/>
    <w:rsid w:val="003938BC"/>
    <w:rsid w:val="00393D14"/>
    <w:rsid w:val="00394640"/>
    <w:rsid w:val="00394655"/>
    <w:rsid w:val="0039713B"/>
    <w:rsid w:val="003978C1"/>
    <w:rsid w:val="00397EB5"/>
    <w:rsid w:val="003A5811"/>
    <w:rsid w:val="003A5E66"/>
    <w:rsid w:val="003A705F"/>
    <w:rsid w:val="003A7325"/>
    <w:rsid w:val="003B0960"/>
    <w:rsid w:val="003B155D"/>
    <w:rsid w:val="003B1BCF"/>
    <w:rsid w:val="003B203C"/>
    <w:rsid w:val="003B389E"/>
    <w:rsid w:val="003B3BF9"/>
    <w:rsid w:val="003B7175"/>
    <w:rsid w:val="003C1067"/>
    <w:rsid w:val="003C12FA"/>
    <w:rsid w:val="003C1BEC"/>
    <w:rsid w:val="003C1D12"/>
    <w:rsid w:val="003C3A7D"/>
    <w:rsid w:val="003C46E1"/>
    <w:rsid w:val="003C5598"/>
    <w:rsid w:val="003C5723"/>
    <w:rsid w:val="003C6309"/>
    <w:rsid w:val="003C681E"/>
    <w:rsid w:val="003C7636"/>
    <w:rsid w:val="003D1EBA"/>
    <w:rsid w:val="003D26C6"/>
    <w:rsid w:val="003D2A66"/>
    <w:rsid w:val="003D30AD"/>
    <w:rsid w:val="003D3935"/>
    <w:rsid w:val="003D48A3"/>
    <w:rsid w:val="003D5BEB"/>
    <w:rsid w:val="003D755B"/>
    <w:rsid w:val="003D7E9F"/>
    <w:rsid w:val="003E104F"/>
    <w:rsid w:val="003E17A3"/>
    <w:rsid w:val="003E47C5"/>
    <w:rsid w:val="003E4AC5"/>
    <w:rsid w:val="003E5F7C"/>
    <w:rsid w:val="003E7361"/>
    <w:rsid w:val="003E792A"/>
    <w:rsid w:val="003F2D8E"/>
    <w:rsid w:val="003F3848"/>
    <w:rsid w:val="003F3D27"/>
    <w:rsid w:val="003F4217"/>
    <w:rsid w:val="003F49BE"/>
    <w:rsid w:val="003F6100"/>
    <w:rsid w:val="0040011B"/>
    <w:rsid w:val="0040132D"/>
    <w:rsid w:val="00401CB7"/>
    <w:rsid w:val="0040248D"/>
    <w:rsid w:val="0040355A"/>
    <w:rsid w:val="00405921"/>
    <w:rsid w:val="00407654"/>
    <w:rsid w:val="00410BDD"/>
    <w:rsid w:val="00411A0A"/>
    <w:rsid w:val="00413558"/>
    <w:rsid w:val="00415330"/>
    <w:rsid w:val="0041572C"/>
    <w:rsid w:val="004162D7"/>
    <w:rsid w:val="00417642"/>
    <w:rsid w:val="004219BD"/>
    <w:rsid w:val="00421A68"/>
    <w:rsid w:val="004249A9"/>
    <w:rsid w:val="00425645"/>
    <w:rsid w:val="00425E5B"/>
    <w:rsid w:val="004265B0"/>
    <w:rsid w:val="004267AB"/>
    <w:rsid w:val="00427911"/>
    <w:rsid w:val="00430821"/>
    <w:rsid w:val="004309F5"/>
    <w:rsid w:val="00430ACE"/>
    <w:rsid w:val="00430E7E"/>
    <w:rsid w:val="004310C1"/>
    <w:rsid w:val="0043169E"/>
    <w:rsid w:val="00431B62"/>
    <w:rsid w:val="00432082"/>
    <w:rsid w:val="00433001"/>
    <w:rsid w:val="0043537A"/>
    <w:rsid w:val="00435AD9"/>
    <w:rsid w:val="004378FA"/>
    <w:rsid w:val="00437C84"/>
    <w:rsid w:val="00440932"/>
    <w:rsid w:val="00440B43"/>
    <w:rsid w:val="0044200C"/>
    <w:rsid w:val="0044385E"/>
    <w:rsid w:val="00446288"/>
    <w:rsid w:val="00447C14"/>
    <w:rsid w:val="0045244D"/>
    <w:rsid w:val="0045469C"/>
    <w:rsid w:val="00454D5F"/>
    <w:rsid w:val="00455B60"/>
    <w:rsid w:val="00455BD4"/>
    <w:rsid w:val="00455FD1"/>
    <w:rsid w:val="00456CA5"/>
    <w:rsid w:val="00460866"/>
    <w:rsid w:val="004631A8"/>
    <w:rsid w:val="00463EE5"/>
    <w:rsid w:val="0046481B"/>
    <w:rsid w:val="00464F88"/>
    <w:rsid w:val="00465FB0"/>
    <w:rsid w:val="004674FF"/>
    <w:rsid w:val="00471042"/>
    <w:rsid w:val="004727BB"/>
    <w:rsid w:val="00472B39"/>
    <w:rsid w:val="00474139"/>
    <w:rsid w:val="0047458A"/>
    <w:rsid w:val="0047498D"/>
    <w:rsid w:val="00475B5F"/>
    <w:rsid w:val="00481038"/>
    <w:rsid w:val="00481245"/>
    <w:rsid w:val="004823D4"/>
    <w:rsid w:val="00482752"/>
    <w:rsid w:val="00483BD6"/>
    <w:rsid w:val="00483D55"/>
    <w:rsid w:val="0048417F"/>
    <w:rsid w:val="00484871"/>
    <w:rsid w:val="00484D3A"/>
    <w:rsid w:val="004853C3"/>
    <w:rsid w:val="00485477"/>
    <w:rsid w:val="00490855"/>
    <w:rsid w:val="00490FB2"/>
    <w:rsid w:val="0049109F"/>
    <w:rsid w:val="00493009"/>
    <w:rsid w:val="004938E9"/>
    <w:rsid w:val="00493D6E"/>
    <w:rsid w:val="00493F43"/>
    <w:rsid w:val="00494501"/>
    <w:rsid w:val="00496B4A"/>
    <w:rsid w:val="004A075C"/>
    <w:rsid w:val="004A1184"/>
    <w:rsid w:val="004A12E6"/>
    <w:rsid w:val="004A1704"/>
    <w:rsid w:val="004A1FC9"/>
    <w:rsid w:val="004A208B"/>
    <w:rsid w:val="004A3D64"/>
    <w:rsid w:val="004A6BC4"/>
    <w:rsid w:val="004A6DE3"/>
    <w:rsid w:val="004A7C06"/>
    <w:rsid w:val="004B2370"/>
    <w:rsid w:val="004B3934"/>
    <w:rsid w:val="004B3CAF"/>
    <w:rsid w:val="004B5BAB"/>
    <w:rsid w:val="004B671B"/>
    <w:rsid w:val="004B789E"/>
    <w:rsid w:val="004B7DA4"/>
    <w:rsid w:val="004C17C9"/>
    <w:rsid w:val="004C19F3"/>
    <w:rsid w:val="004C1EAC"/>
    <w:rsid w:val="004C209C"/>
    <w:rsid w:val="004C231B"/>
    <w:rsid w:val="004C4350"/>
    <w:rsid w:val="004C5BD7"/>
    <w:rsid w:val="004C6992"/>
    <w:rsid w:val="004D028A"/>
    <w:rsid w:val="004D0D58"/>
    <w:rsid w:val="004D1E72"/>
    <w:rsid w:val="004D38BF"/>
    <w:rsid w:val="004D4053"/>
    <w:rsid w:val="004D4080"/>
    <w:rsid w:val="004D4167"/>
    <w:rsid w:val="004D5488"/>
    <w:rsid w:val="004D6AE3"/>
    <w:rsid w:val="004E013E"/>
    <w:rsid w:val="004E094C"/>
    <w:rsid w:val="004E2646"/>
    <w:rsid w:val="004E2BD0"/>
    <w:rsid w:val="004E3AB6"/>
    <w:rsid w:val="004E4134"/>
    <w:rsid w:val="004E52A0"/>
    <w:rsid w:val="004E5E94"/>
    <w:rsid w:val="004F04E0"/>
    <w:rsid w:val="004F0691"/>
    <w:rsid w:val="004F1258"/>
    <w:rsid w:val="004F33ED"/>
    <w:rsid w:val="004F37AD"/>
    <w:rsid w:val="004F51B8"/>
    <w:rsid w:val="00503EE9"/>
    <w:rsid w:val="005066B3"/>
    <w:rsid w:val="00512041"/>
    <w:rsid w:val="0051367A"/>
    <w:rsid w:val="0052020E"/>
    <w:rsid w:val="00522CBE"/>
    <w:rsid w:val="00524969"/>
    <w:rsid w:val="00527B92"/>
    <w:rsid w:val="00530504"/>
    <w:rsid w:val="0053051F"/>
    <w:rsid w:val="00530A7B"/>
    <w:rsid w:val="00530D50"/>
    <w:rsid w:val="00531A3E"/>
    <w:rsid w:val="00534101"/>
    <w:rsid w:val="005351A8"/>
    <w:rsid w:val="00537D1C"/>
    <w:rsid w:val="00540099"/>
    <w:rsid w:val="00540B95"/>
    <w:rsid w:val="00544091"/>
    <w:rsid w:val="00546D39"/>
    <w:rsid w:val="00547787"/>
    <w:rsid w:val="00547D2F"/>
    <w:rsid w:val="00554279"/>
    <w:rsid w:val="00556E54"/>
    <w:rsid w:val="00557935"/>
    <w:rsid w:val="00560550"/>
    <w:rsid w:val="00560698"/>
    <w:rsid w:val="00560D96"/>
    <w:rsid w:val="00561908"/>
    <w:rsid w:val="00561DBC"/>
    <w:rsid w:val="00562294"/>
    <w:rsid w:val="005634C5"/>
    <w:rsid w:val="00564AE0"/>
    <w:rsid w:val="00564F14"/>
    <w:rsid w:val="0056604D"/>
    <w:rsid w:val="00566DCE"/>
    <w:rsid w:val="005678C7"/>
    <w:rsid w:val="005701B0"/>
    <w:rsid w:val="005739A6"/>
    <w:rsid w:val="00574125"/>
    <w:rsid w:val="00574ECD"/>
    <w:rsid w:val="00576A53"/>
    <w:rsid w:val="005776B9"/>
    <w:rsid w:val="005779F5"/>
    <w:rsid w:val="00577C8B"/>
    <w:rsid w:val="00577F39"/>
    <w:rsid w:val="005807DE"/>
    <w:rsid w:val="005815F0"/>
    <w:rsid w:val="00582A46"/>
    <w:rsid w:val="0058364D"/>
    <w:rsid w:val="005839EC"/>
    <w:rsid w:val="00583A6C"/>
    <w:rsid w:val="00583F66"/>
    <w:rsid w:val="00584694"/>
    <w:rsid w:val="00585625"/>
    <w:rsid w:val="005863F7"/>
    <w:rsid w:val="0058728F"/>
    <w:rsid w:val="00587CDB"/>
    <w:rsid w:val="00587DEE"/>
    <w:rsid w:val="005915AB"/>
    <w:rsid w:val="00593088"/>
    <w:rsid w:val="005934BA"/>
    <w:rsid w:val="0059356A"/>
    <w:rsid w:val="00594127"/>
    <w:rsid w:val="00594963"/>
    <w:rsid w:val="0059518D"/>
    <w:rsid w:val="005960E1"/>
    <w:rsid w:val="0059646B"/>
    <w:rsid w:val="00596616"/>
    <w:rsid w:val="00596EF6"/>
    <w:rsid w:val="005A1FE6"/>
    <w:rsid w:val="005A2658"/>
    <w:rsid w:val="005A2F1E"/>
    <w:rsid w:val="005A3184"/>
    <w:rsid w:val="005A53F5"/>
    <w:rsid w:val="005A5697"/>
    <w:rsid w:val="005A5B9B"/>
    <w:rsid w:val="005A6DF1"/>
    <w:rsid w:val="005A7000"/>
    <w:rsid w:val="005B0D77"/>
    <w:rsid w:val="005B160D"/>
    <w:rsid w:val="005B1AB1"/>
    <w:rsid w:val="005B26DB"/>
    <w:rsid w:val="005B2C7F"/>
    <w:rsid w:val="005B359A"/>
    <w:rsid w:val="005B40DD"/>
    <w:rsid w:val="005B58F5"/>
    <w:rsid w:val="005C14B4"/>
    <w:rsid w:val="005C18D1"/>
    <w:rsid w:val="005C1E9D"/>
    <w:rsid w:val="005C435A"/>
    <w:rsid w:val="005C5489"/>
    <w:rsid w:val="005C6ACB"/>
    <w:rsid w:val="005C7C1A"/>
    <w:rsid w:val="005D063D"/>
    <w:rsid w:val="005D17D5"/>
    <w:rsid w:val="005D1B82"/>
    <w:rsid w:val="005D2113"/>
    <w:rsid w:val="005D2161"/>
    <w:rsid w:val="005D22E4"/>
    <w:rsid w:val="005D3AA3"/>
    <w:rsid w:val="005D3ADF"/>
    <w:rsid w:val="005E0CEA"/>
    <w:rsid w:val="005E63C4"/>
    <w:rsid w:val="005E7ADE"/>
    <w:rsid w:val="005F0D88"/>
    <w:rsid w:val="005F17A5"/>
    <w:rsid w:val="005F3068"/>
    <w:rsid w:val="005F3982"/>
    <w:rsid w:val="005F3CA2"/>
    <w:rsid w:val="005F4070"/>
    <w:rsid w:val="005F4E78"/>
    <w:rsid w:val="005F4EEB"/>
    <w:rsid w:val="005F6B06"/>
    <w:rsid w:val="006001F0"/>
    <w:rsid w:val="006005E9"/>
    <w:rsid w:val="00601573"/>
    <w:rsid w:val="00601BFB"/>
    <w:rsid w:val="00602128"/>
    <w:rsid w:val="0060284B"/>
    <w:rsid w:val="00602ED4"/>
    <w:rsid w:val="00603385"/>
    <w:rsid w:val="00603BB8"/>
    <w:rsid w:val="006040A3"/>
    <w:rsid w:val="006042C6"/>
    <w:rsid w:val="0060435D"/>
    <w:rsid w:val="00607754"/>
    <w:rsid w:val="00610232"/>
    <w:rsid w:val="00610545"/>
    <w:rsid w:val="0061099C"/>
    <w:rsid w:val="006113F8"/>
    <w:rsid w:val="00611BBB"/>
    <w:rsid w:val="0061462D"/>
    <w:rsid w:val="00615113"/>
    <w:rsid w:val="0061535A"/>
    <w:rsid w:val="00615F27"/>
    <w:rsid w:val="006169B7"/>
    <w:rsid w:val="00616FE4"/>
    <w:rsid w:val="00624DDA"/>
    <w:rsid w:val="00626DB8"/>
    <w:rsid w:val="00627345"/>
    <w:rsid w:val="00627ECD"/>
    <w:rsid w:val="0063003F"/>
    <w:rsid w:val="006302C5"/>
    <w:rsid w:val="00630B7C"/>
    <w:rsid w:val="00632548"/>
    <w:rsid w:val="00633A22"/>
    <w:rsid w:val="006341F9"/>
    <w:rsid w:val="006351E2"/>
    <w:rsid w:val="00640F68"/>
    <w:rsid w:val="00641B8A"/>
    <w:rsid w:val="006504EF"/>
    <w:rsid w:val="0065101F"/>
    <w:rsid w:val="006519DA"/>
    <w:rsid w:val="0065204A"/>
    <w:rsid w:val="0065221C"/>
    <w:rsid w:val="00652627"/>
    <w:rsid w:val="0065340B"/>
    <w:rsid w:val="006536C7"/>
    <w:rsid w:val="00653BF7"/>
    <w:rsid w:val="00653CCD"/>
    <w:rsid w:val="00655E55"/>
    <w:rsid w:val="0065710C"/>
    <w:rsid w:val="00660A30"/>
    <w:rsid w:val="006613C5"/>
    <w:rsid w:val="00661813"/>
    <w:rsid w:val="0066218D"/>
    <w:rsid w:val="00662524"/>
    <w:rsid w:val="00662991"/>
    <w:rsid w:val="00662EEB"/>
    <w:rsid w:val="00663266"/>
    <w:rsid w:val="00663D80"/>
    <w:rsid w:val="00665D28"/>
    <w:rsid w:val="006675C3"/>
    <w:rsid w:val="0067113F"/>
    <w:rsid w:val="00672CF2"/>
    <w:rsid w:val="006737C3"/>
    <w:rsid w:val="006745F1"/>
    <w:rsid w:val="00675DAA"/>
    <w:rsid w:val="00676481"/>
    <w:rsid w:val="00676B5C"/>
    <w:rsid w:val="00677CD9"/>
    <w:rsid w:val="00680615"/>
    <w:rsid w:val="00680C2E"/>
    <w:rsid w:val="00683AF2"/>
    <w:rsid w:val="00683B64"/>
    <w:rsid w:val="00684CF0"/>
    <w:rsid w:val="00685A8D"/>
    <w:rsid w:val="00691C14"/>
    <w:rsid w:val="00692ACC"/>
    <w:rsid w:val="00693030"/>
    <w:rsid w:val="00693CFD"/>
    <w:rsid w:val="006943D8"/>
    <w:rsid w:val="006959DD"/>
    <w:rsid w:val="0069676A"/>
    <w:rsid w:val="006A0F65"/>
    <w:rsid w:val="006A2D21"/>
    <w:rsid w:val="006A2EF9"/>
    <w:rsid w:val="006A46E1"/>
    <w:rsid w:val="006A480B"/>
    <w:rsid w:val="006A49E0"/>
    <w:rsid w:val="006A6C81"/>
    <w:rsid w:val="006A7591"/>
    <w:rsid w:val="006A7A41"/>
    <w:rsid w:val="006A7FB1"/>
    <w:rsid w:val="006B1415"/>
    <w:rsid w:val="006B3752"/>
    <w:rsid w:val="006B4A63"/>
    <w:rsid w:val="006B53FA"/>
    <w:rsid w:val="006B6FDC"/>
    <w:rsid w:val="006B7750"/>
    <w:rsid w:val="006C0592"/>
    <w:rsid w:val="006C0906"/>
    <w:rsid w:val="006C2CE5"/>
    <w:rsid w:val="006C4065"/>
    <w:rsid w:val="006C4856"/>
    <w:rsid w:val="006C5742"/>
    <w:rsid w:val="006C58E8"/>
    <w:rsid w:val="006C5AAC"/>
    <w:rsid w:val="006C7696"/>
    <w:rsid w:val="006D057F"/>
    <w:rsid w:val="006D0E1D"/>
    <w:rsid w:val="006D1D53"/>
    <w:rsid w:val="006D217A"/>
    <w:rsid w:val="006D3783"/>
    <w:rsid w:val="006D3E32"/>
    <w:rsid w:val="006D4CA6"/>
    <w:rsid w:val="006D4CAD"/>
    <w:rsid w:val="006D4E44"/>
    <w:rsid w:val="006D654D"/>
    <w:rsid w:val="006E0674"/>
    <w:rsid w:val="006E0E27"/>
    <w:rsid w:val="006E3DDC"/>
    <w:rsid w:val="006E4EFC"/>
    <w:rsid w:val="006E6007"/>
    <w:rsid w:val="006F0A80"/>
    <w:rsid w:val="006F0C91"/>
    <w:rsid w:val="006F10CB"/>
    <w:rsid w:val="006F13A6"/>
    <w:rsid w:val="006F2C57"/>
    <w:rsid w:val="006F404C"/>
    <w:rsid w:val="006F70CE"/>
    <w:rsid w:val="006F70D5"/>
    <w:rsid w:val="006F74B2"/>
    <w:rsid w:val="007016EA"/>
    <w:rsid w:val="007016FB"/>
    <w:rsid w:val="0070257C"/>
    <w:rsid w:val="00704CD3"/>
    <w:rsid w:val="00705546"/>
    <w:rsid w:val="007055B0"/>
    <w:rsid w:val="007056E6"/>
    <w:rsid w:val="007059C5"/>
    <w:rsid w:val="007070E5"/>
    <w:rsid w:val="00707E42"/>
    <w:rsid w:val="007112EC"/>
    <w:rsid w:val="007114C7"/>
    <w:rsid w:val="00713844"/>
    <w:rsid w:val="00713C21"/>
    <w:rsid w:val="00713EBC"/>
    <w:rsid w:val="00715784"/>
    <w:rsid w:val="0071620D"/>
    <w:rsid w:val="00716BD5"/>
    <w:rsid w:val="00724CC8"/>
    <w:rsid w:val="00725138"/>
    <w:rsid w:val="00725590"/>
    <w:rsid w:val="00725FA3"/>
    <w:rsid w:val="00726232"/>
    <w:rsid w:val="00726FF2"/>
    <w:rsid w:val="007300F0"/>
    <w:rsid w:val="007305F8"/>
    <w:rsid w:val="007325BD"/>
    <w:rsid w:val="007345AF"/>
    <w:rsid w:val="007353AD"/>
    <w:rsid w:val="007371B0"/>
    <w:rsid w:val="00740B62"/>
    <w:rsid w:val="00742B2D"/>
    <w:rsid w:val="00743062"/>
    <w:rsid w:val="00743439"/>
    <w:rsid w:val="0074382E"/>
    <w:rsid w:val="00744BFA"/>
    <w:rsid w:val="007450F4"/>
    <w:rsid w:val="00745D12"/>
    <w:rsid w:val="0074682F"/>
    <w:rsid w:val="0074781F"/>
    <w:rsid w:val="00750D4F"/>
    <w:rsid w:val="00753C13"/>
    <w:rsid w:val="00755341"/>
    <w:rsid w:val="00757B3C"/>
    <w:rsid w:val="00760566"/>
    <w:rsid w:val="00760FBA"/>
    <w:rsid w:val="00762EBD"/>
    <w:rsid w:val="00764098"/>
    <w:rsid w:val="00764150"/>
    <w:rsid w:val="00764245"/>
    <w:rsid w:val="00765014"/>
    <w:rsid w:val="00765CDF"/>
    <w:rsid w:val="00765E7D"/>
    <w:rsid w:val="0076760B"/>
    <w:rsid w:val="007705EB"/>
    <w:rsid w:val="007707D9"/>
    <w:rsid w:val="00771C29"/>
    <w:rsid w:val="007743E6"/>
    <w:rsid w:val="00775BEB"/>
    <w:rsid w:val="00776633"/>
    <w:rsid w:val="00776678"/>
    <w:rsid w:val="007766D7"/>
    <w:rsid w:val="007768CC"/>
    <w:rsid w:val="007779A1"/>
    <w:rsid w:val="007805CF"/>
    <w:rsid w:val="0078061A"/>
    <w:rsid w:val="007820C0"/>
    <w:rsid w:val="00783281"/>
    <w:rsid w:val="00783C99"/>
    <w:rsid w:val="007853BA"/>
    <w:rsid w:val="00786410"/>
    <w:rsid w:val="00786599"/>
    <w:rsid w:val="00786A09"/>
    <w:rsid w:val="0079228E"/>
    <w:rsid w:val="007934B4"/>
    <w:rsid w:val="007937D5"/>
    <w:rsid w:val="007944E6"/>
    <w:rsid w:val="007A2D97"/>
    <w:rsid w:val="007A56FB"/>
    <w:rsid w:val="007A58CB"/>
    <w:rsid w:val="007A6299"/>
    <w:rsid w:val="007A6DF2"/>
    <w:rsid w:val="007A7512"/>
    <w:rsid w:val="007B1050"/>
    <w:rsid w:val="007B16B0"/>
    <w:rsid w:val="007B23A3"/>
    <w:rsid w:val="007B42B4"/>
    <w:rsid w:val="007B6112"/>
    <w:rsid w:val="007B62AA"/>
    <w:rsid w:val="007B652B"/>
    <w:rsid w:val="007B7295"/>
    <w:rsid w:val="007B74F1"/>
    <w:rsid w:val="007B75D5"/>
    <w:rsid w:val="007B7D08"/>
    <w:rsid w:val="007C035D"/>
    <w:rsid w:val="007C0E36"/>
    <w:rsid w:val="007C2435"/>
    <w:rsid w:val="007C26E1"/>
    <w:rsid w:val="007C28E9"/>
    <w:rsid w:val="007C33DE"/>
    <w:rsid w:val="007C48FB"/>
    <w:rsid w:val="007C5E74"/>
    <w:rsid w:val="007C62B0"/>
    <w:rsid w:val="007C6D6B"/>
    <w:rsid w:val="007D060B"/>
    <w:rsid w:val="007D2960"/>
    <w:rsid w:val="007D3C7F"/>
    <w:rsid w:val="007D70A6"/>
    <w:rsid w:val="007D7E9A"/>
    <w:rsid w:val="007E034A"/>
    <w:rsid w:val="007E078E"/>
    <w:rsid w:val="007E1AF0"/>
    <w:rsid w:val="007E4158"/>
    <w:rsid w:val="007E66D6"/>
    <w:rsid w:val="007E6E2F"/>
    <w:rsid w:val="007E7B30"/>
    <w:rsid w:val="007F09BB"/>
    <w:rsid w:val="007F0C44"/>
    <w:rsid w:val="007F1CF1"/>
    <w:rsid w:val="007F20F8"/>
    <w:rsid w:val="007F2512"/>
    <w:rsid w:val="007F2763"/>
    <w:rsid w:val="007F384D"/>
    <w:rsid w:val="007F3BF6"/>
    <w:rsid w:val="007F3E6B"/>
    <w:rsid w:val="007F54A2"/>
    <w:rsid w:val="007F612D"/>
    <w:rsid w:val="007F623F"/>
    <w:rsid w:val="007F6DCF"/>
    <w:rsid w:val="007F6E98"/>
    <w:rsid w:val="00800C4A"/>
    <w:rsid w:val="00800DEE"/>
    <w:rsid w:val="00801366"/>
    <w:rsid w:val="00802303"/>
    <w:rsid w:val="008023DE"/>
    <w:rsid w:val="00803064"/>
    <w:rsid w:val="00803221"/>
    <w:rsid w:val="0080336B"/>
    <w:rsid w:val="00803CAB"/>
    <w:rsid w:val="00804447"/>
    <w:rsid w:val="00805014"/>
    <w:rsid w:val="0080562E"/>
    <w:rsid w:val="008076F1"/>
    <w:rsid w:val="00807A1E"/>
    <w:rsid w:val="008103FE"/>
    <w:rsid w:val="008128A0"/>
    <w:rsid w:val="00812F4F"/>
    <w:rsid w:val="00813A32"/>
    <w:rsid w:val="00813FE2"/>
    <w:rsid w:val="00814856"/>
    <w:rsid w:val="0081543D"/>
    <w:rsid w:val="00815AE5"/>
    <w:rsid w:val="0081748F"/>
    <w:rsid w:val="008203DF"/>
    <w:rsid w:val="00820C3A"/>
    <w:rsid w:val="008219D4"/>
    <w:rsid w:val="00821CDC"/>
    <w:rsid w:val="0082245E"/>
    <w:rsid w:val="00822615"/>
    <w:rsid w:val="00823421"/>
    <w:rsid w:val="008239B9"/>
    <w:rsid w:val="0082536F"/>
    <w:rsid w:val="00825F34"/>
    <w:rsid w:val="00826583"/>
    <w:rsid w:val="00827ADA"/>
    <w:rsid w:val="0083106A"/>
    <w:rsid w:val="00832510"/>
    <w:rsid w:val="008335A3"/>
    <w:rsid w:val="008341F8"/>
    <w:rsid w:val="008361C6"/>
    <w:rsid w:val="00837EC2"/>
    <w:rsid w:val="00841548"/>
    <w:rsid w:val="00843DA4"/>
    <w:rsid w:val="00844DE1"/>
    <w:rsid w:val="00844F32"/>
    <w:rsid w:val="008463AE"/>
    <w:rsid w:val="00846ADD"/>
    <w:rsid w:val="00847091"/>
    <w:rsid w:val="00850BBC"/>
    <w:rsid w:val="00850F88"/>
    <w:rsid w:val="00852597"/>
    <w:rsid w:val="008526EB"/>
    <w:rsid w:val="00854425"/>
    <w:rsid w:val="008565B0"/>
    <w:rsid w:val="00856A13"/>
    <w:rsid w:val="00861AC2"/>
    <w:rsid w:val="00862164"/>
    <w:rsid w:val="008622EE"/>
    <w:rsid w:val="00863DDA"/>
    <w:rsid w:val="00864907"/>
    <w:rsid w:val="00865AA7"/>
    <w:rsid w:val="0086600C"/>
    <w:rsid w:val="0086690E"/>
    <w:rsid w:val="00866FC8"/>
    <w:rsid w:val="0086713F"/>
    <w:rsid w:val="0086757D"/>
    <w:rsid w:val="00867F06"/>
    <w:rsid w:val="0087078E"/>
    <w:rsid w:val="008730B2"/>
    <w:rsid w:val="0087374E"/>
    <w:rsid w:val="00874204"/>
    <w:rsid w:val="00874AE8"/>
    <w:rsid w:val="0087693A"/>
    <w:rsid w:val="00881F17"/>
    <w:rsid w:val="00882820"/>
    <w:rsid w:val="00882AFC"/>
    <w:rsid w:val="0088572B"/>
    <w:rsid w:val="00885A5B"/>
    <w:rsid w:val="008864FC"/>
    <w:rsid w:val="00886618"/>
    <w:rsid w:val="00886E3E"/>
    <w:rsid w:val="00887F47"/>
    <w:rsid w:val="00891250"/>
    <w:rsid w:val="00892B73"/>
    <w:rsid w:val="0089321C"/>
    <w:rsid w:val="00893C15"/>
    <w:rsid w:val="00893D59"/>
    <w:rsid w:val="008943D1"/>
    <w:rsid w:val="008944A2"/>
    <w:rsid w:val="00894638"/>
    <w:rsid w:val="0089663C"/>
    <w:rsid w:val="008978A9"/>
    <w:rsid w:val="008A3544"/>
    <w:rsid w:val="008A50E1"/>
    <w:rsid w:val="008A6753"/>
    <w:rsid w:val="008B09B0"/>
    <w:rsid w:val="008B1736"/>
    <w:rsid w:val="008B214D"/>
    <w:rsid w:val="008B2DAE"/>
    <w:rsid w:val="008B3D5A"/>
    <w:rsid w:val="008B50E3"/>
    <w:rsid w:val="008B50E7"/>
    <w:rsid w:val="008B5C10"/>
    <w:rsid w:val="008B6585"/>
    <w:rsid w:val="008B6B75"/>
    <w:rsid w:val="008B6CDC"/>
    <w:rsid w:val="008B7A8B"/>
    <w:rsid w:val="008C0D6F"/>
    <w:rsid w:val="008C1AF3"/>
    <w:rsid w:val="008C1B8C"/>
    <w:rsid w:val="008C251B"/>
    <w:rsid w:val="008C2A83"/>
    <w:rsid w:val="008C304E"/>
    <w:rsid w:val="008C35BC"/>
    <w:rsid w:val="008C3F07"/>
    <w:rsid w:val="008C4BE5"/>
    <w:rsid w:val="008C555E"/>
    <w:rsid w:val="008C6327"/>
    <w:rsid w:val="008C692E"/>
    <w:rsid w:val="008C6F8C"/>
    <w:rsid w:val="008C7197"/>
    <w:rsid w:val="008D1385"/>
    <w:rsid w:val="008D2212"/>
    <w:rsid w:val="008D22ED"/>
    <w:rsid w:val="008D3976"/>
    <w:rsid w:val="008D56E2"/>
    <w:rsid w:val="008D5917"/>
    <w:rsid w:val="008D5E51"/>
    <w:rsid w:val="008E0399"/>
    <w:rsid w:val="008E1110"/>
    <w:rsid w:val="008E2E46"/>
    <w:rsid w:val="008E40B7"/>
    <w:rsid w:val="008E5274"/>
    <w:rsid w:val="008E5B00"/>
    <w:rsid w:val="008E6560"/>
    <w:rsid w:val="008F0C63"/>
    <w:rsid w:val="008F16D2"/>
    <w:rsid w:val="008F1B6F"/>
    <w:rsid w:val="008F58AF"/>
    <w:rsid w:val="008F58F0"/>
    <w:rsid w:val="008F6659"/>
    <w:rsid w:val="008F796B"/>
    <w:rsid w:val="008F7E6B"/>
    <w:rsid w:val="00903786"/>
    <w:rsid w:val="0090567D"/>
    <w:rsid w:val="00906538"/>
    <w:rsid w:val="0090778E"/>
    <w:rsid w:val="00907FE8"/>
    <w:rsid w:val="00912843"/>
    <w:rsid w:val="00913F0B"/>
    <w:rsid w:val="0091429B"/>
    <w:rsid w:val="00914834"/>
    <w:rsid w:val="00914A68"/>
    <w:rsid w:val="00914E5E"/>
    <w:rsid w:val="00915395"/>
    <w:rsid w:val="00916F1A"/>
    <w:rsid w:val="00921C99"/>
    <w:rsid w:val="00921E59"/>
    <w:rsid w:val="00922A76"/>
    <w:rsid w:val="009234A4"/>
    <w:rsid w:val="0092474D"/>
    <w:rsid w:val="009268A4"/>
    <w:rsid w:val="009277BB"/>
    <w:rsid w:val="00930091"/>
    <w:rsid w:val="009313AE"/>
    <w:rsid w:val="00931D16"/>
    <w:rsid w:val="009339B1"/>
    <w:rsid w:val="00935116"/>
    <w:rsid w:val="009359D7"/>
    <w:rsid w:val="009372D8"/>
    <w:rsid w:val="00942225"/>
    <w:rsid w:val="009428F4"/>
    <w:rsid w:val="00944174"/>
    <w:rsid w:val="009460D8"/>
    <w:rsid w:val="0094617B"/>
    <w:rsid w:val="00947714"/>
    <w:rsid w:val="00947AF2"/>
    <w:rsid w:val="00950E68"/>
    <w:rsid w:val="00950E96"/>
    <w:rsid w:val="00953602"/>
    <w:rsid w:val="00953E62"/>
    <w:rsid w:val="009545C8"/>
    <w:rsid w:val="00954DA9"/>
    <w:rsid w:val="00956528"/>
    <w:rsid w:val="00956741"/>
    <w:rsid w:val="00961042"/>
    <w:rsid w:val="00961AEA"/>
    <w:rsid w:val="009626FF"/>
    <w:rsid w:val="00963496"/>
    <w:rsid w:val="00963E9E"/>
    <w:rsid w:val="009642F5"/>
    <w:rsid w:val="00964CED"/>
    <w:rsid w:val="009658DE"/>
    <w:rsid w:val="00966812"/>
    <w:rsid w:val="0097074E"/>
    <w:rsid w:val="009709D8"/>
    <w:rsid w:val="0097473F"/>
    <w:rsid w:val="00975490"/>
    <w:rsid w:val="00975D12"/>
    <w:rsid w:val="009769E5"/>
    <w:rsid w:val="0098051F"/>
    <w:rsid w:val="00981173"/>
    <w:rsid w:val="00981426"/>
    <w:rsid w:val="00981E96"/>
    <w:rsid w:val="00982BA5"/>
    <w:rsid w:val="009833B2"/>
    <w:rsid w:val="0098367F"/>
    <w:rsid w:val="00983B0C"/>
    <w:rsid w:val="00983C7C"/>
    <w:rsid w:val="00983F32"/>
    <w:rsid w:val="009858DA"/>
    <w:rsid w:val="00992596"/>
    <w:rsid w:val="00992911"/>
    <w:rsid w:val="009929A7"/>
    <w:rsid w:val="0099374E"/>
    <w:rsid w:val="00995E86"/>
    <w:rsid w:val="00995F64"/>
    <w:rsid w:val="009969D9"/>
    <w:rsid w:val="00996B32"/>
    <w:rsid w:val="00996BA4"/>
    <w:rsid w:val="009A0A14"/>
    <w:rsid w:val="009A0E02"/>
    <w:rsid w:val="009A0EED"/>
    <w:rsid w:val="009A12FB"/>
    <w:rsid w:val="009A1C9D"/>
    <w:rsid w:val="009A1D82"/>
    <w:rsid w:val="009A20E5"/>
    <w:rsid w:val="009A242F"/>
    <w:rsid w:val="009A2938"/>
    <w:rsid w:val="009A29F0"/>
    <w:rsid w:val="009A2B88"/>
    <w:rsid w:val="009A3681"/>
    <w:rsid w:val="009A5A57"/>
    <w:rsid w:val="009A664D"/>
    <w:rsid w:val="009A66DF"/>
    <w:rsid w:val="009A76C3"/>
    <w:rsid w:val="009B1C55"/>
    <w:rsid w:val="009B3404"/>
    <w:rsid w:val="009B48DC"/>
    <w:rsid w:val="009B4A86"/>
    <w:rsid w:val="009B55E2"/>
    <w:rsid w:val="009B5717"/>
    <w:rsid w:val="009B63D6"/>
    <w:rsid w:val="009C020C"/>
    <w:rsid w:val="009C145E"/>
    <w:rsid w:val="009C32D6"/>
    <w:rsid w:val="009C3E29"/>
    <w:rsid w:val="009C520D"/>
    <w:rsid w:val="009C52CA"/>
    <w:rsid w:val="009C56C9"/>
    <w:rsid w:val="009C5BDD"/>
    <w:rsid w:val="009C6F63"/>
    <w:rsid w:val="009D00FD"/>
    <w:rsid w:val="009D1258"/>
    <w:rsid w:val="009D17FE"/>
    <w:rsid w:val="009D1C67"/>
    <w:rsid w:val="009D3F95"/>
    <w:rsid w:val="009D5468"/>
    <w:rsid w:val="009D7FBD"/>
    <w:rsid w:val="009E1342"/>
    <w:rsid w:val="009E2719"/>
    <w:rsid w:val="009E2CB6"/>
    <w:rsid w:val="009E3346"/>
    <w:rsid w:val="009E3A5E"/>
    <w:rsid w:val="009E4DF3"/>
    <w:rsid w:val="009E72AC"/>
    <w:rsid w:val="009E745E"/>
    <w:rsid w:val="009E76E6"/>
    <w:rsid w:val="009E7BBD"/>
    <w:rsid w:val="009F1007"/>
    <w:rsid w:val="009F1E0E"/>
    <w:rsid w:val="009F5085"/>
    <w:rsid w:val="009F62F7"/>
    <w:rsid w:val="009F76AB"/>
    <w:rsid w:val="009F76C5"/>
    <w:rsid w:val="009F7D86"/>
    <w:rsid w:val="00A00233"/>
    <w:rsid w:val="00A00FC7"/>
    <w:rsid w:val="00A01491"/>
    <w:rsid w:val="00A0159C"/>
    <w:rsid w:val="00A0211B"/>
    <w:rsid w:val="00A03506"/>
    <w:rsid w:val="00A0372D"/>
    <w:rsid w:val="00A052DC"/>
    <w:rsid w:val="00A05E5B"/>
    <w:rsid w:val="00A07954"/>
    <w:rsid w:val="00A119DA"/>
    <w:rsid w:val="00A11DA9"/>
    <w:rsid w:val="00A122C3"/>
    <w:rsid w:val="00A12746"/>
    <w:rsid w:val="00A14178"/>
    <w:rsid w:val="00A144B7"/>
    <w:rsid w:val="00A14934"/>
    <w:rsid w:val="00A14B1F"/>
    <w:rsid w:val="00A14B95"/>
    <w:rsid w:val="00A15738"/>
    <w:rsid w:val="00A16B3C"/>
    <w:rsid w:val="00A176D0"/>
    <w:rsid w:val="00A20129"/>
    <w:rsid w:val="00A20437"/>
    <w:rsid w:val="00A22503"/>
    <w:rsid w:val="00A22A4E"/>
    <w:rsid w:val="00A22C8A"/>
    <w:rsid w:val="00A230A9"/>
    <w:rsid w:val="00A24A9E"/>
    <w:rsid w:val="00A24FCD"/>
    <w:rsid w:val="00A30383"/>
    <w:rsid w:val="00A30B6A"/>
    <w:rsid w:val="00A311A9"/>
    <w:rsid w:val="00A31A15"/>
    <w:rsid w:val="00A31C7C"/>
    <w:rsid w:val="00A33D2A"/>
    <w:rsid w:val="00A344F4"/>
    <w:rsid w:val="00A35041"/>
    <w:rsid w:val="00A35902"/>
    <w:rsid w:val="00A35DCA"/>
    <w:rsid w:val="00A36F09"/>
    <w:rsid w:val="00A37FAB"/>
    <w:rsid w:val="00A40970"/>
    <w:rsid w:val="00A40A05"/>
    <w:rsid w:val="00A40A5E"/>
    <w:rsid w:val="00A40D80"/>
    <w:rsid w:val="00A41A35"/>
    <w:rsid w:val="00A43239"/>
    <w:rsid w:val="00A447E0"/>
    <w:rsid w:val="00A447F6"/>
    <w:rsid w:val="00A45F02"/>
    <w:rsid w:val="00A4600D"/>
    <w:rsid w:val="00A46C7C"/>
    <w:rsid w:val="00A47420"/>
    <w:rsid w:val="00A476BB"/>
    <w:rsid w:val="00A476D3"/>
    <w:rsid w:val="00A47AA9"/>
    <w:rsid w:val="00A5039E"/>
    <w:rsid w:val="00A50FC5"/>
    <w:rsid w:val="00A51E1B"/>
    <w:rsid w:val="00A526DC"/>
    <w:rsid w:val="00A52BD1"/>
    <w:rsid w:val="00A53306"/>
    <w:rsid w:val="00A6053B"/>
    <w:rsid w:val="00A6112C"/>
    <w:rsid w:val="00A61510"/>
    <w:rsid w:val="00A61AD5"/>
    <w:rsid w:val="00A667DD"/>
    <w:rsid w:val="00A669AD"/>
    <w:rsid w:val="00A66F68"/>
    <w:rsid w:val="00A67A6B"/>
    <w:rsid w:val="00A70F65"/>
    <w:rsid w:val="00A712A5"/>
    <w:rsid w:val="00A71AB0"/>
    <w:rsid w:val="00A72C52"/>
    <w:rsid w:val="00A73AFB"/>
    <w:rsid w:val="00A741F2"/>
    <w:rsid w:val="00A7600D"/>
    <w:rsid w:val="00A77390"/>
    <w:rsid w:val="00A77744"/>
    <w:rsid w:val="00A77CCB"/>
    <w:rsid w:val="00A80EF8"/>
    <w:rsid w:val="00A81125"/>
    <w:rsid w:val="00A81AA0"/>
    <w:rsid w:val="00A81C43"/>
    <w:rsid w:val="00A81F4E"/>
    <w:rsid w:val="00A84D68"/>
    <w:rsid w:val="00A85F88"/>
    <w:rsid w:val="00A8626D"/>
    <w:rsid w:val="00A8659D"/>
    <w:rsid w:val="00A867BB"/>
    <w:rsid w:val="00A90C04"/>
    <w:rsid w:val="00A91572"/>
    <w:rsid w:val="00A91D9D"/>
    <w:rsid w:val="00A92555"/>
    <w:rsid w:val="00A93C36"/>
    <w:rsid w:val="00A93CC6"/>
    <w:rsid w:val="00A9497C"/>
    <w:rsid w:val="00A94F5C"/>
    <w:rsid w:val="00A95D36"/>
    <w:rsid w:val="00A971F0"/>
    <w:rsid w:val="00A97878"/>
    <w:rsid w:val="00AA0190"/>
    <w:rsid w:val="00AA07DB"/>
    <w:rsid w:val="00AA1909"/>
    <w:rsid w:val="00AA1E76"/>
    <w:rsid w:val="00AA1F15"/>
    <w:rsid w:val="00AA2717"/>
    <w:rsid w:val="00AA2779"/>
    <w:rsid w:val="00AA52E4"/>
    <w:rsid w:val="00AA536E"/>
    <w:rsid w:val="00AB2A10"/>
    <w:rsid w:val="00AB3204"/>
    <w:rsid w:val="00AB3AB0"/>
    <w:rsid w:val="00AB3B48"/>
    <w:rsid w:val="00AB3D76"/>
    <w:rsid w:val="00AB60D2"/>
    <w:rsid w:val="00AB63BD"/>
    <w:rsid w:val="00AC12ED"/>
    <w:rsid w:val="00AC18C8"/>
    <w:rsid w:val="00AC48E3"/>
    <w:rsid w:val="00AC4FE4"/>
    <w:rsid w:val="00AC563A"/>
    <w:rsid w:val="00AC5719"/>
    <w:rsid w:val="00AC5BA6"/>
    <w:rsid w:val="00AC5D74"/>
    <w:rsid w:val="00AC6941"/>
    <w:rsid w:val="00AC6F02"/>
    <w:rsid w:val="00AC76A5"/>
    <w:rsid w:val="00AC7E4D"/>
    <w:rsid w:val="00AD0D68"/>
    <w:rsid w:val="00AD19C4"/>
    <w:rsid w:val="00AD22F9"/>
    <w:rsid w:val="00AD59C7"/>
    <w:rsid w:val="00AE0198"/>
    <w:rsid w:val="00AE319E"/>
    <w:rsid w:val="00AE5E47"/>
    <w:rsid w:val="00AE614B"/>
    <w:rsid w:val="00AE640C"/>
    <w:rsid w:val="00AE7432"/>
    <w:rsid w:val="00AE7EFE"/>
    <w:rsid w:val="00AF0DF0"/>
    <w:rsid w:val="00AF12C2"/>
    <w:rsid w:val="00AF1B13"/>
    <w:rsid w:val="00AF2B6D"/>
    <w:rsid w:val="00AF4501"/>
    <w:rsid w:val="00AF4A84"/>
    <w:rsid w:val="00AF5176"/>
    <w:rsid w:val="00B0047C"/>
    <w:rsid w:val="00B01167"/>
    <w:rsid w:val="00B01BBB"/>
    <w:rsid w:val="00B01F1C"/>
    <w:rsid w:val="00B02BB5"/>
    <w:rsid w:val="00B0320F"/>
    <w:rsid w:val="00B03CCB"/>
    <w:rsid w:val="00B04F8F"/>
    <w:rsid w:val="00B05E9A"/>
    <w:rsid w:val="00B070EE"/>
    <w:rsid w:val="00B10200"/>
    <w:rsid w:val="00B10418"/>
    <w:rsid w:val="00B10D88"/>
    <w:rsid w:val="00B11808"/>
    <w:rsid w:val="00B11B7E"/>
    <w:rsid w:val="00B1412E"/>
    <w:rsid w:val="00B16A7B"/>
    <w:rsid w:val="00B16F14"/>
    <w:rsid w:val="00B1726D"/>
    <w:rsid w:val="00B219BF"/>
    <w:rsid w:val="00B23222"/>
    <w:rsid w:val="00B23414"/>
    <w:rsid w:val="00B23500"/>
    <w:rsid w:val="00B236CF"/>
    <w:rsid w:val="00B2565E"/>
    <w:rsid w:val="00B25C97"/>
    <w:rsid w:val="00B2787E"/>
    <w:rsid w:val="00B32494"/>
    <w:rsid w:val="00B32DC8"/>
    <w:rsid w:val="00B34CD3"/>
    <w:rsid w:val="00B35946"/>
    <w:rsid w:val="00B36645"/>
    <w:rsid w:val="00B371DD"/>
    <w:rsid w:val="00B37788"/>
    <w:rsid w:val="00B42847"/>
    <w:rsid w:val="00B44477"/>
    <w:rsid w:val="00B44A4B"/>
    <w:rsid w:val="00B45E73"/>
    <w:rsid w:val="00B460C4"/>
    <w:rsid w:val="00B47A9F"/>
    <w:rsid w:val="00B501B7"/>
    <w:rsid w:val="00B51118"/>
    <w:rsid w:val="00B5116D"/>
    <w:rsid w:val="00B516A1"/>
    <w:rsid w:val="00B51DE4"/>
    <w:rsid w:val="00B537F8"/>
    <w:rsid w:val="00B541FD"/>
    <w:rsid w:val="00B550A2"/>
    <w:rsid w:val="00B5520B"/>
    <w:rsid w:val="00B56871"/>
    <w:rsid w:val="00B61B62"/>
    <w:rsid w:val="00B6271A"/>
    <w:rsid w:val="00B641CE"/>
    <w:rsid w:val="00B64E19"/>
    <w:rsid w:val="00B65CEB"/>
    <w:rsid w:val="00B667B6"/>
    <w:rsid w:val="00B668D5"/>
    <w:rsid w:val="00B66F23"/>
    <w:rsid w:val="00B70C72"/>
    <w:rsid w:val="00B71137"/>
    <w:rsid w:val="00B7119E"/>
    <w:rsid w:val="00B72575"/>
    <w:rsid w:val="00B72BD8"/>
    <w:rsid w:val="00B73C39"/>
    <w:rsid w:val="00B75D89"/>
    <w:rsid w:val="00B80046"/>
    <w:rsid w:val="00B82498"/>
    <w:rsid w:val="00B82E8F"/>
    <w:rsid w:val="00B84723"/>
    <w:rsid w:val="00B847DE"/>
    <w:rsid w:val="00B84B1C"/>
    <w:rsid w:val="00B850C0"/>
    <w:rsid w:val="00B8519B"/>
    <w:rsid w:val="00B875D5"/>
    <w:rsid w:val="00B91428"/>
    <w:rsid w:val="00B91815"/>
    <w:rsid w:val="00B91C3A"/>
    <w:rsid w:val="00B92EAC"/>
    <w:rsid w:val="00B9341A"/>
    <w:rsid w:val="00B95195"/>
    <w:rsid w:val="00B95BF5"/>
    <w:rsid w:val="00B973F2"/>
    <w:rsid w:val="00BA0D6F"/>
    <w:rsid w:val="00BA1B33"/>
    <w:rsid w:val="00BA2FAB"/>
    <w:rsid w:val="00BA3F1E"/>
    <w:rsid w:val="00BA3F5D"/>
    <w:rsid w:val="00BA5EBC"/>
    <w:rsid w:val="00BB0689"/>
    <w:rsid w:val="00BB15EF"/>
    <w:rsid w:val="00BB2138"/>
    <w:rsid w:val="00BB2DAA"/>
    <w:rsid w:val="00BB41AB"/>
    <w:rsid w:val="00BB4686"/>
    <w:rsid w:val="00BB574A"/>
    <w:rsid w:val="00BB5E0F"/>
    <w:rsid w:val="00BB6508"/>
    <w:rsid w:val="00BB6D7A"/>
    <w:rsid w:val="00BB7FF2"/>
    <w:rsid w:val="00BC0FAF"/>
    <w:rsid w:val="00BC3ACC"/>
    <w:rsid w:val="00BC596A"/>
    <w:rsid w:val="00BC5AB5"/>
    <w:rsid w:val="00BC6D71"/>
    <w:rsid w:val="00BD38A8"/>
    <w:rsid w:val="00BD3F66"/>
    <w:rsid w:val="00BD4B4E"/>
    <w:rsid w:val="00BD7C10"/>
    <w:rsid w:val="00BD7DE9"/>
    <w:rsid w:val="00BE066D"/>
    <w:rsid w:val="00BE158A"/>
    <w:rsid w:val="00BE1838"/>
    <w:rsid w:val="00BE46E4"/>
    <w:rsid w:val="00BE51C8"/>
    <w:rsid w:val="00BE6432"/>
    <w:rsid w:val="00BE6565"/>
    <w:rsid w:val="00BE791E"/>
    <w:rsid w:val="00BE7EF1"/>
    <w:rsid w:val="00BF1199"/>
    <w:rsid w:val="00BF29D2"/>
    <w:rsid w:val="00BF2D6C"/>
    <w:rsid w:val="00BF38CC"/>
    <w:rsid w:val="00BF3C5D"/>
    <w:rsid w:val="00BF58D0"/>
    <w:rsid w:val="00BF6CD0"/>
    <w:rsid w:val="00C018F4"/>
    <w:rsid w:val="00C01C26"/>
    <w:rsid w:val="00C01DCF"/>
    <w:rsid w:val="00C030A6"/>
    <w:rsid w:val="00C04DFF"/>
    <w:rsid w:val="00C05742"/>
    <w:rsid w:val="00C0757A"/>
    <w:rsid w:val="00C10907"/>
    <w:rsid w:val="00C12574"/>
    <w:rsid w:val="00C1319F"/>
    <w:rsid w:val="00C13606"/>
    <w:rsid w:val="00C149AA"/>
    <w:rsid w:val="00C14DA4"/>
    <w:rsid w:val="00C14E67"/>
    <w:rsid w:val="00C15F60"/>
    <w:rsid w:val="00C170A7"/>
    <w:rsid w:val="00C201E8"/>
    <w:rsid w:val="00C2278A"/>
    <w:rsid w:val="00C235D2"/>
    <w:rsid w:val="00C24A90"/>
    <w:rsid w:val="00C25062"/>
    <w:rsid w:val="00C258E3"/>
    <w:rsid w:val="00C26E38"/>
    <w:rsid w:val="00C30957"/>
    <w:rsid w:val="00C3187C"/>
    <w:rsid w:val="00C31AF0"/>
    <w:rsid w:val="00C31B89"/>
    <w:rsid w:val="00C35277"/>
    <w:rsid w:val="00C35A63"/>
    <w:rsid w:val="00C35D0A"/>
    <w:rsid w:val="00C3604B"/>
    <w:rsid w:val="00C372F8"/>
    <w:rsid w:val="00C404D8"/>
    <w:rsid w:val="00C40630"/>
    <w:rsid w:val="00C410FB"/>
    <w:rsid w:val="00C41A79"/>
    <w:rsid w:val="00C426AF"/>
    <w:rsid w:val="00C45FB4"/>
    <w:rsid w:val="00C51441"/>
    <w:rsid w:val="00C51C46"/>
    <w:rsid w:val="00C53012"/>
    <w:rsid w:val="00C53D57"/>
    <w:rsid w:val="00C57848"/>
    <w:rsid w:val="00C60FAD"/>
    <w:rsid w:val="00C6266D"/>
    <w:rsid w:val="00C62697"/>
    <w:rsid w:val="00C63708"/>
    <w:rsid w:val="00C6468F"/>
    <w:rsid w:val="00C67412"/>
    <w:rsid w:val="00C72621"/>
    <w:rsid w:val="00C73E82"/>
    <w:rsid w:val="00C7553C"/>
    <w:rsid w:val="00C75E96"/>
    <w:rsid w:val="00C76116"/>
    <w:rsid w:val="00C77144"/>
    <w:rsid w:val="00C828F9"/>
    <w:rsid w:val="00C8328C"/>
    <w:rsid w:val="00C83858"/>
    <w:rsid w:val="00C83AA1"/>
    <w:rsid w:val="00C8496B"/>
    <w:rsid w:val="00C84A4A"/>
    <w:rsid w:val="00C84B07"/>
    <w:rsid w:val="00C85E00"/>
    <w:rsid w:val="00C86364"/>
    <w:rsid w:val="00C8687B"/>
    <w:rsid w:val="00C870FD"/>
    <w:rsid w:val="00C87C42"/>
    <w:rsid w:val="00C901CB"/>
    <w:rsid w:val="00C9147C"/>
    <w:rsid w:val="00C91763"/>
    <w:rsid w:val="00C91C66"/>
    <w:rsid w:val="00C94094"/>
    <w:rsid w:val="00C9788B"/>
    <w:rsid w:val="00CA13CC"/>
    <w:rsid w:val="00CA2CC9"/>
    <w:rsid w:val="00CA32BE"/>
    <w:rsid w:val="00CA33A9"/>
    <w:rsid w:val="00CA428A"/>
    <w:rsid w:val="00CA7EC3"/>
    <w:rsid w:val="00CB0248"/>
    <w:rsid w:val="00CB1890"/>
    <w:rsid w:val="00CB2062"/>
    <w:rsid w:val="00CB2587"/>
    <w:rsid w:val="00CB32E5"/>
    <w:rsid w:val="00CB3978"/>
    <w:rsid w:val="00CB4F0C"/>
    <w:rsid w:val="00CB6714"/>
    <w:rsid w:val="00CB7E0B"/>
    <w:rsid w:val="00CC0B56"/>
    <w:rsid w:val="00CC0EFA"/>
    <w:rsid w:val="00CC1E7E"/>
    <w:rsid w:val="00CC391B"/>
    <w:rsid w:val="00CC3E4B"/>
    <w:rsid w:val="00CC3ECA"/>
    <w:rsid w:val="00CC6E8B"/>
    <w:rsid w:val="00CC7730"/>
    <w:rsid w:val="00CC77DE"/>
    <w:rsid w:val="00CD0521"/>
    <w:rsid w:val="00CD0E96"/>
    <w:rsid w:val="00CD12CC"/>
    <w:rsid w:val="00CD1A8F"/>
    <w:rsid w:val="00CD20E3"/>
    <w:rsid w:val="00CD319F"/>
    <w:rsid w:val="00CD3E93"/>
    <w:rsid w:val="00CD7840"/>
    <w:rsid w:val="00CE0CF7"/>
    <w:rsid w:val="00CE145B"/>
    <w:rsid w:val="00CE1FC7"/>
    <w:rsid w:val="00CE2335"/>
    <w:rsid w:val="00CE3CFC"/>
    <w:rsid w:val="00CE4867"/>
    <w:rsid w:val="00CE4B5F"/>
    <w:rsid w:val="00CE5901"/>
    <w:rsid w:val="00CF369C"/>
    <w:rsid w:val="00CF6130"/>
    <w:rsid w:val="00CF7E60"/>
    <w:rsid w:val="00D0070C"/>
    <w:rsid w:val="00D018EB"/>
    <w:rsid w:val="00D02E6C"/>
    <w:rsid w:val="00D062CC"/>
    <w:rsid w:val="00D07CCB"/>
    <w:rsid w:val="00D12478"/>
    <w:rsid w:val="00D12D1D"/>
    <w:rsid w:val="00D13267"/>
    <w:rsid w:val="00D137C4"/>
    <w:rsid w:val="00D13C9C"/>
    <w:rsid w:val="00D15563"/>
    <w:rsid w:val="00D163CD"/>
    <w:rsid w:val="00D17AA2"/>
    <w:rsid w:val="00D20360"/>
    <w:rsid w:val="00D22450"/>
    <w:rsid w:val="00D22920"/>
    <w:rsid w:val="00D22C45"/>
    <w:rsid w:val="00D24393"/>
    <w:rsid w:val="00D243EA"/>
    <w:rsid w:val="00D24D24"/>
    <w:rsid w:val="00D25608"/>
    <w:rsid w:val="00D25CFD"/>
    <w:rsid w:val="00D26EC2"/>
    <w:rsid w:val="00D3501B"/>
    <w:rsid w:val="00D3613E"/>
    <w:rsid w:val="00D36ED3"/>
    <w:rsid w:val="00D36F01"/>
    <w:rsid w:val="00D37DB4"/>
    <w:rsid w:val="00D409FE"/>
    <w:rsid w:val="00D41910"/>
    <w:rsid w:val="00D4194C"/>
    <w:rsid w:val="00D427E5"/>
    <w:rsid w:val="00D456F1"/>
    <w:rsid w:val="00D45A17"/>
    <w:rsid w:val="00D45F75"/>
    <w:rsid w:val="00D47C38"/>
    <w:rsid w:val="00D47D5A"/>
    <w:rsid w:val="00D52B0C"/>
    <w:rsid w:val="00D52E13"/>
    <w:rsid w:val="00D5424A"/>
    <w:rsid w:val="00D543D8"/>
    <w:rsid w:val="00D54B0F"/>
    <w:rsid w:val="00D56177"/>
    <w:rsid w:val="00D570B6"/>
    <w:rsid w:val="00D57F91"/>
    <w:rsid w:val="00D607C6"/>
    <w:rsid w:val="00D61F0A"/>
    <w:rsid w:val="00D62252"/>
    <w:rsid w:val="00D6229B"/>
    <w:rsid w:val="00D670C5"/>
    <w:rsid w:val="00D67E83"/>
    <w:rsid w:val="00D7168F"/>
    <w:rsid w:val="00D73ADB"/>
    <w:rsid w:val="00D73DEB"/>
    <w:rsid w:val="00D74744"/>
    <w:rsid w:val="00D760C6"/>
    <w:rsid w:val="00D770C8"/>
    <w:rsid w:val="00D81D3A"/>
    <w:rsid w:val="00D83355"/>
    <w:rsid w:val="00D84736"/>
    <w:rsid w:val="00D8532C"/>
    <w:rsid w:val="00D86C74"/>
    <w:rsid w:val="00D87003"/>
    <w:rsid w:val="00D938CE"/>
    <w:rsid w:val="00D94354"/>
    <w:rsid w:val="00D956DB"/>
    <w:rsid w:val="00D958C9"/>
    <w:rsid w:val="00D965EE"/>
    <w:rsid w:val="00DA2D3C"/>
    <w:rsid w:val="00DA3291"/>
    <w:rsid w:val="00DA4700"/>
    <w:rsid w:val="00DA4AFC"/>
    <w:rsid w:val="00DA5D6E"/>
    <w:rsid w:val="00DA73F7"/>
    <w:rsid w:val="00DB025E"/>
    <w:rsid w:val="00DB1244"/>
    <w:rsid w:val="00DB20E7"/>
    <w:rsid w:val="00DB4031"/>
    <w:rsid w:val="00DB6343"/>
    <w:rsid w:val="00DB654C"/>
    <w:rsid w:val="00DB69C9"/>
    <w:rsid w:val="00DC1A6D"/>
    <w:rsid w:val="00DC1B63"/>
    <w:rsid w:val="00DC336E"/>
    <w:rsid w:val="00DC3A69"/>
    <w:rsid w:val="00DC3F21"/>
    <w:rsid w:val="00DC6645"/>
    <w:rsid w:val="00DC670A"/>
    <w:rsid w:val="00DC7968"/>
    <w:rsid w:val="00DD06E7"/>
    <w:rsid w:val="00DD164A"/>
    <w:rsid w:val="00DD1DC1"/>
    <w:rsid w:val="00DD236F"/>
    <w:rsid w:val="00DD4CAE"/>
    <w:rsid w:val="00DD6B36"/>
    <w:rsid w:val="00DD7128"/>
    <w:rsid w:val="00DD741B"/>
    <w:rsid w:val="00DE0736"/>
    <w:rsid w:val="00DE31FE"/>
    <w:rsid w:val="00DE45E3"/>
    <w:rsid w:val="00DE71F6"/>
    <w:rsid w:val="00DE77E9"/>
    <w:rsid w:val="00DF10D8"/>
    <w:rsid w:val="00DF143B"/>
    <w:rsid w:val="00DF23E7"/>
    <w:rsid w:val="00DF2AE3"/>
    <w:rsid w:val="00DF404C"/>
    <w:rsid w:val="00DF44FE"/>
    <w:rsid w:val="00DF5412"/>
    <w:rsid w:val="00DF5B26"/>
    <w:rsid w:val="00DF662E"/>
    <w:rsid w:val="00DF78B9"/>
    <w:rsid w:val="00E01C82"/>
    <w:rsid w:val="00E01F38"/>
    <w:rsid w:val="00E03340"/>
    <w:rsid w:val="00E04656"/>
    <w:rsid w:val="00E0493F"/>
    <w:rsid w:val="00E05B7C"/>
    <w:rsid w:val="00E111EA"/>
    <w:rsid w:val="00E11569"/>
    <w:rsid w:val="00E117DB"/>
    <w:rsid w:val="00E11BB9"/>
    <w:rsid w:val="00E11D74"/>
    <w:rsid w:val="00E14BD2"/>
    <w:rsid w:val="00E15078"/>
    <w:rsid w:val="00E1683A"/>
    <w:rsid w:val="00E17F53"/>
    <w:rsid w:val="00E20760"/>
    <w:rsid w:val="00E207E3"/>
    <w:rsid w:val="00E20BB7"/>
    <w:rsid w:val="00E2469D"/>
    <w:rsid w:val="00E2520C"/>
    <w:rsid w:val="00E257EB"/>
    <w:rsid w:val="00E25A7F"/>
    <w:rsid w:val="00E26723"/>
    <w:rsid w:val="00E26E2C"/>
    <w:rsid w:val="00E30DBC"/>
    <w:rsid w:val="00E3145A"/>
    <w:rsid w:val="00E31A1D"/>
    <w:rsid w:val="00E321CC"/>
    <w:rsid w:val="00E32F91"/>
    <w:rsid w:val="00E34CF0"/>
    <w:rsid w:val="00E37B28"/>
    <w:rsid w:val="00E37EF4"/>
    <w:rsid w:val="00E40140"/>
    <w:rsid w:val="00E42085"/>
    <w:rsid w:val="00E42E4E"/>
    <w:rsid w:val="00E45C68"/>
    <w:rsid w:val="00E45FAD"/>
    <w:rsid w:val="00E464D5"/>
    <w:rsid w:val="00E4755C"/>
    <w:rsid w:val="00E47E77"/>
    <w:rsid w:val="00E51339"/>
    <w:rsid w:val="00E51C90"/>
    <w:rsid w:val="00E541DC"/>
    <w:rsid w:val="00E54963"/>
    <w:rsid w:val="00E55ACC"/>
    <w:rsid w:val="00E55FC9"/>
    <w:rsid w:val="00E5600D"/>
    <w:rsid w:val="00E60239"/>
    <w:rsid w:val="00E60FAA"/>
    <w:rsid w:val="00E61A56"/>
    <w:rsid w:val="00E6238A"/>
    <w:rsid w:val="00E63A1C"/>
    <w:rsid w:val="00E656E9"/>
    <w:rsid w:val="00E659DA"/>
    <w:rsid w:val="00E65E25"/>
    <w:rsid w:val="00E66D1E"/>
    <w:rsid w:val="00E670C1"/>
    <w:rsid w:val="00E72E38"/>
    <w:rsid w:val="00E72FBB"/>
    <w:rsid w:val="00E73C7C"/>
    <w:rsid w:val="00E73F28"/>
    <w:rsid w:val="00E745D2"/>
    <w:rsid w:val="00E74CBA"/>
    <w:rsid w:val="00E75BBE"/>
    <w:rsid w:val="00E75E53"/>
    <w:rsid w:val="00E76619"/>
    <w:rsid w:val="00E8045C"/>
    <w:rsid w:val="00E80465"/>
    <w:rsid w:val="00E805D8"/>
    <w:rsid w:val="00E80986"/>
    <w:rsid w:val="00E80DD3"/>
    <w:rsid w:val="00E80E90"/>
    <w:rsid w:val="00E8118D"/>
    <w:rsid w:val="00E81E11"/>
    <w:rsid w:val="00E823AD"/>
    <w:rsid w:val="00E82DAC"/>
    <w:rsid w:val="00E830DF"/>
    <w:rsid w:val="00E8315D"/>
    <w:rsid w:val="00E837A8"/>
    <w:rsid w:val="00E83923"/>
    <w:rsid w:val="00E86B76"/>
    <w:rsid w:val="00E8734C"/>
    <w:rsid w:val="00E87542"/>
    <w:rsid w:val="00E9142C"/>
    <w:rsid w:val="00E91DEA"/>
    <w:rsid w:val="00E925CB"/>
    <w:rsid w:val="00E94487"/>
    <w:rsid w:val="00E94B69"/>
    <w:rsid w:val="00E95740"/>
    <w:rsid w:val="00EA1288"/>
    <w:rsid w:val="00EA400E"/>
    <w:rsid w:val="00EA5E80"/>
    <w:rsid w:val="00EB0C88"/>
    <w:rsid w:val="00EB0CA5"/>
    <w:rsid w:val="00EB237A"/>
    <w:rsid w:val="00EB3AFF"/>
    <w:rsid w:val="00EB5F99"/>
    <w:rsid w:val="00EB6BB8"/>
    <w:rsid w:val="00EB7E15"/>
    <w:rsid w:val="00EC28F7"/>
    <w:rsid w:val="00EC3B69"/>
    <w:rsid w:val="00EC648C"/>
    <w:rsid w:val="00EC6BC0"/>
    <w:rsid w:val="00EC78CB"/>
    <w:rsid w:val="00EC7E6F"/>
    <w:rsid w:val="00ED3387"/>
    <w:rsid w:val="00ED4532"/>
    <w:rsid w:val="00ED480F"/>
    <w:rsid w:val="00ED52A6"/>
    <w:rsid w:val="00ED57FE"/>
    <w:rsid w:val="00ED674B"/>
    <w:rsid w:val="00ED6FF4"/>
    <w:rsid w:val="00ED74F6"/>
    <w:rsid w:val="00EE0268"/>
    <w:rsid w:val="00EE11D7"/>
    <w:rsid w:val="00EE143D"/>
    <w:rsid w:val="00EE2824"/>
    <w:rsid w:val="00EE2F8C"/>
    <w:rsid w:val="00EE3BA9"/>
    <w:rsid w:val="00EE4209"/>
    <w:rsid w:val="00EE4C9E"/>
    <w:rsid w:val="00EE4CF9"/>
    <w:rsid w:val="00EE5D59"/>
    <w:rsid w:val="00EF02C1"/>
    <w:rsid w:val="00EF1F80"/>
    <w:rsid w:val="00EF2B8C"/>
    <w:rsid w:val="00EF3D99"/>
    <w:rsid w:val="00EF462D"/>
    <w:rsid w:val="00EF5C86"/>
    <w:rsid w:val="00EF61FD"/>
    <w:rsid w:val="00EF7606"/>
    <w:rsid w:val="00EF787B"/>
    <w:rsid w:val="00EF7BBD"/>
    <w:rsid w:val="00EF7CC8"/>
    <w:rsid w:val="00EF7E41"/>
    <w:rsid w:val="00F038F8"/>
    <w:rsid w:val="00F03DAD"/>
    <w:rsid w:val="00F046CC"/>
    <w:rsid w:val="00F07CB5"/>
    <w:rsid w:val="00F10558"/>
    <w:rsid w:val="00F119D8"/>
    <w:rsid w:val="00F14005"/>
    <w:rsid w:val="00F15D04"/>
    <w:rsid w:val="00F179A9"/>
    <w:rsid w:val="00F20069"/>
    <w:rsid w:val="00F202A7"/>
    <w:rsid w:val="00F2080D"/>
    <w:rsid w:val="00F2102C"/>
    <w:rsid w:val="00F21EE0"/>
    <w:rsid w:val="00F2210A"/>
    <w:rsid w:val="00F22EF8"/>
    <w:rsid w:val="00F238B9"/>
    <w:rsid w:val="00F250BC"/>
    <w:rsid w:val="00F25470"/>
    <w:rsid w:val="00F25DFA"/>
    <w:rsid w:val="00F27C76"/>
    <w:rsid w:val="00F27E37"/>
    <w:rsid w:val="00F3062E"/>
    <w:rsid w:val="00F318E1"/>
    <w:rsid w:val="00F32096"/>
    <w:rsid w:val="00F33534"/>
    <w:rsid w:val="00F3364F"/>
    <w:rsid w:val="00F353CD"/>
    <w:rsid w:val="00F359BC"/>
    <w:rsid w:val="00F37F52"/>
    <w:rsid w:val="00F406ED"/>
    <w:rsid w:val="00F4073B"/>
    <w:rsid w:val="00F41A82"/>
    <w:rsid w:val="00F42AAF"/>
    <w:rsid w:val="00F43C89"/>
    <w:rsid w:val="00F44EAC"/>
    <w:rsid w:val="00F44F5B"/>
    <w:rsid w:val="00F47072"/>
    <w:rsid w:val="00F527E9"/>
    <w:rsid w:val="00F5343E"/>
    <w:rsid w:val="00F53775"/>
    <w:rsid w:val="00F5404F"/>
    <w:rsid w:val="00F543E4"/>
    <w:rsid w:val="00F54764"/>
    <w:rsid w:val="00F54B14"/>
    <w:rsid w:val="00F5593D"/>
    <w:rsid w:val="00F56394"/>
    <w:rsid w:val="00F62BA3"/>
    <w:rsid w:val="00F62E2C"/>
    <w:rsid w:val="00F6467A"/>
    <w:rsid w:val="00F67163"/>
    <w:rsid w:val="00F700FA"/>
    <w:rsid w:val="00F7047D"/>
    <w:rsid w:val="00F70ED8"/>
    <w:rsid w:val="00F72266"/>
    <w:rsid w:val="00F73F26"/>
    <w:rsid w:val="00F75CDC"/>
    <w:rsid w:val="00F76EE6"/>
    <w:rsid w:val="00F80464"/>
    <w:rsid w:val="00F815D6"/>
    <w:rsid w:val="00F8166C"/>
    <w:rsid w:val="00F81876"/>
    <w:rsid w:val="00F81B98"/>
    <w:rsid w:val="00F829CB"/>
    <w:rsid w:val="00F867E1"/>
    <w:rsid w:val="00F87BFC"/>
    <w:rsid w:val="00F91C7B"/>
    <w:rsid w:val="00F9291F"/>
    <w:rsid w:val="00F92A5D"/>
    <w:rsid w:val="00F92C83"/>
    <w:rsid w:val="00F92D9A"/>
    <w:rsid w:val="00F93970"/>
    <w:rsid w:val="00F94B38"/>
    <w:rsid w:val="00F94F2C"/>
    <w:rsid w:val="00F9534F"/>
    <w:rsid w:val="00F95942"/>
    <w:rsid w:val="00F9691A"/>
    <w:rsid w:val="00F9717E"/>
    <w:rsid w:val="00F979C4"/>
    <w:rsid w:val="00FA2022"/>
    <w:rsid w:val="00FA2AEF"/>
    <w:rsid w:val="00FA49A4"/>
    <w:rsid w:val="00FA594E"/>
    <w:rsid w:val="00FA5C40"/>
    <w:rsid w:val="00FA71DD"/>
    <w:rsid w:val="00FA75DE"/>
    <w:rsid w:val="00FB05C0"/>
    <w:rsid w:val="00FB22E3"/>
    <w:rsid w:val="00FB2C40"/>
    <w:rsid w:val="00FB2E83"/>
    <w:rsid w:val="00FB4563"/>
    <w:rsid w:val="00FB4F8E"/>
    <w:rsid w:val="00FB4F8F"/>
    <w:rsid w:val="00FB5735"/>
    <w:rsid w:val="00FB707A"/>
    <w:rsid w:val="00FB7F4A"/>
    <w:rsid w:val="00FC1285"/>
    <w:rsid w:val="00FC1482"/>
    <w:rsid w:val="00FC24BA"/>
    <w:rsid w:val="00FC254F"/>
    <w:rsid w:val="00FC2D0B"/>
    <w:rsid w:val="00FC4836"/>
    <w:rsid w:val="00FC4C3E"/>
    <w:rsid w:val="00FC4D17"/>
    <w:rsid w:val="00FD0467"/>
    <w:rsid w:val="00FD095B"/>
    <w:rsid w:val="00FD0FDF"/>
    <w:rsid w:val="00FD5852"/>
    <w:rsid w:val="00FD592E"/>
    <w:rsid w:val="00FD6425"/>
    <w:rsid w:val="00FD7514"/>
    <w:rsid w:val="00FD7F84"/>
    <w:rsid w:val="00FE01CE"/>
    <w:rsid w:val="00FE09C9"/>
    <w:rsid w:val="00FE6226"/>
    <w:rsid w:val="00FE7452"/>
    <w:rsid w:val="00FE7A42"/>
    <w:rsid w:val="00FF05E2"/>
    <w:rsid w:val="00FF53DD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644DA9"/>
  <w15:chartTrackingRefBased/>
  <w15:docId w15:val="{462CEA63-01A2-416E-8B61-128CC44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qFormat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qFormat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sz w:val="22"/>
    </w:rPr>
  </w:style>
  <w:style w:type="paragraph" w:styleId="Zkladntext">
    <w:name w:val="Body Text"/>
    <w:basedOn w:val="Normlny"/>
    <w:semiHidden/>
    <w:rPr>
      <w:rFonts w:eastAsia="MS Mincho"/>
      <w:snapToGrid w:val="0"/>
      <w:sz w:val="22"/>
      <w:szCs w:val="20"/>
      <w:lang w:val="en-GB" w:eastAsia="ja-JP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jc w:val="both"/>
    </w:pPr>
    <w:rPr>
      <w:rFonts w:eastAsia="MS Mincho"/>
      <w:snapToGrid w:val="0"/>
      <w:sz w:val="22"/>
      <w:szCs w:val="22"/>
      <w:lang w:val="en-US" w:eastAsia="ja-JP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Zarkazkladnhotextu">
    <w:name w:val="Body Text Indent"/>
    <w:basedOn w:val="Normlny"/>
    <w:semiHidden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  <w:snapToGrid w:val="0"/>
      <w:lang w:val="en-GB" w:eastAsia="ja-JP"/>
    </w:r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  <w:szCs w:val="16"/>
      <w:lang w:val="en-GB" w:eastAsia="en-US"/>
    </w:rPr>
  </w:style>
  <w:style w:type="paragraph" w:styleId="Zkladntext2">
    <w:name w:val="Body Text 2"/>
    <w:basedOn w:val="Normlny"/>
    <w:semiHidden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Normlnysozarkami">
    <w:name w:val="Normal Indent"/>
    <w:basedOn w:val="Normlny"/>
    <w:semiHidden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nhideWhenUsed/>
    <w:rsid w:val="006D3E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6D3E3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3E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6D3E32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C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20CE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D7A"/>
    <w:rPr>
      <w:b/>
      <w:bCs/>
    </w:rPr>
  </w:style>
  <w:style w:type="character" w:customStyle="1" w:styleId="TextkomentraChar">
    <w:name w:val="Text komentára Char"/>
    <w:link w:val="Textkomentra"/>
    <w:semiHidden/>
    <w:rsid w:val="00BB6D7A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BB6D7A"/>
    <w:rPr>
      <w:lang w:val="cs-CZ" w:eastAsia="cs-CZ"/>
    </w:rPr>
  </w:style>
  <w:style w:type="paragraph" w:customStyle="1" w:styleId="NormalWeb1">
    <w:name w:val="Normal (Web)1"/>
    <w:basedOn w:val="Normlny"/>
    <w:rsid w:val="008023DE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customStyle="1" w:styleId="hps">
    <w:name w:val="hps"/>
    <w:rsid w:val="007B42B4"/>
  </w:style>
  <w:style w:type="paragraph" w:customStyle="1" w:styleId="A-TableText">
    <w:name w:val="A-Table Text"/>
    <w:rsid w:val="00983B0C"/>
    <w:pPr>
      <w:spacing w:before="60" w:after="60"/>
    </w:pPr>
    <w:rPr>
      <w:sz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475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E4755C"/>
    <w:rPr>
      <w:sz w:val="24"/>
      <w:szCs w:val="24"/>
      <w:lang w:val="cs-CZ" w:eastAsia="cs-CZ"/>
    </w:rPr>
  </w:style>
  <w:style w:type="paragraph" w:styleId="Oznaitext">
    <w:name w:val="Block Text"/>
    <w:basedOn w:val="Normlny"/>
    <w:rsid w:val="00DA4AFC"/>
    <w:pPr>
      <w:widowControl w:val="0"/>
      <w:ind w:left="426" w:right="-426" w:hanging="426"/>
      <w:jc w:val="both"/>
    </w:pPr>
    <w:rPr>
      <w:szCs w:val="20"/>
      <w:lang w:val="sk-SK" w:eastAsia="en-US"/>
    </w:rPr>
  </w:style>
  <w:style w:type="character" w:customStyle="1" w:styleId="shorttext">
    <w:name w:val="short_text"/>
    <w:rsid w:val="00DA4AFC"/>
  </w:style>
  <w:style w:type="character" w:customStyle="1" w:styleId="mediumtext1">
    <w:name w:val="medium_text1"/>
    <w:rsid w:val="00DA4AFC"/>
    <w:rPr>
      <w:sz w:val="16"/>
      <w:szCs w:val="16"/>
    </w:rPr>
  </w:style>
  <w:style w:type="character" w:customStyle="1" w:styleId="longtext1">
    <w:name w:val="long_text1"/>
    <w:rsid w:val="00296E8F"/>
    <w:rPr>
      <w:sz w:val="13"/>
      <w:szCs w:val="13"/>
    </w:rPr>
  </w:style>
  <w:style w:type="paragraph" w:customStyle="1" w:styleId="A-TableHeader">
    <w:name w:val="A-Table Header"/>
    <w:next w:val="A-TableText"/>
    <w:rsid w:val="00180E0A"/>
    <w:pPr>
      <w:keepNext/>
      <w:overflowPunct w:val="0"/>
      <w:autoSpaceDE w:val="0"/>
      <w:autoSpaceDN w:val="0"/>
      <w:adjustRightInd w:val="0"/>
      <w:spacing w:before="60" w:after="60"/>
    </w:pPr>
    <w:rPr>
      <w:b/>
      <w:bCs/>
      <w:sz w:val="22"/>
      <w:szCs w:val="22"/>
      <w:lang w:val="en-GB" w:eastAsia="en-US"/>
    </w:rPr>
  </w:style>
  <w:style w:type="character" w:styleId="slostrany">
    <w:name w:val="page number"/>
    <w:basedOn w:val="Predvolenpsmoodseku"/>
    <w:rsid w:val="002E1A4C"/>
  </w:style>
  <w:style w:type="paragraph" w:customStyle="1" w:styleId="Default">
    <w:name w:val="Default"/>
    <w:rsid w:val="002B76F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tn">
    <w:name w:val="atn"/>
    <w:rsid w:val="00266A5C"/>
  </w:style>
  <w:style w:type="paragraph" w:customStyle="1" w:styleId="CM83">
    <w:name w:val="CM83"/>
    <w:basedOn w:val="Default"/>
    <w:next w:val="Default"/>
    <w:uiPriority w:val="99"/>
    <w:rsid w:val="00B51DE4"/>
    <w:pPr>
      <w:widowControl w:val="0"/>
    </w:pPr>
    <w:rPr>
      <w:color w:val="auto"/>
      <w:lang w:val="sk-SK" w:eastAsia="sk-SK"/>
    </w:rPr>
  </w:style>
  <w:style w:type="paragraph" w:customStyle="1" w:styleId="CM80">
    <w:name w:val="CM80"/>
    <w:basedOn w:val="Default"/>
    <w:next w:val="Default"/>
    <w:uiPriority w:val="99"/>
    <w:rsid w:val="007C035D"/>
    <w:pPr>
      <w:widowControl w:val="0"/>
    </w:pPr>
    <w:rPr>
      <w:color w:val="auto"/>
      <w:lang w:val="sk-SK" w:eastAsia="sk-SK"/>
    </w:rPr>
  </w:style>
  <w:style w:type="paragraph" w:customStyle="1" w:styleId="CM5">
    <w:name w:val="CM5"/>
    <w:basedOn w:val="Default"/>
    <w:next w:val="Default"/>
    <w:uiPriority w:val="99"/>
    <w:rsid w:val="00204CED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8">
    <w:name w:val="CM8"/>
    <w:basedOn w:val="Default"/>
    <w:next w:val="Default"/>
    <w:uiPriority w:val="99"/>
    <w:rsid w:val="0091429B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82">
    <w:name w:val="CM82"/>
    <w:basedOn w:val="Default"/>
    <w:next w:val="Default"/>
    <w:uiPriority w:val="99"/>
    <w:rsid w:val="00CD319F"/>
    <w:pPr>
      <w:widowControl w:val="0"/>
    </w:pPr>
    <w:rPr>
      <w:color w:val="auto"/>
      <w:lang w:val="sk-SK" w:eastAsia="sk-SK"/>
    </w:rPr>
  </w:style>
  <w:style w:type="paragraph" w:customStyle="1" w:styleId="CM24">
    <w:name w:val="CM24"/>
    <w:basedOn w:val="Default"/>
    <w:next w:val="Default"/>
    <w:uiPriority w:val="99"/>
    <w:rsid w:val="00CD319F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81">
    <w:name w:val="CM81"/>
    <w:basedOn w:val="Default"/>
    <w:next w:val="Default"/>
    <w:uiPriority w:val="99"/>
    <w:rsid w:val="00F27C76"/>
    <w:pPr>
      <w:widowControl w:val="0"/>
    </w:pPr>
    <w:rPr>
      <w:color w:val="auto"/>
      <w:lang w:val="sk-SK" w:eastAsia="sk-SK"/>
    </w:rPr>
  </w:style>
  <w:style w:type="paragraph" w:customStyle="1" w:styleId="CM89">
    <w:name w:val="CM89"/>
    <w:basedOn w:val="Default"/>
    <w:next w:val="Default"/>
    <w:uiPriority w:val="99"/>
    <w:rsid w:val="00F27C76"/>
    <w:pPr>
      <w:widowControl w:val="0"/>
    </w:pPr>
    <w:rPr>
      <w:color w:val="auto"/>
      <w:lang w:val="sk-SK" w:eastAsia="sk-SK"/>
    </w:rPr>
  </w:style>
  <w:style w:type="paragraph" w:customStyle="1" w:styleId="CM7">
    <w:name w:val="CM7"/>
    <w:basedOn w:val="Default"/>
    <w:next w:val="Default"/>
    <w:uiPriority w:val="99"/>
    <w:rsid w:val="009E745E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34">
    <w:name w:val="CM34"/>
    <w:basedOn w:val="Default"/>
    <w:next w:val="Default"/>
    <w:uiPriority w:val="99"/>
    <w:rsid w:val="00246D9F"/>
    <w:pPr>
      <w:widowControl w:val="0"/>
      <w:spacing w:line="591" w:lineRule="atLeast"/>
    </w:pPr>
    <w:rPr>
      <w:color w:val="auto"/>
      <w:lang w:val="sk-SK" w:eastAsia="sk-SK"/>
    </w:rPr>
  </w:style>
  <w:style w:type="paragraph" w:customStyle="1" w:styleId="CM90">
    <w:name w:val="CM90"/>
    <w:basedOn w:val="Default"/>
    <w:next w:val="Default"/>
    <w:uiPriority w:val="99"/>
    <w:rsid w:val="00246D9F"/>
    <w:pPr>
      <w:widowControl w:val="0"/>
    </w:pPr>
    <w:rPr>
      <w:color w:val="auto"/>
      <w:lang w:val="sk-SK" w:eastAsia="sk-SK"/>
    </w:rPr>
  </w:style>
  <w:style w:type="character" w:styleId="Hypertextovprepojenie">
    <w:name w:val="Hyperlink"/>
    <w:rsid w:val="005B2C7F"/>
    <w:rPr>
      <w:color w:val="0000FF"/>
      <w:u w:val="single"/>
    </w:rPr>
  </w:style>
  <w:style w:type="character" w:customStyle="1" w:styleId="NzovChar">
    <w:name w:val="Názov Char"/>
    <w:link w:val="Nzov"/>
    <w:rsid w:val="00BA3F5D"/>
    <w:rPr>
      <w:b/>
      <w:sz w:val="22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A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0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yss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9237-F899-4614-BCA1-04E51B0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7828</Words>
  <Characters>44626</Characters>
  <Application>Microsoft Office Word</Application>
  <DocSecurity>0</DocSecurity>
  <Lines>371</Lines>
  <Paragraphs>10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350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info@swyssi.co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 Martin</dc:creator>
  <cp:keywords/>
  <cp:lastModifiedBy>ZGr</cp:lastModifiedBy>
  <cp:revision>25</cp:revision>
  <cp:lastPrinted>2019-05-20T05:57:00Z</cp:lastPrinted>
  <dcterms:created xsi:type="dcterms:W3CDTF">2019-09-10T07:26:00Z</dcterms:created>
  <dcterms:modified xsi:type="dcterms:W3CDTF">2021-01-11T11:50:00Z</dcterms:modified>
</cp:coreProperties>
</file>